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5B950" w14:textId="77777777" w:rsidR="009C46F6" w:rsidRPr="00CC189E" w:rsidRDefault="009505AC" w:rsidP="00467266">
      <w:pPr>
        <w:pStyle w:val="Title"/>
        <w:tabs>
          <w:tab w:val="left" w:pos="432"/>
        </w:tabs>
        <w:ind w:right="-468"/>
        <w:jc w:val="left"/>
        <w:rPr>
          <w:rFonts w:ascii="Times New Roman" w:hAnsi="Times New Roman" w:cs="Times New Roman"/>
          <w:i/>
        </w:rPr>
      </w:pPr>
      <w:r w:rsidRPr="00CC189E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EC7E0E" w:rsidRPr="00CC189E">
        <w:rPr>
          <w:rFonts w:ascii="Times New Roman" w:hAnsi="Times New Roman" w:cs="Times New Roman"/>
        </w:rPr>
        <w:t xml:space="preserve">                               </w:t>
      </w:r>
      <w:r w:rsidRPr="00CC189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2E26F4" w:rsidRPr="00CC189E">
        <w:rPr>
          <w:rFonts w:ascii="Times New Roman" w:hAnsi="Times New Roman" w:cs="Times New Roman"/>
        </w:rPr>
        <w:t xml:space="preserve">                               </w:t>
      </w:r>
    </w:p>
    <w:p w14:paraId="09432CB9" w14:textId="77777777" w:rsidR="00E01760" w:rsidRPr="00CC189E" w:rsidRDefault="00E01760">
      <w:pPr>
        <w:pStyle w:val="Title"/>
        <w:rPr>
          <w:rFonts w:ascii="Times New Roman" w:hAnsi="Times New Roman" w:cs="Times New Roman"/>
        </w:rPr>
      </w:pPr>
    </w:p>
    <w:p w14:paraId="71177604" w14:textId="7AA17332" w:rsidR="009C46F6" w:rsidRPr="00CC189E" w:rsidRDefault="00FF3732" w:rsidP="00516BB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CC18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709C44B" wp14:editId="4CBC7AF7">
                <wp:simplePos x="0" y="0"/>
                <wp:positionH relativeFrom="column">
                  <wp:posOffset>5943600</wp:posOffset>
                </wp:positionH>
                <wp:positionV relativeFrom="paragraph">
                  <wp:posOffset>-304800</wp:posOffset>
                </wp:positionV>
                <wp:extent cx="1028700" cy="30480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3001" w14:textId="77777777" w:rsidR="0078120C" w:rsidRDefault="007812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37659" w14:textId="77777777" w:rsidR="0078120C" w:rsidRDefault="007812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.O.20 (Revis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9C4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pt;margin-top:-24pt;width:81pt;height:2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" stroked="f">
                <v:textbox>
                  <w:txbxContent>
                    <w:p w14:paraId="43C93001" w14:textId="77777777" w:rsidR="0078120C" w:rsidRDefault="0078120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8437659" w14:textId="77777777" w:rsidR="0078120C" w:rsidRDefault="007812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.O.20 (Revised)</w:t>
                      </w:r>
                    </w:p>
                  </w:txbxContent>
                </v:textbox>
              </v:shape>
            </w:pict>
          </mc:Fallback>
        </mc:AlternateContent>
      </w:r>
      <w:r w:rsidR="00ED6463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392E68">
        <w:rPr>
          <w:rFonts w:ascii="Times New Roman" w:hAnsi="Times New Roman" w:cs="Times New Roman"/>
          <w:sz w:val="24"/>
          <w:szCs w:val="24"/>
        </w:rPr>
        <w:t>txt</w:t>
      </w:r>
      <w:r w:rsidR="003F1CF6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="00ED6463">
        <w:rPr>
          <w:rFonts w:ascii="Times New Roman" w:hAnsi="Times New Roman" w:cs="Times New Roman"/>
          <w:sz w:val="24"/>
          <w:szCs w:val="24"/>
        </w:rPr>
        <w:t>}</w:t>
      </w:r>
    </w:p>
    <w:p w14:paraId="2C177C3A" w14:textId="77777777" w:rsidR="00BA7E14" w:rsidRPr="00CC189E" w:rsidRDefault="00CB3C72" w:rsidP="00516BB9">
      <w:pPr>
        <w:jc w:val="center"/>
        <w:rPr>
          <w:szCs w:val="18"/>
        </w:rPr>
      </w:pPr>
      <w:r w:rsidRPr="00CC189E">
        <w:rPr>
          <w:szCs w:val="20"/>
        </w:rPr>
        <w:t>PAYMENT VOUCHER</w:t>
      </w:r>
    </w:p>
    <w:p w14:paraId="1C0591D1" w14:textId="74CE1576" w:rsidR="00D931AD" w:rsidRPr="00A92A48" w:rsidRDefault="00EA75B9" w:rsidP="00BA7E14">
      <w:pPr>
        <w:rPr>
          <w:rStyle w:val="Heading2Char"/>
          <w:rFonts w:ascii="Times New Roman" w:eastAsia="Times New Roman" w:hAnsi="Times New Roman" w:cs="Times New Roman"/>
          <w:b w:val="0"/>
          <w:bCs w:val="0"/>
          <w:color w:val="000000"/>
          <w:sz w:val="24"/>
          <w:szCs w:val="22"/>
        </w:rPr>
      </w:pPr>
      <w:r>
        <w:rPr>
          <w:b/>
          <w:noProof/>
          <w:szCs w:val="18"/>
        </w:rPr>
        <mc:AlternateContent>
          <mc:Choice Requires="wpi">
            <w:drawing>
              <wp:anchor distT="0" distB="0" distL="114300" distR="114300" simplePos="0" relativeHeight="251705856" behindDoc="0" locked="0" layoutInCell="1" allowOverlap="1" wp14:anchorId="211A4296" wp14:editId="527BCD2D">
                <wp:simplePos x="0" y="0"/>
                <wp:positionH relativeFrom="column">
                  <wp:posOffset>-23680</wp:posOffset>
                </wp:positionH>
                <wp:positionV relativeFrom="paragraph">
                  <wp:posOffset>206500</wp:posOffset>
                </wp:positionV>
                <wp:extent cx="6837120" cy="360"/>
                <wp:effectExtent l="38100" t="38100" r="40005" b="38100"/>
                <wp:wrapNone/>
                <wp:docPr id="197826016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83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7740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-2.2pt;margin-top:15.9pt;width:539.05pt;height:.7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">
                <v:imagedata r:id="rId9" o:title=""/>
              </v:shape>
            </w:pict>
          </mc:Fallback>
        </mc:AlternateContent>
      </w:r>
      <w:r>
        <w:rPr>
          <w:b/>
          <w:noProof/>
          <w:szCs w:val="18"/>
        </w:rPr>
        <mc:AlternateContent>
          <mc:Choice Requires="wpi">
            <w:drawing>
              <wp:anchor distT="0" distB="0" distL="114300" distR="114300" simplePos="0" relativeHeight="251704832" behindDoc="0" locked="0" layoutInCell="1" allowOverlap="1" wp14:anchorId="1979BB35" wp14:editId="0C79F2D4">
                <wp:simplePos x="0" y="0"/>
                <wp:positionH relativeFrom="column">
                  <wp:posOffset>-10000</wp:posOffset>
                </wp:positionH>
                <wp:positionV relativeFrom="paragraph">
                  <wp:posOffset>603220</wp:posOffset>
                </wp:positionV>
                <wp:extent cx="6776280" cy="360"/>
                <wp:effectExtent l="38100" t="38100" r="43815" b="38100"/>
                <wp:wrapNone/>
                <wp:docPr id="1404285039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776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714F2" id="Ink 51" o:spid="_x0000_s1026" type="#_x0000_t75" style="position:absolute;margin-left:-1.15pt;margin-top:47.15pt;width:534.25pt;height:.7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">
                <v:imagedata r:id="rId11" o:title=""/>
              </v:shape>
            </w:pict>
          </mc:Fallback>
        </mc:AlternateContent>
      </w:r>
      <w:r w:rsidR="00987F22" w:rsidRPr="00CC189E">
        <w:rPr>
          <w:b/>
          <w:szCs w:val="18"/>
        </w:rPr>
        <w:t xml:space="preserve"> </w:t>
      </w:r>
      <w:r w:rsidR="00B02C32" w:rsidRPr="00CC189E">
        <w:rPr>
          <w:b/>
          <w:szCs w:val="18"/>
        </w:rPr>
        <w:t>PAYEE</w:t>
      </w:r>
      <w:r w:rsidR="00787C5D" w:rsidRPr="00D84C9F">
        <w:rPr>
          <w:b/>
          <w:szCs w:val="18"/>
        </w:rPr>
        <w:t xml:space="preserve">: </w:t>
      </w:r>
      <w:r w:rsidR="00ED6463">
        <w:rPr>
          <w:b/>
          <w:color w:val="548DD4" w:themeColor="text2" w:themeTint="99"/>
          <w:sz w:val="28"/>
          <w:szCs w:val="28"/>
        </w:rPr>
        <w:t>${</w:t>
      </w:r>
      <w:proofErr w:type="spellStart"/>
      <w:r w:rsidR="00392E68">
        <w:rPr>
          <w:b/>
          <w:color w:val="548DD4" w:themeColor="text2" w:themeTint="99"/>
          <w:sz w:val="28"/>
          <w:szCs w:val="28"/>
        </w:rPr>
        <w:t>txt</w:t>
      </w:r>
      <w:r w:rsidR="00D84C9F" w:rsidRPr="00EE3530">
        <w:rPr>
          <w:b/>
          <w:color w:val="548DD4" w:themeColor="text2" w:themeTint="99"/>
          <w:sz w:val="28"/>
          <w:szCs w:val="28"/>
        </w:rPr>
        <w:t>name</w:t>
      </w:r>
      <w:proofErr w:type="spellEnd"/>
      <w:r w:rsidR="00ED6463">
        <w:rPr>
          <w:b/>
          <w:color w:val="548DD4" w:themeColor="text2" w:themeTint="99"/>
          <w:sz w:val="28"/>
          <w:szCs w:val="28"/>
        </w:rPr>
        <w:t>}</w:t>
      </w:r>
      <w:r w:rsidR="00D84C9F" w:rsidRPr="00EE3530">
        <w:rPr>
          <w:rFonts w:ascii="Ink Free" w:hAnsi="Ink Free"/>
          <w:i/>
          <w:color w:val="548DD4" w:themeColor="text2" w:themeTint="99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8"/>
        <w:gridCol w:w="1620"/>
        <w:gridCol w:w="810"/>
      </w:tblGrid>
      <w:tr w:rsidR="006A27E1" w:rsidRPr="00CC189E" w14:paraId="2DF4E85D" w14:textId="77777777" w:rsidTr="00AB753C">
        <w:trPr>
          <w:trHeight w:val="94"/>
        </w:trPr>
        <w:tc>
          <w:tcPr>
            <w:tcW w:w="8298" w:type="dxa"/>
            <w:vMerge w:val="restart"/>
            <w:tcBorders>
              <w:bottom w:val="single" w:sz="4" w:space="0" w:color="auto"/>
            </w:tcBorders>
          </w:tcPr>
          <w:p w14:paraId="1CB7C31D" w14:textId="77777777" w:rsidR="006A27E1" w:rsidRPr="00CC189E" w:rsidRDefault="006A27E1" w:rsidP="00D34984">
            <w:pPr>
              <w:tabs>
                <w:tab w:val="left" w:pos="2319"/>
              </w:tabs>
              <w:rPr>
                <w:b/>
                <w:i/>
              </w:rPr>
            </w:pPr>
            <w:r w:rsidRPr="00CC189E">
              <w:rPr>
                <w:b/>
                <w:i/>
              </w:rPr>
              <w:t xml:space="preserve">PARTICULARS    </w:t>
            </w:r>
            <w:r w:rsidRPr="00CC189E">
              <w:rPr>
                <w:b/>
                <w:i/>
              </w:rPr>
              <w:tab/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50C4EE40" w14:textId="77777777" w:rsidR="006A27E1" w:rsidRPr="00CC189E" w:rsidRDefault="006A27E1" w:rsidP="00D34984">
            <w:pPr>
              <w:jc w:val="center"/>
              <w:rPr>
                <w:b/>
                <w:i/>
              </w:rPr>
            </w:pPr>
            <w:r w:rsidRPr="00CC189E">
              <w:rPr>
                <w:b/>
                <w:i/>
              </w:rPr>
              <w:t>AMOUNT</w:t>
            </w:r>
          </w:p>
        </w:tc>
      </w:tr>
      <w:tr w:rsidR="006A27E1" w:rsidRPr="00CC189E" w14:paraId="354D86C0" w14:textId="77777777" w:rsidTr="00A4438D">
        <w:trPr>
          <w:trHeight w:val="336"/>
        </w:trPr>
        <w:tc>
          <w:tcPr>
            <w:tcW w:w="8298" w:type="dxa"/>
            <w:vMerge/>
            <w:tcBorders>
              <w:top w:val="single" w:sz="4" w:space="0" w:color="auto"/>
              <w:bottom w:val="nil"/>
            </w:tcBorders>
          </w:tcPr>
          <w:p w14:paraId="27830CD5" w14:textId="77777777" w:rsidR="006A27E1" w:rsidRPr="00CC189E" w:rsidRDefault="006A27E1" w:rsidP="00D349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00112" w14:textId="1E6F8F87" w:rsidR="006A27E1" w:rsidRPr="00CC189E" w:rsidRDefault="006A27E1" w:rsidP="00A4438D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CC189E">
              <w:rPr>
                <w:b/>
                <w:i/>
                <w:sz w:val="16"/>
                <w:szCs w:val="16"/>
              </w:rPr>
              <w:t>Sh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60A7F" w14:textId="77777777" w:rsidR="006A27E1" w:rsidRPr="00CC189E" w:rsidRDefault="006A27E1" w:rsidP="00A4438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C189E">
              <w:rPr>
                <w:b/>
                <w:sz w:val="16"/>
                <w:szCs w:val="16"/>
              </w:rPr>
              <w:t>Cts</w:t>
            </w:r>
            <w:proofErr w:type="spellEnd"/>
          </w:p>
        </w:tc>
      </w:tr>
      <w:tr w:rsidR="006A27E1" w:rsidRPr="00CC189E" w14:paraId="363B8432" w14:textId="77777777" w:rsidTr="00A4438D">
        <w:trPr>
          <w:trHeight w:val="548"/>
        </w:trPr>
        <w:tc>
          <w:tcPr>
            <w:tcW w:w="8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73AB4" w14:textId="3B39C28C" w:rsidR="006A27E1" w:rsidRPr="00D84C9F" w:rsidRDefault="00ED6463" w:rsidP="00E245C1">
            <w:pPr>
              <w:rPr>
                <w:i/>
                <w:color w:val="00B0F0"/>
                <w:sz w:val="22"/>
              </w:rPr>
            </w:pPr>
            <w:r>
              <w:rPr>
                <w:i/>
                <w:color w:val="00B0F0"/>
              </w:rPr>
              <w:t>${</w:t>
            </w:r>
            <w:r w:rsidR="00392E68">
              <w:rPr>
                <w:i/>
                <w:color w:val="00B0F0"/>
              </w:rPr>
              <w:t>particular</w:t>
            </w:r>
            <w:r>
              <w:rPr>
                <w:i/>
                <w:color w:val="00B0F0"/>
              </w:rPr>
              <w:t>}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C1E" w14:textId="484600A5" w:rsidR="00E245C1" w:rsidRPr="00E245C1" w:rsidRDefault="00ED6463" w:rsidP="00796CDA">
            <w:pPr>
              <w:tabs>
                <w:tab w:val="left" w:pos="1122"/>
              </w:tabs>
              <w:jc w:val="right"/>
              <w:rPr>
                <w:i/>
                <w:color w:val="00B0F0"/>
                <w:sz w:val="22"/>
                <w:szCs w:val="22"/>
              </w:rPr>
            </w:pPr>
            <w:r>
              <w:rPr>
                <w:i/>
                <w:color w:val="00B0F0"/>
                <w:sz w:val="22"/>
                <w:szCs w:val="22"/>
              </w:rPr>
              <w:t>${</w:t>
            </w:r>
            <w:r w:rsidR="00961EA5">
              <w:rPr>
                <w:i/>
                <w:color w:val="00B0F0"/>
                <w:sz w:val="22"/>
                <w:szCs w:val="22"/>
              </w:rPr>
              <w:t>payment</w:t>
            </w:r>
            <w:r>
              <w:rPr>
                <w:i/>
                <w:color w:val="00B0F0"/>
                <w:sz w:val="22"/>
                <w:szCs w:val="22"/>
              </w:rPr>
              <w:t>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1B722" w14:textId="77777777" w:rsidR="006A27E1" w:rsidRPr="00AB753C" w:rsidRDefault="006A27E1" w:rsidP="00AB753C">
            <w:pPr>
              <w:jc w:val="center"/>
              <w:rPr>
                <w:i/>
                <w:color w:val="00B0F0"/>
              </w:rPr>
            </w:pPr>
            <w:r w:rsidRPr="00AB753C">
              <w:rPr>
                <w:i/>
                <w:color w:val="00B0F0"/>
              </w:rPr>
              <w:t>00</w:t>
            </w:r>
          </w:p>
        </w:tc>
      </w:tr>
      <w:tr w:rsidR="006A27E1" w:rsidRPr="00CC189E" w14:paraId="19497110" w14:textId="77777777" w:rsidTr="00A4438D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3AC6" w14:textId="77777777" w:rsidR="006A27E1" w:rsidRPr="00CC189E" w:rsidRDefault="006A27E1" w:rsidP="00D34984">
            <w:pPr>
              <w:pStyle w:val="Heading1"/>
              <w:framePr w:hSpace="0" w:wrap="auto" w:vAnchor="margin" w:yAlign="inline"/>
              <w:suppressOverlap w:val="0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71C7" w14:textId="5FAC6607" w:rsidR="006A27E1" w:rsidRPr="0079222D" w:rsidRDefault="00ED6463" w:rsidP="00CB2249">
            <w:pPr>
              <w:jc w:val="right"/>
              <w:rPr>
                <w:i/>
              </w:rPr>
            </w:pPr>
            <w:r>
              <w:rPr>
                <w:i/>
                <w:color w:val="00B0F0"/>
              </w:rPr>
              <w:t>${</w:t>
            </w:r>
            <w:proofErr w:type="spellStart"/>
            <w:r w:rsidR="00392E68">
              <w:rPr>
                <w:i/>
                <w:color w:val="00B0F0"/>
              </w:rPr>
              <w:t>txt</w:t>
            </w:r>
            <w:r w:rsidR="00B972F0" w:rsidRPr="00B972F0">
              <w:rPr>
                <w:i/>
                <w:color w:val="00B0F0"/>
              </w:rPr>
              <w:t>am</w:t>
            </w:r>
            <w:r w:rsidR="00392E68">
              <w:rPr>
                <w:i/>
                <w:color w:val="00B0F0"/>
              </w:rPr>
              <w:t>oun</w:t>
            </w:r>
            <w:r w:rsidR="00B972F0" w:rsidRPr="00B972F0">
              <w:rPr>
                <w:i/>
                <w:color w:val="00B0F0"/>
              </w:rPr>
              <w:t>t</w:t>
            </w:r>
            <w:proofErr w:type="spellEnd"/>
            <w:r>
              <w:rPr>
                <w:i/>
                <w:color w:val="00B0F0"/>
              </w:rPr>
              <w:t>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8BD3CF" w14:textId="77777777" w:rsidR="006A27E1" w:rsidRPr="00AB753C" w:rsidRDefault="007A10C9" w:rsidP="00AB753C">
            <w:pPr>
              <w:jc w:val="center"/>
              <w:rPr>
                <w:i/>
                <w:color w:val="00B0F0"/>
              </w:rPr>
            </w:pPr>
            <w:r w:rsidRPr="00AB753C">
              <w:rPr>
                <w:i/>
                <w:color w:val="00B0F0"/>
              </w:rPr>
              <w:t>00</w:t>
            </w:r>
          </w:p>
        </w:tc>
      </w:tr>
    </w:tbl>
    <w:p w14:paraId="31832384" w14:textId="77777777" w:rsidR="006377DD" w:rsidRPr="00CC189E" w:rsidRDefault="006377DD" w:rsidP="00E41304">
      <w:pPr>
        <w:tabs>
          <w:tab w:val="left" w:pos="8730"/>
        </w:tabs>
        <w:rPr>
          <w:b/>
          <w:sz w:val="18"/>
          <w:szCs w:val="18"/>
        </w:rPr>
      </w:pPr>
    </w:p>
    <w:p w14:paraId="0EF65B58" w14:textId="7CFE84FD" w:rsidR="00011E4E" w:rsidRPr="00392E68" w:rsidRDefault="00972071" w:rsidP="00E41304">
      <w:pPr>
        <w:tabs>
          <w:tab w:val="left" w:pos="8730"/>
        </w:tabs>
        <w:rPr>
          <w:rFonts w:ascii="Ink Free" w:hAnsi="Ink Free"/>
          <w:b/>
          <w:i/>
          <w:color w:val="00B0F0"/>
          <w:sz w:val="22"/>
        </w:rPr>
      </w:pPr>
      <w:r w:rsidRPr="002B5BEA">
        <w:rPr>
          <w:sz w:val="22"/>
          <w:szCs w:val="22"/>
        </w:rPr>
        <w:t>Amount payable</w:t>
      </w:r>
      <w:r w:rsidR="008E57F6" w:rsidRPr="002B5BEA">
        <w:rPr>
          <w:sz w:val="22"/>
          <w:szCs w:val="22"/>
        </w:rPr>
        <w:t xml:space="preserve"> (in </w:t>
      </w:r>
      <w:r w:rsidR="00827FCE" w:rsidRPr="002B5BEA">
        <w:rPr>
          <w:sz w:val="22"/>
          <w:szCs w:val="22"/>
        </w:rPr>
        <w:t>words</w:t>
      </w:r>
      <w:r w:rsidR="00D83579" w:rsidRPr="002B5BEA">
        <w:rPr>
          <w:sz w:val="22"/>
          <w:szCs w:val="22"/>
        </w:rPr>
        <w:t>)</w:t>
      </w:r>
      <w:r w:rsidR="00B02C32" w:rsidRPr="002B5BEA">
        <w:rPr>
          <w:sz w:val="22"/>
          <w:szCs w:val="22"/>
        </w:rPr>
        <w:t>:</w:t>
      </w:r>
      <w:r w:rsidR="00413BDF" w:rsidRPr="002B5BEA">
        <w:rPr>
          <w:sz w:val="22"/>
          <w:szCs w:val="22"/>
        </w:rPr>
        <w:t xml:space="preserve"> </w:t>
      </w:r>
      <w:r w:rsidR="00ED6463">
        <w:rPr>
          <w:rFonts w:ascii="Ink Free" w:hAnsi="Ink Free"/>
          <w:b/>
          <w:i/>
          <w:color w:val="00B0F0"/>
          <w:sz w:val="22"/>
        </w:rPr>
        <w:t>${</w:t>
      </w:r>
      <w:proofErr w:type="spellStart"/>
      <w:r w:rsidR="00392E68" w:rsidRPr="00392E68">
        <w:rPr>
          <w:rFonts w:ascii="Ink Free" w:hAnsi="Ink Free"/>
          <w:b/>
          <w:i/>
          <w:color w:val="00B0F0"/>
          <w:sz w:val="22"/>
        </w:rPr>
        <w:t>txtamount_in_words</w:t>
      </w:r>
      <w:proofErr w:type="spellEnd"/>
      <w:r w:rsidR="00ED6463">
        <w:rPr>
          <w:rFonts w:ascii="Ink Free" w:hAnsi="Ink Free"/>
          <w:b/>
          <w:i/>
          <w:color w:val="00B0F0"/>
          <w:sz w:val="22"/>
        </w:rPr>
        <w:t>}</w:t>
      </w:r>
    </w:p>
    <w:tbl>
      <w:tblPr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2125"/>
        <w:gridCol w:w="2022"/>
        <w:gridCol w:w="16"/>
        <w:gridCol w:w="1362"/>
        <w:gridCol w:w="1004"/>
        <w:gridCol w:w="795"/>
        <w:gridCol w:w="1351"/>
        <w:gridCol w:w="630"/>
      </w:tblGrid>
      <w:tr w:rsidR="00C62E38" w:rsidRPr="00CC189E" w14:paraId="204A600A" w14:textId="77777777" w:rsidTr="003D24B5">
        <w:trPr>
          <w:trHeight w:val="1217"/>
        </w:trPr>
        <w:tc>
          <w:tcPr>
            <w:tcW w:w="565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AF106" w14:textId="77777777" w:rsidR="00C62E38" w:rsidRPr="00CC189E" w:rsidRDefault="00C62E38" w:rsidP="00D34984">
            <w:pPr>
              <w:spacing w:before="120"/>
              <w:rPr>
                <w:i/>
                <w:sz w:val="16"/>
                <w:szCs w:val="16"/>
              </w:rPr>
            </w:pPr>
            <w:r w:rsidRPr="00CC189E">
              <w:rPr>
                <w:b/>
                <w:i/>
                <w:sz w:val="16"/>
                <w:szCs w:val="16"/>
              </w:rPr>
              <w:t>PREPARATION</w:t>
            </w:r>
            <w:r w:rsidRPr="00CC189E">
              <w:rPr>
                <w:i/>
                <w:sz w:val="16"/>
                <w:szCs w:val="16"/>
              </w:rPr>
              <w:t xml:space="preserve">: </w:t>
            </w:r>
          </w:p>
          <w:p w14:paraId="509D338B" w14:textId="3FD21BD1" w:rsidR="00C62E38" w:rsidRPr="00CC189E" w:rsidRDefault="00C62E38" w:rsidP="00D34984">
            <w:pPr>
              <w:spacing w:before="120"/>
              <w:rPr>
                <w:i/>
                <w:sz w:val="16"/>
                <w:szCs w:val="16"/>
              </w:rPr>
            </w:pPr>
            <w:r w:rsidRPr="00CC189E">
              <w:rPr>
                <w:b/>
                <w:i/>
                <w:sz w:val="16"/>
                <w:szCs w:val="16"/>
              </w:rPr>
              <w:t>PREPARED BY</w:t>
            </w:r>
            <w:r w:rsidRPr="00CC189E">
              <w:rPr>
                <w:i/>
                <w:sz w:val="16"/>
                <w:szCs w:val="16"/>
              </w:rPr>
              <w:t>:</w:t>
            </w:r>
            <w:r w:rsidR="00D6191E">
              <w:rPr>
                <w:i/>
                <w:sz w:val="16"/>
                <w:szCs w:val="16"/>
              </w:rPr>
              <w:t xml:space="preserve"> </w:t>
            </w:r>
          </w:p>
          <w:p w14:paraId="39CF3676" w14:textId="35DDF1E2" w:rsidR="00C62E38" w:rsidRPr="00CC189E" w:rsidRDefault="000B360B" w:rsidP="00413938">
            <w:pPr>
              <w:rPr>
                <w:i/>
                <w:sz w:val="16"/>
                <w:szCs w:val="16"/>
              </w:rPr>
            </w:pPr>
            <w:r w:rsidRPr="00CC189E"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2ECAA80" wp14:editId="27060366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93675</wp:posOffset>
                      </wp:positionV>
                      <wp:extent cx="2061845" cy="0"/>
                      <wp:effectExtent l="0" t="0" r="0" b="0"/>
                      <wp:wrapNone/>
                      <wp:docPr id="882421955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1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E8E4A" id="Line 60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15.25pt" to="188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">
                      <v:stroke dashstyle="1 1" endcap="round"/>
                    </v:line>
                  </w:pict>
                </mc:Fallback>
              </mc:AlternateContent>
            </w:r>
            <w:r w:rsidR="00C62E38" w:rsidRPr="00CC189E">
              <w:rPr>
                <w:b/>
                <w:i/>
                <w:sz w:val="16"/>
                <w:szCs w:val="16"/>
              </w:rPr>
              <w:t>DATE</w:t>
            </w:r>
            <w:r w:rsidR="00413938">
              <w:rPr>
                <w:i/>
                <w:sz w:val="16"/>
                <w:szCs w:val="16"/>
              </w:rPr>
              <w:t>:</w:t>
            </w:r>
            <w:r w:rsidR="00C62E38" w:rsidRPr="00413938">
              <w:rPr>
                <w:i/>
                <w:sz w:val="18"/>
                <w:szCs w:val="18"/>
              </w:rPr>
              <w:t xml:space="preserve"> </w:t>
            </w:r>
            <w:r w:rsidR="00413938">
              <w:rPr>
                <w:i/>
                <w:sz w:val="18"/>
                <w:szCs w:val="18"/>
              </w:rPr>
              <w:t xml:space="preserve">   </w:t>
            </w:r>
            <w:r w:rsidR="00D6191E" w:rsidRPr="007372F8">
              <w:rPr>
                <w:i/>
                <w:color w:val="0070C0"/>
                <w:sz w:val="22"/>
                <w:szCs w:val="22"/>
              </w:rPr>
              <w:t>${</w:t>
            </w:r>
            <w:proofErr w:type="spellStart"/>
            <w:r w:rsidR="00D6191E" w:rsidRPr="007372F8">
              <w:rPr>
                <w:i/>
                <w:color w:val="0070C0"/>
                <w:sz w:val="22"/>
                <w:szCs w:val="22"/>
              </w:rPr>
              <w:t>txtdated</w:t>
            </w:r>
            <w:proofErr w:type="spellEnd"/>
            <w:r w:rsidR="00D6191E" w:rsidRPr="007372F8">
              <w:rPr>
                <w:i/>
                <w:color w:val="0070C0"/>
                <w:sz w:val="22"/>
                <w:szCs w:val="22"/>
              </w:rPr>
              <w:t>}</w:t>
            </w:r>
          </w:p>
          <w:p w14:paraId="5D6913F9" w14:textId="3F99AA7F" w:rsidR="00C62E38" w:rsidRPr="00CC189E" w:rsidRDefault="000B360B" w:rsidP="00D34984">
            <w:pPr>
              <w:pStyle w:val="Heading7"/>
              <w:rPr>
                <w:rFonts w:ascii="Times New Roman" w:hAnsi="Times New Roman"/>
              </w:rPr>
            </w:pPr>
            <w:r w:rsidRPr="00CC189E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5C62A2C" wp14:editId="64C29A2A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197485</wp:posOffset>
                      </wp:positionV>
                      <wp:extent cx="2061845" cy="0"/>
                      <wp:effectExtent l="0" t="0" r="0" b="0"/>
                      <wp:wrapNone/>
                      <wp:docPr id="52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1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0AB12" id="Line 6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pt,15.55pt" to="269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">
                      <v:stroke dashstyle="1 1" endcap="round"/>
                    </v:line>
                  </w:pict>
                </mc:Fallback>
              </mc:AlternateContent>
            </w:r>
            <w:r w:rsidR="00C62E38" w:rsidRPr="00CC189E">
              <w:rPr>
                <w:rFonts w:ascii="Times New Roman" w:hAnsi="Times New Roman"/>
              </w:rPr>
              <w:t>VOUCHER EXAMINED BY</w:t>
            </w:r>
          </w:p>
          <w:p w14:paraId="23301FC2" w14:textId="33DC0389" w:rsidR="00C62E38" w:rsidRPr="00CC189E" w:rsidRDefault="000B360B" w:rsidP="00D34984">
            <w:pPr>
              <w:spacing w:before="120"/>
              <w:rPr>
                <w:sz w:val="16"/>
                <w:szCs w:val="16"/>
              </w:rPr>
            </w:pPr>
            <w:r w:rsidRPr="00CC189E"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3AEE887" wp14:editId="2119FB9C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79705</wp:posOffset>
                      </wp:positionV>
                      <wp:extent cx="2651760" cy="0"/>
                      <wp:effectExtent l="0" t="0" r="0" b="0"/>
                      <wp:wrapNone/>
                      <wp:docPr id="51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86EB2" id="Line 61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14.15pt" to="227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">
                      <v:stroke dashstyle="1 1" endcap="round"/>
                    </v:line>
                  </w:pict>
                </mc:Fallback>
              </mc:AlternateContent>
            </w:r>
            <w:r w:rsidR="00C62E38" w:rsidRPr="00CC189E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F2953" w14:textId="77777777" w:rsidR="00C62E38" w:rsidRDefault="00C62E38" w:rsidP="00D34984"/>
          <w:p w14:paraId="7A211271" w14:textId="77777777" w:rsidR="00C62E38" w:rsidRPr="00CC189E" w:rsidRDefault="00C62E38" w:rsidP="00D34984"/>
          <w:p w14:paraId="61CD6937" w14:textId="77777777" w:rsidR="00C62E38" w:rsidRPr="00CC189E" w:rsidRDefault="00C62E38" w:rsidP="00D34984">
            <w:pPr>
              <w:pStyle w:val="Heading6"/>
              <w:jc w:val="left"/>
              <w:rPr>
                <w:rFonts w:ascii="Times New Roman" w:hAnsi="Times New Roman"/>
                <w:i/>
              </w:rPr>
            </w:pPr>
            <w:r w:rsidRPr="00CC189E">
              <w:rPr>
                <w:rFonts w:ascii="Times New Roman" w:hAnsi="Times New Roman"/>
                <w:i/>
              </w:rPr>
              <w:t>Internal Audit</w:t>
            </w:r>
          </w:p>
        </w:tc>
      </w:tr>
      <w:tr w:rsidR="00C62E38" w:rsidRPr="00CC189E" w14:paraId="3CD0D737" w14:textId="77777777" w:rsidTr="003D24B5">
        <w:trPr>
          <w:trHeight w:val="3878"/>
        </w:trPr>
        <w:tc>
          <w:tcPr>
            <w:tcW w:w="5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3192D" w14:textId="70F9A280" w:rsidR="00C62E38" w:rsidRPr="00CC189E" w:rsidRDefault="00C62E38" w:rsidP="00D34984">
            <w:pPr>
              <w:jc w:val="center"/>
              <w:rPr>
                <w:i/>
                <w:sz w:val="16"/>
                <w:szCs w:val="16"/>
              </w:rPr>
            </w:pPr>
          </w:p>
          <w:p w14:paraId="6EF9C05E" w14:textId="77777777" w:rsidR="00C62E38" w:rsidRPr="00CC189E" w:rsidRDefault="00C62E38" w:rsidP="00D34984">
            <w:pPr>
              <w:jc w:val="center"/>
              <w:rPr>
                <w:i/>
                <w:sz w:val="20"/>
                <w:szCs w:val="20"/>
              </w:rPr>
            </w:pPr>
            <w:r w:rsidRPr="00CC189E">
              <w:rPr>
                <w:i/>
                <w:sz w:val="20"/>
                <w:szCs w:val="20"/>
              </w:rPr>
              <w:t>VBC CERTIFICATE</w:t>
            </w:r>
          </w:p>
          <w:p w14:paraId="7E55BB00" w14:textId="39B3254C" w:rsidR="00C62E38" w:rsidRPr="00CC189E" w:rsidRDefault="00A4438D" w:rsidP="00D34984">
            <w:pPr>
              <w:jc w:val="center"/>
              <w:rPr>
                <w:i/>
                <w:sz w:val="16"/>
                <w:szCs w:val="16"/>
              </w:rPr>
            </w:pPr>
            <w:r w:rsidRPr="00CC189E"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ED52441" wp14:editId="4518858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5245</wp:posOffset>
                      </wp:positionV>
                      <wp:extent cx="6675120" cy="24765"/>
                      <wp:effectExtent l="0" t="0" r="30480" b="32385"/>
                      <wp:wrapNone/>
                      <wp:docPr id="50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75120" cy="247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5E1F1" id="Line 80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4.35pt" to="528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">
                      <v:stroke dashstyle="1 1" endcap="round"/>
                    </v:line>
                  </w:pict>
                </mc:Fallback>
              </mc:AlternateContent>
            </w:r>
            <w:r w:rsidR="00C62E38" w:rsidRPr="00CC189E">
              <w:rPr>
                <w:i/>
                <w:sz w:val="16"/>
                <w:szCs w:val="16"/>
              </w:rPr>
              <w:t xml:space="preserve"> </w:t>
            </w:r>
          </w:p>
          <w:p w14:paraId="39F3DBB9" w14:textId="742139CB" w:rsidR="003D24B5" w:rsidRDefault="00C62E38" w:rsidP="007059B5">
            <w:pPr>
              <w:jc w:val="both"/>
              <w:rPr>
                <w:i/>
                <w:sz w:val="20"/>
                <w:szCs w:val="20"/>
              </w:rPr>
            </w:pPr>
            <w:r w:rsidRPr="00CC189E">
              <w:rPr>
                <w:i/>
                <w:sz w:val="20"/>
                <w:szCs w:val="20"/>
              </w:rPr>
              <w:t xml:space="preserve">      I Certify that the expenditure has been entered in the Vote Book and that adequate funds to cover it are available against the chargeable item as shown below.</w:t>
            </w:r>
          </w:p>
          <w:p w14:paraId="5B411143" w14:textId="77777777" w:rsidR="00C62E38" w:rsidRPr="00CC189E" w:rsidRDefault="00C62E38" w:rsidP="00D34984">
            <w:pPr>
              <w:rPr>
                <w:i/>
                <w:sz w:val="20"/>
                <w:szCs w:val="20"/>
              </w:rPr>
            </w:pPr>
            <w:r>
              <w:rPr>
                <w:rFonts w:ascii="Ink Free" w:hAnsi="Ink Free"/>
                <w:i/>
                <w:color w:val="00B0F0"/>
                <w:sz w:val="22"/>
              </w:rPr>
              <w:t xml:space="preserve">   </w:t>
            </w:r>
          </w:p>
          <w:p w14:paraId="6A4014FF" w14:textId="1D4A084E" w:rsidR="00C62E38" w:rsidRPr="00BC215E" w:rsidRDefault="003D24B5" w:rsidP="00542993">
            <w:pPr>
              <w:pStyle w:val="BodyText"/>
              <w:spacing w:line="160" w:lineRule="exact"/>
              <w:rPr>
                <w:i/>
                <w:iCs/>
              </w:rPr>
            </w:pPr>
            <w:r w:rsidRPr="00CC189E">
              <w:rPr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DA6C50E" wp14:editId="51E265E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02981</wp:posOffset>
                      </wp:positionV>
                      <wp:extent cx="898497" cy="0"/>
                      <wp:effectExtent l="0" t="0" r="16510" b="19050"/>
                      <wp:wrapNone/>
                      <wp:docPr id="42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849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86F76" id="Line 72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5pt,8.1pt" to="1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" strokeweight="1pt">
                      <v:stroke dashstyle="1 1" endcap="round"/>
                    </v:line>
                  </w:pict>
                </mc:Fallback>
              </mc:AlternateContent>
            </w:r>
            <w:r w:rsidR="00C62E38" w:rsidRPr="00CC189E">
              <w:rPr>
                <w:i/>
                <w:sz w:val="20"/>
                <w:szCs w:val="20"/>
              </w:rPr>
              <w:t xml:space="preserve"> Item </w:t>
            </w:r>
            <w:proofErr w:type="gramStart"/>
            <w:r w:rsidR="00C62E38" w:rsidRPr="00CC189E">
              <w:rPr>
                <w:i/>
                <w:sz w:val="20"/>
                <w:szCs w:val="20"/>
              </w:rPr>
              <w:t xml:space="preserve">No  </w:t>
            </w:r>
            <w:r w:rsidR="00ED6463">
              <w:rPr>
                <w:rFonts w:ascii="Ink Free" w:hAnsi="Ink Free"/>
                <w:i/>
                <w:color w:val="00B0F0"/>
                <w:sz w:val="22"/>
              </w:rPr>
              <w:t>$</w:t>
            </w:r>
            <w:proofErr w:type="gramEnd"/>
            <w:r w:rsidR="00ED6463">
              <w:rPr>
                <w:rFonts w:ascii="Ink Free" w:hAnsi="Ink Free"/>
                <w:i/>
                <w:color w:val="00B0F0"/>
                <w:sz w:val="22"/>
              </w:rPr>
              <w:t>{</w:t>
            </w:r>
            <w:proofErr w:type="spellStart"/>
            <w:r w:rsidR="00392E68">
              <w:rPr>
                <w:rFonts w:ascii="Ink Free" w:hAnsi="Ink Free"/>
                <w:i/>
                <w:color w:val="00B0F0"/>
                <w:sz w:val="22"/>
              </w:rPr>
              <w:t>txtvote_id</w:t>
            </w:r>
            <w:proofErr w:type="spellEnd"/>
            <w:r w:rsidR="00ED6463">
              <w:rPr>
                <w:rFonts w:ascii="Ink Free" w:hAnsi="Ink Free"/>
                <w:i/>
                <w:color w:val="00B0F0"/>
                <w:sz w:val="22"/>
              </w:rPr>
              <w:t>}</w:t>
            </w:r>
            <w:r w:rsidR="00C62E38" w:rsidRPr="00CC189E">
              <w:rPr>
                <w:i/>
                <w:sz w:val="20"/>
                <w:szCs w:val="20"/>
              </w:rPr>
              <w:t xml:space="preserve">           </w:t>
            </w:r>
            <w:r w:rsidR="00C62E38">
              <w:rPr>
                <w:i/>
                <w:sz w:val="20"/>
                <w:szCs w:val="20"/>
              </w:rPr>
              <w:t xml:space="preserve">             </w:t>
            </w:r>
            <w:r w:rsidR="00C62E38" w:rsidRPr="00CC189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62E38" w:rsidRPr="00CC189E">
              <w:rPr>
                <w:i/>
                <w:sz w:val="20"/>
                <w:szCs w:val="20"/>
              </w:rPr>
              <w:t>Kshs</w:t>
            </w:r>
            <w:proofErr w:type="spellEnd"/>
            <w:r w:rsidR="00C62E38" w:rsidRPr="00542993">
              <w:rPr>
                <w:i/>
                <w:sz w:val="20"/>
                <w:szCs w:val="20"/>
              </w:rPr>
              <w:t xml:space="preserve">.     </w:t>
            </w:r>
            <w:r w:rsidR="00490CB2">
              <w:rPr>
                <w:i/>
                <w:sz w:val="20"/>
                <w:szCs w:val="20"/>
              </w:rPr>
              <w:t xml:space="preserve">  </w:t>
            </w:r>
            <w:r w:rsidR="00ED6463" w:rsidRPr="002C6DD8">
              <w:rPr>
                <w:rFonts w:ascii="Ink Free" w:hAnsi="Ink Free"/>
                <w:i/>
                <w:iCs/>
                <w:color w:val="00B0F0"/>
                <w:sz w:val="22"/>
                <w:szCs w:val="22"/>
              </w:rPr>
              <w:t>${</w:t>
            </w:r>
            <w:proofErr w:type="spellStart"/>
            <w:r w:rsidR="00392E68" w:rsidRPr="002C6DD8">
              <w:rPr>
                <w:rFonts w:ascii="Ink Free" w:hAnsi="Ink Free"/>
                <w:bCs w:val="0"/>
                <w:i/>
                <w:color w:val="00B0F0"/>
                <w:sz w:val="22"/>
                <w:szCs w:val="22"/>
              </w:rPr>
              <w:t>txtallocation</w:t>
            </w:r>
            <w:proofErr w:type="spellEnd"/>
            <w:r w:rsidR="00ED6463" w:rsidRPr="002C6DD8">
              <w:rPr>
                <w:rFonts w:ascii="Ink Free" w:hAnsi="Ink Free"/>
                <w:bCs w:val="0"/>
                <w:i/>
                <w:color w:val="00B0F0"/>
                <w:sz w:val="22"/>
                <w:szCs w:val="22"/>
              </w:rPr>
              <w:t>}</w:t>
            </w:r>
          </w:p>
          <w:p w14:paraId="37727CCA" w14:textId="77777777" w:rsidR="00C62E38" w:rsidRPr="00CC189E" w:rsidRDefault="00C62E38" w:rsidP="00542993">
            <w:pPr>
              <w:tabs>
                <w:tab w:val="left" w:pos="3972"/>
              </w:tabs>
              <w:rPr>
                <w:i/>
                <w:sz w:val="20"/>
                <w:szCs w:val="20"/>
              </w:rPr>
            </w:pPr>
            <w:r w:rsidRPr="00CC189E"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56B57A1" wp14:editId="0E38B25E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63500</wp:posOffset>
                      </wp:positionV>
                      <wp:extent cx="914400" cy="0"/>
                      <wp:effectExtent l="0" t="0" r="0" b="0"/>
                      <wp:wrapNone/>
                      <wp:docPr id="49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D0311" id="Line 64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pt,5pt" to="26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">
                      <v:stroke dashstyle="1 1" endcap="round"/>
                    </v:line>
                  </w:pict>
                </mc:Fallback>
              </mc:AlternateContent>
            </w:r>
            <w:r w:rsidRPr="00CC189E">
              <w:rPr>
                <w:i/>
                <w:sz w:val="20"/>
                <w:szCs w:val="20"/>
              </w:rPr>
              <w:t xml:space="preserve"> Approved Estimates/Allocation-</w:t>
            </w:r>
            <w:r w:rsidRPr="00CC189E">
              <w:rPr>
                <w:i/>
                <w:sz w:val="20"/>
                <w:szCs w:val="20"/>
              </w:rPr>
              <w:tab/>
            </w:r>
          </w:p>
          <w:p w14:paraId="3E2A186A" w14:textId="77777777" w:rsidR="00C62E38" w:rsidRDefault="00C62E38" w:rsidP="00D34984">
            <w:pPr>
              <w:rPr>
                <w:i/>
                <w:sz w:val="20"/>
                <w:szCs w:val="20"/>
              </w:rPr>
            </w:pPr>
          </w:p>
          <w:p w14:paraId="6FF77BD6" w14:textId="33AABABD" w:rsidR="00C62E38" w:rsidRPr="00CC189E" w:rsidRDefault="00C62E38" w:rsidP="00D34984">
            <w:pPr>
              <w:rPr>
                <w:i/>
                <w:sz w:val="20"/>
                <w:szCs w:val="20"/>
              </w:rPr>
            </w:pPr>
            <w:r w:rsidRPr="00CC189E">
              <w:rPr>
                <w:i/>
                <w:sz w:val="20"/>
                <w:szCs w:val="20"/>
              </w:rPr>
              <w:t xml:space="preserve">Less:  Total </w:t>
            </w:r>
            <w:r w:rsidR="00B06AE0">
              <w:rPr>
                <w:i/>
                <w:sz w:val="20"/>
                <w:szCs w:val="20"/>
              </w:rPr>
              <w:t xml:space="preserve">expenditure plus commitments </w:t>
            </w:r>
            <w:proofErr w:type="spellStart"/>
            <w:r w:rsidRPr="00CC189E">
              <w:rPr>
                <w:i/>
                <w:sz w:val="20"/>
                <w:szCs w:val="20"/>
              </w:rPr>
              <w:t>Kshs</w:t>
            </w:r>
            <w:proofErr w:type="spellEnd"/>
            <w:r w:rsidRPr="00CC189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 w:rsidR="00C655D8">
              <w:rPr>
                <w:i/>
                <w:sz w:val="20"/>
                <w:szCs w:val="20"/>
              </w:rPr>
              <w:t xml:space="preserve">  </w:t>
            </w:r>
            <w:r w:rsidR="000E00E9">
              <w:rPr>
                <w:i/>
                <w:sz w:val="20"/>
                <w:szCs w:val="20"/>
              </w:rPr>
              <w:t xml:space="preserve"> </w:t>
            </w:r>
            <w:r w:rsidR="00490CB2">
              <w:rPr>
                <w:i/>
                <w:sz w:val="20"/>
                <w:szCs w:val="20"/>
              </w:rPr>
              <w:t xml:space="preserve">  </w:t>
            </w:r>
            <w:r w:rsidR="00ED6463">
              <w:rPr>
                <w:rFonts w:ascii="Ink Free" w:hAnsi="Ink Free"/>
                <w:b/>
                <w:i/>
                <w:color w:val="00B0F0"/>
                <w:sz w:val="22"/>
              </w:rPr>
              <w:t>${</w:t>
            </w:r>
            <w:proofErr w:type="spellStart"/>
            <w:r w:rsidR="00392E68">
              <w:rPr>
                <w:rFonts w:ascii="Ink Free" w:hAnsi="Ink Free"/>
                <w:b/>
                <w:i/>
                <w:color w:val="00B0F0"/>
                <w:sz w:val="22"/>
              </w:rPr>
              <w:t>txtvote_commited</w:t>
            </w:r>
            <w:proofErr w:type="spellEnd"/>
            <w:r w:rsidR="00ED6463">
              <w:rPr>
                <w:rFonts w:ascii="Ink Free" w:hAnsi="Ink Free"/>
                <w:b/>
                <w:i/>
                <w:color w:val="00B0F0"/>
                <w:sz w:val="22"/>
              </w:rPr>
              <w:t>}</w:t>
            </w:r>
          </w:p>
          <w:p w14:paraId="0456BF13" w14:textId="77777777" w:rsidR="00C62E38" w:rsidRPr="00CC189E" w:rsidRDefault="00C62E38" w:rsidP="00D34984">
            <w:pPr>
              <w:rPr>
                <w:i/>
                <w:sz w:val="20"/>
                <w:szCs w:val="20"/>
              </w:rPr>
            </w:pPr>
            <w:r w:rsidRPr="00CC189E"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2E9526D" wp14:editId="2F37E429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35560</wp:posOffset>
                      </wp:positionV>
                      <wp:extent cx="914400" cy="0"/>
                      <wp:effectExtent l="0" t="0" r="0" b="0"/>
                      <wp:wrapNone/>
                      <wp:docPr id="47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CEE9E" id="Line 66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1pt,2.8pt" to="269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">
                      <v:stroke dashstyle="1 1" endcap="round"/>
                    </v:line>
                  </w:pict>
                </mc:Fallback>
              </mc:AlternateContent>
            </w:r>
          </w:p>
          <w:p w14:paraId="0EECF8F9" w14:textId="3B746032" w:rsidR="00C62E38" w:rsidRPr="00CC189E" w:rsidRDefault="006C07AF" w:rsidP="00D349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C62E38" w:rsidRPr="00CC189E">
              <w:rPr>
                <w:i/>
                <w:sz w:val="20"/>
                <w:szCs w:val="20"/>
              </w:rPr>
              <w:t xml:space="preserve"> Balance      </w:t>
            </w:r>
            <w:r>
              <w:rPr>
                <w:i/>
                <w:sz w:val="20"/>
                <w:szCs w:val="20"/>
              </w:rPr>
              <w:t xml:space="preserve">     </w:t>
            </w:r>
            <w:r w:rsidR="00C62E38" w:rsidRPr="00CC189E">
              <w:rPr>
                <w:i/>
                <w:sz w:val="20"/>
                <w:szCs w:val="20"/>
              </w:rPr>
              <w:t xml:space="preserve">                                       </w:t>
            </w:r>
            <w:proofErr w:type="spellStart"/>
            <w:r w:rsidR="00C62E38" w:rsidRPr="00CC189E">
              <w:rPr>
                <w:i/>
                <w:sz w:val="20"/>
                <w:szCs w:val="20"/>
              </w:rPr>
              <w:t>Kshs</w:t>
            </w:r>
            <w:proofErr w:type="spellEnd"/>
            <w:r w:rsidR="00C62E38" w:rsidRPr="00CC189E">
              <w:rPr>
                <w:i/>
                <w:sz w:val="20"/>
                <w:szCs w:val="20"/>
              </w:rPr>
              <w:t>.</w:t>
            </w:r>
            <w:r w:rsidR="00C62E38">
              <w:rPr>
                <w:i/>
                <w:sz w:val="20"/>
                <w:szCs w:val="20"/>
              </w:rPr>
              <w:t xml:space="preserve"> </w:t>
            </w:r>
            <w:r w:rsidR="00BC77CF">
              <w:rPr>
                <w:i/>
                <w:sz w:val="20"/>
                <w:szCs w:val="20"/>
              </w:rPr>
              <w:t xml:space="preserve">      </w:t>
            </w:r>
            <w:r w:rsidR="00ED6463">
              <w:rPr>
                <w:rFonts w:ascii="Ink Free" w:hAnsi="Ink Free"/>
                <w:b/>
                <w:i/>
                <w:color w:val="00B0F0"/>
                <w:sz w:val="22"/>
                <w:u w:color="002060"/>
              </w:rPr>
              <w:t>${</w:t>
            </w:r>
            <w:proofErr w:type="spellStart"/>
            <w:r w:rsidR="00392E68">
              <w:rPr>
                <w:rFonts w:ascii="Ink Free" w:hAnsi="Ink Free"/>
                <w:b/>
                <w:i/>
                <w:color w:val="00B0F0"/>
                <w:sz w:val="22"/>
                <w:u w:color="002060"/>
              </w:rPr>
              <w:t>txtbal_on_commit</w:t>
            </w:r>
            <w:proofErr w:type="spellEnd"/>
            <w:r w:rsidR="00ED6463">
              <w:rPr>
                <w:rFonts w:ascii="Ink Free" w:hAnsi="Ink Free"/>
                <w:b/>
                <w:i/>
                <w:color w:val="00B0F0"/>
                <w:sz w:val="22"/>
                <w:u w:color="002060"/>
              </w:rPr>
              <w:t>}</w:t>
            </w:r>
          </w:p>
          <w:p w14:paraId="34181D5C" w14:textId="77777777" w:rsidR="00C62E38" w:rsidRPr="00CC189E" w:rsidRDefault="00C62E38" w:rsidP="00D34984">
            <w:pPr>
              <w:rPr>
                <w:i/>
                <w:sz w:val="20"/>
                <w:szCs w:val="20"/>
              </w:rPr>
            </w:pPr>
            <w:r w:rsidRPr="00CC189E"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602061A" wp14:editId="3F40ACF4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36195</wp:posOffset>
                      </wp:positionV>
                      <wp:extent cx="914400" cy="0"/>
                      <wp:effectExtent l="0" t="0" r="0" b="0"/>
                      <wp:wrapNone/>
                      <wp:docPr id="46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698A9" id="Line 6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pt,2.85pt" to="269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">
                      <v:stroke dashstyle="1 1" endcap="round"/>
                    </v:line>
                  </w:pict>
                </mc:Fallback>
              </mc:AlternateContent>
            </w:r>
            <w:r w:rsidRPr="00CC189E">
              <w:rPr>
                <w:i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14:paraId="1C2B0F0B" w14:textId="15A8E045" w:rsidR="00C62E38" w:rsidRPr="00CC189E" w:rsidRDefault="00C62E38" w:rsidP="00D34984">
            <w:pPr>
              <w:rPr>
                <w:i/>
                <w:sz w:val="20"/>
                <w:szCs w:val="20"/>
              </w:rPr>
            </w:pPr>
            <w:r w:rsidRPr="00CC189E">
              <w:rPr>
                <w:i/>
                <w:sz w:val="20"/>
                <w:szCs w:val="20"/>
              </w:rPr>
              <w:t xml:space="preserve">Less:  This ENTRY – </w:t>
            </w:r>
            <w:proofErr w:type="spellStart"/>
            <w:r w:rsidRPr="00CC189E">
              <w:rPr>
                <w:i/>
                <w:sz w:val="20"/>
                <w:szCs w:val="20"/>
              </w:rPr>
              <w:t>Vch</w:t>
            </w:r>
            <w:proofErr w:type="spellEnd"/>
            <w:r w:rsidRPr="00CC189E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C189E">
              <w:rPr>
                <w:i/>
                <w:sz w:val="20"/>
                <w:szCs w:val="20"/>
              </w:rPr>
              <w:t>No</w:t>
            </w:r>
            <w:r>
              <w:rPr>
                <w:i/>
                <w:sz w:val="20"/>
                <w:szCs w:val="20"/>
              </w:rPr>
              <w:t xml:space="preserve">. </w:t>
            </w:r>
            <w:r w:rsidR="00ED6463">
              <w:rPr>
                <w:rFonts w:ascii="Cambria" w:hAnsi="Cambria"/>
                <w:color w:val="00B0F0"/>
                <w:sz w:val="22"/>
              </w:rPr>
              <w:t>${</w:t>
            </w:r>
            <w:proofErr w:type="spellStart"/>
            <w:proofErr w:type="gramStart"/>
            <w:r w:rsidR="00392E68" w:rsidRPr="000B360B">
              <w:rPr>
                <w:rFonts w:ascii="Ink Free" w:hAnsi="Ink Free"/>
                <w:color w:val="00B0F0"/>
                <w:sz w:val="22"/>
              </w:rPr>
              <w:t>txtvoucher</w:t>
            </w:r>
            <w:proofErr w:type="spellEnd"/>
            <w:r w:rsidR="00ED6463">
              <w:rPr>
                <w:rFonts w:ascii="Cambria" w:hAnsi="Cambria"/>
                <w:color w:val="00B0F0"/>
                <w:sz w:val="22"/>
              </w:rPr>
              <w:t>}</w:t>
            </w:r>
            <w:r w:rsidRPr="003F1C77">
              <w:rPr>
                <w:i/>
                <w:iCs/>
                <w:sz w:val="44"/>
              </w:rPr>
              <w:t xml:space="preserve">   </w:t>
            </w:r>
            <w:proofErr w:type="gramEnd"/>
            <w:r w:rsidRPr="003F1C77">
              <w:rPr>
                <w:i/>
                <w:iCs/>
                <w:sz w:val="44"/>
              </w:rPr>
              <w:t xml:space="preserve"> </w:t>
            </w:r>
            <w:proofErr w:type="spellStart"/>
            <w:r w:rsidRPr="00CC189E">
              <w:rPr>
                <w:i/>
                <w:sz w:val="20"/>
                <w:szCs w:val="20"/>
              </w:rPr>
              <w:t>Kshs</w:t>
            </w:r>
            <w:proofErr w:type="spellEnd"/>
            <w:r>
              <w:rPr>
                <w:i/>
                <w:sz w:val="20"/>
                <w:szCs w:val="20"/>
              </w:rPr>
              <w:t xml:space="preserve">  </w:t>
            </w:r>
            <w:r w:rsidR="006C07AF">
              <w:rPr>
                <w:i/>
                <w:sz w:val="20"/>
                <w:szCs w:val="20"/>
              </w:rPr>
              <w:t xml:space="preserve">       </w:t>
            </w:r>
            <w:r w:rsidR="00ED6463">
              <w:rPr>
                <w:rFonts w:ascii="Ink Free" w:hAnsi="Ink Free"/>
                <w:b/>
                <w:i/>
                <w:color w:val="00B0F0"/>
              </w:rPr>
              <w:t>${</w:t>
            </w:r>
            <w:proofErr w:type="spellStart"/>
            <w:r w:rsidR="00392E68">
              <w:rPr>
                <w:rFonts w:ascii="Ink Free" w:hAnsi="Ink Free"/>
                <w:b/>
                <w:i/>
                <w:color w:val="00B0F0"/>
              </w:rPr>
              <w:t>txtamount</w:t>
            </w:r>
            <w:proofErr w:type="spellEnd"/>
            <w:r w:rsidR="00ED6463">
              <w:rPr>
                <w:rFonts w:ascii="Ink Free" w:hAnsi="Ink Free"/>
                <w:b/>
                <w:i/>
                <w:color w:val="00B0F0"/>
              </w:rPr>
              <w:t>}</w:t>
            </w:r>
          </w:p>
          <w:p w14:paraId="3AECCA73" w14:textId="77777777" w:rsidR="00C62E38" w:rsidRPr="00CC189E" w:rsidRDefault="00C62E38" w:rsidP="00D34984">
            <w:pPr>
              <w:rPr>
                <w:i/>
                <w:sz w:val="20"/>
                <w:szCs w:val="20"/>
              </w:rPr>
            </w:pPr>
            <w:r w:rsidRPr="00CC189E"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0B08B78" wp14:editId="0D1D7C92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34925</wp:posOffset>
                      </wp:positionV>
                      <wp:extent cx="914400" cy="0"/>
                      <wp:effectExtent l="0" t="0" r="0" b="0"/>
                      <wp:wrapNone/>
                      <wp:docPr id="45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99438" id="Line 69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1pt,2.75pt" to="269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">
                      <v:stroke dashstyle="1 1" endcap="round"/>
                    </v:line>
                  </w:pict>
                </mc:Fallback>
              </mc:AlternateContent>
            </w:r>
          </w:p>
          <w:p w14:paraId="291F731F" w14:textId="260C909C" w:rsidR="00C62E38" w:rsidRPr="00CC189E" w:rsidRDefault="00C62E38" w:rsidP="00D34984">
            <w:pPr>
              <w:rPr>
                <w:i/>
                <w:sz w:val="20"/>
                <w:szCs w:val="20"/>
              </w:rPr>
            </w:pPr>
            <w:r w:rsidRPr="00CC189E">
              <w:rPr>
                <w:i/>
                <w:sz w:val="20"/>
                <w:szCs w:val="20"/>
              </w:rPr>
              <w:t xml:space="preserve">  Balance                                                    </w:t>
            </w:r>
            <w:proofErr w:type="spellStart"/>
            <w:r w:rsidRPr="00CC189E">
              <w:rPr>
                <w:i/>
                <w:sz w:val="20"/>
                <w:szCs w:val="20"/>
              </w:rPr>
              <w:t>Kshs</w:t>
            </w:r>
            <w:proofErr w:type="spellEnd"/>
            <w:r w:rsidRPr="00542993">
              <w:rPr>
                <w:i/>
                <w:sz w:val="20"/>
                <w:szCs w:val="20"/>
              </w:rPr>
              <w:t xml:space="preserve">.   </w:t>
            </w:r>
            <w:r w:rsidR="00ED6463">
              <w:rPr>
                <w:rFonts w:ascii="Ink Free" w:hAnsi="Ink Free"/>
                <w:b/>
                <w:i/>
                <w:color w:val="00B0F0"/>
                <w:u w:color="000000" w:themeColor="text1"/>
              </w:rPr>
              <w:t>${</w:t>
            </w:r>
            <w:proofErr w:type="spellStart"/>
            <w:r w:rsidR="003F1CF6">
              <w:rPr>
                <w:rFonts w:ascii="Ink Free" w:hAnsi="Ink Free"/>
                <w:b/>
                <w:i/>
                <w:color w:val="00B0F0"/>
                <w:u w:color="000000" w:themeColor="text1"/>
              </w:rPr>
              <w:t>txttotal_balance</w:t>
            </w:r>
            <w:proofErr w:type="spellEnd"/>
            <w:r w:rsidR="00ED6463">
              <w:rPr>
                <w:rFonts w:ascii="Ink Free" w:hAnsi="Ink Free"/>
                <w:b/>
                <w:i/>
                <w:color w:val="00B0F0"/>
                <w:u w:color="000000" w:themeColor="text1"/>
              </w:rPr>
              <w:t>}</w:t>
            </w:r>
            <w:r w:rsidRPr="006C07AF">
              <w:rPr>
                <w:color w:val="00B0F0"/>
                <w:sz w:val="18"/>
              </w:rPr>
              <w:t xml:space="preserve">  </w:t>
            </w:r>
          </w:p>
          <w:p w14:paraId="369041D5" w14:textId="77777777" w:rsidR="00C62E38" w:rsidRPr="00CC189E" w:rsidRDefault="00C62E38" w:rsidP="00D34984">
            <w:pPr>
              <w:rPr>
                <w:i/>
                <w:sz w:val="20"/>
                <w:szCs w:val="20"/>
              </w:rPr>
            </w:pPr>
            <w:r w:rsidRPr="00CC189E"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12D8100" wp14:editId="7CC42DC9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23495</wp:posOffset>
                      </wp:positionV>
                      <wp:extent cx="914400" cy="0"/>
                      <wp:effectExtent l="0" t="0" r="0" b="0"/>
                      <wp:wrapNone/>
                      <wp:docPr id="43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D945E" id="Line 70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1pt,1.85pt" to="269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">
                      <v:stroke dashstyle="1 1" endcap="round"/>
                    </v:line>
                  </w:pict>
                </mc:Fallback>
              </mc:AlternateContent>
            </w:r>
          </w:p>
          <w:p w14:paraId="573A4C7D" w14:textId="5AFFCE09" w:rsidR="00C62E38" w:rsidRPr="00CC189E" w:rsidRDefault="00C62E38" w:rsidP="00D34984">
            <w:pPr>
              <w:rPr>
                <w:i/>
                <w:sz w:val="20"/>
                <w:szCs w:val="20"/>
              </w:rPr>
            </w:pPr>
            <w:r w:rsidRPr="00CC189E">
              <w:rPr>
                <w:i/>
                <w:sz w:val="20"/>
                <w:szCs w:val="20"/>
              </w:rPr>
              <w:t>Date</w:t>
            </w:r>
            <w:r w:rsidR="0081790D">
              <w:rPr>
                <w:i/>
                <w:sz w:val="20"/>
                <w:szCs w:val="20"/>
              </w:rPr>
              <w:t xml:space="preserve">       </w:t>
            </w:r>
            <w:r w:rsidRPr="00CC189E">
              <w:rPr>
                <w:i/>
                <w:sz w:val="20"/>
                <w:szCs w:val="20"/>
              </w:rPr>
              <w:t xml:space="preserve"> </w:t>
            </w:r>
            <w:r w:rsidR="00ED6463">
              <w:rPr>
                <w:b/>
                <w:i/>
                <w:color w:val="00B0F0"/>
                <w:sz w:val="22"/>
                <w:szCs w:val="20"/>
              </w:rPr>
              <w:t>${</w:t>
            </w:r>
            <w:proofErr w:type="spellStart"/>
            <w:proofErr w:type="gramStart"/>
            <w:r w:rsidR="003F1CF6">
              <w:rPr>
                <w:b/>
                <w:i/>
                <w:color w:val="00B0F0"/>
                <w:sz w:val="22"/>
                <w:szCs w:val="20"/>
              </w:rPr>
              <w:t>txt</w:t>
            </w:r>
            <w:r w:rsidR="0081790D" w:rsidRPr="003F1C77">
              <w:rPr>
                <w:b/>
                <w:i/>
                <w:color w:val="00B0F0"/>
                <w:sz w:val="22"/>
                <w:szCs w:val="20"/>
              </w:rPr>
              <w:t>date</w:t>
            </w:r>
            <w:r w:rsidR="00D6191E">
              <w:rPr>
                <w:b/>
                <w:i/>
                <w:color w:val="00B0F0"/>
                <w:sz w:val="22"/>
                <w:szCs w:val="20"/>
              </w:rPr>
              <w:t>d</w:t>
            </w:r>
            <w:proofErr w:type="spellEnd"/>
            <w:r w:rsidR="00ED6463">
              <w:rPr>
                <w:b/>
                <w:i/>
                <w:color w:val="00B0F0"/>
                <w:sz w:val="22"/>
                <w:szCs w:val="20"/>
              </w:rPr>
              <w:t>}</w:t>
            </w:r>
            <w:r w:rsidRPr="003F1C77">
              <w:rPr>
                <w:i/>
                <w:sz w:val="22"/>
                <w:szCs w:val="20"/>
              </w:rPr>
              <w:t xml:space="preserve"> </w:t>
            </w:r>
            <w:r w:rsidR="0081790D" w:rsidRPr="003F1C77">
              <w:rPr>
                <w:i/>
                <w:sz w:val="22"/>
                <w:szCs w:val="20"/>
              </w:rPr>
              <w:t xml:space="preserve">  </w:t>
            </w:r>
            <w:proofErr w:type="gramEnd"/>
            <w:r w:rsidR="0081790D" w:rsidRPr="003F1C77">
              <w:rPr>
                <w:i/>
                <w:sz w:val="22"/>
                <w:szCs w:val="20"/>
              </w:rPr>
              <w:t xml:space="preserve">     </w:t>
            </w:r>
            <w:r w:rsidR="0081790D" w:rsidRPr="003F1C77">
              <w:rPr>
                <w:i/>
                <w:sz w:val="20"/>
                <w:szCs w:val="20"/>
              </w:rPr>
              <w:t xml:space="preserve">              </w:t>
            </w:r>
            <w:r w:rsidRPr="003F1C77">
              <w:rPr>
                <w:i/>
                <w:sz w:val="20"/>
                <w:szCs w:val="20"/>
              </w:rPr>
              <w:t xml:space="preserve"> </w:t>
            </w:r>
            <w:r w:rsidRPr="00CC189E">
              <w:rPr>
                <w:i/>
                <w:sz w:val="20"/>
                <w:szCs w:val="20"/>
              </w:rPr>
              <w:t>Signature</w:t>
            </w:r>
          </w:p>
          <w:p w14:paraId="72953584" w14:textId="77777777" w:rsidR="00C62E38" w:rsidRPr="00CC189E" w:rsidRDefault="00C62E38" w:rsidP="00D34984">
            <w:pPr>
              <w:jc w:val="center"/>
              <w:rPr>
                <w:i/>
                <w:sz w:val="16"/>
                <w:szCs w:val="16"/>
              </w:rPr>
            </w:pPr>
            <w:r w:rsidRPr="00CC189E"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5FA81D9" wp14:editId="16541DC7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4765</wp:posOffset>
                      </wp:positionV>
                      <wp:extent cx="1181100" cy="6350"/>
                      <wp:effectExtent l="0" t="0" r="19050" b="31750"/>
                      <wp:wrapNone/>
                      <wp:docPr id="41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D5F5F" id="Line 73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pt,1.95pt" to="114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JOLAIAAFE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">
                      <v:stroke dashstyle="1 1" endcap="round"/>
                    </v:line>
                  </w:pict>
                </mc:Fallback>
              </mc:AlternateContent>
            </w:r>
            <w:r w:rsidRPr="00CC189E">
              <w:rPr>
                <w:i/>
                <w:sz w:val="20"/>
                <w:szCs w:val="20"/>
              </w:rPr>
              <w:t xml:space="preserve">                                                            Accountant i/c VBC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330E8C" w14:textId="77777777" w:rsidR="00C62E38" w:rsidRPr="00CC189E" w:rsidRDefault="00C62E38" w:rsidP="00D34984">
            <w:pPr>
              <w:rPr>
                <w:b/>
                <w:i/>
                <w:sz w:val="16"/>
                <w:szCs w:val="16"/>
              </w:rPr>
            </w:pPr>
          </w:p>
          <w:p w14:paraId="7EC20BF7" w14:textId="77777777" w:rsidR="00C62E38" w:rsidRPr="00CC189E" w:rsidRDefault="00C62E38" w:rsidP="00D34984">
            <w:pPr>
              <w:rPr>
                <w:b/>
                <w:i/>
                <w:sz w:val="20"/>
                <w:szCs w:val="20"/>
              </w:rPr>
            </w:pPr>
            <w:r w:rsidRPr="00CC189E">
              <w:rPr>
                <w:b/>
                <w:i/>
                <w:sz w:val="20"/>
                <w:szCs w:val="20"/>
              </w:rPr>
              <w:t>AIE HOLDER CERTIFICATE</w:t>
            </w:r>
          </w:p>
          <w:p w14:paraId="7551ED47" w14:textId="77777777" w:rsidR="00C62E38" w:rsidRPr="00CC189E" w:rsidRDefault="00C62E38" w:rsidP="00D34984">
            <w:pPr>
              <w:rPr>
                <w:b/>
                <w:i/>
                <w:sz w:val="16"/>
                <w:szCs w:val="16"/>
              </w:rPr>
            </w:pPr>
          </w:p>
          <w:p w14:paraId="6308A205" w14:textId="77777777" w:rsidR="00C62E38" w:rsidRPr="00CC189E" w:rsidRDefault="00C62E38" w:rsidP="007059B5">
            <w:pPr>
              <w:jc w:val="both"/>
              <w:rPr>
                <w:b/>
                <w:i/>
                <w:sz w:val="18"/>
                <w:szCs w:val="18"/>
              </w:rPr>
            </w:pPr>
            <w:r w:rsidRPr="00CC189E">
              <w:rPr>
                <w:b/>
                <w:i/>
                <w:sz w:val="18"/>
                <w:szCs w:val="18"/>
              </w:rPr>
              <w:t>I certify that the expenditure detailed above has been incurred for the authorized purpose and should be charged to the item shown here below.</w:t>
            </w:r>
          </w:p>
          <w:p w14:paraId="5D3C82F0" w14:textId="77777777" w:rsidR="00C62E38" w:rsidRPr="00CC189E" w:rsidRDefault="00C62E38" w:rsidP="00D34984">
            <w:pPr>
              <w:rPr>
                <w:b/>
                <w:i/>
              </w:rPr>
            </w:pPr>
            <w:r w:rsidRPr="00CC189E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4071AC2" wp14:editId="0F9A588D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93345</wp:posOffset>
                      </wp:positionV>
                      <wp:extent cx="1203960" cy="0"/>
                      <wp:effectExtent l="6985" t="7620" r="8255" b="11430"/>
                      <wp:wrapNone/>
                      <wp:docPr id="40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3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A16C9" id="Line 75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05pt,7.35pt" to="204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HIKA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">
                      <v:stroke dashstyle="1 1" endcap="round"/>
                    </v:line>
                  </w:pict>
                </mc:Fallback>
              </mc:AlternateContent>
            </w:r>
            <w:r w:rsidRPr="00CC189E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F43C50F" wp14:editId="55EB8DE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93345</wp:posOffset>
                      </wp:positionV>
                      <wp:extent cx="1203960" cy="0"/>
                      <wp:effectExtent l="12700" t="7620" r="12065" b="11430"/>
                      <wp:wrapNone/>
                      <wp:docPr id="39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3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3CB3B" id="Line 74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7.35pt" to="98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IlKA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">
                      <v:stroke dashstyle="1 1" endcap="round"/>
                    </v:line>
                  </w:pict>
                </mc:Fallback>
              </mc:AlternateContent>
            </w:r>
          </w:p>
          <w:p w14:paraId="75782B51" w14:textId="77777777" w:rsidR="00C62E38" w:rsidRPr="00CC189E" w:rsidRDefault="00C62E38" w:rsidP="00D34984">
            <w:pPr>
              <w:rPr>
                <w:b/>
                <w:i/>
                <w:sz w:val="28"/>
                <w:szCs w:val="28"/>
              </w:rPr>
            </w:pPr>
            <w:r w:rsidRPr="00CC189E">
              <w:rPr>
                <w:b/>
                <w:i/>
                <w:sz w:val="16"/>
                <w:szCs w:val="16"/>
              </w:rPr>
              <w:t xml:space="preserve">Signature                         </w:t>
            </w:r>
          </w:p>
          <w:p w14:paraId="1E22C57A" w14:textId="77777777" w:rsidR="00C62E38" w:rsidRPr="00CC189E" w:rsidRDefault="00C62E38" w:rsidP="00D34984">
            <w:pPr>
              <w:rPr>
                <w:b/>
                <w:i/>
                <w:sz w:val="16"/>
                <w:szCs w:val="16"/>
              </w:rPr>
            </w:pPr>
            <w:r w:rsidRPr="00CC189E">
              <w:rPr>
                <w:b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8AF3B92" wp14:editId="058D1E6B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2075</wp:posOffset>
                      </wp:positionV>
                      <wp:extent cx="1295400" cy="0"/>
                      <wp:effectExtent l="12700" t="6350" r="6350" b="12700"/>
                      <wp:wrapNone/>
                      <wp:docPr id="38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1DEC7" id="Line 76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7.25pt" to="120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lQKA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">
                      <v:stroke dashstyle="1 1" endcap="round"/>
                    </v:line>
                  </w:pict>
                </mc:Fallback>
              </mc:AlternateContent>
            </w:r>
            <w:r w:rsidRPr="00CC189E">
              <w:rPr>
                <w:b/>
                <w:i/>
                <w:sz w:val="16"/>
                <w:szCs w:val="16"/>
              </w:rPr>
              <w:t>Date</w:t>
            </w:r>
          </w:p>
          <w:p w14:paraId="36FEA752" w14:textId="77777777" w:rsidR="00C62E38" w:rsidRPr="00CC189E" w:rsidRDefault="00C62E38" w:rsidP="00D34984">
            <w:pPr>
              <w:rPr>
                <w:b/>
                <w:i/>
                <w:sz w:val="16"/>
                <w:szCs w:val="16"/>
              </w:rPr>
            </w:pPr>
            <w:r w:rsidRPr="00CC189E">
              <w:rPr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1D4A233" wp14:editId="255F424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7940</wp:posOffset>
                      </wp:positionV>
                      <wp:extent cx="2628900" cy="0"/>
                      <wp:effectExtent l="8890" t="8890" r="10160" b="10160"/>
                      <wp:wrapNone/>
                      <wp:docPr id="37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188A3" id="Line 77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2.2pt" to="202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tlFA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"/>
                  </w:pict>
                </mc:Fallback>
              </mc:AlternateContent>
            </w:r>
          </w:p>
          <w:p w14:paraId="6265D200" w14:textId="77777777" w:rsidR="00C62E38" w:rsidRPr="00CC189E" w:rsidRDefault="00C62E38" w:rsidP="00D34984">
            <w:pPr>
              <w:rPr>
                <w:b/>
                <w:i/>
                <w:sz w:val="20"/>
                <w:szCs w:val="20"/>
              </w:rPr>
            </w:pPr>
            <w:r w:rsidRPr="00CC189E">
              <w:rPr>
                <w:b/>
                <w:i/>
                <w:sz w:val="20"/>
                <w:szCs w:val="20"/>
              </w:rPr>
              <w:t>AUTHORIZATION</w:t>
            </w:r>
          </w:p>
          <w:p w14:paraId="77362256" w14:textId="77777777" w:rsidR="00C62E38" w:rsidRPr="00CC189E" w:rsidRDefault="00C62E38" w:rsidP="007059B5">
            <w:pPr>
              <w:jc w:val="both"/>
              <w:rPr>
                <w:b/>
                <w:i/>
                <w:sz w:val="18"/>
                <w:szCs w:val="18"/>
              </w:rPr>
            </w:pPr>
            <w:r w:rsidRPr="00CC189E">
              <w:rPr>
                <w:b/>
                <w:i/>
                <w:sz w:val="18"/>
                <w:szCs w:val="18"/>
              </w:rPr>
              <w:t>I certify that the rate/price charged is/are according to regulations/contract, fair and reasonable that the expenditure has been incurred on proper authority and should be charged as under.  Where appropriate certificate overleaf has been completed.  I hereby AUTHORIZE payment of the amount shown above without any alteration.</w:t>
            </w:r>
          </w:p>
          <w:p w14:paraId="72D0435C" w14:textId="77777777" w:rsidR="00C62E38" w:rsidRPr="00CC189E" w:rsidRDefault="00C62E38" w:rsidP="00D34984">
            <w:pPr>
              <w:rPr>
                <w:b/>
                <w:i/>
                <w:sz w:val="16"/>
                <w:szCs w:val="16"/>
              </w:rPr>
            </w:pPr>
          </w:p>
          <w:p w14:paraId="3AB52605" w14:textId="77777777" w:rsidR="00C62E38" w:rsidRPr="00CC189E" w:rsidRDefault="00C62E38" w:rsidP="00D34984">
            <w:pPr>
              <w:rPr>
                <w:b/>
                <w:i/>
                <w:sz w:val="20"/>
                <w:szCs w:val="20"/>
              </w:rPr>
            </w:pPr>
            <w:r w:rsidRPr="00CC189E">
              <w:rPr>
                <w:b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27DE5F8" wp14:editId="42EC4EEF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97790</wp:posOffset>
                      </wp:positionV>
                      <wp:extent cx="1981200" cy="0"/>
                      <wp:effectExtent l="12700" t="12065" r="6350" b="6985"/>
                      <wp:wrapNone/>
                      <wp:docPr id="36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876EE" id="Line 78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5pt,7.7pt" to="192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t4KA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">
                      <v:stroke dashstyle="1 1" endcap="round"/>
                    </v:line>
                  </w:pict>
                </mc:Fallback>
              </mc:AlternateContent>
            </w:r>
            <w:r w:rsidRPr="00CC189E">
              <w:rPr>
                <w:b/>
                <w:i/>
                <w:sz w:val="16"/>
                <w:szCs w:val="16"/>
              </w:rPr>
              <w:t>Signature</w:t>
            </w:r>
          </w:p>
          <w:p w14:paraId="5280628F" w14:textId="77777777" w:rsidR="00C62E38" w:rsidRPr="00CC189E" w:rsidRDefault="00C62E38" w:rsidP="00D34984">
            <w:pPr>
              <w:jc w:val="center"/>
              <w:rPr>
                <w:b/>
                <w:i/>
                <w:sz w:val="20"/>
                <w:szCs w:val="20"/>
              </w:rPr>
            </w:pPr>
            <w:r w:rsidRPr="00CC189E">
              <w:rPr>
                <w:b/>
                <w:i/>
                <w:sz w:val="20"/>
                <w:szCs w:val="20"/>
              </w:rPr>
              <w:t>ACCOUNTING OFFICER</w:t>
            </w:r>
          </w:p>
          <w:p w14:paraId="2251F280" w14:textId="77777777" w:rsidR="00C62E38" w:rsidRPr="00CC189E" w:rsidRDefault="00C62E38" w:rsidP="00D34984">
            <w:pPr>
              <w:rPr>
                <w:b/>
                <w:i/>
                <w:sz w:val="16"/>
                <w:szCs w:val="16"/>
              </w:rPr>
            </w:pPr>
            <w:r w:rsidRPr="00CC189E"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E9CF99E" wp14:editId="67211796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46050</wp:posOffset>
                      </wp:positionV>
                      <wp:extent cx="1828800" cy="0"/>
                      <wp:effectExtent l="12700" t="12700" r="6350" b="6350"/>
                      <wp:wrapNone/>
                      <wp:docPr id="35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78CBC" id="Line 79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5pt,11.5pt" to="165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">
                      <v:stroke dashstyle="1 1" endcap="round"/>
                    </v:line>
                  </w:pict>
                </mc:Fallback>
              </mc:AlternateContent>
            </w:r>
            <w:r w:rsidRPr="00CC189E">
              <w:rPr>
                <w:b/>
                <w:i/>
                <w:sz w:val="20"/>
                <w:szCs w:val="20"/>
              </w:rPr>
              <w:t>Date</w:t>
            </w:r>
          </w:p>
        </w:tc>
      </w:tr>
      <w:tr w:rsidR="00C62E38" w:rsidRPr="00CC189E" w14:paraId="5CA66A1C" w14:textId="77777777" w:rsidTr="003D24B5">
        <w:trPr>
          <w:trHeight w:val="504"/>
        </w:trPr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D3418" w14:textId="77777777" w:rsidR="00C62E38" w:rsidRPr="00CC189E" w:rsidRDefault="00C62E38" w:rsidP="00D34984">
            <w:pPr>
              <w:pStyle w:val="Heading3"/>
              <w:rPr>
                <w:rFonts w:ascii="Times New Roman" w:hAnsi="Times New Roman"/>
                <w:i/>
                <w:sz w:val="20"/>
                <w:szCs w:val="20"/>
              </w:rPr>
            </w:pPr>
            <w:r w:rsidRPr="00CC189E">
              <w:rPr>
                <w:rFonts w:ascii="Times New Roman" w:hAnsi="Times New Roman"/>
                <w:i/>
                <w:sz w:val="20"/>
                <w:szCs w:val="20"/>
              </w:rPr>
              <w:t xml:space="preserve">VOTE                                 </w:t>
            </w:r>
          </w:p>
          <w:p w14:paraId="6B2451C3" w14:textId="724F4831" w:rsidR="00C62E38" w:rsidRPr="00CC189E" w:rsidRDefault="00ED6463" w:rsidP="00684BC4">
            <w:pPr>
              <w:pStyle w:val="Heading3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B0F0"/>
                <w:sz w:val="20"/>
                <w:szCs w:val="20"/>
              </w:rPr>
              <w:t>${</w:t>
            </w:r>
            <w:proofErr w:type="spellStart"/>
            <w:r w:rsidR="003F1CF6">
              <w:rPr>
                <w:rFonts w:ascii="Times New Roman" w:hAnsi="Times New Roman"/>
                <w:b w:val="0"/>
                <w:color w:val="00B0F0"/>
                <w:sz w:val="20"/>
                <w:szCs w:val="20"/>
              </w:rPr>
              <w:t>txt</w:t>
            </w:r>
            <w:r w:rsidR="00EA0376" w:rsidRPr="00B06AE0">
              <w:rPr>
                <w:rFonts w:ascii="Times New Roman" w:hAnsi="Times New Roman"/>
                <w:b w:val="0"/>
                <w:color w:val="00B0F0"/>
                <w:sz w:val="20"/>
                <w:szCs w:val="20"/>
              </w:rPr>
              <w:t>vote</w:t>
            </w:r>
            <w:proofErr w:type="spellEnd"/>
            <w:r>
              <w:rPr>
                <w:rFonts w:ascii="Times New Roman" w:hAnsi="Times New Roman"/>
                <w:b w:val="0"/>
                <w:color w:val="00B0F0"/>
                <w:sz w:val="20"/>
                <w:szCs w:val="20"/>
              </w:rPr>
              <w:t>}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185E5" w14:textId="77777777" w:rsidR="00C62E38" w:rsidRPr="00CC189E" w:rsidRDefault="00C62E38" w:rsidP="00D34984">
            <w:pPr>
              <w:rPr>
                <w:b/>
                <w:i/>
                <w:sz w:val="20"/>
                <w:szCs w:val="20"/>
              </w:rPr>
            </w:pPr>
            <w:r w:rsidRPr="00CC189E">
              <w:rPr>
                <w:b/>
                <w:i/>
                <w:sz w:val="20"/>
                <w:szCs w:val="20"/>
              </w:rPr>
              <w:t xml:space="preserve">HEAD </w:t>
            </w:r>
          </w:p>
          <w:p w14:paraId="175A9D4D" w14:textId="3C3C6554" w:rsidR="00C62E38" w:rsidRPr="00CC189E" w:rsidRDefault="00ED6463" w:rsidP="00684BC4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B0F0"/>
                <w:sz w:val="20"/>
                <w:szCs w:val="20"/>
              </w:rPr>
              <w:t>${</w:t>
            </w:r>
            <w:proofErr w:type="spellStart"/>
            <w:r w:rsidR="003F1CF6">
              <w:rPr>
                <w:i/>
                <w:color w:val="00B0F0"/>
                <w:sz w:val="20"/>
                <w:szCs w:val="20"/>
              </w:rPr>
              <w:t>txt</w:t>
            </w:r>
            <w:r w:rsidR="00684BC4" w:rsidRPr="00B06AE0">
              <w:rPr>
                <w:i/>
                <w:color w:val="00B0F0"/>
                <w:sz w:val="20"/>
                <w:szCs w:val="20"/>
              </w:rPr>
              <w:t>head</w:t>
            </w:r>
            <w:proofErr w:type="spellEnd"/>
            <w:r>
              <w:rPr>
                <w:i/>
                <w:color w:val="00B0F0"/>
                <w:sz w:val="20"/>
                <w:szCs w:val="20"/>
              </w:rPr>
              <w:t>}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1573C" w14:textId="77777777" w:rsidR="00C62E38" w:rsidRPr="00CC189E" w:rsidRDefault="00C62E38" w:rsidP="00D34984">
            <w:pPr>
              <w:rPr>
                <w:b/>
                <w:sz w:val="20"/>
                <w:szCs w:val="20"/>
              </w:rPr>
            </w:pPr>
            <w:r w:rsidRPr="00CC189E">
              <w:rPr>
                <w:b/>
                <w:sz w:val="20"/>
                <w:szCs w:val="20"/>
              </w:rPr>
              <w:t>SUB-HEAD</w:t>
            </w:r>
          </w:p>
          <w:p w14:paraId="6D8C5E7A" w14:textId="664C35AC" w:rsidR="00C62E38" w:rsidRPr="00CC189E" w:rsidRDefault="00ED6463" w:rsidP="00D34984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B0F0"/>
                <w:sz w:val="22"/>
                <w:szCs w:val="20"/>
              </w:rPr>
              <w:t>${</w:t>
            </w:r>
            <w:proofErr w:type="spellStart"/>
            <w:r w:rsidR="003F1CF6">
              <w:rPr>
                <w:i/>
                <w:color w:val="00B0F0"/>
                <w:sz w:val="22"/>
                <w:szCs w:val="20"/>
              </w:rPr>
              <w:t>txt</w:t>
            </w:r>
            <w:r w:rsidR="00F31AB7">
              <w:rPr>
                <w:i/>
                <w:color w:val="00B0F0"/>
                <w:sz w:val="22"/>
                <w:szCs w:val="20"/>
              </w:rPr>
              <w:t>sub_head</w:t>
            </w:r>
            <w:proofErr w:type="spellEnd"/>
            <w:r>
              <w:rPr>
                <w:i/>
                <w:color w:val="00B0F0"/>
                <w:sz w:val="22"/>
                <w:szCs w:val="20"/>
              </w:rPr>
              <w:t>}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BAD" w14:textId="77777777" w:rsidR="00C62E38" w:rsidRPr="00CC189E" w:rsidRDefault="00C62E38" w:rsidP="00D34984">
            <w:pPr>
              <w:rPr>
                <w:b/>
                <w:sz w:val="20"/>
                <w:szCs w:val="20"/>
              </w:rPr>
            </w:pPr>
            <w:r w:rsidRPr="00CC189E">
              <w:rPr>
                <w:b/>
                <w:sz w:val="20"/>
                <w:szCs w:val="20"/>
              </w:rPr>
              <w:t xml:space="preserve">ITEM: </w:t>
            </w:r>
          </w:p>
          <w:p w14:paraId="605CA157" w14:textId="64EDB63F" w:rsidR="00C62E38" w:rsidRPr="00291789" w:rsidRDefault="00ED6463" w:rsidP="00D34984">
            <w:pPr>
              <w:rPr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B0F0"/>
                <w:sz w:val="22"/>
              </w:rPr>
              <w:t>${</w:t>
            </w:r>
            <w:proofErr w:type="spellStart"/>
            <w:r w:rsidR="00392E68">
              <w:rPr>
                <w:rFonts w:ascii="Cambria" w:hAnsi="Cambria"/>
                <w:i/>
                <w:color w:val="00B0F0"/>
                <w:sz w:val="22"/>
              </w:rPr>
              <w:t>txt</w:t>
            </w:r>
            <w:r w:rsidR="003F44DF">
              <w:rPr>
                <w:rFonts w:ascii="Cambria" w:hAnsi="Cambria"/>
                <w:i/>
                <w:color w:val="00B0F0"/>
                <w:sz w:val="22"/>
              </w:rPr>
              <w:t>voted_item</w:t>
            </w:r>
            <w:proofErr w:type="spellEnd"/>
            <w:r>
              <w:rPr>
                <w:rFonts w:ascii="Cambria" w:hAnsi="Cambria"/>
                <w:i/>
                <w:color w:val="00B0F0"/>
                <w:sz w:val="22"/>
              </w:rPr>
              <w:t>}</w:t>
            </w:r>
          </w:p>
        </w:tc>
      </w:tr>
      <w:tr w:rsidR="00C62E38" w:rsidRPr="00CC189E" w14:paraId="44BE6626" w14:textId="77777777" w:rsidTr="003D24B5">
        <w:trPr>
          <w:trHeight w:val="372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19666" w14:textId="77777777" w:rsidR="00C62E38" w:rsidRPr="00CC189E" w:rsidRDefault="00C62E38" w:rsidP="00D34984">
            <w:pPr>
              <w:rPr>
                <w:i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CC47" w14:textId="77777777" w:rsidR="00C62E38" w:rsidRPr="00CC189E" w:rsidRDefault="00C62E38" w:rsidP="00D34984">
            <w:pPr>
              <w:jc w:val="center"/>
              <w:rPr>
                <w:b/>
                <w:i/>
                <w:sz w:val="20"/>
                <w:szCs w:val="20"/>
              </w:rPr>
            </w:pPr>
            <w:r w:rsidRPr="00CC189E">
              <w:rPr>
                <w:b/>
                <w:i/>
                <w:sz w:val="20"/>
                <w:szCs w:val="20"/>
              </w:rPr>
              <w:t>Account No.</w:t>
            </w:r>
          </w:p>
          <w:p w14:paraId="20309823" w14:textId="77777777" w:rsidR="00C62E38" w:rsidRPr="00CC189E" w:rsidRDefault="00C62E38" w:rsidP="00D34984">
            <w:pPr>
              <w:rPr>
                <w:i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9301D" w14:textId="77777777" w:rsidR="00C62E38" w:rsidRPr="00CC189E" w:rsidRDefault="00C62E38" w:rsidP="00D34984">
            <w:pPr>
              <w:rPr>
                <w:b/>
                <w:i/>
                <w:sz w:val="20"/>
                <w:szCs w:val="20"/>
              </w:rPr>
            </w:pPr>
            <w:r w:rsidRPr="00CC189E">
              <w:rPr>
                <w:b/>
                <w:i/>
                <w:sz w:val="20"/>
                <w:szCs w:val="20"/>
              </w:rPr>
              <w:t xml:space="preserve">Dept. </w:t>
            </w:r>
            <w:proofErr w:type="spellStart"/>
            <w:r w:rsidRPr="00CC189E">
              <w:rPr>
                <w:b/>
                <w:i/>
                <w:sz w:val="20"/>
                <w:szCs w:val="20"/>
              </w:rPr>
              <w:t>Vch</w:t>
            </w:r>
            <w:proofErr w:type="spellEnd"/>
            <w:r w:rsidRPr="00CC189E">
              <w:rPr>
                <w:b/>
                <w:i/>
                <w:sz w:val="20"/>
                <w:szCs w:val="20"/>
              </w:rPr>
              <w:t xml:space="preserve">. No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8142" w14:textId="77777777" w:rsidR="00C62E38" w:rsidRPr="00CC189E" w:rsidRDefault="00C62E38" w:rsidP="00D34984">
            <w:pPr>
              <w:rPr>
                <w:b/>
                <w:i/>
                <w:sz w:val="20"/>
                <w:szCs w:val="20"/>
              </w:rPr>
            </w:pPr>
            <w:r w:rsidRPr="00CC189E">
              <w:rPr>
                <w:b/>
                <w:i/>
                <w:sz w:val="20"/>
                <w:szCs w:val="20"/>
              </w:rPr>
              <w:t>Station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87B6" w14:textId="77777777" w:rsidR="00C62E38" w:rsidRPr="00CC189E" w:rsidRDefault="00C62E38" w:rsidP="00D34984">
            <w:pPr>
              <w:rPr>
                <w:b/>
                <w:i/>
                <w:sz w:val="16"/>
                <w:szCs w:val="16"/>
              </w:rPr>
            </w:pPr>
            <w:r w:rsidRPr="00CC189E">
              <w:rPr>
                <w:b/>
                <w:i/>
                <w:sz w:val="16"/>
                <w:szCs w:val="16"/>
              </w:rPr>
              <w:t>CASH BOOK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2D95" w14:textId="77777777" w:rsidR="00C62E38" w:rsidRPr="00CC189E" w:rsidRDefault="00C62E38" w:rsidP="00C62E38">
            <w:pPr>
              <w:jc w:val="center"/>
              <w:rPr>
                <w:b/>
                <w:i/>
                <w:sz w:val="16"/>
                <w:szCs w:val="16"/>
              </w:rPr>
            </w:pPr>
            <w:r w:rsidRPr="00CC189E">
              <w:rPr>
                <w:b/>
                <w:i/>
                <w:sz w:val="16"/>
                <w:szCs w:val="16"/>
              </w:rPr>
              <w:t>AMOUNT</w:t>
            </w:r>
          </w:p>
        </w:tc>
      </w:tr>
      <w:tr w:rsidR="00C62E38" w:rsidRPr="00CC189E" w14:paraId="49606152" w14:textId="77777777" w:rsidTr="003D24B5">
        <w:trPr>
          <w:trHeight w:val="501"/>
        </w:trPr>
        <w:tc>
          <w:tcPr>
            <w:tcW w:w="14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0717B" w14:textId="15F79C64" w:rsidR="00C62E38" w:rsidRPr="00CC189E" w:rsidRDefault="00ED6463" w:rsidP="00ED442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B0F0"/>
                <w:sz w:val="22"/>
                <w:szCs w:val="22"/>
              </w:rPr>
              <w:t>${</w:t>
            </w:r>
            <w:proofErr w:type="spellStart"/>
            <w:r w:rsidR="00392E68">
              <w:rPr>
                <w:b/>
                <w:i/>
                <w:color w:val="00B0F0"/>
                <w:sz w:val="22"/>
                <w:szCs w:val="22"/>
              </w:rPr>
              <w:t>txt</w:t>
            </w:r>
            <w:r w:rsidR="00C62E38" w:rsidRPr="004B480E">
              <w:rPr>
                <w:b/>
                <w:i/>
                <w:color w:val="00B0F0"/>
                <w:sz w:val="22"/>
                <w:szCs w:val="22"/>
              </w:rPr>
              <w:t>fy</w:t>
            </w:r>
            <w:proofErr w:type="spellEnd"/>
            <w:r>
              <w:rPr>
                <w:b/>
                <w:i/>
                <w:color w:val="00B0F0"/>
                <w:sz w:val="22"/>
                <w:szCs w:val="22"/>
              </w:rPr>
              <w:t>}</w:t>
            </w: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E65A2" w14:textId="66917489" w:rsidR="00C62E38" w:rsidRPr="00B06AE0" w:rsidRDefault="00ED6463" w:rsidP="00D34984">
            <w:pPr>
              <w:tabs>
                <w:tab w:val="left" w:pos="3123"/>
              </w:tabs>
              <w:rPr>
                <w:b/>
                <w:i/>
                <w:sz w:val="28"/>
                <w:szCs w:val="22"/>
              </w:rPr>
            </w:pPr>
            <w:r w:rsidRPr="000B360B">
              <w:rPr>
                <w:rFonts w:ascii="Ink Free" w:hAnsi="Ink Free"/>
                <w:b/>
                <w:i/>
                <w:color w:val="00B0F0"/>
                <w:szCs w:val="22"/>
              </w:rPr>
              <w:t>${</w:t>
            </w:r>
            <w:proofErr w:type="spellStart"/>
            <w:r w:rsidR="00392E68" w:rsidRPr="000B360B">
              <w:rPr>
                <w:rFonts w:ascii="Ink Free" w:hAnsi="Ink Free"/>
                <w:b/>
                <w:i/>
                <w:color w:val="00B0F0"/>
                <w:szCs w:val="22"/>
              </w:rPr>
              <w:t>txtvote</w:t>
            </w:r>
            <w:proofErr w:type="spellEnd"/>
            <w:r w:rsidRPr="000B360B">
              <w:rPr>
                <w:rFonts w:ascii="Ink Free" w:hAnsi="Ink Free"/>
                <w:b/>
                <w:i/>
                <w:color w:val="00B0F0"/>
                <w:szCs w:val="22"/>
              </w:rPr>
              <w:t>}</w:t>
            </w:r>
            <w:r w:rsidR="003F1C77" w:rsidRPr="000B360B">
              <w:rPr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FDCB8C" w14:textId="77777777" w:rsidR="00C62E38" w:rsidRPr="00CC189E" w:rsidRDefault="00C62E38" w:rsidP="00D34984">
            <w:pPr>
              <w:rPr>
                <w:b/>
                <w:i/>
                <w:sz w:val="20"/>
                <w:szCs w:val="20"/>
              </w:rPr>
            </w:pPr>
            <w:r w:rsidRPr="00CC189E">
              <w:rPr>
                <w:b/>
                <w:i/>
                <w:sz w:val="20"/>
                <w:szCs w:val="20"/>
              </w:rPr>
              <w:t xml:space="preserve">  </w:t>
            </w:r>
          </w:p>
          <w:p w14:paraId="42768F94" w14:textId="59C7B8F4" w:rsidR="00C62E38" w:rsidRPr="000B360B" w:rsidRDefault="00ED6463" w:rsidP="00D34984">
            <w:pPr>
              <w:rPr>
                <w:rFonts w:ascii="Ink Free" w:hAnsi="Ink Free"/>
                <w:i/>
                <w:sz w:val="20"/>
                <w:szCs w:val="20"/>
              </w:rPr>
            </w:pPr>
            <w:r w:rsidRPr="000B360B">
              <w:rPr>
                <w:rFonts w:ascii="Ink Free" w:hAnsi="Ink Free"/>
                <w:color w:val="00B0F0"/>
              </w:rPr>
              <w:t>${</w:t>
            </w:r>
            <w:proofErr w:type="spellStart"/>
            <w:r w:rsidR="00392E68" w:rsidRPr="000B360B">
              <w:rPr>
                <w:rFonts w:ascii="Ink Free" w:hAnsi="Ink Free"/>
                <w:color w:val="00B0F0"/>
              </w:rPr>
              <w:t>txtvoucher</w:t>
            </w:r>
            <w:proofErr w:type="spellEnd"/>
            <w:r w:rsidRPr="000B360B">
              <w:rPr>
                <w:rFonts w:ascii="Ink Free" w:hAnsi="Ink Free"/>
                <w:color w:val="00B0F0"/>
              </w:rPr>
              <w:t>}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2D0" w14:textId="77777777" w:rsidR="00C62E38" w:rsidRPr="00CC189E" w:rsidRDefault="00C62E38" w:rsidP="00D34984">
            <w:pPr>
              <w:rPr>
                <w:b/>
                <w:sz w:val="20"/>
                <w:szCs w:val="20"/>
              </w:rPr>
            </w:pPr>
            <w:proofErr w:type="spellStart"/>
            <w:r w:rsidRPr="00CC189E">
              <w:rPr>
                <w:b/>
                <w:sz w:val="20"/>
                <w:szCs w:val="20"/>
              </w:rPr>
              <w:t>Vch</w:t>
            </w:r>
            <w:proofErr w:type="spellEnd"/>
            <w:r w:rsidRPr="00CC189E">
              <w:rPr>
                <w:b/>
                <w:sz w:val="20"/>
                <w:szCs w:val="20"/>
              </w:rPr>
              <w:t>. No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EB6F" w14:textId="77777777" w:rsidR="00C62E38" w:rsidRPr="00CC189E" w:rsidRDefault="00C62E38" w:rsidP="00D34984">
            <w:pPr>
              <w:rPr>
                <w:b/>
                <w:sz w:val="20"/>
                <w:szCs w:val="20"/>
              </w:rPr>
            </w:pPr>
            <w:r w:rsidRPr="00CC18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05BAF2" w14:textId="77777777" w:rsidR="00C62E38" w:rsidRPr="00CC189E" w:rsidRDefault="00C62E38" w:rsidP="00D34984">
            <w:pPr>
              <w:rPr>
                <w:sz w:val="20"/>
                <w:szCs w:val="20"/>
              </w:rPr>
            </w:pPr>
            <w:r w:rsidRPr="00CC189E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CC189E">
              <w:rPr>
                <w:sz w:val="20"/>
                <w:szCs w:val="20"/>
              </w:rPr>
              <w:t>Shs</w:t>
            </w:r>
            <w:proofErr w:type="spellEnd"/>
            <w:r w:rsidRPr="00CC189E">
              <w:rPr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A38A" w14:textId="77777777" w:rsidR="00C62E38" w:rsidRPr="00CC189E" w:rsidRDefault="00C62E38" w:rsidP="00D34984">
            <w:pPr>
              <w:rPr>
                <w:sz w:val="22"/>
                <w:szCs w:val="22"/>
              </w:rPr>
            </w:pPr>
          </w:p>
          <w:p w14:paraId="424BC5DE" w14:textId="77777777" w:rsidR="00C62E38" w:rsidRPr="00CC189E" w:rsidRDefault="00C62E38" w:rsidP="00D34984">
            <w:pPr>
              <w:rPr>
                <w:sz w:val="22"/>
                <w:szCs w:val="22"/>
              </w:rPr>
            </w:pPr>
            <w:proofErr w:type="spellStart"/>
            <w:r w:rsidRPr="00CC189E">
              <w:rPr>
                <w:sz w:val="22"/>
                <w:szCs w:val="22"/>
              </w:rPr>
              <w:t>Cts</w:t>
            </w:r>
            <w:proofErr w:type="spellEnd"/>
            <w:r w:rsidRPr="00CC189E">
              <w:rPr>
                <w:sz w:val="22"/>
                <w:szCs w:val="22"/>
              </w:rPr>
              <w:t>.</w:t>
            </w:r>
          </w:p>
          <w:p w14:paraId="6FF29C3A" w14:textId="77777777" w:rsidR="00C62E38" w:rsidRPr="00CC189E" w:rsidRDefault="00C62E38" w:rsidP="00D34984">
            <w:pPr>
              <w:rPr>
                <w:b/>
                <w:sz w:val="22"/>
                <w:szCs w:val="22"/>
              </w:rPr>
            </w:pPr>
          </w:p>
        </w:tc>
      </w:tr>
      <w:tr w:rsidR="00C62E38" w:rsidRPr="00CC189E" w14:paraId="3856A374" w14:textId="77777777" w:rsidTr="003F1C77">
        <w:trPr>
          <w:trHeight w:val="420"/>
        </w:trPr>
        <w:tc>
          <w:tcPr>
            <w:tcW w:w="1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25132" w14:textId="77777777" w:rsidR="00C62E38" w:rsidRPr="00CC189E" w:rsidRDefault="00C62E38" w:rsidP="00D3498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1ACCD" w14:textId="77777777" w:rsidR="00C62E38" w:rsidRPr="00CC189E" w:rsidRDefault="00C62E38" w:rsidP="00D34984">
            <w:pPr>
              <w:rPr>
                <w:i/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FF12CE" w14:textId="77777777" w:rsidR="00C62E38" w:rsidRPr="00CC189E" w:rsidRDefault="00C62E38" w:rsidP="00D3498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5CFA" w14:textId="77777777" w:rsidR="00C62E38" w:rsidRPr="00C62E38" w:rsidRDefault="00C62E38" w:rsidP="00D34984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AB21" w14:textId="77777777" w:rsidR="00C62E38" w:rsidRPr="00CC189E" w:rsidRDefault="00C62E38" w:rsidP="00D349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9CF55" w14:textId="30D6BB6C" w:rsidR="00C62E38" w:rsidRPr="000B360B" w:rsidRDefault="00ED6463" w:rsidP="00FE7B29">
            <w:pPr>
              <w:tabs>
                <w:tab w:val="left" w:pos="1085"/>
              </w:tabs>
              <w:rPr>
                <w:rFonts w:ascii="Ink Free" w:hAnsi="Ink Free"/>
                <w:b/>
                <w:i/>
                <w:sz w:val="22"/>
                <w:szCs w:val="22"/>
              </w:rPr>
            </w:pPr>
            <w:r w:rsidRPr="000B360B">
              <w:rPr>
                <w:rFonts w:ascii="Ink Free" w:hAnsi="Ink Free"/>
                <w:b/>
                <w:i/>
                <w:color w:val="00B0F0"/>
                <w:sz w:val="22"/>
                <w:szCs w:val="22"/>
              </w:rPr>
              <w:t>${</w:t>
            </w:r>
            <w:proofErr w:type="spellStart"/>
            <w:r w:rsidR="00392E68" w:rsidRPr="000B360B">
              <w:rPr>
                <w:rFonts w:ascii="Ink Free" w:hAnsi="Ink Free"/>
                <w:b/>
                <w:i/>
                <w:color w:val="00B0F0"/>
                <w:sz w:val="22"/>
                <w:szCs w:val="22"/>
              </w:rPr>
              <w:t>txtamount</w:t>
            </w:r>
            <w:proofErr w:type="spellEnd"/>
            <w:r w:rsidRPr="000B360B">
              <w:rPr>
                <w:rFonts w:ascii="Ink Free" w:hAnsi="Ink Free"/>
                <w:b/>
                <w:i/>
                <w:color w:val="00B0F0"/>
                <w:sz w:val="22"/>
                <w:szCs w:val="22"/>
              </w:rPr>
              <w:t>}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A826" w14:textId="77777777" w:rsidR="00C62E38" w:rsidRPr="00CC189E" w:rsidRDefault="00C62E38" w:rsidP="003D24B5">
            <w:pPr>
              <w:rPr>
                <w:b/>
                <w:i/>
                <w:sz w:val="22"/>
                <w:szCs w:val="22"/>
              </w:rPr>
            </w:pPr>
            <w:r w:rsidRPr="003D24B5">
              <w:rPr>
                <w:b/>
                <w:i/>
                <w:color w:val="00B0F0"/>
                <w:sz w:val="22"/>
                <w:szCs w:val="22"/>
              </w:rPr>
              <w:t>00</w:t>
            </w:r>
          </w:p>
        </w:tc>
      </w:tr>
    </w:tbl>
    <w:p w14:paraId="6EC97753" w14:textId="77777777" w:rsidR="006D6DDE" w:rsidRPr="00CC189E" w:rsidRDefault="003F1C7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E47835" w:rsidRPr="00CC189E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</w:t>
      </w:r>
    </w:p>
    <w:p w14:paraId="41F3915B" w14:textId="77777777" w:rsidR="001375CA" w:rsidRPr="00CC189E" w:rsidRDefault="001375CA">
      <w:pPr>
        <w:rPr>
          <w:b/>
          <w:sz w:val="18"/>
          <w:szCs w:val="18"/>
        </w:rPr>
      </w:pPr>
    </w:p>
    <w:p w14:paraId="381C209B" w14:textId="77777777" w:rsidR="006D6DDE" w:rsidRPr="00CC189E" w:rsidRDefault="006D6DDE">
      <w:pPr>
        <w:rPr>
          <w:b/>
          <w:sz w:val="18"/>
          <w:szCs w:val="18"/>
        </w:rPr>
      </w:pPr>
    </w:p>
    <w:p w14:paraId="2A1BBE44" w14:textId="77777777" w:rsidR="009C46F6" w:rsidRPr="00CC189E" w:rsidRDefault="00FE7B29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column"/>
      </w:r>
      <w:r w:rsidR="009C46F6" w:rsidRPr="00CC189E">
        <w:rPr>
          <w:b/>
          <w:sz w:val="18"/>
          <w:szCs w:val="18"/>
        </w:rPr>
        <w:lastRenderedPageBreak/>
        <w:t>NON – AVAILABILITY</w:t>
      </w:r>
      <w:r w:rsidR="009C46F6" w:rsidRPr="00CC189E">
        <w:rPr>
          <w:b/>
          <w:sz w:val="18"/>
          <w:szCs w:val="18"/>
        </w:rPr>
        <w:tab/>
      </w:r>
      <w:r w:rsidR="009C46F6" w:rsidRPr="00CC189E">
        <w:rPr>
          <w:b/>
          <w:sz w:val="18"/>
          <w:szCs w:val="18"/>
        </w:rPr>
        <w:tab/>
      </w:r>
      <w:r w:rsidR="009C46F6" w:rsidRPr="00CC189E">
        <w:rPr>
          <w:b/>
          <w:sz w:val="18"/>
          <w:szCs w:val="18"/>
        </w:rPr>
        <w:tab/>
      </w:r>
      <w:r w:rsidR="009C46F6" w:rsidRPr="00CC189E">
        <w:rPr>
          <w:b/>
          <w:sz w:val="18"/>
          <w:szCs w:val="18"/>
        </w:rPr>
        <w:tab/>
      </w:r>
      <w:r w:rsidR="009C46F6" w:rsidRPr="00CC189E">
        <w:rPr>
          <w:b/>
          <w:sz w:val="18"/>
          <w:szCs w:val="18"/>
        </w:rPr>
        <w:tab/>
      </w:r>
      <w:r w:rsidR="009C46F6" w:rsidRPr="00CC189E">
        <w:rPr>
          <w:b/>
          <w:sz w:val="18"/>
          <w:szCs w:val="18"/>
        </w:rPr>
        <w:tab/>
        <w:t>REPAIRS TO MOTOR VEHICLES</w:t>
      </w:r>
    </w:p>
    <w:p w14:paraId="055EF605" w14:textId="77777777" w:rsidR="009C46F6" w:rsidRPr="00CC189E" w:rsidRDefault="009C46F6">
      <w:pPr>
        <w:rPr>
          <w:b/>
          <w:sz w:val="18"/>
          <w:szCs w:val="18"/>
        </w:rPr>
      </w:pPr>
    </w:p>
    <w:p w14:paraId="2710E3F3" w14:textId="77777777" w:rsidR="009C46F6" w:rsidRPr="00CC189E" w:rsidRDefault="009C46F6">
      <w:pPr>
        <w:rPr>
          <w:b/>
          <w:sz w:val="18"/>
          <w:szCs w:val="18"/>
        </w:rPr>
      </w:pPr>
      <w:r w:rsidRPr="00CC189E">
        <w:rPr>
          <w:b/>
          <w:sz w:val="18"/>
          <w:szCs w:val="18"/>
        </w:rPr>
        <w:t>I certify that Stores/Stationery could not be obtained from the</w:t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  <w:t xml:space="preserve">    I certify that the repairs have been completed and/or spares </w:t>
      </w:r>
    </w:p>
    <w:p w14:paraId="4E05BBB7" w14:textId="77777777" w:rsidR="009C46F6" w:rsidRPr="00CC189E" w:rsidRDefault="009C46F6">
      <w:pPr>
        <w:rPr>
          <w:b/>
          <w:sz w:val="18"/>
          <w:szCs w:val="18"/>
        </w:rPr>
      </w:pPr>
      <w:r w:rsidRPr="00CC189E">
        <w:rPr>
          <w:b/>
          <w:sz w:val="18"/>
          <w:szCs w:val="18"/>
        </w:rPr>
        <w:t xml:space="preserve">Supplies Branch/Government Printer vide their </w:t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  <w:t>fitted and entered in the vehicle log-book of GK</w:t>
      </w:r>
    </w:p>
    <w:p w14:paraId="4CFF3E89" w14:textId="77777777" w:rsidR="009C46F6" w:rsidRPr="00CC189E" w:rsidRDefault="00FF3732">
      <w:pPr>
        <w:rPr>
          <w:b/>
          <w:sz w:val="18"/>
          <w:szCs w:val="18"/>
        </w:rPr>
      </w:pPr>
      <w:r w:rsidRPr="00CC189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B92B2A0" wp14:editId="45DB9BDC">
                <wp:simplePos x="0" y="0"/>
                <wp:positionH relativeFrom="column">
                  <wp:posOffset>3657600</wp:posOffset>
                </wp:positionH>
                <wp:positionV relativeFrom="paragraph">
                  <wp:posOffset>160020</wp:posOffset>
                </wp:positionV>
                <wp:extent cx="1485900" cy="0"/>
                <wp:effectExtent l="9525" t="7620" r="9525" b="11430"/>
                <wp:wrapNone/>
                <wp:docPr id="3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BB014" id="Line 2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2.6pt" to="4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K1KAIAAE4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9C46F6" w:rsidRPr="00CC189E">
        <w:rPr>
          <w:b/>
          <w:sz w:val="18"/>
          <w:szCs w:val="18"/>
        </w:rPr>
        <w:t>certificate attached.</w:t>
      </w:r>
      <w:r w:rsidR="009C46F6" w:rsidRPr="00CC189E">
        <w:rPr>
          <w:b/>
          <w:sz w:val="18"/>
          <w:szCs w:val="18"/>
        </w:rPr>
        <w:tab/>
      </w:r>
      <w:r w:rsidR="009C46F6" w:rsidRPr="00CC189E">
        <w:rPr>
          <w:b/>
          <w:sz w:val="18"/>
          <w:szCs w:val="18"/>
        </w:rPr>
        <w:tab/>
      </w:r>
      <w:r w:rsidR="009C46F6" w:rsidRPr="00CC189E">
        <w:rPr>
          <w:b/>
          <w:sz w:val="18"/>
          <w:szCs w:val="18"/>
        </w:rPr>
        <w:tab/>
      </w:r>
      <w:r w:rsidR="009C46F6" w:rsidRPr="00CC189E">
        <w:rPr>
          <w:b/>
          <w:sz w:val="18"/>
          <w:szCs w:val="18"/>
        </w:rPr>
        <w:tab/>
      </w:r>
      <w:r w:rsidR="009C46F6" w:rsidRPr="00CC189E">
        <w:rPr>
          <w:b/>
          <w:sz w:val="18"/>
          <w:szCs w:val="18"/>
        </w:rPr>
        <w:tab/>
      </w:r>
      <w:r w:rsidR="009C46F6" w:rsidRPr="00CC189E">
        <w:rPr>
          <w:b/>
          <w:sz w:val="18"/>
          <w:szCs w:val="18"/>
        </w:rPr>
        <w:tab/>
      </w:r>
    </w:p>
    <w:p w14:paraId="770EEC8D" w14:textId="77777777" w:rsidR="009C46F6" w:rsidRPr="00CC189E" w:rsidRDefault="003D24B5">
      <w:pPr>
        <w:rPr>
          <w:b/>
          <w:sz w:val="18"/>
          <w:szCs w:val="18"/>
        </w:rPr>
      </w:pPr>
      <w:r w:rsidRPr="00CC189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4F72AF4" wp14:editId="693798EC">
                <wp:simplePos x="0" y="0"/>
                <wp:positionH relativeFrom="column">
                  <wp:posOffset>5530132</wp:posOffset>
                </wp:positionH>
                <wp:positionV relativeFrom="paragraph">
                  <wp:posOffset>30563</wp:posOffset>
                </wp:positionV>
                <wp:extent cx="1216550" cy="0"/>
                <wp:effectExtent l="0" t="0" r="3175" b="19050"/>
                <wp:wrapNone/>
                <wp:docPr id="3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5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D8036" id="Line 24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45pt,2.4pt" to="531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9C46F6" w:rsidRPr="00CC189E">
        <w:rPr>
          <w:b/>
          <w:sz w:val="18"/>
          <w:szCs w:val="18"/>
        </w:rPr>
        <w:t xml:space="preserve">                   </w:t>
      </w:r>
    </w:p>
    <w:p w14:paraId="1295D4D0" w14:textId="77777777" w:rsidR="009C46F6" w:rsidRPr="00CC189E" w:rsidRDefault="003D24B5">
      <w:pPr>
        <w:rPr>
          <w:b/>
          <w:sz w:val="18"/>
          <w:szCs w:val="18"/>
        </w:rPr>
      </w:pPr>
      <w:r w:rsidRPr="00CC189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4F27E1D" wp14:editId="35DCD2FC">
                <wp:simplePos x="0" y="0"/>
                <wp:positionH relativeFrom="column">
                  <wp:posOffset>5372100</wp:posOffset>
                </wp:positionH>
                <wp:positionV relativeFrom="paragraph">
                  <wp:posOffset>117779</wp:posOffset>
                </wp:positionV>
                <wp:extent cx="1371600" cy="0"/>
                <wp:effectExtent l="9525" t="11430" r="9525" b="762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00221" id="Line 2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9.25pt" to="53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heKAIAAE4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FF3732" w:rsidRPr="00CC189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396ED14" wp14:editId="001208D0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1371600" cy="0"/>
                <wp:effectExtent l="9525" t="7620" r="9525" b="11430"/>
                <wp:wrapNone/>
                <wp:docPr id="3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EBE71" id="Line 2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85pt" to="23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FF3732" w:rsidRPr="00CC189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EE8C072" wp14:editId="522BA7B0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1371600" cy="0"/>
                <wp:effectExtent l="9525" t="7620" r="9525" b="11430"/>
                <wp:wrapNone/>
                <wp:docPr id="3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694EC" id="Line 26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10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">
                <v:stroke dashstyle="1 1" endcap="round"/>
              </v:line>
            </w:pict>
          </mc:Fallback>
        </mc:AlternateContent>
      </w:r>
      <w:r w:rsidR="00FF3732" w:rsidRPr="00CC189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FCCDCFB" wp14:editId="2146856B">
                <wp:simplePos x="0" y="0"/>
                <wp:positionH relativeFrom="column">
                  <wp:posOffset>3657600</wp:posOffset>
                </wp:positionH>
                <wp:positionV relativeFrom="paragraph">
                  <wp:posOffset>125730</wp:posOffset>
                </wp:positionV>
                <wp:extent cx="1485900" cy="0"/>
                <wp:effectExtent l="9525" t="11430" r="9525" b="762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A5511" id="Line 28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.9pt" to="4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NkKA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">
                <v:stroke dashstyle="1 1" endcap="round"/>
              </v:line>
            </w:pict>
          </mc:Fallback>
        </mc:AlternateContent>
      </w:r>
    </w:p>
    <w:p w14:paraId="1911DF25" w14:textId="77777777" w:rsidR="009C46F6" w:rsidRPr="00CC189E" w:rsidRDefault="009C46F6">
      <w:pPr>
        <w:rPr>
          <w:b/>
          <w:i/>
          <w:sz w:val="18"/>
          <w:szCs w:val="18"/>
        </w:rPr>
      </w:pPr>
      <w:r w:rsidRPr="00CC189E">
        <w:rPr>
          <w:b/>
          <w:sz w:val="18"/>
          <w:szCs w:val="18"/>
        </w:rPr>
        <w:t xml:space="preserve">          </w:t>
      </w:r>
      <w:r w:rsidRPr="00CC189E">
        <w:rPr>
          <w:b/>
          <w:i/>
          <w:sz w:val="18"/>
          <w:szCs w:val="18"/>
        </w:rPr>
        <w:t>Signature                                         Designation</w:t>
      </w:r>
      <w:r w:rsidRPr="00CC189E">
        <w:rPr>
          <w:b/>
          <w:i/>
          <w:sz w:val="18"/>
          <w:szCs w:val="18"/>
        </w:rPr>
        <w:tab/>
      </w:r>
      <w:r w:rsidRPr="00CC189E">
        <w:rPr>
          <w:b/>
          <w:i/>
          <w:sz w:val="18"/>
          <w:szCs w:val="18"/>
        </w:rPr>
        <w:tab/>
        <w:t xml:space="preserve"> </w:t>
      </w:r>
      <w:r w:rsidRPr="00CC189E">
        <w:rPr>
          <w:b/>
          <w:i/>
          <w:sz w:val="18"/>
          <w:szCs w:val="18"/>
        </w:rPr>
        <w:tab/>
        <w:t xml:space="preserve">            Signature                                                    Designation</w:t>
      </w:r>
    </w:p>
    <w:p w14:paraId="5DAA4F07" w14:textId="77777777" w:rsidR="009C46F6" w:rsidRPr="00CC189E" w:rsidRDefault="009C46F6">
      <w:pPr>
        <w:rPr>
          <w:b/>
          <w:i/>
          <w:sz w:val="18"/>
          <w:szCs w:val="18"/>
        </w:rPr>
      </w:pPr>
      <w:r w:rsidRPr="00CC189E">
        <w:rPr>
          <w:b/>
          <w:i/>
          <w:sz w:val="18"/>
          <w:szCs w:val="18"/>
        </w:rPr>
        <w:t xml:space="preserve"> </w:t>
      </w:r>
    </w:p>
    <w:p w14:paraId="69A6AF69" w14:textId="77777777" w:rsidR="009C46F6" w:rsidRPr="00CC189E" w:rsidRDefault="009C46F6">
      <w:pPr>
        <w:rPr>
          <w:b/>
          <w:i/>
          <w:sz w:val="18"/>
          <w:szCs w:val="18"/>
        </w:rPr>
      </w:pPr>
      <w:r w:rsidRPr="00CC189E">
        <w:rPr>
          <w:b/>
          <w:i/>
          <w:sz w:val="18"/>
          <w:szCs w:val="18"/>
        </w:rPr>
        <w:t xml:space="preserve"> </w:t>
      </w:r>
    </w:p>
    <w:p w14:paraId="3AA43041" w14:textId="77777777" w:rsidR="009C46F6" w:rsidRPr="00CC189E" w:rsidRDefault="009C46F6">
      <w:pPr>
        <w:rPr>
          <w:b/>
          <w:sz w:val="18"/>
          <w:szCs w:val="18"/>
        </w:rPr>
      </w:pPr>
      <w:r w:rsidRPr="00CC189E">
        <w:rPr>
          <w:b/>
          <w:sz w:val="18"/>
          <w:szCs w:val="18"/>
        </w:rPr>
        <w:t>RECEIPT OF GOODS/STORES/CONTAINERS</w:t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TRANSPORT HIRE </w:t>
      </w:r>
    </w:p>
    <w:p w14:paraId="47DBF0AD" w14:textId="77777777" w:rsidR="009C46F6" w:rsidRPr="00CC189E" w:rsidRDefault="009C46F6">
      <w:pPr>
        <w:rPr>
          <w:b/>
          <w:sz w:val="18"/>
          <w:szCs w:val="18"/>
        </w:rPr>
      </w:pPr>
      <w:r w:rsidRPr="00CC189E"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ACE620" w14:textId="77777777" w:rsidR="009C46F6" w:rsidRPr="00CC189E" w:rsidRDefault="009C46F6">
      <w:pPr>
        <w:rPr>
          <w:b/>
          <w:sz w:val="18"/>
          <w:szCs w:val="18"/>
        </w:rPr>
      </w:pPr>
      <w:r w:rsidRPr="00CC189E">
        <w:rPr>
          <w:b/>
          <w:sz w:val="18"/>
          <w:szCs w:val="18"/>
        </w:rPr>
        <w:t xml:space="preserve">    I certify that the items have been taken on charge and entered </w:t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  <w:t xml:space="preserve">     I certify </w:t>
      </w:r>
      <w:r w:rsidR="00FF131E" w:rsidRPr="00CC189E">
        <w:rPr>
          <w:b/>
          <w:sz w:val="18"/>
          <w:szCs w:val="18"/>
        </w:rPr>
        <w:t>that no</w:t>
      </w:r>
      <w:r w:rsidRPr="00CC189E">
        <w:rPr>
          <w:b/>
          <w:sz w:val="18"/>
          <w:szCs w:val="18"/>
        </w:rPr>
        <w:t xml:space="preserve"> Government Transport was available and</w:t>
      </w:r>
    </w:p>
    <w:p w14:paraId="13054C32" w14:textId="77777777" w:rsidR="009C46F6" w:rsidRPr="00CC189E" w:rsidRDefault="00FF3732">
      <w:pPr>
        <w:rPr>
          <w:b/>
          <w:sz w:val="18"/>
          <w:szCs w:val="18"/>
        </w:rPr>
      </w:pPr>
      <w:r w:rsidRPr="00CC189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97913A4" wp14:editId="24F35624">
                <wp:simplePos x="0" y="0"/>
                <wp:positionH relativeFrom="column">
                  <wp:posOffset>1714500</wp:posOffset>
                </wp:positionH>
                <wp:positionV relativeFrom="paragraph">
                  <wp:posOffset>137160</wp:posOffset>
                </wp:positionV>
                <wp:extent cx="1257300" cy="0"/>
                <wp:effectExtent l="9525" t="13335" r="9525" b="5715"/>
                <wp:wrapNone/>
                <wp:docPr id="2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DCB5A" id="Line 3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0.8pt" to="23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="009C46F6" w:rsidRPr="00CC189E">
        <w:rPr>
          <w:b/>
          <w:sz w:val="18"/>
          <w:szCs w:val="18"/>
        </w:rPr>
        <w:t xml:space="preserve">In Stores </w:t>
      </w:r>
      <w:r w:rsidR="00FB3EF0" w:rsidRPr="00CC189E">
        <w:rPr>
          <w:b/>
          <w:sz w:val="18"/>
          <w:szCs w:val="18"/>
        </w:rPr>
        <w:t>Ledge</w:t>
      </w:r>
      <w:r w:rsidR="00760327" w:rsidRPr="00CC189E">
        <w:rPr>
          <w:b/>
          <w:sz w:val="18"/>
          <w:szCs w:val="18"/>
        </w:rPr>
        <w:t xml:space="preserve">r/Inventory Folio No. </w:t>
      </w:r>
      <w:r w:rsidR="00760327" w:rsidRPr="00CC189E">
        <w:rPr>
          <w:b/>
          <w:sz w:val="18"/>
          <w:szCs w:val="18"/>
        </w:rPr>
        <w:tab/>
      </w:r>
      <w:r w:rsidR="00760327" w:rsidRPr="00CC189E">
        <w:rPr>
          <w:b/>
          <w:sz w:val="18"/>
          <w:szCs w:val="18"/>
        </w:rPr>
        <w:tab/>
      </w:r>
      <w:r w:rsidR="00760327" w:rsidRPr="00CC189E">
        <w:rPr>
          <w:b/>
          <w:sz w:val="18"/>
          <w:szCs w:val="18"/>
        </w:rPr>
        <w:tab/>
        <w:t xml:space="preserve">                    </w:t>
      </w:r>
      <w:r w:rsidR="00FB3EF0" w:rsidRPr="00CC189E">
        <w:rPr>
          <w:b/>
          <w:sz w:val="18"/>
          <w:szCs w:val="18"/>
        </w:rPr>
        <w:t xml:space="preserve"> </w:t>
      </w:r>
      <w:r w:rsidR="009C46F6" w:rsidRPr="00CC189E">
        <w:rPr>
          <w:b/>
          <w:sz w:val="18"/>
          <w:szCs w:val="18"/>
        </w:rPr>
        <w:t>that the charges are reasonable and correct.</w:t>
      </w:r>
    </w:p>
    <w:p w14:paraId="4D48C339" w14:textId="77777777" w:rsidR="009C46F6" w:rsidRPr="00CC189E" w:rsidRDefault="009C46F6">
      <w:pPr>
        <w:rPr>
          <w:b/>
          <w:sz w:val="18"/>
          <w:szCs w:val="18"/>
        </w:rPr>
      </w:pPr>
      <w:r w:rsidRPr="00CC189E">
        <w:rPr>
          <w:b/>
          <w:sz w:val="18"/>
          <w:szCs w:val="18"/>
        </w:rPr>
        <w:t>or recorded and issued for immediate use.</w:t>
      </w:r>
    </w:p>
    <w:p w14:paraId="7B765039" w14:textId="77777777" w:rsidR="009C46F6" w:rsidRPr="00CC189E" w:rsidRDefault="009C46F6">
      <w:pPr>
        <w:rPr>
          <w:b/>
          <w:i/>
          <w:sz w:val="18"/>
          <w:szCs w:val="18"/>
        </w:rPr>
      </w:pPr>
      <w:r w:rsidRPr="00CC189E"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signation                                                                                                                                                                       </w:t>
      </w:r>
    </w:p>
    <w:p w14:paraId="04F097D7" w14:textId="77777777" w:rsidR="009C46F6" w:rsidRPr="00CC189E" w:rsidRDefault="009C46F6">
      <w:pPr>
        <w:rPr>
          <w:b/>
          <w:i/>
          <w:sz w:val="18"/>
          <w:szCs w:val="18"/>
        </w:rPr>
      </w:pPr>
    </w:p>
    <w:p w14:paraId="1CFDD3C5" w14:textId="77777777" w:rsidR="009C46F6" w:rsidRPr="00CC189E" w:rsidRDefault="009C46F6">
      <w:pPr>
        <w:rPr>
          <w:b/>
          <w:sz w:val="18"/>
          <w:szCs w:val="18"/>
        </w:rPr>
      </w:pPr>
      <w:r w:rsidRPr="00CC189E">
        <w:rPr>
          <w:b/>
          <w:sz w:val="18"/>
          <w:szCs w:val="18"/>
        </w:rPr>
        <w:t>PURCHASE OF PETROL, etc.</w:t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  <w:t>TELEPHONE ACCOUNTS</w:t>
      </w:r>
    </w:p>
    <w:p w14:paraId="50B1FD0A" w14:textId="77777777" w:rsidR="009C46F6" w:rsidRPr="00CC189E" w:rsidRDefault="009C46F6">
      <w:pPr>
        <w:rPr>
          <w:b/>
          <w:sz w:val="18"/>
          <w:szCs w:val="18"/>
        </w:rPr>
      </w:pPr>
    </w:p>
    <w:p w14:paraId="5745459E" w14:textId="77777777" w:rsidR="009C46F6" w:rsidRPr="00CC189E" w:rsidRDefault="009C46F6">
      <w:pPr>
        <w:rPr>
          <w:b/>
          <w:sz w:val="18"/>
          <w:szCs w:val="18"/>
        </w:rPr>
      </w:pPr>
      <w:r w:rsidRPr="00CC189E">
        <w:rPr>
          <w:b/>
          <w:sz w:val="18"/>
          <w:szCs w:val="18"/>
        </w:rPr>
        <w:t xml:space="preserve">     I certify that Petrol/Oil/</w:t>
      </w:r>
      <w:r w:rsidR="00076D0B" w:rsidRPr="00CC189E">
        <w:rPr>
          <w:b/>
          <w:sz w:val="18"/>
          <w:szCs w:val="18"/>
        </w:rPr>
        <w:t>Types</w:t>
      </w:r>
      <w:r w:rsidRPr="00CC189E">
        <w:rPr>
          <w:b/>
          <w:sz w:val="18"/>
          <w:szCs w:val="18"/>
        </w:rPr>
        <w:t>/Batteries have been received and</w:t>
      </w:r>
      <w:r w:rsidR="003D24B5">
        <w:rPr>
          <w:b/>
          <w:sz w:val="18"/>
          <w:szCs w:val="18"/>
        </w:rPr>
        <w:t xml:space="preserve">           </w:t>
      </w:r>
      <w:r w:rsidRPr="00CC189E">
        <w:rPr>
          <w:b/>
          <w:sz w:val="18"/>
          <w:szCs w:val="18"/>
        </w:rPr>
        <w:t xml:space="preserve"> I certify that the cost of any private call has been/will be</w:t>
      </w:r>
    </w:p>
    <w:p w14:paraId="178CA833" w14:textId="77777777" w:rsidR="009C46F6" w:rsidRPr="00CC189E" w:rsidRDefault="00FF3732">
      <w:pPr>
        <w:rPr>
          <w:b/>
          <w:sz w:val="18"/>
          <w:szCs w:val="18"/>
        </w:rPr>
      </w:pPr>
      <w:r w:rsidRPr="00CC189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3C7B92" wp14:editId="795D575E">
                <wp:simplePos x="0" y="0"/>
                <wp:positionH relativeFrom="column">
                  <wp:posOffset>1859280</wp:posOffset>
                </wp:positionH>
                <wp:positionV relativeFrom="paragraph">
                  <wp:posOffset>103505</wp:posOffset>
                </wp:positionV>
                <wp:extent cx="914400" cy="0"/>
                <wp:effectExtent l="11430" t="8255" r="7620" b="10795"/>
                <wp:wrapNone/>
                <wp:docPr id="2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A97C" id="Line 5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4pt,8.15pt" to="218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7x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9C46F6" w:rsidRPr="00CC189E">
        <w:rPr>
          <w:b/>
          <w:sz w:val="18"/>
          <w:szCs w:val="18"/>
        </w:rPr>
        <w:t>Entered in the vehicle Log-book of GK                                    and/</w:t>
      </w:r>
      <w:r w:rsidR="009C46F6" w:rsidRPr="00CC189E">
        <w:rPr>
          <w:b/>
          <w:sz w:val="18"/>
          <w:szCs w:val="18"/>
        </w:rPr>
        <w:tab/>
      </w:r>
      <w:r w:rsidR="009C46F6" w:rsidRPr="00CC189E">
        <w:rPr>
          <w:b/>
          <w:sz w:val="18"/>
          <w:szCs w:val="18"/>
        </w:rPr>
        <w:tab/>
        <w:t xml:space="preserve">recovered from the persons concerned and the charge may be </w:t>
      </w:r>
    </w:p>
    <w:p w14:paraId="0A1D724A" w14:textId="77777777" w:rsidR="009C46F6" w:rsidRPr="00CC189E" w:rsidRDefault="009C46F6">
      <w:pPr>
        <w:rPr>
          <w:b/>
          <w:sz w:val="18"/>
          <w:szCs w:val="18"/>
        </w:rPr>
      </w:pPr>
      <w:r w:rsidRPr="00CC189E">
        <w:rPr>
          <w:b/>
          <w:sz w:val="18"/>
          <w:szCs w:val="18"/>
        </w:rPr>
        <w:t xml:space="preserve">Or in the Bulk Petrol Register, Folio No. </w:t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="00921019" w:rsidRPr="00CC189E">
        <w:rPr>
          <w:b/>
          <w:sz w:val="18"/>
          <w:szCs w:val="18"/>
        </w:rPr>
        <w:t>Accepted</w:t>
      </w:r>
      <w:r w:rsidRPr="00CC189E">
        <w:rPr>
          <w:b/>
          <w:sz w:val="18"/>
          <w:szCs w:val="18"/>
        </w:rPr>
        <w:t xml:space="preserve"> against public funds</w:t>
      </w:r>
    </w:p>
    <w:p w14:paraId="26B6387B" w14:textId="77777777" w:rsidR="009C46F6" w:rsidRPr="00CC189E" w:rsidRDefault="009C46F6">
      <w:pPr>
        <w:rPr>
          <w:b/>
          <w:sz w:val="18"/>
          <w:szCs w:val="18"/>
        </w:rPr>
      </w:pPr>
    </w:p>
    <w:p w14:paraId="37A197FB" w14:textId="77777777" w:rsidR="009C46F6" w:rsidRPr="00CC189E" w:rsidRDefault="00FF3732">
      <w:pPr>
        <w:rPr>
          <w:b/>
          <w:sz w:val="18"/>
          <w:szCs w:val="18"/>
        </w:rPr>
      </w:pPr>
      <w:r w:rsidRPr="00CC189E"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0CEDAE5B" wp14:editId="1546A09E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743700" cy="34290"/>
                <wp:effectExtent l="9525" t="9525" r="9525" b="13335"/>
                <wp:wrapNone/>
                <wp:docPr id="2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34290"/>
                          <a:chOff x="1008" y="6984"/>
                          <a:chExt cx="10620" cy="54"/>
                        </a:xfrm>
                      </wpg:grpSpPr>
                      <wps:wsp>
                        <wps:cNvPr id="23" name="Line 32"/>
                        <wps:cNvCnPr/>
                        <wps:spPr bwMode="auto">
                          <a:xfrm>
                            <a:off x="1008" y="7038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3"/>
                        <wps:cNvCnPr/>
                        <wps:spPr bwMode="auto">
                          <a:xfrm>
                            <a:off x="3708" y="7038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4"/>
                        <wps:cNvCnPr/>
                        <wps:spPr bwMode="auto">
                          <a:xfrm>
                            <a:off x="6948" y="698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5"/>
                        <wps:cNvCnPr/>
                        <wps:spPr bwMode="auto">
                          <a:xfrm>
                            <a:off x="9468" y="698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4BD19" id="Group 31" o:spid="_x0000_s1026" style="position:absolute;margin-left:0;margin-top:7.5pt;width:531pt;height:2.7pt;z-index:251641344" coordorigin="1008,6984" coordsize="10620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">
                <v:line id="Line 32" o:spid="_x0000_s1027" style="position:absolute;visibility:visible;mso-wrap-style:square" from="1008,7038" to="3168,7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">
                  <v:stroke dashstyle="1 1" endcap="round"/>
                </v:line>
                <v:line id="Line 33" o:spid="_x0000_s1028" style="position:absolute;visibility:visible;mso-wrap-style:square" from="3708,7038" to="5868,7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">
                  <v:stroke dashstyle="1 1" endcap="round"/>
                </v:line>
                <v:line id="Line 34" o:spid="_x0000_s1029" style="position:absolute;visibility:visible;mso-wrap-style:square" from="6948,6984" to="9108,6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">
                  <v:stroke dashstyle="1 1" endcap="round"/>
                </v:line>
                <v:line id="Line 35" o:spid="_x0000_s1030" style="position:absolute;visibility:visible;mso-wrap-style:square" from="9468,6984" to="11628,6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">
                  <v:stroke dashstyle="1 1" endcap="round"/>
                </v:line>
              </v:group>
            </w:pict>
          </mc:Fallback>
        </mc:AlternateContent>
      </w:r>
    </w:p>
    <w:p w14:paraId="4D505518" w14:textId="77777777" w:rsidR="009C46F6" w:rsidRPr="00CC189E" w:rsidRDefault="009C46F6">
      <w:pPr>
        <w:rPr>
          <w:b/>
          <w:i/>
          <w:sz w:val="18"/>
          <w:szCs w:val="18"/>
        </w:rPr>
      </w:pPr>
      <w:r w:rsidRPr="00CC189E">
        <w:rPr>
          <w:b/>
          <w:i/>
          <w:sz w:val="18"/>
          <w:szCs w:val="18"/>
        </w:rPr>
        <w:t xml:space="preserve">            Signature</w:t>
      </w:r>
      <w:r w:rsidRPr="00CC189E">
        <w:rPr>
          <w:b/>
          <w:i/>
          <w:sz w:val="18"/>
          <w:szCs w:val="18"/>
        </w:rPr>
        <w:tab/>
      </w:r>
      <w:r w:rsidRPr="00CC189E">
        <w:rPr>
          <w:b/>
          <w:i/>
          <w:sz w:val="18"/>
          <w:szCs w:val="18"/>
        </w:rPr>
        <w:tab/>
      </w:r>
      <w:r w:rsidRPr="00CC189E">
        <w:rPr>
          <w:b/>
          <w:i/>
          <w:sz w:val="18"/>
          <w:szCs w:val="18"/>
        </w:rPr>
        <w:tab/>
        <w:t xml:space="preserve">       Designation</w:t>
      </w:r>
      <w:r w:rsidRPr="00CC189E">
        <w:rPr>
          <w:b/>
          <w:i/>
          <w:sz w:val="18"/>
          <w:szCs w:val="18"/>
        </w:rPr>
        <w:tab/>
      </w:r>
      <w:r w:rsidRPr="00CC189E">
        <w:rPr>
          <w:b/>
          <w:i/>
          <w:sz w:val="18"/>
          <w:szCs w:val="18"/>
        </w:rPr>
        <w:tab/>
      </w:r>
      <w:r w:rsidRPr="00CC189E">
        <w:rPr>
          <w:b/>
          <w:i/>
          <w:sz w:val="18"/>
          <w:szCs w:val="18"/>
        </w:rPr>
        <w:tab/>
      </w:r>
      <w:r w:rsidRPr="00CC189E">
        <w:rPr>
          <w:b/>
          <w:i/>
          <w:sz w:val="18"/>
          <w:szCs w:val="18"/>
        </w:rPr>
        <w:tab/>
        <w:t xml:space="preserve">     Signature</w:t>
      </w:r>
      <w:r w:rsidRPr="00CC189E">
        <w:rPr>
          <w:b/>
          <w:i/>
          <w:sz w:val="18"/>
          <w:szCs w:val="18"/>
        </w:rPr>
        <w:tab/>
      </w:r>
      <w:r w:rsidRPr="00CC189E">
        <w:rPr>
          <w:b/>
          <w:i/>
          <w:sz w:val="18"/>
          <w:szCs w:val="18"/>
        </w:rPr>
        <w:tab/>
        <w:t xml:space="preserve">            Designation</w:t>
      </w:r>
    </w:p>
    <w:p w14:paraId="1DDD5C8D" w14:textId="77777777" w:rsidR="009C46F6" w:rsidRPr="00CC189E" w:rsidRDefault="009C46F6">
      <w:pPr>
        <w:rPr>
          <w:b/>
          <w:sz w:val="18"/>
          <w:szCs w:val="18"/>
        </w:rPr>
      </w:pPr>
      <w:r w:rsidRPr="00CC189E">
        <w:rPr>
          <w:b/>
          <w:sz w:val="18"/>
          <w:szCs w:val="18"/>
        </w:rPr>
        <w:t xml:space="preserve">  </w:t>
      </w:r>
    </w:p>
    <w:p w14:paraId="5034571A" w14:textId="77777777" w:rsidR="009C46F6" w:rsidRPr="00CC189E" w:rsidRDefault="009C46F6">
      <w:pPr>
        <w:rPr>
          <w:b/>
          <w:sz w:val="18"/>
          <w:szCs w:val="18"/>
        </w:rPr>
      </w:pPr>
      <w:r w:rsidRPr="00CC189E">
        <w:rPr>
          <w:b/>
          <w:sz w:val="18"/>
          <w:szCs w:val="18"/>
        </w:rPr>
        <w:t>SERVICES</w:t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  <w:t>HOSPITALITY CLAIMS</w:t>
      </w:r>
    </w:p>
    <w:p w14:paraId="02FE5E09" w14:textId="77777777" w:rsidR="009C46F6" w:rsidRPr="00CC189E" w:rsidRDefault="009C46F6">
      <w:pPr>
        <w:rPr>
          <w:b/>
          <w:sz w:val="18"/>
          <w:szCs w:val="18"/>
        </w:rPr>
      </w:pPr>
    </w:p>
    <w:p w14:paraId="736A2DB9" w14:textId="77777777" w:rsidR="009C46F6" w:rsidRPr="00CC189E" w:rsidRDefault="009C46F6">
      <w:pPr>
        <w:rPr>
          <w:b/>
          <w:sz w:val="18"/>
          <w:szCs w:val="18"/>
        </w:rPr>
      </w:pPr>
      <w:r w:rsidRPr="00CC189E">
        <w:rPr>
          <w:b/>
          <w:sz w:val="18"/>
          <w:szCs w:val="18"/>
        </w:rPr>
        <w:t xml:space="preserve">     I certify that the services have been rendered properly and in </w:t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  <w:t xml:space="preserve">    I certify that the officer availed himself of my hospitality/I</w:t>
      </w:r>
    </w:p>
    <w:p w14:paraId="4B6903BA" w14:textId="77777777" w:rsidR="009C46F6" w:rsidRPr="00CC189E" w:rsidRDefault="009C46F6">
      <w:pPr>
        <w:rPr>
          <w:b/>
          <w:sz w:val="18"/>
          <w:szCs w:val="18"/>
        </w:rPr>
      </w:pPr>
      <w:r w:rsidRPr="00CC189E">
        <w:rPr>
          <w:b/>
          <w:sz w:val="18"/>
          <w:szCs w:val="18"/>
        </w:rPr>
        <w:t>accordance with regula</w:t>
      </w:r>
      <w:r w:rsidR="00FB3EF0" w:rsidRPr="00CC189E">
        <w:rPr>
          <w:b/>
          <w:sz w:val="18"/>
          <w:szCs w:val="18"/>
        </w:rPr>
        <w:t>tions/terms of the contract.</w:t>
      </w:r>
      <w:r w:rsidR="00FB3EF0" w:rsidRPr="00CC189E">
        <w:rPr>
          <w:b/>
          <w:sz w:val="18"/>
          <w:szCs w:val="18"/>
        </w:rPr>
        <w:tab/>
      </w:r>
      <w:r w:rsidR="00FB3EF0" w:rsidRPr="00CC189E">
        <w:rPr>
          <w:b/>
          <w:sz w:val="18"/>
          <w:szCs w:val="18"/>
        </w:rPr>
        <w:tab/>
      </w:r>
      <w:r w:rsidR="00FB3EF0" w:rsidRPr="00CC189E">
        <w:rPr>
          <w:b/>
          <w:sz w:val="18"/>
          <w:szCs w:val="18"/>
        </w:rPr>
        <w:tab/>
        <w:t>Enjoyed</w:t>
      </w:r>
      <w:r w:rsidRPr="00CC189E">
        <w:rPr>
          <w:b/>
          <w:sz w:val="18"/>
          <w:szCs w:val="18"/>
        </w:rPr>
        <w:t xml:space="preserve"> the hospitality of the officer to the extent shown on  </w:t>
      </w:r>
    </w:p>
    <w:p w14:paraId="16C0C82C" w14:textId="77777777" w:rsidR="009C46F6" w:rsidRPr="00CC189E" w:rsidRDefault="00FB3EF0">
      <w:pPr>
        <w:rPr>
          <w:b/>
          <w:sz w:val="18"/>
          <w:szCs w:val="18"/>
        </w:rPr>
      </w:pP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  <w:t>This</w:t>
      </w:r>
      <w:r w:rsidR="009C46F6" w:rsidRPr="00CC189E">
        <w:rPr>
          <w:b/>
          <w:sz w:val="18"/>
          <w:szCs w:val="18"/>
        </w:rPr>
        <w:t xml:space="preserve"> claim while visiting on official duty.</w:t>
      </w:r>
    </w:p>
    <w:p w14:paraId="7CCBEC0A" w14:textId="77777777" w:rsidR="009C46F6" w:rsidRPr="00CC189E" w:rsidRDefault="009C46F6">
      <w:pPr>
        <w:rPr>
          <w:b/>
          <w:sz w:val="18"/>
          <w:szCs w:val="18"/>
        </w:rPr>
      </w:pPr>
    </w:p>
    <w:p w14:paraId="362B3458" w14:textId="77777777" w:rsidR="009C46F6" w:rsidRPr="00CC189E" w:rsidRDefault="00FF3732">
      <w:pPr>
        <w:rPr>
          <w:b/>
          <w:sz w:val="18"/>
          <w:szCs w:val="18"/>
        </w:rPr>
      </w:pPr>
      <w:r w:rsidRPr="00CC189E"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18C92C8" wp14:editId="18E7E424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743700" cy="34290"/>
                <wp:effectExtent l="9525" t="12065" r="9525" b="10795"/>
                <wp:wrapNone/>
                <wp:docPr id="1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34290"/>
                          <a:chOff x="1008" y="6984"/>
                          <a:chExt cx="10620" cy="54"/>
                        </a:xfrm>
                      </wpg:grpSpPr>
                      <wps:wsp>
                        <wps:cNvPr id="18" name="Line 37"/>
                        <wps:cNvCnPr/>
                        <wps:spPr bwMode="auto">
                          <a:xfrm>
                            <a:off x="1008" y="7038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8"/>
                        <wps:cNvCnPr/>
                        <wps:spPr bwMode="auto">
                          <a:xfrm>
                            <a:off x="3708" y="7038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9"/>
                        <wps:cNvCnPr/>
                        <wps:spPr bwMode="auto">
                          <a:xfrm>
                            <a:off x="6948" y="698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0"/>
                        <wps:cNvCnPr/>
                        <wps:spPr bwMode="auto">
                          <a:xfrm>
                            <a:off x="9468" y="698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BB0F8" id="Group 36" o:spid="_x0000_s1026" style="position:absolute;margin-left:0;margin-top:5.45pt;width:531pt;height:2.7pt;z-index:251642368" coordorigin="1008,6984" coordsize="10620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">
                <v:line id="Line 37" o:spid="_x0000_s1027" style="position:absolute;visibility:visible;mso-wrap-style:square" from="1008,7038" to="3168,7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">
                  <v:stroke dashstyle="1 1" endcap="round"/>
                </v:line>
                <v:line id="Line 38" o:spid="_x0000_s1028" style="position:absolute;visibility:visible;mso-wrap-style:square" from="3708,7038" to="5868,7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">
                  <v:stroke dashstyle="1 1" endcap="round"/>
                </v:line>
                <v:line id="Line 39" o:spid="_x0000_s1029" style="position:absolute;visibility:visible;mso-wrap-style:square" from="6948,6984" to="9108,6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">
                  <v:stroke dashstyle="1 1" endcap="round"/>
                </v:line>
                <v:line id="Line 40" o:spid="_x0000_s1030" style="position:absolute;visibility:visible;mso-wrap-style:square" from="9468,6984" to="11628,6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">
                  <v:stroke dashstyle="1 1" endcap="round"/>
                </v:line>
              </v:group>
            </w:pict>
          </mc:Fallback>
        </mc:AlternateContent>
      </w:r>
    </w:p>
    <w:p w14:paraId="3283DF6C" w14:textId="77777777" w:rsidR="009C46F6" w:rsidRPr="00CC189E" w:rsidRDefault="009C46F6">
      <w:pPr>
        <w:rPr>
          <w:b/>
          <w:i/>
          <w:sz w:val="18"/>
          <w:szCs w:val="18"/>
        </w:rPr>
      </w:pPr>
      <w:r w:rsidRPr="00CC189E">
        <w:rPr>
          <w:b/>
          <w:sz w:val="18"/>
          <w:szCs w:val="18"/>
        </w:rPr>
        <w:tab/>
      </w:r>
      <w:r w:rsidR="001B73BD" w:rsidRPr="00CC189E">
        <w:rPr>
          <w:b/>
          <w:i/>
          <w:sz w:val="18"/>
          <w:szCs w:val="18"/>
        </w:rPr>
        <w:t>Signature</w:t>
      </w:r>
      <w:r w:rsidR="001B73BD" w:rsidRPr="00CC189E">
        <w:rPr>
          <w:b/>
          <w:i/>
          <w:sz w:val="18"/>
          <w:szCs w:val="18"/>
        </w:rPr>
        <w:tab/>
        <w:t xml:space="preserve">                  </w:t>
      </w:r>
      <w:r w:rsidRPr="00CC189E">
        <w:rPr>
          <w:b/>
          <w:i/>
          <w:sz w:val="18"/>
          <w:szCs w:val="18"/>
        </w:rPr>
        <w:t xml:space="preserve">   Designation</w:t>
      </w:r>
      <w:r w:rsidRPr="00CC189E">
        <w:rPr>
          <w:b/>
          <w:i/>
          <w:sz w:val="18"/>
          <w:szCs w:val="18"/>
        </w:rPr>
        <w:tab/>
      </w:r>
      <w:r w:rsidRPr="00CC189E">
        <w:rPr>
          <w:b/>
          <w:i/>
          <w:sz w:val="18"/>
          <w:szCs w:val="18"/>
        </w:rPr>
        <w:tab/>
      </w:r>
      <w:r w:rsidRPr="00CC189E">
        <w:rPr>
          <w:b/>
          <w:i/>
          <w:sz w:val="18"/>
          <w:szCs w:val="18"/>
        </w:rPr>
        <w:tab/>
      </w:r>
      <w:r w:rsidRPr="00CC189E">
        <w:rPr>
          <w:b/>
          <w:i/>
          <w:sz w:val="18"/>
          <w:szCs w:val="18"/>
        </w:rPr>
        <w:tab/>
        <w:t xml:space="preserve">   Signature</w:t>
      </w:r>
      <w:r w:rsidRPr="00CC189E">
        <w:rPr>
          <w:b/>
          <w:i/>
          <w:sz w:val="18"/>
          <w:szCs w:val="18"/>
        </w:rPr>
        <w:tab/>
      </w:r>
      <w:r w:rsidRPr="00CC189E">
        <w:rPr>
          <w:b/>
          <w:i/>
          <w:sz w:val="18"/>
          <w:szCs w:val="18"/>
        </w:rPr>
        <w:tab/>
        <w:t xml:space="preserve">       Designation</w:t>
      </w:r>
    </w:p>
    <w:p w14:paraId="081F08B5" w14:textId="77777777" w:rsidR="009C46F6" w:rsidRPr="00CC189E" w:rsidRDefault="009C46F6">
      <w:pPr>
        <w:rPr>
          <w:b/>
          <w:sz w:val="18"/>
          <w:szCs w:val="18"/>
        </w:rPr>
      </w:pPr>
    </w:p>
    <w:p w14:paraId="299DAC65" w14:textId="77777777" w:rsidR="009C46F6" w:rsidRPr="00CC189E" w:rsidRDefault="009C46F6">
      <w:pPr>
        <w:rPr>
          <w:b/>
          <w:sz w:val="18"/>
          <w:szCs w:val="18"/>
        </w:rPr>
      </w:pPr>
      <w:r w:rsidRPr="00CC189E">
        <w:rPr>
          <w:b/>
          <w:sz w:val="18"/>
          <w:szCs w:val="18"/>
        </w:rPr>
        <w:t>OTHER CERTIFICATE</w:t>
      </w:r>
    </w:p>
    <w:p w14:paraId="20EB71B7" w14:textId="77777777" w:rsidR="009C46F6" w:rsidRPr="00CC189E" w:rsidRDefault="009C46F6">
      <w:pPr>
        <w:rPr>
          <w:b/>
          <w:sz w:val="18"/>
          <w:szCs w:val="18"/>
        </w:rPr>
      </w:pPr>
    </w:p>
    <w:p w14:paraId="037636DA" w14:textId="77777777" w:rsidR="009C46F6" w:rsidRPr="00CC189E" w:rsidRDefault="00FF3732">
      <w:pPr>
        <w:rPr>
          <w:b/>
          <w:sz w:val="18"/>
          <w:szCs w:val="18"/>
        </w:rPr>
      </w:pPr>
      <w:r w:rsidRPr="00CC189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27F89F" wp14:editId="7F79A06F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515100" cy="0"/>
                <wp:effectExtent l="9525" t="8255" r="9525" b="10795"/>
                <wp:wrapNone/>
                <wp:docPr id="1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1ED22" id="Line 4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51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ZxKAIAAE4EAAAOAAAAZHJzL2Uyb0RvYy54bWysVMGO2jAQvVfqP1i+QxIaKE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">
                <v:stroke dashstyle="1 1" endcap="round"/>
              </v:line>
            </w:pict>
          </mc:Fallback>
        </mc:AlternateContent>
      </w:r>
    </w:p>
    <w:p w14:paraId="6922F39A" w14:textId="77777777" w:rsidR="009C46F6" w:rsidRPr="00CC189E" w:rsidRDefault="009C46F6">
      <w:pPr>
        <w:rPr>
          <w:b/>
          <w:sz w:val="18"/>
          <w:szCs w:val="18"/>
        </w:rPr>
      </w:pPr>
    </w:p>
    <w:p w14:paraId="7CE853CD" w14:textId="77777777" w:rsidR="009C46F6" w:rsidRPr="00CC189E" w:rsidRDefault="00FF3732">
      <w:pPr>
        <w:rPr>
          <w:b/>
          <w:sz w:val="18"/>
          <w:szCs w:val="18"/>
        </w:rPr>
      </w:pPr>
      <w:r w:rsidRPr="00CC189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0CB6C2" wp14:editId="1ACC3B2C">
                <wp:simplePos x="0" y="0"/>
                <wp:positionH relativeFrom="column">
                  <wp:posOffset>-2540</wp:posOffset>
                </wp:positionH>
                <wp:positionV relativeFrom="paragraph">
                  <wp:posOffset>-5080</wp:posOffset>
                </wp:positionV>
                <wp:extent cx="6515100" cy="0"/>
                <wp:effectExtent l="6985" t="13970" r="12065" b="5080"/>
                <wp:wrapNone/>
                <wp:docPr id="1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1929D" id="Line 4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.4pt" to="512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Bz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">
                <v:stroke dashstyle="1 1" endcap="round"/>
              </v:line>
            </w:pict>
          </mc:Fallback>
        </mc:AlternateContent>
      </w:r>
    </w:p>
    <w:p w14:paraId="77E3DF26" w14:textId="77777777" w:rsidR="009C46F6" w:rsidRPr="00CC189E" w:rsidRDefault="00FF3732">
      <w:pPr>
        <w:rPr>
          <w:b/>
          <w:sz w:val="18"/>
          <w:szCs w:val="18"/>
        </w:rPr>
      </w:pPr>
      <w:r w:rsidRPr="00CC189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06C2DB" wp14:editId="266E040E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515100" cy="0"/>
                <wp:effectExtent l="9525" t="8255" r="9525" b="10795"/>
                <wp:wrapNone/>
                <wp:docPr id="1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84BF3" id="Line 4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pt" to="51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Jy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">
                <v:stroke dashstyle="1 1" endcap="round"/>
              </v:line>
            </w:pict>
          </mc:Fallback>
        </mc:AlternateContent>
      </w:r>
    </w:p>
    <w:p w14:paraId="7BF4A26C" w14:textId="77777777" w:rsidR="009C46F6" w:rsidRPr="00CC189E" w:rsidRDefault="009C46F6">
      <w:pPr>
        <w:rPr>
          <w:b/>
          <w:sz w:val="18"/>
          <w:szCs w:val="18"/>
        </w:rPr>
      </w:pPr>
    </w:p>
    <w:p w14:paraId="7307FF8B" w14:textId="77777777" w:rsidR="009C46F6" w:rsidRPr="00CC189E" w:rsidRDefault="00FF3732">
      <w:pPr>
        <w:rPr>
          <w:b/>
          <w:sz w:val="18"/>
          <w:szCs w:val="18"/>
        </w:rPr>
      </w:pPr>
      <w:r w:rsidRPr="00CC189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9E6546" wp14:editId="08A0269E">
                <wp:simplePos x="0" y="0"/>
                <wp:positionH relativeFrom="column">
                  <wp:posOffset>5143500</wp:posOffset>
                </wp:positionH>
                <wp:positionV relativeFrom="paragraph">
                  <wp:posOffset>124460</wp:posOffset>
                </wp:positionV>
                <wp:extent cx="1371600" cy="0"/>
                <wp:effectExtent l="9525" t="10160" r="9525" b="8890"/>
                <wp:wrapNone/>
                <wp:docPr id="1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E8BB6" id="Line 4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9.8pt" to="51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VfKAIAAE4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">
                <v:stroke dashstyle="1 1" endcap="round"/>
              </v:line>
            </w:pict>
          </mc:Fallback>
        </mc:AlternateContent>
      </w:r>
    </w:p>
    <w:p w14:paraId="14E37082" w14:textId="77777777" w:rsidR="009C46F6" w:rsidRPr="00CC189E" w:rsidRDefault="009C46F6">
      <w:pPr>
        <w:rPr>
          <w:b/>
          <w:i/>
          <w:sz w:val="18"/>
          <w:szCs w:val="18"/>
        </w:rPr>
      </w:pP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i/>
          <w:sz w:val="18"/>
          <w:szCs w:val="18"/>
        </w:rPr>
        <w:t>Signature</w:t>
      </w:r>
    </w:p>
    <w:p w14:paraId="745FEC30" w14:textId="77777777" w:rsidR="006417DB" w:rsidRDefault="009C46F6">
      <w:pPr>
        <w:rPr>
          <w:b/>
          <w:sz w:val="18"/>
          <w:szCs w:val="18"/>
        </w:rPr>
      </w:pP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</w:p>
    <w:p w14:paraId="1EF4D9C9" w14:textId="77777777" w:rsidR="009C46F6" w:rsidRPr="00CC189E" w:rsidRDefault="00BA1805">
      <w:pPr>
        <w:rPr>
          <w:b/>
          <w:bCs/>
          <w:sz w:val="18"/>
          <w:szCs w:val="18"/>
        </w:rPr>
      </w:pPr>
      <w:r w:rsidRPr="00CC189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F63C5E" wp14:editId="3B7681C5">
                <wp:simplePos x="0" y="0"/>
                <wp:positionH relativeFrom="column">
                  <wp:posOffset>5143500</wp:posOffset>
                </wp:positionH>
                <wp:positionV relativeFrom="paragraph">
                  <wp:posOffset>46355</wp:posOffset>
                </wp:positionV>
                <wp:extent cx="1371600" cy="0"/>
                <wp:effectExtent l="0" t="0" r="0" b="19050"/>
                <wp:wrapNone/>
                <wp:docPr id="1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6312A" id="Line 4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3.65pt" to="51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deKA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9C46F6" w:rsidRPr="00CC189E">
        <w:rPr>
          <w:b/>
          <w:sz w:val="18"/>
          <w:szCs w:val="18"/>
        </w:rPr>
        <w:tab/>
      </w:r>
      <w:r w:rsidR="009C46F6" w:rsidRPr="00CC189E">
        <w:rPr>
          <w:b/>
          <w:sz w:val="18"/>
          <w:szCs w:val="18"/>
        </w:rPr>
        <w:tab/>
      </w:r>
      <w:r w:rsidR="009C46F6" w:rsidRPr="00CC189E">
        <w:rPr>
          <w:b/>
          <w:sz w:val="18"/>
          <w:szCs w:val="18"/>
        </w:rPr>
        <w:tab/>
      </w:r>
      <w:r w:rsidR="009C46F6" w:rsidRPr="00CC189E">
        <w:rPr>
          <w:b/>
          <w:sz w:val="18"/>
          <w:szCs w:val="18"/>
        </w:rPr>
        <w:tab/>
      </w:r>
      <w:r w:rsidR="009C46F6" w:rsidRPr="00CC189E">
        <w:rPr>
          <w:b/>
          <w:sz w:val="18"/>
          <w:szCs w:val="18"/>
        </w:rPr>
        <w:tab/>
      </w:r>
      <w:r w:rsidR="009C46F6" w:rsidRPr="00CC189E">
        <w:rPr>
          <w:b/>
          <w:sz w:val="18"/>
          <w:szCs w:val="18"/>
        </w:rPr>
        <w:tab/>
      </w:r>
    </w:p>
    <w:p w14:paraId="3253C0AC" w14:textId="77777777" w:rsidR="009C46F6" w:rsidRPr="00CC189E" w:rsidRDefault="009C46F6">
      <w:pPr>
        <w:rPr>
          <w:b/>
          <w:i/>
          <w:sz w:val="18"/>
          <w:szCs w:val="18"/>
        </w:rPr>
      </w:pP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sz w:val="18"/>
          <w:szCs w:val="18"/>
        </w:rPr>
        <w:tab/>
      </w:r>
      <w:r w:rsidRPr="00CC189E">
        <w:rPr>
          <w:b/>
          <w:i/>
          <w:sz w:val="18"/>
          <w:szCs w:val="18"/>
        </w:rPr>
        <w:t>Designation</w:t>
      </w:r>
    </w:p>
    <w:p w14:paraId="5213595B" w14:textId="77777777" w:rsidR="009C46F6" w:rsidRPr="00CC189E" w:rsidRDefault="00FF3732">
      <w:pPr>
        <w:rPr>
          <w:b/>
          <w:sz w:val="20"/>
          <w:szCs w:val="20"/>
        </w:rPr>
      </w:pPr>
      <w:r w:rsidRPr="00CC189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5D2F12" wp14:editId="2DE3A17A">
                <wp:simplePos x="0" y="0"/>
                <wp:positionH relativeFrom="column">
                  <wp:posOffset>1196340</wp:posOffset>
                </wp:positionH>
                <wp:positionV relativeFrom="paragraph">
                  <wp:posOffset>776605</wp:posOffset>
                </wp:positionV>
                <wp:extent cx="2232660" cy="0"/>
                <wp:effectExtent l="5715" t="5080" r="9525" b="13970"/>
                <wp:wrapNone/>
                <wp:docPr id="1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F4795" id="Line 4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61.15pt" to="270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Pr="00CC189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B69A4B" wp14:editId="4849E1F9">
                <wp:simplePos x="0" y="0"/>
                <wp:positionH relativeFrom="column">
                  <wp:posOffset>4381500</wp:posOffset>
                </wp:positionH>
                <wp:positionV relativeFrom="paragraph">
                  <wp:posOffset>776605</wp:posOffset>
                </wp:positionV>
                <wp:extent cx="1079500" cy="0"/>
                <wp:effectExtent l="9525" t="5080" r="6350" b="13970"/>
                <wp:wrapNone/>
                <wp:docPr id="1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B343C" id="Line 4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61.15pt" to="430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DtJwIAAE4EAAAOAAAAZHJzL2Uyb0RvYy54bWysVMGO2jAQvVfqP1i5QxIaWI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CC189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6EE62C" wp14:editId="1A810239">
                <wp:simplePos x="0" y="0"/>
                <wp:positionH relativeFrom="column">
                  <wp:posOffset>2410460</wp:posOffset>
                </wp:positionH>
                <wp:positionV relativeFrom="paragraph">
                  <wp:posOffset>1048385</wp:posOffset>
                </wp:positionV>
                <wp:extent cx="1028700" cy="0"/>
                <wp:effectExtent l="10160" t="10160" r="8890" b="8890"/>
                <wp:wrapNone/>
                <wp:docPr id="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1608F" id="Line 5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pt,82.55pt" to="270.8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zmJw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CC189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3F0F2F" wp14:editId="28366D0B">
                <wp:simplePos x="0" y="0"/>
                <wp:positionH relativeFrom="column">
                  <wp:posOffset>1399540</wp:posOffset>
                </wp:positionH>
                <wp:positionV relativeFrom="paragraph">
                  <wp:posOffset>1297305</wp:posOffset>
                </wp:positionV>
                <wp:extent cx="2171700" cy="0"/>
                <wp:effectExtent l="8890" t="11430" r="10160" b="7620"/>
                <wp:wrapNone/>
                <wp:docPr id="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B392E" id="Line 5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pt,102.15pt" to="281.2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">
                <v:stroke dashstyle="1 1" endcap="round"/>
              </v:line>
            </w:pict>
          </mc:Fallback>
        </mc:AlternateContent>
      </w:r>
      <w:r w:rsidRPr="00CC189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021936" wp14:editId="2A8DFAC5">
                <wp:simplePos x="0" y="0"/>
                <wp:positionH relativeFrom="column">
                  <wp:posOffset>3886200</wp:posOffset>
                </wp:positionH>
                <wp:positionV relativeFrom="paragraph">
                  <wp:posOffset>1452245</wp:posOffset>
                </wp:positionV>
                <wp:extent cx="1600200" cy="0"/>
                <wp:effectExtent l="9525" t="13970" r="9525" b="5080"/>
                <wp:wrapNone/>
                <wp:docPr id="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5AF1E" id="Line 5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4.35pt" to="6in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Aj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">
                <v:stroke dashstyle="1 1" endcap="round"/>
              </v:line>
            </w:pict>
          </mc:Fallback>
        </mc:AlternateContent>
      </w:r>
      <w:r w:rsidRPr="00CC189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DA1C5A" wp14:editId="017E78CC">
                <wp:simplePos x="0" y="0"/>
                <wp:positionH relativeFrom="column">
                  <wp:posOffset>2672080</wp:posOffset>
                </wp:positionH>
                <wp:positionV relativeFrom="paragraph">
                  <wp:posOffset>1525905</wp:posOffset>
                </wp:positionV>
                <wp:extent cx="756920" cy="0"/>
                <wp:effectExtent l="5080" t="11430" r="9525" b="762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0D2F6" id="Line 5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pt,120.15pt" to="270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O8Jw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">
                <v:stroke dashstyle="1 1" endcap="round"/>
              </v:line>
            </w:pict>
          </mc:Fallback>
        </mc:AlternateContent>
      </w:r>
      <w:r w:rsidRPr="00CC189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ECE440" wp14:editId="79FD69A7">
                <wp:simplePos x="0" y="0"/>
                <wp:positionH relativeFrom="column">
                  <wp:posOffset>1244600</wp:posOffset>
                </wp:positionH>
                <wp:positionV relativeFrom="paragraph">
                  <wp:posOffset>1546225</wp:posOffset>
                </wp:positionV>
                <wp:extent cx="1257300" cy="0"/>
                <wp:effectExtent l="6350" t="12700" r="12700" b="6350"/>
                <wp:wrapNone/>
                <wp:docPr id="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69B59" id="Line 5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121.75pt" to="197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">
                <v:stroke dashstyle="1 1" endcap="round"/>
              </v:line>
            </w:pict>
          </mc:Fallback>
        </mc:AlternateContent>
      </w:r>
      <w:r w:rsidRPr="00CC189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CB2189" wp14:editId="50D22D9B">
                <wp:simplePos x="0" y="0"/>
                <wp:positionH relativeFrom="column">
                  <wp:posOffset>1221740</wp:posOffset>
                </wp:positionH>
                <wp:positionV relativeFrom="paragraph">
                  <wp:posOffset>1017905</wp:posOffset>
                </wp:positionV>
                <wp:extent cx="914400" cy="0"/>
                <wp:effectExtent l="12065" t="8255" r="6985" b="10795"/>
                <wp:wrapNone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35D2D" id="Line 4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pt,80.15pt" to="168.2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2Ok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9C46F6" w:rsidRPr="00CC189E">
        <w:rPr>
          <w:b/>
          <w:sz w:val="20"/>
          <w:szCs w:val="20"/>
        </w:rPr>
        <w:t>Receipt not required when payment is made by cheque with form of receipts on reverse</w:t>
      </w:r>
    </w:p>
    <w:p w14:paraId="4B57CDDA" w14:textId="77777777" w:rsidR="009C46F6" w:rsidRPr="00CC189E" w:rsidRDefault="009C46F6">
      <w:pPr>
        <w:rPr>
          <w:b/>
          <w:sz w:val="20"/>
          <w:szCs w:val="20"/>
        </w:rPr>
      </w:pPr>
    </w:p>
    <w:p w14:paraId="0280FD37" w14:textId="77777777" w:rsidR="00DD3A09" w:rsidRPr="00CC189E" w:rsidRDefault="00FF3732">
      <w:pPr>
        <w:rPr>
          <w:b/>
          <w:sz w:val="20"/>
          <w:szCs w:val="20"/>
        </w:rPr>
      </w:pPr>
      <w:r w:rsidRPr="00CC189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2C6CED" wp14:editId="055B7CDE">
                <wp:simplePos x="0" y="0"/>
                <wp:positionH relativeFrom="column">
                  <wp:posOffset>692150</wp:posOffset>
                </wp:positionH>
                <wp:positionV relativeFrom="paragraph">
                  <wp:posOffset>43815</wp:posOffset>
                </wp:positionV>
                <wp:extent cx="4876800" cy="1694180"/>
                <wp:effectExtent l="0" t="0" r="19050" b="2032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69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F4BD" w14:textId="77777777" w:rsidR="0078120C" w:rsidRDefault="0078120C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Received in payment of the account stated on the face hereof the sum of</w:t>
                            </w:r>
                          </w:p>
                          <w:p w14:paraId="7874BD50" w14:textId="77777777" w:rsidR="0078120C" w:rsidRDefault="007812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8FB148" w14:textId="77777777" w:rsidR="0078120C" w:rsidRDefault="007812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h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ts</w:t>
                            </w:r>
                            <w:proofErr w:type="spellEnd"/>
                          </w:p>
                          <w:p w14:paraId="7090DD83" w14:textId="77777777" w:rsidR="0078120C" w:rsidRDefault="007812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8ED9F0" w14:textId="77777777" w:rsidR="0078120C" w:rsidRDefault="007812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t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)</w:t>
                            </w:r>
                            <w:proofErr w:type="gramEnd"/>
                          </w:p>
                          <w:p w14:paraId="034B7CAC" w14:textId="77777777" w:rsidR="0078120C" w:rsidRDefault="007812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FA739C" w14:textId="77777777" w:rsidR="0078120C" w:rsidRDefault="007812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tness</w:t>
                            </w:r>
                          </w:p>
                          <w:p w14:paraId="0031CB3A" w14:textId="77777777" w:rsidR="0078120C" w:rsidRDefault="007812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4E26F8" w14:textId="77777777" w:rsidR="0078120C" w:rsidRDefault="007812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e                                       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,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20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Signature or Thumbpr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C6CED" id="Text Box 46" o:spid="_x0000_s1027" type="#_x0000_t202" style="position:absolute;margin-left:54.5pt;margin-top:3.45pt;width:384pt;height:133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">
                <v:textbox>
                  <w:txbxContent>
                    <w:p w14:paraId="39F7F4BD" w14:textId="77777777" w:rsidR="0078120C" w:rsidRDefault="0078120C">
                      <w:pPr>
                        <w:jc w:val="center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Received in payment of the account stated on the face hereof the sum of</w:t>
                      </w:r>
                    </w:p>
                    <w:p w14:paraId="7874BD50" w14:textId="77777777" w:rsidR="0078120C" w:rsidRDefault="0078120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8FB148" w14:textId="77777777" w:rsidR="0078120C" w:rsidRDefault="007812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h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ts</w:t>
                      </w:r>
                      <w:proofErr w:type="spellEnd"/>
                    </w:p>
                    <w:p w14:paraId="7090DD83" w14:textId="77777777" w:rsidR="0078120C" w:rsidRDefault="0078120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8ED9F0" w14:textId="77777777" w:rsidR="0078120C" w:rsidRDefault="007812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               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t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                                  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)</w:t>
                      </w:r>
                      <w:proofErr w:type="gramEnd"/>
                    </w:p>
                    <w:p w14:paraId="034B7CAC" w14:textId="77777777" w:rsidR="0078120C" w:rsidRDefault="0078120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FA739C" w14:textId="77777777" w:rsidR="0078120C" w:rsidRDefault="007812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tness</w:t>
                      </w:r>
                    </w:p>
                    <w:p w14:paraId="0031CB3A" w14:textId="77777777" w:rsidR="0078120C" w:rsidRDefault="0078120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4E26F8" w14:textId="77777777" w:rsidR="0078120C" w:rsidRDefault="007812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te                                       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,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20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Signature or Thumbprint</w:t>
                      </w:r>
                    </w:p>
                  </w:txbxContent>
                </v:textbox>
              </v:shape>
            </w:pict>
          </mc:Fallback>
        </mc:AlternateContent>
      </w:r>
    </w:p>
    <w:p w14:paraId="297ED25E" w14:textId="77777777" w:rsidR="00012B19" w:rsidRPr="00CC189E" w:rsidRDefault="00012B19">
      <w:pPr>
        <w:rPr>
          <w:b/>
        </w:rPr>
      </w:pPr>
    </w:p>
    <w:p w14:paraId="01591A26" w14:textId="77777777" w:rsidR="00012B19" w:rsidRPr="00CC189E" w:rsidRDefault="00012B19" w:rsidP="00012B19"/>
    <w:p w14:paraId="524CDE8C" w14:textId="77777777" w:rsidR="00012B19" w:rsidRPr="00CC189E" w:rsidRDefault="00012B19" w:rsidP="00012B19"/>
    <w:p w14:paraId="6A028A48" w14:textId="77777777" w:rsidR="00012B19" w:rsidRPr="00CC189E" w:rsidRDefault="00012B19" w:rsidP="00012B19"/>
    <w:p w14:paraId="7E7FE743" w14:textId="77777777" w:rsidR="00012B19" w:rsidRPr="00CC189E" w:rsidRDefault="00012B19" w:rsidP="00012B19"/>
    <w:p w14:paraId="0BD7DFE4" w14:textId="77777777" w:rsidR="00012B19" w:rsidRPr="00CC189E" w:rsidRDefault="00012B19" w:rsidP="00012B19"/>
    <w:p w14:paraId="73B4ECB1" w14:textId="77777777" w:rsidR="00012B19" w:rsidRPr="00CC189E" w:rsidRDefault="00012B19" w:rsidP="00012B19"/>
    <w:p w14:paraId="7EE92B59" w14:textId="77777777" w:rsidR="003A1421" w:rsidRPr="00CC189E" w:rsidRDefault="003A1421" w:rsidP="00012B19"/>
    <w:p w14:paraId="5230E8A5" w14:textId="77777777" w:rsidR="00012B19" w:rsidRPr="00CC189E" w:rsidRDefault="00012B19" w:rsidP="00012B19"/>
    <w:p w14:paraId="3959F0C3" w14:textId="77777777" w:rsidR="00012B19" w:rsidRPr="00CC189E" w:rsidRDefault="00012B19" w:rsidP="00012B19"/>
    <w:p w14:paraId="4A76351E" w14:textId="77777777" w:rsidR="00012B19" w:rsidRPr="00CC189E" w:rsidRDefault="00012B19" w:rsidP="00012B19"/>
    <w:p w14:paraId="33E0964B" w14:textId="77777777" w:rsidR="00012B19" w:rsidRPr="00CC189E" w:rsidRDefault="00012B19" w:rsidP="00012B19"/>
    <w:p w14:paraId="49F27F48" w14:textId="77777777" w:rsidR="00012B19" w:rsidRPr="00CC189E" w:rsidRDefault="007059B5" w:rsidP="00012B19">
      <w:r w:rsidRPr="00CC189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D2100A" wp14:editId="12BE1CBD">
                <wp:simplePos x="0" y="0"/>
                <wp:positionH relativeFrom="column">
                  <wp:posOffset>-228600</wp:posOffset>
                </wp:positionH>
                <wp:positionV relativeFrom="paragraph">
                  <wp:posOffset>286385</wp:posOffset>
                </wp:positionV>
                <wp:extent cx="914400" cy="228600"/>
                <wp:effectExtent l="0" t="0" r="0" b="127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D7F70" w14:textId="77777777" w:rsidR="0078120C" w:rsidRDefault="0078120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. O.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2100A" id="Text Box 55" o:spid="_x0000_s1028" type="#_x0000_t202" style="position:absolute;margin-left:-18pt;margin-top:22.55pt;width:1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" stroked="f">
                <v:textbox>
                  <w:txbxContent>
                    <w:p w14:paraId="052D7F70" w14:textId="77777777" w:rsidR="0078120C" w:rsidRDefault="0078120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. O. 20</w:t>
                      </w:r>
                    </w:p>
                  </w:txbxContent>
                </v:textbox>
              </v:shape>
            </w:pict>
          </mc:Fallback>
        </mc:AlternateContent>
      </w:r>
      <w:r w:rsidRPr="00CC189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612E9E" wp14:editId="05462078">
                <wp:simplePos x="0" y="0"/>
                <wp:positionH relativeFrom="column">
                  <wp:posOffset>5911850</wp:posOffset>
                </wp:positionH>
                <wp:positionV relativeFrom="paragraph">
                  <wp:posOffset>241935</wp:posOffset>
                </wp:positionV>
                <wp:extent cx="914400" cy="228600"/>
                <wp:effectExtent l="0" t="0" r="0" b="127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F17E9" w14:textId="77777777" w:rsidR="0078120C" w:rsidRDefault="0078120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12E9E" id="Text Box 56" o:spid="_x0000_s1029" type="#_x0000_t202" style="position:absolute;margin-left:465.5pt;margin-top:19.05pt;width:1in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" stroked="f">
                <v:textbox>
                  <w:txbxContent>
                    <w:p w14:paraId="3E5F17E9" w14:textId="77777777" w:rsidR="0078120C" w:rsidRDefault="0078120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2B19" w:rsidRPr="00CC189E" w:rsidSect="007059B5">
      <w:pgSz w:w="12240" w:h="15840"/>
      <w:pgMar w:top="432" w:right="540" w:bottom="432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306D2" w14:textId="77777777" w:rsidR="00841F0B" w:rsidRDefault="00841F0B">
      <w:r>
        <w:separator/>
      </w:r>
    </w:p>
  </w:endnote>
  <w:endnote w:type="continuationSeparator" w:id="0">
    <w:p w14:paraId="2B6B13F5" w14:textId="77777777" w:rsidR="00841F0B" w:rsidRDefault="0084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DEECB" w14:textId="77777777" w:rsidR="00841F0B" w:rsidRDefault="00841F0B">
      <w:r>
        <w:separator/>
      </w:r>
    </w:p>
  </w:footnote>
  <w:footnote w:type="continuationSeparator" w:id="0">
    <w:p w14:paraId="63EDC1C6" w14:textId="77777777" w:rsidR="00841F0B" w:rsidRDefault="0084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4216"/>
    <w:multiLevelType w:val="hybridMultilevel"/>
    <w:tmpl w:val="B098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6D1F"/>
    <w:multiLevelType w:val="hybridMultilevel"/>
    <w:tmpl w:val="3C867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029"/>
    <w:multiLevelType w:val="hybridMultilevel"/>
    <w:tmpl w:val="BE1CE4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4236"/>
    <w:multiLevelType w:val="hybridMultilevel"/>
    <w:tmpl w:val="990AA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5F8D"/>
    <w:multiLevelType w:val="hybridMultilevel"/>
    <w:tmpl w:val="F8EAA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1228"/>
    <w:multiLevelType w:val="hybridMultilevel"/>
    <w:tmpl w:val="8CA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C09E4"/>
    <w:multiLevelType w:val="hybridMultilevel"/>
    <w:tmpl w:val="1DA00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6427"/>
    <w:multiLevelType w:val="hybridMultilevel"/>
    <w:tmpl w:val="E2FA1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29CA"/>
    <w:multiLevelType w:val="hybridMultilevel"/>
    <w:tmpl w:val="E3A03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30877"/>
    <w:multiLevelType w:val="hybridMultilevel"/>
    <w:tmpl w:val="BEB2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9716B"/>
    <w:multiLevelType w:val="hybridMultilevel"/>
    <w:tmpl w:val="C370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31757"/>
    <w:multiLevelType w:val="hybridMultilevel"/>
    <w:tmpl w:val="2872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11CE2"/>
    <w:multiLevelType w:val="hybridMultilevel"/>
    <w:tmpl w:val="9D78A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3611C"/>
    <w:multiLevelType w:val="hybridMultilevel"/>
    <w:tmpl w:val="67AA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F3B17"/>
    <w:multiLevelType w:val="hybridMultilevel"/>
    <w:tmpl w:val="F1E0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D5466"/>
    <w:multiLevelType w:val="hybridMultilevel"/>
    <w:tmpl w:val="1DF82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6E11"/>
    <w:multiLevelType w:val="hybridMultilevel"/>
    <w:tmpl w:val="9D9C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161CF"/>
    <w:multiLevelType w:val="hybridMultilevel"/>
    <w:tmpl w:val="F774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F1B50"/>
    <w:multiLevelType w:val="hybridMultilevel"/>
    <w:tmpl w:val="F956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55D59"/>
    <w:multiLevelType w:val="hybridMultilevel"/>
    <w:tmpl w:val="799E3A8C"/>
    <w:lvl w:ilvl="0" w:tplc="9D44A34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C27EF"/>
    <w:multiLevelType w:val="hybridMultilevel"/>
    <w:tmpl w:val="49581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D0A2F"/>
    <w:multiLevelType w:val="hybridMultilevel"/>
    <w:tmpl w:val="A1AA7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313AF"/>
    <w:multiLevelType w:val="hybridMultilevel"/>
    <w:tmpl w:val="C2FA7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6774A"/>
    <w:multiLevelType w:val="hybridMultilevel"/>
    <w:tmpl w:val="67DC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08777">
    <w:abstractNumId w:val="2"/>
  </w:num>
  <w:num w:numId="2" w16cid:durableId="712080553">
    <w:abstractNumId w:val="14"/>
  </w:num>
  <w:num w:numId="3" w16cid:durableId="587154590">
    <w:abstractNumId w:val="17"/>
  </w:num>
  <w:num w:numId="4" w16cid:durableId="404761608">
    <w:abstractNumId w:val="3"/>
  </w:num>
  <w:num w:numId="5" w16cid:durableId="1069109006">
    <w:abstractNumId w:val="1"/>
  </w:num>
  <w:num w:numId="6" w16cid:durableId="945575504">
    <w:abstractNumId w:val="23"/>
  </w:num>
  <w:num w:numId="7" w16cid:durableId="794636584">
    <w:abstractNumId w:val="18"/>
  </w:num>
  <w:num w:numId="8" w16cid:durableId="1257402468">
    <w:abstractNumId w:val="21"/>
  </w:num>
  <w:num w:numId="9" w16cid:durableId="995647801">
    <w:abstractNumId w:val="11"/>
  </w:num>
  <w:num w:numId="10" w16cid:durableId="1551921626">
    <w:abstractNumId w:val="0"/>
  </w:num>
  <w:num w:numId="11" w16cid:durableId="1361587582">
    <w:abstractNumId w:val="20"/>
  </w:num>
  <w:num w:numId="12" w16cid:durableId="351692266">
    <w:abstractNumId w:val="19"/>
  </w:num>
  <w:num w:numId="13" w16cid:durableId="3047381">
    <w:abstractNumId w:val="16"/>
  </w:num>
  <w:num w:numId="14" w16cid:durableId="1381368666">
    <w:abstractNumId w:val="5"/>
  </w:num>
  <w:num w:numId="15" w16cid:durableId="467475465">
    <w:abstractNumId w:val="10"/>
  </w:num>
  <w:num w:numId="16" w16cid:durableId="726802613">
    <w:abstractNumId w:val="4"/>
  </w:num>
  <w:num w:numId="17" w16cid:durableId="1160582629">
    <w:abstractNumId w:val="6"/>
  </w:num>
  <w:num w:numId="18" w16cid:durableId="764347997">
    <w:abstractNumId w:val="15"/>
  </w:num>
  <w:num w:numId="19" w16cid:durableId="1732726287">
    <w:abstractNumId w:val="22"/>
  </w:num>
  <w:num w:numId="20" w16cid:durableId="1273828760">
    <w:abstractNumId w:val="12"/>
  </w:num>
  <w:num w:numId="21" w16cid:durableId="1029112322">
    <w:abstractNumId w:val="9"/>
  </w:num>
  <w:num w:numId="22" w16cid:durableId="60755318">
    <w:abstractNumId w:val="8"/>
  </w:num>
  <w:num w:numId="23" w16cid:durableId="178004507">
    <w:abstractNumId w:val="7"/>
  </w:num>
  <w:num w:numId="24" w16cid:durableId="7309292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F9"/>
    <w:rsid w:val="00000BA9"/>
    <w:rsid w:val="00000F59"/>
    <w:rsid w:val="00001C93"/>
    <w:rsid w:val="0000261D"/>
    <w:rsid w:val="00002957"/>
    <w:rsid w:val="00002BBF"/>
    <w:rsid w:val="00002C9E"/>
    <w:rsid w:val="00002CED"/>
    <w:rsid w:val="000036F4"/>
    <w:rsid w:val="0000424E"/>
    <w:rsid w:val="00004410"/>
    <w:rsid w:val="0000453C"/>
    <w:rsid w:val="0000470B"/>
    <w:rsid w:val="00004BB2"/>
    <w:rsid w:val="00004DBF"/>
    <w:rsid w:val="00005480"/>
    <w:rsid w:val="00005D3D"/>
    <w:rsid w:val="00005FC2"/>
    <w:rsid w:val="00006ABF"/>
    <w:rsid w:val="00006DFB"/>
    <w:rsid w:val="00006FE3"/>
    <w:rsid w:val="00007FD1"/>
    <w:rsid w:val="00010005"/>
    <w:rsid w:val="000107A1"/>
    <w:rsid w:val="00010C5D"/>
    <w:rsid w:val="00011AD8"/>
    <w:rsid w:val="00011E4E"/>
    <w:rsid w:val="00012137"/>
    <w:rsid w:val="00012ADC"/>
    <w:rsid w:val="00012B19"/>
    <w:rsid w:val="00012C1A"/>
    <w:rsid w:val="000137C5"/>
    <w:rsid w:val="00015003"/>
    <w:rsid w:val="000158D8"/>
    <w:rsid w:val="0001594C"/>
    <w:rsid w:val="000164F5"/>
    <w:rsid w:val="000168DE"/>
    <w:rsid w:val="00016ABF"/>
    <w:rsid w:val="00020663"/>
    <w:rsid w:val="00020878"/>
    <w:rsid w:val="00020DED"/>
    <w:rsid w:val="00021618"/>
    <w:rsid w:val="00021B5F"/>
    <w:rsid w:val="00021D35"/>
    <w:rsid w:val="0002298F"/>
    <w:rsid w:val="00022BD5"/>
    <w:rsid w:val="00022DB2"/>
    <w:rsid w:val="0002399C"/>
    <w:rsid w:val="0002459B"/>
    <w:rsid w:val="00024617"/>
    <w:rsid w:val="00024C85"/>
    <w:rsid w:val="000268A4"/>
    <w:rsid w:val="00026CC1"/>
    <w:rsid w:val="00027325"/>
    <w:rsid w:val="000277A1"/>
    <w:rsid w:val="000279C0"/>
    <w:rsid w:val="00027D17"/>
    <w:rsid w:val="0003015E"/>
    <w:rsid w:val="0003016D"/>
    <w:rsid w:val="00031F86"/>
    <w:rsid w:val="000349A0"/>
    <w:rsid w:val="00034A32"/>
    <w:rsid w:val="0003501D"/>
    <w:rsid w:val="0003545F"/>
    <w:rsid w:val="0003583C"/>
    <w:rsid w:val="000358FE"/>
    <w:rsid w:val="000359DE"/>
    <w:rsid w:val="00035C6D"/>
    <w:rsid w:val="00035F91"/>
    <w:rsid w:val="000365B1"/>
    <w:rsid w:val="0003700F"/>
    <w:rsid w:val="000376DE"/>
    <w:rsid w:val="00037856"/>
    <w:rsid w:val="000378EC"/>
    <w:rsid w:val="00037DBC"/>
    <w:rsid w:val="00040BBF"/>
    <w:rsid w:val="000419D0"/>
    <w:rsid w:val="00041B1F"/>
    <w:rsid w:val="00041C76"/>
    <w:rsid w:val="00041D8C"/>
    <w:rsid w:val="00042359"/>
    <w:rsid w:val="00042D57"/>
    <w:rsid w:val="000433F0"/>
    <w:rsid w:val="0004435D"/>
    <w:rsid w:val="00044391"/>
    <w:rsid w:val="0004476F"/>
    <w:rsid w:val="00044B94"/>
    <w:rsid w:val="00044D0F"/>
    <w:rsid w:val="00044DD2"/>
    <w:rsid w:val="00044FB1"/>
    <w:rsid w:val="00045D35"/>
    <w:rsid w:val="00046A46"/>
    <w:rsid w:val="00046BE6"/>
    <w:rsid w:val="00046D64"/>
    <w:rsid w:val="0004714B"/>
    <w:rsid w:val="00047311"/>
    <w:rsid w:val="000500C0"/>
    <w:rsid w:val="00050438"/>
    <w:rsid w:val="000512E3"/>
    <w:rsid w:val="00051410"/>
    <w:rsid w:val="00051849"/>
    <w:rsid w:val="000519CF"/>
    <w:rsid w:val="00051A58"/>
    <w:rsid w:val="00052125"/>
    <w:rsid w:val="00052290"/>
    <w:rsid w:val="0005296D"/>
    <w:rsid w:val="00052992"/>
    <w:rsid w:val="00052FA0"/>
    <w:rsid w:val="00053769"/>
    <w:rsid w:val="000542FB"/>
    <w:rsid w:val="00055421"/>
    <w:rsid w:val="00055E52"/>
    <w:rsid w:val="00055E83"/>
    <w:rsid w:val="00055E9E"/>
    <w:rsid w:val="00056E6B"/>
    <w:rsid w:val="0005704C"/>
    <w:rsid w:val="00057130"/>
    <w:rsid w:val="00057C4D"/>
    <w:rsid w:val="00057FA7"/>
    <w:rsid w:val="000602AD"/>
    <w:rsid w:val="000603B8"/>
    <w:rsid w:val="00060728"/>
    <w:rsid w:val="00060E57"/>
    <w:rsid w:val="00060F5F"/>
    <w:rsid w:val="00060FDB"/>
    <w:rsid w:val="000612CF"/>
    <w:rsid w:val="00062055"/>
    <w:rsid w:val="00062325"/>
    <w:rsid w:val="000633C8"/>
    <w:rsid w:val="00063DAC"/>
    <w:rsid w:val="00063F4C"/>
    <w:rsid w:val="00064AE1"/>
    <w:rsid w:val="000658C9"/>
    <w:rsid w:val="00065E81"/>
    <w:rsid w:val="00066645"/>
    <w:rsid w:val="00066D31"/>
    <w:rsid w:val="00070683"/>
    <w:rsid w:val="00070E05"/>
    <w:rsid w:val="00072850"/>
    <w:rsid w:val="00072A05"/>
    <w:rsid w:val="0007522D"/>
    <w:rsid w:val="000756FE"/>
    <w:rsid w:val="000759AF"/>
    <w:rsid w:val="00075AA1"/>
    <w:rsid w:val="0007643D"/>
    <w:rsid w:val="00076D0B"/>
    <w:rsid w:val="00077280"/>
    <w:rsid w:val="000772A5"/>
    <w:rsid w:val="000772C0"/>
    <w:rsid w:val="000775BD"/>
    <w:rsid w:val="000775FC"/>
    <w:rsid w:val="00077A84"/>
    <w:rsid w:val="00077BC6"/>
    <w:rsid w:val="000801C9"/>
    <w:rsid w:val="0008055D"/>
    <w:rsid w:val="000813F0"/>
    <w:rsid w:val="000827A9"/>
    <w:rsid w:val="00082972"/>
    <w:rsid w:val="00082DB3"/>
    <w:rsid w:val="00083482"/>
    <w:rsid w:val="00083498"/>
    <w:rsid w:val="00083BE2"/>
    <w:rsid w:val="00084A30"/>
    <w:rsid w:val="00085223"/>
    <w:rsid w:val="00085EBA"/>
    <w:rsid w:val="00086E33"/>
    <w:rsid w:val="00087B2F"/>
    <w:rsid w:val="00087D2C"/>
    <w:rsid w:val="00087DD1"/>
    <w:rsid w:val="000901AA"/>
    <w:rsid w:val="000906AF"/>
    <w:rsid w:val="00090C4D"/>
    <w:rsid w:val="00090D32"/>
    <w:rsid w:val="00090E4A"/>
    <w:rsid w:val="00091479"/>
    <w:rsid w:val="00091AEA"/>
    <w:rsid w:val="00092757"/>
    <w:rsid w:val="00092C9A"/>
    <w:rsid w:val="000931B6"/>
    <w:rsid w:val="00093B0C"/>
    <w:rsid w:val="00093CCC"/>
    <w:rsid w:val="00093EFC"/>
    <w:rsid w:val="0009430A"/>
    <w:rsid w:val="00094719"/>
    <w:rsid w:val="00094BDE"/>
    <w:rsid w:val="00094E04"/>
    <w:rsid w:val="00094E48"/>
    <w:rsid w:val="00095D4C"/>
    <w:rsid w:val="000963A9"/>
    <w:rsid w:val="00096539"/>
    <w:rsid w:val="0009662A"/>
    <w:rsid w:val="00096920"/>
    <w:rsid w:val="00096F5B"/>
    <w:rsid w:val="00096FE1"/>
    <w:rsid w:val="000972CA"/>
    <w:rsid w:val="00097665"/>
    <w:rsid w:val="00097D10"/>
    <w:rsid w:val="000A0703"/>
    <w:rsid w:val="000A0727"/>
    <w:rsid w:val="000A100B"/>
    <w:rsid w:val="000A13EB"/>
    <w:rsid w:val="000A197C"/>
    <w:rsid w:val="000A1D8B"/>
    <w:rsid w:val="000A2046"/>
    <w:rsid w:val="000A2E87"/>
    <w:rsid w:val="000A482C"/>
    <w:rsid w:val="000A4BC6"/>
    <w:rsid w:val="000A4D0D"/>
    <w:rsid w:val="000A5A16"/>
    <w:rsid w:val="000A5AD2"/>
    <w:rsid w:val="000A6BC9"/>
    <w:rsid w:val="000A6FEE"/>
    <w:rsid w:val="000A7100"/>
    <w:rsid w:val="000A7C95"/>
    <w:rsid w:val="000A7CB8"/>
    <w:rsid w:val="000B0208"/>
    <w:rsid w:val="000B121F"/>
    <w:rsid w:val="000B132B"/>
    <w:rsid w:val="000B16E5"/>
    <w:rsid w:val="000B19BB"/>
    <w:rsid w:val="000B1CAF"/>
    <w:rsid w:val="000B26FD"/>
    <w:rsid w:val="000B2B34"/>
    <w:rsid w:val="000B360B"/>
    <w:rsid w:val="000B36BC"/>
    <w:rsid w:val="000B3DBB"/>
    <w:rsid w:val="000B418F"/>
    <w:rsid w:val="000B41AB"/>
    <w:rsid w:val="000B4630"/>
    <w:rsid w:val="000B495F"/>
    <w:rsid w:val="000B4CC2"/>
    <w:rsid w:val="000B5143"/>
    <w:rsid w:val="000B5232"/>
    <w:rsid w:val="000B593D"/>
    <w:rsid w:val="000B59E0"/>
    <w:rsid w:val="000B5BB9"/>
    <w:rsid w:val="000B5BE2"/>
    <w:rsid w:val="000B5D23"/>
    <w:rsid w:val="000B63F6"/>
    <w:rsid w:val="000B6524"/>
    <w:rsid w:val="000B6CA4"/>
    <w:rsid w:val="000B6EC6"/>
    <w:rsid w:val="000C0310"/>
    <w:rsid w:val="000C03B2"/>
    <w:rsid w:val="000C08AE"/>
    <w:rsid w:val="000C0F93"/>
    <w:rsid w:val="000C1056"/>
    <w:rsid w:val="000C1877"/>
    <w:rsid w:val="000C1C4A"/>
    <w:rsid w:val="000C1DCA"/>
    <w:rsid w:val="000C2AAC"/>
    <w:rsid w:val="000C349A"/>
    <w:rsid w:val="000C3B83"/>
    <w:rsid w:val="000C3D2C"/>
    <w:rsid w:val="000C456C"/>
    <w:rsid w:val="000C51C4"/>
    <w:rsid w:val="000C535D"/>
    <w:rsid w:val="000C56C4"/>
    <w:rsid w:val="000C5742"/>
    <w:rsid w:val="000C5B48"/>
    <w:rsid w:val="000C5C43"/>
    <w:rsid w:val="000C5EBE"/>
    <w:rsid w:val="000C61EB"/>
    <w:rsid w:val="000C65EB"/>
    <w:rsid w:val="000D0336"/>
    <w:rsid w:val="000D0CB8"/>
    <w:rsid w:val="000D1277"/>
    <w:rsid w:val="000D181A"/>
    <w:rsid w:val="000D19B5"/>
    <w:rsid w:val="000D1F5F"/>
    <w:rsid w:val="000D1FC8"/>
    <w:rsid w:val="000D2316"/>
    <w:rsid w:val="000D232F"/>
    <w:rsid w:val="000D28EA"/>
    <w:rsid w:val="000D32EA"/>
    <w:rsid w:val="000D3459"/>
    <w:rsid w:val="000D35FB"/>
    <w:rsid w:val="000D3CE8"/>
    <w:rsid w:val="000D4EDF"/>
    <w:rsid w:val="000D4F9B"/>
    <w:rsid w:val="000D62D9"/>
    <w:rsid w:val="000D679B"/>
    <w:rsid w:val="000D6F95"/>
    <w:rsid w:val="000D6FFB"/>
    <w:rsid w:val="000D7007"/>
    <w:rsid w:val="000D769C"/>
    <w:rsid w:val="000E00E9"/>
    <w:rsid w:val="000E0953"/>
    <w:rsid w:val="000E1A17"/>
    <w:rsid w:val="000E1BC5"/>
    <w:rsid w:val="000E1BE8"/>
    <w:rsid w:val="000E1FE4"/>
    <w:rsid w:val="000E2787"/>
    <w:rsid w:val="000E364F"/>
    <w:rsid w:val="000E42C9"/>
    <w:rsid w:val="000E47A1"/>
    <w:rsid w:val="000E4A58"/>
    <w:rsid w:val="000E5271"/>
    <w:rsid w:val="000E535A"/>
    <w:rsid w:val="000E53FC"/>
    <w:rsid w:val="000E5F9C"/>
    <w:rsid w:val="000E649B"/>
    <w:rsid w:val="000E67D2"/>
    <w:rsid w:val="000E67F8"/>
    <w:rsid w:val="000E6ACB"/>
    <w:rsid w:val="000E7224"/>
    <w:rsid w:val="000E723E"/>
    <w:rsid w:val="000E7A90"/>
    <w:rsid w:val="000F007C"/>
    <w:rsid w:val="000F149A"/>
    <w:rsid w:val="000F16E3"/>
    <w:rsid w:val="000F1862"/>
    <w:rsid w:val="000F2014"/>
    <w:rsid w:val="000F2081"/>
    <w:rsid w:val="000F3024"/>
    <w:rsid w:val="000F329E"/>
    <w:rsid w:val="000F4593"/>
    <w:rsid w:val="000F5BA9"/>
    <w:rsid w:val="000F6063"/>
    <w:rsid w:val="000F6B43"/>
    <w:rsid w:val="000F7216"/>
    <w:rsid w:val="000F7775"/>
    <w:rsid w:val="000F7978"/>
    <w:rsid w:val="000F799E"/>
    <w:rsid w:val="000F7CCB"/>
    <w:rsid w:val="001001CF"/>
    <w:rsid w:val="00101095"/>
    <w:rsid w:val="00101486"/>
    <w:rsid w:val="001014C3"/>
    <w:rsid w:val="001019A2"/>
    <w:rsid w:val="00101C89"/>
    <w:rsid w:val="00101FF2"/>
    <w:rsid w:val="0010200B"/>
    <w:rsid w:val="001029B0"/>
    <w:rsid w:val="00102FE5"/>
    <w:rsid w:val="00103210"/>
    <w:rsid w:val="0010322D"/>
    <w:rsid w:val="00103A28"/>
    <w:rsid w:val="00103D38"/>
    <w:rsid w:val="00103EB7"/>
    <w:rsid w:val="00105F73"/>
    <w:rsid w:val="00106A79"/>
    <w:rsid w:val="00107004"/>
    <w:rsid w:val="00107657"/>
    <w:rsid w:val="0010782D"/>
    <w:rsid w:val="00107CEF"/>
    <w:rsid w:val="00110CCF"/>
    <w:rsid w:val="00111591"/>
    <w:rsid w:val="00112928"/>
    <w:rsid w:val="001131EA"/>
    <w:rsid w:val="00113374"/>
    <w:rsid w:val="001136AD"/>
    <w:rsid w:val="00113EEB"/>
    <w:rsid w:val="00114B84"/>
    <w:rsid w:val="0011672C"/>
    <w:rsid w:val="0011684A"/>
    <w:rsid w:val="001168B7"/>
    <w:rsid w:val="0011708E"/>
    <w:rsid w:val="001172EF"/>
    <w:rsid w:val="001206C0"/>
    <w:rsid w:val="00121B31"/>
    <w:rsid w:val="00121D8D"/>
    <w:rsid w:val="001224A0"/>
    <w:rsid w:val="0012252E"/>
    <w:rsid w:val="00122959"/>
    <w:rsid w:val="00123279"/>
    <w:rsid w:val="001233B3"/>
    <w:rsid w:val="00123463"/>
    <w:rsid w:val="001234AE"/>
    <w:rsid w:val="00123FDA"/>
    <w:rsid w:val="00124A5A"/>
    <w:rsid w:val="00124E1E"/>
    <w:rsid w:val="0012589E"/>
    <w:rsid w:val="00126481"/>
    <w:rsid w:val="001266FB"/>
    <w:rsid w:val="00126DCB"/>
    <w:rsid w:val="00126DDC"/>
    <w:rsid w:val="00126DDE"/>
    <w:rsid w:val="0012725F"/>
    <w:rsid w:val="001273E8"/>
    <w:rsid w:val="0012759B"/>
    <w:rsid w:val="00127A81"/>
    <w:rsid w:val="00127AD9"/>
    <w:rsid w:val="00127CC6"/>
    <w:rsid w:val="00130560"/>
    <w:rsid w:val="00131C64"/>
    <w:rsid w:val="001326A6"/>
    <w:rsid w:val="00133247"/>
    <w:rsid w:val="0013373A"/>
    <w:rsid w:val="00133AF3"/>
    <w:rsid w:val="00134386"/>
    <w:rsid w:val="001347C0"/>
    <w:rsid w:val="00135CF7"/>
    <w:rsid w:val="00136342"/>
    <w:rsid w:val="00136445"/>
    <w:rsid w:val="00136675"/>
    <w:rsid w:val="001375CA"/>
    <w:rsid w:val="001379EA"/>
    <w:rsid w:val="001400C3"/>
    <w:rsid w:val="0014113F"/>
    <w:rsid w:val="00141731"/>
    <w:rsid w:val="00141923"/>
    <w:rsid w:val="00142AAB"/>
    <w:rsid w:val="00142BEE"/>
    <w:rsid w:val="00143367"/>
    <w:rsid w:val="00143FF4"/>
    <w:rsid w:val="001443E4"/>
    <w:rsid w:val="00144542"/>
    <w:rsid w:val="0014483B"/>
    <w:rsid w:val="00144F50"/>
    <w:rsid w:val="00146606"/>
    <w:rsid w:val="00146D46"/>
    <w:rsid w:val="00146D7A"/>
    <w:rsid w:val="00147A9F"/>
    <w:rsid w:val="00147EA2"/>
    <w:rsid w:val="00147F07"/>
    <w:rsid w:val="0015083D"/>
    <w:rsid w:val="00150BFE"/>
    <w:rsid w:val="00150DD1"/>
    <w:rsid w:val="00150FDE"/>
    <w:rsid w:val="00151C00"/>
    <w:rsid w:val="00151C3C"/>
    <w:rsid w:val="001521E1"/>
    <w:rsid w:val="001536FD"/>
    <w:rsid w:val="00153BC9"/>
    <w:rsid w:val="00153EDA"/>
    <w:rsid w:val="00155297"/>
    <w:rsid w:val="00155746"/>
    <w:rsid w:val="001565E4"/>
    <w:rsid w:val="00156BE0"/>
    <w:rsid w:val="00156C9B"/>
    <w:rsid w:val="00160216"/>
    <w:rsid w:val="00160F06"/>
    <w:rsid w:val="00160FAA"/>
    <w:rsid w:val="00161730"/>
    <w:rsid w:val="00161D9E"/>
    <w:rsid w:val="00161E1C"/>
    <w:rsid w:val="00162344"/>
    <w:rsid w:val="00162B7D"/>
    <w:rsid w:val="00162D31"/>
    <w:rsid w:val="00162F4A"/>
    <w:rsid w:val="00163025"/>
    <w:rsid w:val="001632A2"/>
    <w:rsid w:val="0016360B"/>
    <w:rsid w:val="0016368E"/>
    <w:rsid w:val="00164068"/>
    <w:rsid w:val="00164A0F"/>
    <w:rsid w:val="00164CD3"/>
    <w:rsid w:val="001651DC"/>
    <w:rsid w:val="00165321"/>
    <w:rsid w:val="00165781"/>
    <w:rsid w:val="00165AF4"/>
    <w:rsid w:val="001666C3"/>
    <w:rsid w:val="00166B16"/>
    <w:rsid w:val="0016740D"/>
    <w:rsid w:val="00167C38"/>
    <w:rsid w:val="00167FC8"/>
    <w:rsid w:val="00170104"/>
    <w:rsid w:val="0017080A"/>
    <w:rsid w:val="001717FC"/>
    <w:rsid w:val="00171875"/>
    <w:rsid w:val="00171B2F"/>
    <w:rsid w:val="00172065"/>
    <w:rsid w:val="00172646"/>
    <w:rsid w:val="00174996"/>
    <w:rsid w:val="001766C5"/>
    <w:rsid w:val="001775BF"/>
    <w:rsid w:val="00177977"/>
    <w:rsid w:val="00180463"/>
    <w:rsid w:val="001813F9"/>
    <w:rsid w:val="001815DB"/>
    <w:rsid w:val="00181E5E"/>
    <w:rsid w:val="00182235"/>
    <w:rsid w:val="00182468"/>
    <w:rsid w:val="001825F9"/>
    <w:rsid w:val="00184276"/>
    <w:rsid w:val="0018490F"/>
    <w:rsid w:val="00184B14"/>
    <w:rsid w:val="001855F6"/>
    <w:rsid w:val="00185D1E"/>
    <w:rsid w:val="00185ED9"/>
    <w:rsid w:val="00186077"/>
    <w:rsid w:val="001869C8"/>
    <w:rsid w:val="00187945"/>
    <w:rsid w:val="00187DB1"/>
    <w:rsid w:val="00190273"/>
    <w:rsid w:val="0019033D"/>
    <w:rsid w:val="001908AE"/>
    <w:rsid w:val="001910F1"/>
    <w:rsid w:val="0019136F"/>
    <w:rsid w:val="0019186F"/>
    <w:rsid w:val="00191D14"/>
    <w:rsid w:val="00191F36"/>
    <w:rsid w:val="001921EB"/>
    <w:rsid w:val="00193113"/>
    <w:rsid w:val="001934B6"/>
    <w:rsid w:val="001937BC"/>
    <w:rsid w:val="00194E5F"/>
    <w:rsid w:val="00195B8E"/>
    <w:rsid w:val="0019612C"/>
    <w:rsid w:val="001962F4"/>
    <w:rsid w:val="00196AD3"/>
    <w:rsid w:val="0019730B"/>
    <w:rsid w:val="001977DC"/>
    <w:rsid w:val="001A0756"/>
    <w:rsid w:val="001A0D5A"/>
    <w:rsid w:val="001A1289"/>
    <w:rsid w:val="001A17AF"/>
    <w:rsid w:val="001A2196"/>
    <w:rsid w:val="001A22A2"/>
    <w:rsid w:val="001A2A30"/>
    <w:rsid w:val="001A5738"/>
    <w:rsid w:val="001A594C"/>
    <w:rsid w:val="001A5D72"/>
    <w:rsid w:val="001A5E44"/>
    <w:rsid w:val="001A5FE5"/>
    <w:rsid w:val="001A6507"/>
    <w:rsid w:val="001A69C3"/>
    <w:rsid w:val="001A7024"/>
    <w:rsid w:val="001A7118"/>
    <w:rsid w:val="001A7B2E"/>
    <w:rsid w:val="001A7BC5"/>
    <w:rsid w:val="001B01E3"/>
    <w:rsid w:val="001B083D"/>
    <w:rsid w:val="001B0A41"/>
    <w:rsid w:val="001B0C2E"/>
    <w:rsid w:val="001B1282"/>
    <w:rsid w:val="001B17AB"/>
    <w:rsid w:val="001B1B3D"/>
    <w:rsid w:val="001B1C05"/>
    <w:rsid w:val="001B202F"/>
    <w:rsid w:val="001B2466"/>
    <w:rsid w:val="001B263E"/>
    <w:rsid w:val="001B2720"/>
    <w:rsid w:val="001B2F81"/>
    <w:rsid w:val="001B3797"/>
    <w:rsid w:val="001B4105"/>
    <w:rsid w:val="001B42D9"/>
    <w:rsid w:val="001B45BA"/>
    <w:rsid w:val="001B4BC2"/>
    <w:rsid w:val="001B5E48"/>
    <w:rsid w:val="001B6655"/>
    <w:rsid w:val="001B696C"/>
    <w:rsid w:val="001B6B15"/>
    <w:rsid w:val="001B711E"/>
    <w:rsid w:val="001B73BD"/>
    <w:rsid w:val="001B73CF"/>
    <w:rsid w:val="001B772C"/>
    <w:rsid w:val="001C010A"/>
    <w:rsid w:val="001C02BF"/>
    <w:rsid w:val="001C07CD"/>
    <w:rsid w:val="001C09AE"/>
    <w:rsid w:val="001C0A02"/>
    <w:rsid w:val="001C231E"/>
    <w:rsid w:val="001C2569"/>
    <w:rsid w:val="001C2B7F"/>
    <w:rsid w:val="001C34F7"/>
    <w:rsid w:val="001C34FA"/>
    <w:rsid w:val="001C3C2A"/>
    <w:rsid w:val="001C3E08"/>
    <w:rsid w:val="001C4B36"/>
    <w:rsid w:val="001C5166"/>
    <w:rsid w:val="001C53C1"/>
    <w:rsid w:val="001C57F8"/>
    <w:rsid w:val="001C62E6"/>
    <w:rsid w:val="001C638F"/>
    <w:rsid w:val="001C6668"/>
    <w:rsid w:val="001C69DD"/>
    <w:rsid w:val="001C6B34"/>
    <w:rsid w:val="001C7364"/>
    <w:rsid w:val="001C7EBD"/>
    <w:rsid w:val="001D0164"/>
    <w:rsid w:val="001D022B"/>
    <w:rsid w:val="001D0232"/>
    <w:rsid w:val="001D17C5"/>
    <w:rsid w:val="001D18E7"/>
    <w:rsid w:val="001D2438"/>
    <w:rsid w:val="001D24B4"/>
    <w:rsid w:val="001D26C9"/>
    <w:rsid w:val="001D3163"/>
    <w:rsid w:val="001D3341"/>
    <w:rsid w:val="001D3433"/>
    <w:rsid w:val="001D4100"/>
    <w:rsid w:val="001D4727"/>
    <w:rsid w:val="001D4A97"/>
    <w:rsid w:val="001D4B9B"/>
    <w:rsid w:val="001D4E0F"/>
    <w:rsid w:val="001D50EE"/>
    <w:rsid w:val="001D52EF"/>
    <w:rsid w:val="001D55EA"/>
    <w:rsid w:val="001D5A94"/>
    <w:rsid w:val="001D6846"/>
    <w:rsid w:val="001D6B4A"/>
    <w:rsid w:val="001D70BD"/>
    <w:rsid w:val="001D7C8F"/>
    <w:rsid w:val="001E076A"/>
    <w:rsid w:val="001E090A"/>
    <w:rsid w:val="001E09D7"/>
    <w:rsid w:val="001E129A"/>
    <w:rsid w:val="001E1505"/>
    <w:rsid w:val="001E1960"/>
    <w:rsid w:val="001E1A56"/>
    <w:rsid w:val="001E1ECA"/>
    <w:rsid w:val="001E274D"/>
    <w:rsid w:val="001E2BC0"/>
    <w:rsid w:val="001E2DAD"/>
    <w:rsid w:val="001E3049"/>
    <w:rsid w:val="001E305F"/>
    <w:rsid w:val="001E3A28"/>
    <w:rsid w:val="001E4723"/>
    <w:rsid w:val="001E5650"/>
    <w:rsid w:val="001E5A6F"/>
    <w:rsid w:val="001E5D74"/>
    <w:rsid w:val="001E659C"/>
    <w:rsid w:val="001E6A02"/>
    <w:rsid w:val="001E7C27"/>
    <w:rsid w:val="001F00C2"/>
    <w:rsid w:val="001F046F"/>
    <w:rsid w:val="001F05D1"/>
    <w:rsid w:val="001F0916"/>
    <w:rsid w:val="001F1236"/>
    <w:rsid w:val="001F18FF"/>
    <w:rsid w:val="001F1942"/>
    <w:rsid w:val="001F1BAE"/>
    <w:rsid w:val="001F258B"/>
    <w:rsid w:val="001F3498"/>
    <w:rsid w:val="001F4BF5"/>
    <w:rsid w:val="001F4D11"/>
    <w:rsid w:val="001F4F58"/>
    <w:rsid w:val="001F5D19"/>
    <w:rsid w:val="001F5E3E"/>
    <w:rsid w:val="001F603F"/>
    <w:rsid w:val="001F6659"/>
    <w:rsid w:val="001F6DEB"/>
    <w:rsid w:val="001F7FC6"/>
    <w:rsid w:val="002000F0"/>
    <w:rsid w:val="00200211"/>
    <w:rsid w:val="002008AC"/>
    <w:rsid w:val="00200A41"/>
    <w:rsid w:val="00200D05"/>
    <w:rsid w:val="002010A0"/>
    <w:rsid w:val="00201B15"/>
    <w:rsid w:val="00201C8A"/>
    <w:rsid w:val="00201C93"/>
    <w:rsid w:val="002022B7"/>
    <w:rsid w:val="0020295D"/>
    <w:rsid w:val="00202AFB"/>
    <w:rsid w:val="00202DD3"/>
    <w:rsid w:val="00203DE1"/>
    <w:rsid w:val="00204C04"/>
    <w:rsid w:val="00205442"/>
    <w:rsid w:val="0020573F"/>
    <w:rsid w:val="00205BF1"/>
    <w:rsid w:val="00205EE1"/>
    <w:rsid w:val="00205EE4"/>
    <w:rsid w:val="002061C0"/>
    <w:rsid w:val="00206C90"/>
    <w:rsid w:val="002072CD"/>
    <w:rsid w:val="00210258"/>
    <w:rsid w:val="00210287"/>
    <w:rsid w:val="0021079D"/>
    <w:rsid w:val="00211FAB"/>
    <w:rsid w:val="00211FE1"/>
    <w:rsid w:val="00212AE5"/>
    <w:rsid w:val="00212E19"/>
    <w:rsid w:val="00212F80"/>
    <w:rsid w:val="0021345C"/>
    <w:rsid w:val="00213D62"/>
    <w:rsid w:val="00213F21"/>
    <w:rsid w:val="00214956"/>
    <w:rsid w:val="0021522B"/>
    <w:rsid w:val="0021541E"/>
    <w:rsid w:val="002156B2"/>
    <w:rsid w:val="00215978"/>
    <w:rsid w:val="00215A8C"/>
    <w:rsid w:val="002160B2"/>
    <w:rsid w:val="00216251"/>
    <w:rsid w:val="00216293"/>
    <w:rsid w:val="0021700E"/>
    <w:rsid w:val="00217248"/>
    <w:rsid w:val="00217441"/>
    <w:rsid w:val="00217800"/>
    <w:rsid w:val="00217AFD"/>
    <w:rsid w:val="00217B86"/>
    <w:rsid w:val="002209BB"/>
    <w:rsid w:val="00220E36"/>
    <w:rsid w:val="002213C2"/>
    <w:rsid w:val="00221B9A"/>
    <w:rsid w:val="00221F3A"/>
    <w:rsid w:val="0022205B"/>
    <w:rsid w:val="00222C42"/>
    <w:rsid w:val="00223241"/>
    <w:rsid w:val="002234FE"/>
    <w:rsid w:val="00223822"/>
    <w:rsid w:val="00223F79"/>
    <w:rsid w:val="00223FDA"/>
    <w:rsid w:val="002240E9"/>
    <w:rsid w:val="002249B3"/>
    <w:rsid w:val="00224BF2"/>
    <w:rsid w:val="00225133"/>
    <w:rsid w:val="002253CF"/>
    <w:rsid w:val="00225A1D"/>
    <w:rsid w:val="00225E49"/>
    <w:rsid w:val="0022671F"/>
    <w:rsid w:val="00226A87"/>
    <w:rsid w:val="002275AA"/>
    <w:rsid w:val="00227FB5"/>
    <w:rsid w:val="00230080"/>
    <w:rsid w:val="00230537"/>
    <w:rsid w:val="00230D3B"/>
    <w:rsid w:val="00230EB8"/>
    <w:rsid w:val="00231DAF"/>
    <w:rsid w:val="00231E71"/>
    <w:rsid w:val="002327FC"/>
    <w:rsid w:val="002339A6"/>
    <w:rsid w:val="00233BC9"/>
    <w:rsid w:val="00233D7B"/>
    <w:rsid w:val="002340FE"/>
    <w:rsid w:val="0023477E"/>
    <w:rsid w:val="00234BB8"/>
    <w:rsid w:val="00235466"/>
    <w:rsid w:val="00236246"/>
    <w:rsid w:val="0023627A"/>
    <w:rsid w:val="002370D4"/>
    <w:rsid w:val="00240648"/>
    <w:rsid w:val="00240B6A"/>
    <w:rsid w:val="002411CF"/>
    <w:rsid w:val="00241A8C"/>
    <w:rsid w:val="00241E3D"/>
    <w:rsid w:val="00242340"/>
    <w:rsid w:val="00242828"/>
    <w:rsid w:val="002430D9"/>
    <w:rsid w:val="00243467"/>
    <w:rsid w:val="00243C31"/>
    <w:rsid w:val="002442E7"/>
    <w:rsid w:val="00244DCC"/>
    <w:rsid w:val="00245300"/>
    <w:rsid w:val="00245393"/>
    <w:rsid w:val="002465C2"/>
    <w:rsid w:val="002465F2"/>
    <w:rsid w:val="002472E7"/>
    <w:rsid w:val="002475A1"/>
    <w:rsid w:val="00247D94"/>
    <w:rsid w:val="002502EF"/>
    <w:rsid w:val="00250AD6"/>
    <w:rsid w:val="00250EA1"/>
    <w:rsid w:val="002516AF"/>
    <w:rsid w:val="002517A4"/>
    <w:rsid w:val="00252A8A"/>
    <w:rsid w:val="00252B85"/>
    <w:rsid w:val="0025319D"/>
    <w:rsid w:val="002538E6"/>
    <w:rsid w:val="00253949"/>
    <w:rsid w:val="00253C5D"/>
    <w:rsid w:val="00254C16"/>
    <w:rsid w:val="002552AA"/>
    <w:rsid w:val="0025537C"/>
    <w:rsid w:val="00256281"/>
    <w:rsid w:val="0025751D"/>
    <w:rsid w:val="00257708"/>
    <w:rsid w:val="00257B99"/>
    <w:rsid w:val="002613C6"/>
    <w:rsid w:val="0026155A"/>
    <w:rsid w:val="0026155D"/>
    <w:rsid w:val="002616E4"/>
    <w:rsid w:val="00261897"/>
    <w:rsid w:val="00261E16"/>
    <w:rsid w:val="00262747"/>
    <w:rsid w:val="00262B54"/>
    <w:rsid w:val="00262B66"/>
    <w:rsid w:val="00262EB8"/>
    <w:rsid w:val="00262F37"/>
    <w:rsid w:val="00263D95"/>
    <w:rsid w:val="002649DA"/>
    <w:rsid w:val="00264CFC"/>
    <w:rsid w:val="0026500B"/>
    <w:rsid w:val="0026557D"/>
    <w:rsid w:val="00265781"/>
    <w:rsid w:val="00265A45"/>
    <w:rsid w:val="00266768"/>
    <w:rsid w:val="002669C5"/>
    <w:rsid w:val="00266C64"/>
    <w:rsid w:val="002672F8"/>
    <w:rsid w:val="0026789B"/>
    <w:rsid w:val="00267A17"/>
    <w:rsid w:val="002700A4"/>
    <w:rsid w:val="00270307"/>
    <w:rsid w:val="002703FE"/>
    <w:rsid w:val="0027049B"/>
    <w:rsid w:val="0027173B"/>
    <w:rsid w:val="00271AB1"/>
    <w:rsid w:val="0027294E"/>
    <w:rsid w:val="00273C3F"/>
    <w:rsid w:val="00274300"/>
    <w:rsid w:val="0027492C"/>
    <w:rsid w:val="00274B0B"/>
    <w:rsid w:val="00274FF7"/>
    <w:rsid w:val="00275065"/>
    <w:rsid w:val="00276275"/>
    <w:rsid w:val="002763E2"/>
    <w:rsid w:val="002766DE"/>
    <w:rsid w:val="00276999"/>
    <w:rsid w:val="002769E5"/>
    <w:rsid w:val="00277787"/>
    <w:rsid w:val="00277E88"/>
    <w:rsid w:val="00277FF9"/>
    <w:rsid w:val="00280A04"/>
    <w:rsid w:val="002810F1"/>
    <w:rsid w:val="00281442"/>
    <w:rsid w:val="00281F25"/>
    <w:rsid w:val="00282B8C"/>
    <w:rsid w:val="00282F94"/>
    <w:rsid w:val="00283186"/>
    <w:rsid w:val="002836E8"/>
    <w:rsid w:val="0028373F"/>
    <w:rsid w:val="00283868"/>
    <w:rsid w:val="002839C0"/>
    <w:rsid w:val="0028401F"/>
    <w:rsid w:val="002841B6"/>
    <w:rsid w:val="002858ED"/>
    <w:rsid w:val="002861D0"/>
    <w:rsid w:val="00287011"/>
    <w:rsid w:val="00287843"/>
    <w:rsid w:val="0029101E"/>
    <w:rsid w:val="0029126D"/>
    <w:rsid w:val="00291286"/>
    <w:rsid w:val="00291789"/>
    <w:rsid w:val="00291AE5"/>
    <w:rsid w:val="00291B4F"/>
    <w:rsid w:val="00291E08"/>
    <w:rsid w:val="00291E14"/>
    <w:rsid w:val="0029254B"/>
    <w:rsid w:val="0029276D"/>
    <w:rsid w:val="00293FC5"/>
    <w:rsid w:val="00295217"/>
    <w:rsid w:val="0029561E"/>
    <w:rsid w:val="002958BC"/>
    <w:rsid w:val="00296E5C"/>
    <w:rsid w:val="00296E6F"/>
    <w:rsid w:val="0029712A"/>
    <w:rsid w:val="002973F3"/>
    <w:rsid w:val="00297B43"/>
    <w:rsid w:val="00297B4E"/>
    <w:rsid w:val="002A0349"/>
    <w:rsid w:val="002A06C4"/>
    <w:rsid w:val="002A0DBE"/>
    <w:rsid w:val="002A12C9"/>
    <w:rsid w:val="002A1371"/>
    <w:rsid w:val="002A18E5"/>
    <w:rsid w:val="002A1B8C"/>
    <w:rsid w:val="002A24E6"/>
    <w:rsid w:val="002A2561"/>
    <w:rsid w:val="002A2CD9"/>
    <w:rsid w:val="002A348E"/>
    <w:rsid w:val="002A3891"/>
    <w:rsid w:val="002A3D8B"/>
    <w:rsid w:val="002A3E79"/>
    <w:rsid w:val="002A3E80"/>
    <w:rsid w:val="002A4BCD"/>
    <w:rsid w:val="002A4D75"/>
    <w:rsid w:val="002A5F21"/>
    <w:rsid w:val="002A5F67"/>
    <w:rsid w:val="002A606E"/>
    <w:rsid w:val="002A60FD"/>
    <w:rsid w:val="002A68B6"/>
    <w:rsid w:val="002A6A83"/>
    <w:rsid w:val="002A7460"/>
    <w:rsid w:val="002A7C0A"/>
    <w:rsid w:val="002B03A5"/>
    <w:rsid w:val="002B0412"/>
    <w:rsid w:val="002B1661"/>
    <w:rsid w:val="002B2371"/>
    <w:rsid w:val="002B2E0C"/>
    <w:rsid w:val="002B310F"/>
    <w:rsid w:val="002B3231"/>
    <w:rsid w:val="002B347E"/>
    <w:rsid w:val="002B419D"/>
    <w:rsid w:val="002B423E"/>
    <w:rsid w:val="002B455E"/>
    <w:rsid w:val="002B46E4"/>
    <w:rsid w:val="002B4AE1"/>
    <w:rsid w:val="002B55D7"/>
    <w:rsid w:val="002B5AB8"/>
    <w:rsid w:val="002B5AD7"/>
    <w:rsid w:val="002B5BEA"/>
    <w:rsid w:val="002B6262"/>
    <w:rsid w:val="002B6923"/>
    <w:rsid w:val="002B7E17"/>
    <w:rsid w:val="002C0175"/>
    <w:rsid w:val="002C01D7"/>
    <w:rsid w:val="002C02CE"/>
    <w:rsid w:val="002C14FE"/>
    <w:rsid w:val="002C2E2F"/>
    <w:rsid w:val="002C31AE"/>
    <w:rsid w:val="002C39A5"/>
    <w:rsid w:val="002C3BB1"/>
    <w:rsid w:val="002C44C6"/>
    <w:rsid w:val="002C4A63"/>
    <w:rsid w:val="002C4F90"/>
    <w:rsid w:val="002C51D0"/>
    <w:rsid w:val="002C6DD8"/>
    <w:rsid w:val="002C74AD"/>
    <w:rsid w:val="002C78BD"/>
    <w:rsid w:val="002C7A77"/>
    <w:rsid w:val="002C7B64"/>
    <w:rsid w:val="002C7DB0"/>
    <w:rsid w:val="002D03CF"/>
    <w:rsid w:val="002D1535"/>
    <w:rsid w:val="002D325E"/>
    <w:rsid w:val="002D3693"/>
    <w:rsid w:val="002D4B21"/>
    <w:rsid w:val="002D4D84"/>
    <w:rsid w:val="002D5BF8"/>
    <w:rsid w:val="002D6531"/>
    <w:rsid w:val="002D6DD8"/>
    <w:rsid w:val="002D6FA2"/>
    <w:rsid w:val="002D72E8"/>
    <w:rsid w:val="002D75E9"/>
    <w:rsid w:val="002D78CB"/>
    <w:rsid w:val="002E0D79"/>
    <w:rsid w:val="002E0EEB"/>
    <w:rsid w:val="002E1D79"/>
    <w:rsid w:val="002E26F4"/>
    <w:rsid w:val="002E28FB"/>
    <w:rsid w:val="002E3B4C"/>
    <w:rsid w:val="002E3CA6"/>
    <w:rsid w:val="002E51F2"/>
    <w:rsid w:val="002E552B"/>
    <w:rsid w:val="002E6550"/>
    <w:rsid w:val="002E6847"/>
    <w:rsid w:val="002E73B0"/>
    <w:rsid w:val="002E73E7"/>
    <w:rsid w:val="002F0016"/>
    <w:rsid w:val="002F0DB4"/>
    <w:rsid w:val="002F148C"/>
    <w:rsid w:val="002F1A46"/>
    <w:rsid w:val="002F1E68"/>
    <w:rsid w:val="002F1F21"/>
    <w:rsid w:val="002F26A9"/>
    <w:rsid w:val="002F2B69"/>
    <w:rsid w:val="002F390D"/>
    <w:rsid w:val="002F4435"/>
    <w:rsid w:val="002F50EE"/>
    <w:rsid w:val="002F5861"/>
    <w:rsid w:val="002F5951"/>
    <w:rsid w:val="002F5C4F"/>
    <w:rsid w:val="002F5DFC"/>
    <w:rsid w:val="002F62BD"/>
    <w:rsid w:val="002F64A7"/>
    <w:rsid w:val="002F668B"/>
    <w:rsid w:val="002F7323"/>
    <w:rsid w:val="002F78DA"/>
    <w:rsid w:val="003007D2"/>
    <w:rsid w:val="00300BF6"/>
    <w:rsid w:val="0030142F"/>
    <w:rsid w:val="003015B8"/>
    <w:rsid w:val="00301FF1"/>
    <w:rsid w:val="0030249E"/>
    <w:rsid w:val="00302787"/>
    <w:rsid w:val="00302CD5"/>
    <w:rsid w:val="00302DA4"/>
    <w:rsid w:val="00302E47"/>
    <w:rsid w:val="003031ED"/>
    <w:rsid w:val="00303496"/>
    <w:rsid w:val="00303F0D"/>
    <w:rsid w:val="0030497B"/>
    <w:rsid w:val="00304F3D"/>
    <w:rsid w:val="003061EE"/>
    <w:rsid w:val="003063E9"/>
    <w:rsid w:val="00306857"/>
    <w:rsid w:val="00307FD3"/>
    <w:rsid w:val="00310ABD"/>
    <w:rsid w:val="00310F01"/>
    <w:rsid w:val="00311248"/>
    <w:rsid w:val="0031141F"/>
    <w:rsid w:val="00311737"/>
    <w:rsid w:val="0031190A"/>
    <w:rsid w:val="00311C6F"/>
    <w:rsid w:val="00311C9A"/>
    <w:rsid w:val="00312BB8"/>
    <w:rsid w:val="003138A7"/>
    <w:rsid w:val="0031399D"/>
    <w:rsid w:val="00313C0D"/>
    <w:rsid w:val="00313C5B"/>
    <w:rsid w:val="00314153"/>
    <w:rsid w:val="00314725"/>
    <w:rsid w:val="00315D0C"/>
    <w:rsid w:val="00315D14"/>
    <w:rsid w:val="0031673A"/>
    <w:rsid w:val="00316BCD"/>
    <w:rsid w:val="00317300"/>
    <w:rsid w:val="003173B5"/>
    <w:rsid w:val="003175FF"/>
    <w:rsid w:val="00320A55"/>
    <w:rsid w:val="00320BDB"/>
    <w:rsid w:val="00321024"/>
    <w:rsid w:val="0032105A"/>
    <w:rsid w:val="00321206"/>
    <w:rsid w:val="00321CEA"/>
    <w:rsid w:val="00321F41"/>
    <w:rsid w:val="003221EF"/>
    <w:rsid w:val="0032240E"/>
    <w:rsid w:val="00323D85"/>
    <w:rsid w:val="00324520"/>
    <w:rsid w:val="003247C3"/>
    <w:rsid w:val="00324D22"/>
    <w:rsid w:val="003257EF"/>
    <w:rsid w:val="00326072"/>
    <w:rsid w:val="003262A5"/>
    <w:rsid w:val="00326A74"/>
    <w:rsid w:val="00326D45"/>
    <w:rsid w:val="00326D93"/>
    <w:rsid w:val="00326DE3"/>
    <w:rsid w:val="003272E6"/>
    <w:rsid w:val="00330870"/>
    <w:rsid w:val="00330A69"/>
    <w:rsid w:val="00330E26"/>
    <w:rsid w:val="003310B7"/>
    <w:rsid w:val="00331226"/>
    <w:rsid w:val="00331F0A"/>
    <w:rsid w:val="00332063"/>
    <w:rsid w:val="00332216"/>
    <w:rsid w:val="003323B9"/>
    <w:rsid w:val="00332E5E"/>
    <w:rsid w:val="003338F6"/>
    <w:rsid w:val="00333975"/>
    <w:rsid w:val="00333A00"/>
    <w:rsid w:val="00334EC0"/>
    <w:rsid w:val="003353FA"/>
    <w:rsid w:val="0033587D"/>
    <w:rsid w:val="0033594D"/>
    <w:rsid w:val="00336560"/>
    <w:rsid w:val="00336E80"/>
    <w:rsid w:val="0033747A"/>
    <w:rsid w:val="00337A16"/>
    <w:rsid w:val="00337E25"/>
    <w:rsid w:val="00337E59"/>
    <w:rsid w:val="00337EF4"/>
    <w:rsid w:val="0034006A"/>
    <w:rsid w:val="0034046B"/>
    <w:rsid w:val="0034063A"/>
    <w:rsid w:val="00340BE5"/>
    <w:rsid w:val="00340C4E"/>
    <w:rsid w:val="003416C9"/>
    <w:rsid w:val="003418D4"/>
    <w:rsid w:val="00341D17"/>
    <w:rsid w:val="00342D88"/>
    <w:rsid w:val="00343B54"/>
    <w:rsid w:val="003442C1"/>
    <w:rsid w:val="0034561E"/>
    <w:rsid w:val="003459E1"/>
    <w:rsid w:val="00345BF7"/>
    <w:rsid w:val="00346710"/>
    <w:rsid w:val="00346A49"/>
    <w:rsid w:val="00346B98"/>
    <w:rsid w:val="0034707E"/>
    <w:rsid w:val="0034746D"/>
    <w:rsid w:val="003475BC"/>
    <w:rsid w:val="00347D85"/>
    <w:rsid w:val="00350A49"/>
    <w:rsid w:val="00350D2A"/>
    <w:rsid w:val="00351479"/>
    <w:rsid w:val="003526DD"/>
    <w:rsid w:val="00352DFB"/>
    <w:rsid w:val="0035375B"/>
    <w:rsid w:val="00353B11"/>
    <w:rsid w:val="00353DAC"/>
    <w:rsid w:val="00354481"/>
    <w:rsid w:val="0035477E"/>
    <w:rsid w:val="00355733"/>
    <w:rsid w:val="00355AD2"/>
    <w:rsid w:val="00356062"/>
    <w:rsid w:val="00356152"/>
    <w:rsid w:val="003562B7"/>
    <w:rsid w:val="0035646F"/>
    <w:rsid w:val="003564D5"/>
    <w:rsid w:val="00356549"/>
    <w:rsid w:val="003571A4"/>
    <w:rsid w:val="003575BA"/>
    <w:rsid w:val="003575D3"/>
    <w:rsid w:val="003579D0"/>
    <w:rsid w:val="00357A32"/>
    <w:rsid w:val="00357A53"/>
    <w:rsid w:val="00357F8B"/>
    <w:rsid w:val="00361641"/>
    <w:rsid w:val="00361D24"/>
    <w:rsid w:val="00362E18"/>
    <w:rsid w:val="0036378A"/>
    <w:rsid w:val="00363860"/>
    <w:rsid w:val="00363975"/>
    <w:rsid w:val="00365A40"/>
    <w:rsid w:val="00365DBB"/>
    <w:rsid w:val="003678E0"/>
    <w:rsid w:val="003679C5"/>
    <w:rsid w:val="00367E32"/>
    <w:rsid w:val="0037015F"/>
    <w:rsid w:val="00370437"/>
    <w:rsid w:val="00370484"/>
    <w:rsid w:val="003704D7"/>
    <w:rsid w:val="0037054E"/>
    <w:rsid w:val="00370913"/>
    <w:rsid w:val="00371A59"/>
    <w:rsid w:val="00371BA1"/>
    <w:rsid w:val="00371C6B"/>
    <w:rsid w:val="003724B9"/>
    <w:rsid w:val="00372BFC"/>
    <w:rsid w:val="00372FA8"/>
    <w:rsid w:val="003731F6"/>
    <w:rsid w:val="00373692"/>
    <w:rsid w:val="00373858"/>
    <w:rsid w:val="00373BB8"/>
    <w:rsid w:val="00374F6B"/>
    <w:rsid w:val="00374FD4"/>
    <w:rsid w:val="00375771"/>
    <w:rsid w:val="00375868"/>
    <w:rsid w:val="00375E87"/>
    <w:rsid w:val="00377463"/>
    <w:rsid w:val="0037762D"/>
    <w:rsid w:val="003778D7"/>
    <w:rsid w:val="003812F1"/>
    <w:rsid w:val="003817F3"/>
    <w:rsid w:val="00381D8B"/>
    <w:rsid w:val="00381FBB"/>
    <w:rsid w:val="003827FB"/>
    <w:rsid w:val="00382ADE"/>
    <w:rsid w:val="003831D5"/>
    <w:rsid w:val="0038360D"/>
    <w:rsid w:val="00383654"/>
    <w:rsid w:val="003837F2"/>
    <w:rsid w:val="00383F26"/>
    <w:rsid w:val="00384968"/>
    <w:rsid w:val="00385318"/>
    <w:rsid w:val="0038556B"/>
    <w:rsid w:val="00385694"/>
    <w:rsid w:val="00385C79"/>
    <w:rsid w:val="00385E61"/>
    <w:rsid w:val="00386040"/>
    <w:rsid w:val="0038677B"/>
    <w:rsid w:val="003867EE"/>
    <w:rsid w:val="003871C8"/>
    <w:rsid w:val="00387AE6"/>
    <w:rsid w:val="00387C17"/>
    <w:rsid w:val="00387E16"/>
    <w:rsid w:val="0039047A"/>
    <w:rsid w:val="003906F7"/>
    <w:rsid w:val="003907D5"/>
    <w:rsid w:val="0039109F"/>
    <w:rsid w:val="00391C96"/>
    <w:rsid w:val="003921ED"/>
    <w:rsid w:val="003929D1"/>
    <w:rsid w:val="00392E68"/>
    <w:rsid w:val="0039376C"/>
    <w:rsid w:val="003939BC"/>
    <w:rsid w:val="00393EAE"/>
    <w:rsid w:val="00394584"/>
    <w:rsid w:val="00395105"/>
    <w:rsid w:val="00395379"/>
    <w:rsid w:val="003958AA"/>
    <w:rsid w:val="00395A8A"/>
    <w:rsid w:val="00396BAE"/>
    <w:rsid w:val="00396F69"/>
    <w:rsid w:val="00396FB1"/>
    <w:rsid w:val="00397ACC"/>
    <w:rsid w:val="003A00AC"/>
    <w:rsid w:val="003A02AD"/>
    <w:rsid w:val="003A04AE"/>
    <w:rsid w:val="003A0515"/>
    <w:rsid w:val="003A0854"/>
    <w:rsid w:val="003A085E"/>
    <w:rsid w:val="003A1421"/>
    <w:rsid w:val="003A1B17"/>
    <w:rsid w:val="003A2365"/>
    <w:rsid w:val="003A2A97"/>
    <w:rsid w:val="003A2C6F"/>
    <w:rsid w:val="003A3382"/>
    <w:rsid w:val="003A33C7"/>
    <w:rsid w:val="003A3420"/>
    <w:rsid w:val="003A35D4"/>
    <w:rsid w:val="003A38F7"/>
    <w:rsid w:val="003A3B8A"/>
    <w:rsid w:val="003A47F2"/>
    <w:rsid w:val="003A4FF5"/>
    <w:rsid w:val="003A5616"/>
    <w:rsid w:val="003A5B59"/>
    <w:rsid w:val="003A61FD"/>
    <w:rsid w:val="003A63CE"/>
    <w:rsid w:val="003A63D8"/>
    <w:rsid w:val="003A6554"/>
    <w:rsid w:val="003A65AB"/>
    <w:rsid w:val="003A6E14"/>
    <w:rsid w:val="003B02CC"/>
    <w:rsid w:val="003B095A"/>
    <w:rsid w:val="003B16C9"/>
    <w:rsid w:val="003B1790"/>
    <w:rsid w:val="003B1974"/>
    <w:rsid w:val="003B1A6F"/>
    <w:rsid w:val="003B23FC"/>
    <w:rsid w:val="003B2511"/>
    <w:rsid w:val="003B2A40"/>
    <w:rsid w:val="003B312B"/>
    <w:rsid w:val="003B3311"/>
    <w:rsid w:val="003B3B11"/>
    <w:rsid w:val="003B3D00"/>
    <w:rsid w:val="003B3DE0"/>
    <w:rsid w:val="003B3FAC"/>
    <w:rsid w:val="003B4B0B"/>
    <w:rsid w:val="003B4D04"/>
    <w:rsid w:val="003B5533"/>
    <w:rsid w:val="003B599E"/>
    <w:rsid w:val="003B5BDD"/>
    <w:rsid w:val="003B6044"/>
    <w:rsid w:val="003B641E"/>
    <w:rsid w:val="003B6AA3"/>
    <w:rsid w:val="003B7F5D"/>
    <w:rsid w:val="003C0386"/>
    <w:rsid w:val="003C0BD9"/>
    <w:rsid w:val="003C0E71"/>
    <w:rsid w:val="003C162F"/>
    <w:rsid w:val="003C19B3"/>
    <w:rsid w:val="003C1B98"/>
    <w:rsid w:val="003C1C30"/>
    <w:rsid w:val="003C337C"/>
    <w:rsid w:val="003C3662"/>
    <w:rsid w:val="003C39D2"/>
    <w:rsid w:val="003C3B83"/>
    <w:rsid w:val="003C3E93"/>
    <w:rsid w:val="003C45F6"/>
    <w:rsid w:val="003C4E66"/>
    <w:rsid w:val="003C51EE"/>
    <w:rsid w:val="003C58C4"/>
    <w:rsid w:val="003C5B68"/>
    <w:rsid w:val="003C6722"/>
    <w:rsid w:val="003C67C5"/>
    <w:rsid w:val="003C6DC9"/>
    <w:rsid w:val="003C758F"/>
    <w:rsid w:val="003C764B"/>
    <w:rsid w:val="003C7838"/>
    <w:rsid w:val="003C7A22"/>
    <w:rsid w:val="003D0802"/>
    <w:rsid w:val="003D0E58"/>
    <w:rsid w:val="003D1199"/>
    <w:rsid w:val="003D199C"/>
    <w:rsid w:val="003D1AE4"/>
    <w:rsid w:val="003D1D7E"/>
    <w:rsid w:val="003D1DCC"/>
    <w:rsid w:val="003D1F6B"/>
    <w:rsid w:val="003D21D4"/>
    <w:rsid w:val="003D24B5"/>
    <w:rsid w:val="003D2C93"/>
    <w:rsid w:val="003D3613"/>
    <w:rsid w:val="003D3F33"/>
    <w:rsid w:val="003D45CA"/>
    <w:rsid w:val="003D4C23"/>
    <w:rsid w:val="003D5C8A"/>
    <w:rsid w:val="003D6240"/>
    <w:rsid w:val="003D6E7D"/>
    <w:rsid w:val="003D7FCE"/>
    <w:rsid w:val="003E0413"/>
    <w:rsid w:val="003E0731"/>
    <w:rsid w:val="003E22A0"/>
    <w:rsid w:val="003E2961"/>
    <w:rsid w:val="003E2C8D"/>
    <w:rsid w:val="003E2D6A"/>
    <w:rsid w:val="003E37E2"/>
    <w:rsid w:val="003E3F27"/>
    <w:rsid w:val="003E4053"/>
    <w:rsid w:val="003E4251"/>
    <w:rsid w:val="003E439F"/>
    <w:rsid w:val="003E4AA3"/>
    <w:rsid w:val="003E5356"/>
    <w:rsid w:val="003E69A3"/>
    <w:rsid w:val="003E6F78"/>
    <w:rsid w:val="003E7008"/>
    <w:rsid w:val="003E70F4"/>
    <w:rsid w:val="003E7705"/>
    <w:rsid w:val="003F0B7C"/>
    <w:rsid w:val="003F0DAB"/>
    <w:rsid w:val="003F1210"/>
    <w:rsid w:val="003F1313"/>
    <w:rsid w:val="003F1C71"/>
    <w:rsid w:val="003F1C77"/>
    <w:rsid w:val="003F1CF6"/>
    <w:rsid w:val="003F23A3"/>
    <w:rsid w:val="003F2DCD"/>
    <w:rsid w:val="003F3000"/>
    <w:rsid w:val="003F3302"/>
    <w:rsid w:val="003F39E5"/>
    <w:rsid w:val="003F44DF"/>
    <w:rsid w:val="003F44F2"/>
    <w:rsid w:val="003F527B"/>
    <w:rsid w:val="003F5290"/>
    <w:rsid w:val="003F5D26"/>
    <w:rsid w:val="003F601C"/>
    <w:rsid w:val="003F6773"/>
    <w:rsid w:val="003F6EDF"/>
    <w:rsid w:val="003F73C0"/>
    <w:rsid w:val="003F7A4B"/>
    <w:rsid w:val="004005D0"/>
    <w:rsid w:val="00400DD3"/>
    <w:rsid w:val="00401FF6"/>
    <w:rsid w:val="00402254"/>
    <w:rsid w:val="004025D1"/>
    <w:rsid w:val="004029C6"/>
    <w:rsid w:val="004031CC"/>
    <w:rsid w:val="00403C4C"/>
    <w:rsid w:val="004042C3"/>
    <w:rsid w:val="0040461A"/>
    <w:rsid w:val="00404BCD"/>
    <w:rsid w:val="0040503C"/>
    <w:rsid w:val="00405FAF"/>
    <w:rsid w:val="00406928"/>
    <w:rsid w:val="00407102"/>
    <w:rsid w:val="004079A0"/>
    <w:rsid w:val="00410C13"/>
    <w:rsid w:val="00411DA4"/>
    <w:rsid w:val="004122A9"/>
    <w:rsid w:val="00412424"/>
    <w:rsid w:val="00412657"/>
    <w:rsid w:val="00413938"/>
    <w:rsid w:val="00413BDF"/>
    <w:rsid w:val="004142AC"/>
    <w:rsid w:val="0041584A"/>
    <w:rsid w:val="00416328"/>
    <w:rsid w:val="00416B01"/>
    <w:rsid w:val="004172D5"/>
    <w:rsid w:val="0041744A"/>
    <w:rsid w:val="0042001D"/>
    <w:rsid w:val="004203C9"/>
    <w:rsid w:val="00420A86"/>
    <w:rsid w:val="00420FBC"/>
    <w:rsid w:val="004214F7"/>
    <w:rsid w:val="004215D1"/>
    <w:rsid w:val="004218E0"/>
    <w:rsid w:val="00421919"/>
    <w:rsid w:val="00422019"/>
    <w:rsid w:val="004224D9"/>
    <w:rsid w:val="00422515"/>
    <w:rsid w:val="00422623"/>
    <w:rsid w:val="00422D46"/>
    <w:rsid w:val="0042301E"/>
    <w:rsid w:val="00423222"/>
    <w:rsid w:val="00423573"/>
    <w:rsid w:val="004236E6"/>
    <w:rsid w:val="00423D3A"/>
    <w:rsid w:val="00424976"/>
    <w:rsid w:val="004250D2"/>
    <w:rsid w:val="00425502"/>
    <w:rsid w:val="004256F7"/>
    <w:rsid w:val="00425705"/>
    <w:rsid w:val="004271F5"/>
    <w:rsid w:val="00427289"/>
    <w:rsid w:val="004273CE"/>
    <w:rsid w:val="0043011D"/>
    <w:rsid w:val="00430920"/>
    <w:rsid w:val="00430A1E"/>
    <w:rsid w:val="004311ED"/>
    <w:rsid w:val="00432088"/>
    <w:rsid w:val="0043239D"/>
    <w:rsid w:val="00432500"/>
    <w:rsid w:val="00433263"/>
    <w:rsid w:val="00433911"/>
    <w:rsid w:val="00433A06"/>
    <w:rsid w:val="00434E33"/>
    <w:rsid w:val="0043505D"/>
    <w:rsid w:val="00435642"/>
    <w:rsid w:val="0043583A"/>
    <w:rsid w:val="004358B6"/>
    <w:rsid w:val="004362DB"/>
    <w:rsid w:val="004363D3"/>
    <w:rsid w:val="00436D85"/>
    <w:rsid w:val="00436E0F"/>
    <w:rsid w:val="00436E69"/>
    <w:rsid w:val="00437670"/>
    <w:rsid w:val="00437B5B"/>
    <w:rsid w:val="0044004B"/>
    <w:rsid w:val="004405CE"/>
    <w:rsid w:val="0044082A"/>
    <w:rsid w:val="00440F69"/>
    <w:rsid w:val="0044106D"/>
    <w:rsid w:val="00441CC5"/>
    <w:rsid w:val="00442504"/>
    <w:rsid w:val="00442687"/>
    <w:rsid w:val="004436A1"/>
    <w:rsid w:val="0044376B"/>
    <w:rsid w:val="00443A2E"/>
    <w:rsid w:val="00443F59"/>
    <w:rsid w:val="004443A9"/>
    <w:rsid w:val="00444F6F"/>
    <w:rsid w:val="00445C04"/>
    <w:rsid w:val="00447031"/>
    <w:rsid w:val="004502F5"/>
    <w:rsid w:val="00450C9B"/>
    <w:rsid w:val="0045146E"/>
    <w:rsid w:val="004521A6"/>
    <w:rsid w:val="00452B51"/>
    <w:rsid w:val="00452CFE"/>
    <w:rsid w:val="00452DD5"/>
    <w:rsid w:val="0045457E"/>
    <w:rsid w:val="00454E4F"/>
    <w:rsid w:val="00455B5C"/>
    <w:rsid w:val="00456B08"/>
    <w:rsid w:val="00456C7F"/>
    <w:rsid w:val="00456F71"/>
    <w:rsid w:val="00460771"/>
    <w:rsid w:val="00461AF7"/>
    <w:rsid w:val="00461B39"/>
    <w:rsid w:val="0046205E"/>
    <w:rsid w:val="00462573"/>
    <w:rsid w:val="00462833"/>
    <w:rsid w:val="00462BA0"/>
    <w:rsid w:val="00462D0A"/>
    <w:rsid w:val="00462DE4"/>
    <w:rsid w:val="00462F9F"/>
    <w:rsid w:val="004635FC"/>
    <w:rsid w:val="004636FE"/>
    <w:rsid w:val="0046372D"/>
    <w:rsid w:val="004641B3"/>
    <w:rsid w:val="004649C1"/>
    <w:rsid w:val="00464CCC"/>
    <w:rsid w:val="00464ECE"/>
    <w:rsid w:val="00464F43"/>
    <w:rsid w:val="00464F82"/>
    <w:rsid w:val="00465232"/>
    <w:rsid w:val="0046538A"/>
    <w:rsid w:val="004664BD"/>
    <w:rsid w:val="004666B1"/>
    <w:rsid w:val="00466F36"/>
    <w:rsid w:val="00467266"/>
    <w:rsid w:val="004715D1"/>
    <w:rsid w:val="0047186F"/>
    <w:rsid w:val="004718F6"/>
    <w:rsid w:val="00471B23"/>
    <w:rsid w:val="004733E4"/>
    <w:rsid w:val="004736B4"/>
    <w:rsid w:val="004739C6"/>
    <w:rsid w:val="00473A84"/>
    <w:rsid w:val="004743AC"/>
    <w:rsid w:val="004745FC"/>
    <w:rsid w:val="00474F6B"/>
    <w:rsid w:val="004754AD"/>
    <w:rsid w:val="004754F9"/>
    <w:rsid w:val="00475A47"/>
    <w:rsid w:val="0047653E"/>
    <w:rsid w:val="0047671C"/>
    <w:rsid w:val="00476746"/>
    <w:rsid w:val="00477336"/>
    <w:rsid w:val="00477534"/>
    <w:rsid w:val="004779CE"/>
    <w:rsid w:val="00480531"/>
    <w:rsid w:val="00480FA9"/>
    <w:rsid w:val="00481675"/>
    <w:rsid w:val="004818DD"/>
    <w:rsid w:val="0048195B"/>
    <w:rsid w:val="00481BCB"/>
    <w:rsid w:val="0048215E"/>
    <w:rsid w:val="00482327"/>
    <w:rsid w:val="0048297B"/>
    <w:rsid w:val="00482E6D"/>
    <w:rsid w:val="00483067"/>
    <w:rsid w:val="004842DA"/>
    <w:rsid w:val="0048439C"/>
    <w:rsid w:val="00484483"/>
    <w:rsid w:val="00485092"/>
    <w:rsid w:val="004853B0"/>
    <w:rsid w:val="004865DC"/>
    <w:rsid w:val="004868B4"/>
    <w:rsid w:val="00486BCD"/>
    <w:rsid w:val="0048702A"/>
    <w:rsid w:val="004870C6"/>
    <w:rsid w:val="004872BE"/>
    <w:rsid w:val="00487CF9"/>
    <w:rsid w:val="00487E02"/>
    <w:rsid w:val="0049047B"/>
    <w:rsid w:val="0049054D"/>
    <w:rsid w:val="0049089E"/>
    <w:rsid w:val="00490CB2"/>
    <w:rsid w:val="00490E9D"/>
    <w:rsid w:val="004911B1"/>
    <w:rsid w:val="00491302"/>
    <w:rsid w:val="00491633"/>
    <w:rsid w:val="00491B85"/>
    <w:rsid w:val="00492473"/>
    <w:rsid w:val="0049284C"/>
    <w:rsid w:val="00492CD7"/>
    <w:rsid w:val="00492FED"/>
    <w:rsid w:val="00493417"/>
    <w:rsid w:val="00493540"/>
    <w:rsid w:val="00493591"/>
    <w:rsid w:val="004936B2"/>
    <w:rsid w:val="00493A31"/>
    <w:rsid w:val="00493B95"/>
    <w:rsid w:val="00494576"/>
    <w:rsid w:val="00494FC1"/>
    <w:rsid w:val="00495141"/>
    <w:rsid w:val="0049688D"/>
    <w:rsid w:val="004976CD"/>
    <w:rsid w:val="00497DD5"/>
    <w:rsid w:val="004A0812"/>
    <w:rsid w:val="004A08A7"/>
    <w:rsid w:val="004A0F5F"/>
    <w:rsid w:val="004A1219"/>
    <w:rsid w:val="004A1924"/>
    <w:rsid w:val="004A1BDF"/>
    <w:rsid w:val="004A2DA5"/>
    <w:rsid w:val="004A3A0D"/>
    <w:rsid w:val="004A4D0E"/>
    <w:rsid w:val="004A4D38"/>
    <w:rsid w:val="004A4DD8"/>
    <w:rsid w:val="004A571E"/>
    <w:rsid w:val="004A5AB4"/>
    <w:rsid w:val="004A5FBC"/>
    <w:rsid w:val="004A6721"/>
    <w:rsid w:val="004A67EE"/>
    <w:rsid w:val="004A6CE2"/>
    <w:rsid w:val="004A7FCD"/>
    <w:rsid w:val="004B06AE"/>
    <w:rsid w:val="004B07DC"/>
    <w:rsid w:val="004B0B38"/>
    <w:rsid w:val="004B0F1F"/>
    <w:rsid w:val="004B2146"/>
    <w:rsid w:val="004B2F65"/>
    <w:rsid w:val="004B31C2"/>
    <w:rsid w:val="004B40AC"/>
    <w:rsid w:val="004B4299"/>
    <w:rsid w:val="004B480E"/>
    <w:rsid w:val="004B4CD1"/>
    <w:rsid w:val="004B5907"/>
    <w:rsid w:val="004B5B5C"/>
    <w:rsid w:val="004B5D0A"/>
    <w:rsid w:val="004B6860"/>
    <w:rsid w:val="004B79B1"/>
    <w:rsid w:val="004C0087"/>
    <w:rsid w:val="004C00D9"/>
    <w:rsid w:val="004C0708"/>
    <w:rsid w:val="004C0B04"/>
    <w:rsid w:val="004C1C4F"/>
    <w:rsid w:val="004C2046"/>
    <w:rsid w:val="004C225A"/>
    <w:rsid w:val="004C2287"/>
    <w:rsid w:val="004C31BD"/>
    <w:rsid w:val="004C358D"/>
    <w:rsid w:val="004C3F7B"/>
    <w:rsid w:val="004C44EB"/>
    <w:rsid w:val="004C49E1"/>
    <w:rsid w:val="004C4CFA"/>
    <w:rsid w:val="004C4E7F"/>
    <w:rsid w:val="004C536A"/>
    <w:rsid w:val="004C6D9F"/>
    <w:rsid w:val="004C71BB"/>
    <w:rsid w:val="004C72C2"/>
    <w:rsid w:val="004C7318"/>
    <w:rsid w:val="004C7557"/>
    <w:rsid w:val="004D0299"/>
    <w:rsid w:val="004D0322"/>
    <w:rsid w:val="004D0A89"/>
    <w:rsid w:val="004D0A9A"/>
    <w:rsid w:val="004D14BA"/>
    <w:rsid w:val="004D1F31"/>
    <w:rsid w:val="004D201C"/>
    <w:rsid w:val="004D2173"/>
    <w:rsid w:val="004D26E1"/>
    <w:rsid w:val="004D2A2B"/>
    <w:rsid w:val="004D2C5E"/>
    <w:rsid w:val="004D2E7E"/>
    <w:rsid w:val="004D3C6C"/>
    <w:rsid w:val="004D42C7"/>
    <w:rsid w:val="004D5B58"/>
    <w:rsid w:val="004D637E"/>
    <w:rsid w:val="004D75D3"/>
    <w:rsid w:val="004D7881"/>
    <w:rsid w:val="004D7922"/>
    <w:rsid w:val="004E00D7"/>
    <w:rsid w:val="004E0971"/>
    <w:rsid w:val="004E0E46"/>
    <w:rsid w:val="004E1BE4"/>
    <w:rsid w:val="004E2720"/>
    <w:rsid w:val="004E2E1A"/>
    <w:rsid w:val="004E2E62"/>
    <w:rsid w:val="004E431C"/>
    <w:rsid w:val="004E4D94"/>
    <w:rsid w:val="004E52B4"/>
    <w:rsid w:val="004E6147"/>
    <w:rsid w:val="004E67B3"/>
    <w:rsid w:val="004E6D9C"/>
    <w:rsid w:val="004E74A4"/>
    <w:rsid w:val="004E76C1"/>
    <w:rsid w:val="004E775E"/>
    <w:rsid w:val="004F0AFF"/>
    <w:rsid w:val="004F104C"/>
    <w:rsid w:val="004F17BA"/>
    <w:rsid w:val="004F2B1D"/>
    <w:rsid w:val="004F2CDE"/>
    <w:rsid w:val="004F2D26"/>
    <w:rsid w:val="004F2F22"/>
    <w:rsid w:val="004F3507"/>
    <w:rsid w:val="004F36DB"/>
    <w:rsid w:val="004F3FEC"/>
    <w:rsid w:val="004F4259"/>
    <w:rsid w:val="004F4A7D"/>
    <w:rsid w:val="004F60A7"/>
    <w:rsid w:val="004F65BD"/>
    <w:rsid w:val="004F6865"/>
    <w:rsid w:val="004F6E99"/>
    <w:rsid w:val="004F6EF2"/>
    <w:rsid w:val="004F7380"/>
    <w:rsid w:val="004F7AF5"/>
    <w:rsid w:val="004F7DE8"/>
    <w:rsid w:val="00500328"/>
    <w:rsid w:val="005006DF"/>
    <w:rsid w:val="0050087F"/>
    <w:rsid w:val="00500C7C"/>
    <w:rsid w:val="00500D64"/>
    <w:rsid w:val="00501892"/>
    <w:rsid w:val="00502DFA"/>
    <w:rsid w:val="0050396C"/>
    <w:rsid w:val="005039B4"/>
    <w:rsid w:val="005043DB"/>
    <w:rsid w:val="00504AB7"/>
    <w:rsid w:val="005052C8"/>
    <w:rsid w:val="0050637F"/>
    <w:rsid w:val="00506871"/>
    <w:rsid w:val="00506A3E"/>
    <w:rsid w:val="00507834"/>
    <w:rsid w:val="00507DC2"/>
    <w:rsid w:val="00507F1A"/>
    <w:rsid w:val="00507F48"/>
    <w:rsid w:val="00510989"/>
    <w:rsid w:val="00510B4B"/>
    <w:rsid w:val="00510E3D"/>
    <w:rsid w:val="0051178C"/>
    <w:rsid w:val="005117E0"/>
    <w:rsid w:val="00511F84"/>
    <w:rsid w:val="00512393"/>
    <w:rsid w:val="0051248F"/>
    <w:rsid w:val="00512A32"/>
    <w:rsid w:val="00512E56"/>
    <w:rsid w:val="00513092"/>
    <w:rsid w:val="00513517"/>
    <w:rsid w:val="00513822"/>
    <w:rsid w:val="00513F82"/>
    <w:rsid w:val="00514120"/>
    <w:rsid w:val="00514BCD"/>
    <w:rsid w:val="00514DB3"/>
    <w:rsid w:val="00514DD5"/>
    <w:rsid w:val="00514EF0"/>
    <w:rsid w:val="00516331"/>
    <w:rsid w:val="005165DE"/>
    <w:rsid w:val="005166D6"/>
    <w:rsid w:val="00516BB9"/>
    <w:rsid w:val="00517462"/>
    <w:rsid w:val="00520977"/>
    <w:rsid w:val="00520B0E"/>
    <w:rsid w:val="00521142"/>
    <w:rsid w:val="005212E8"/>
    <w:rsid w:val="005235D4"/>
    <w:rsid w:val="00523A1C"/>
    <w:rsid w:val="00523B10"/>
    <w:rsid w:val="00524121"/>
    <w:rsid w:val="00524597"/>
    <w:rsid w:val="00524925"/>
    <w:rsid w:val="00524ACF"/>
    <w:rsid w:val="00524FEA"/>
    <w:rsid w:val="00525292"/>
    <w:rsid w:val="005253C8"/>
    <w:rsid w:val="005253E4"/>
    <w:rsid w:val="005260AE"/>
    <w:rsid w:val="00527003"/>
    <w:rsid w:val="005277BD"/>
    <w:rsid w:val="00527E1A"/>
    <w:rsid w:val="00530711"/>
    <w:rsid w:val="00530F60"/>
    <w:rsid w:val="00530F77"/>
    <w:rsid w:val="00531171"/>
    <w:rsid w:val="00531CB5"/>
    <w:rsid w:val="00531CF9"/>
    <w:rsid w:val="005320E8"/>
    <w:rsid w:val="00532A33"/>
    <w:rsid w:val="00532D26"/>
    <w:rsid w:val="00533A5E"/>
    <w:rsid w:val="00533E14"/>
    <w:rsid w:val="00533FF6"/>
    <w:rsid w:val="00534318"/>
    <w:rsid w:val="00534F6C"/>
    <w:rsid w:val="0053595E"/>
    <w:rsid w:val="005359BA"/>
    <w:rsid w:val="0053632D"/>
    <w:rsid w:val="00536D7D"/>
    <w:rsid w:val="0053720F"/>
    <w:rsid w:val="005375CB"/>
    <w:rsid w:val="00537B7A"/>
    <w:rsid w:val="005403D7"/>
    <w:rsid w:val="00540749"/>
    <w:rsid w:val="00540EFB"/>
    <w:rsid w:val="005411BE"/>
    <w:rsid w:val="005417BA"/>
    <w:rsid w:val="00541882"/>
    <w:rsid w:val="00541F64"/>
    <w:rsid w:val="0054200C"/>
    <w:rsid w:val="005420C6"/>
    <w:rsid w:val="00542291"/>
    <w:rsid w:val="00542993"/>
    <w:rsid w:val="00542AC3"/>
    <w:rsid w:val="00542EE4"/>
    <w:rsid w:val="005431C7"/>
    <w:rsid w:val="00543B3E"/>
    <w:rsid w:val="0054436F"/>
    <w:rsid w:val="00544504"/>
    <w:rsid w:val="00544525"/>
    <w:rsid w:val="00544ABC"/>
    <w:rsid w:val="00544CE5"/>
    <w:rsid w:val="00544E83"/>
    <w:rsid w:val="00545924"/>
    <w:rsid w:val="005463B5"/>
    <w:rsid w:val="005468D4"/>
    <w:rsid w:val="00546CD5"/>
    <w:rsid w:val="0054777E"/>
    <w:rsid w:val="00547A9A"/>
    <w:rsid w:val="005501D0"/>
    <w:rsid w:val="00550369"/>
    <w:rsid w:val="0055081C"/>
    <w:rsid w:val="00550A44"/>
    <w:rsid w:val="00550B1D"/>
    <w:rsid w:val="0055145A"/>
    <w:rsid w:val="0055348B"/>
    <w:rsid w:val="0055408E"/>
    <w:rsid w:val="005544FA"/>
    <w:rsid w:val="00555037"/>
    <w:rsid w:val="005552D9"/>
    <w:rsid w:val="005554D0"/>
    <w:rsid w:val="00555B44"/>
    <w:rsid w:val="00555D5D"/>
    <w:rsid w:val="00556022"/>
    <w:rsid w:val="00556516"/>
    <w:rsid w:val="00556EC6"/>
    <w:rsid w:val="005577AA"/>
    <w:rsid w:val="005612CC"/>
    <w:rsid w:val="005625BF"/>
    <w:rsid w:val="005629DE"/>
    <w:rsid w:val="00562E75"/>
    <w:rsid w:val="00563156"/>
    <w:rsid w:val="00563510"/>
    <w:rsid w:val="005638C6"/>
    <w:rsid w:val="00563C5B"/>
    <w:rsid w:val="00564967"/>
    <w:rsid w:val="0056583B"/>
    <w:rsid w:val="00565F3D"/>
    <w:rsid w:val="005675E6"/>
    <w:rsid w:val="00570034"/>
    <w:rsid w:val="0057032B"/>
    <w:rsid w:val="00571506"/>
    <w:rsid w:val="00571AAE"/>
    <w:rsid w:val="00572072"/>
    <w:rsid w:val="005724D7"/>
    <w:rsid w:val="005725E3"/>
    <w:rsid w:val="00572702"/>
    <w:rsid w:val="005731FA"/>
    <w:rsid w:val="00573B78"/>
    <w:rsid w:val="00573CA0"/>
    <w:rsid w:val="0057466B"/>
    <w:rsid w:val="00574B7C"/>
    <w:rsid w:val="00574F1B"/>
    <w:rsid w:val="0057544E"/>
    <w:rsid w:val="00575C7E"/>
    <w:rsid w:val="00575D2D"/>
    <w:rsid w:val="00575E1B"/>
    <w:rsid w:val="0057601E"/>
    <w:rsid w:val="00576340"/>
    <w:rsid w:val="0057688D"/>
    <w:rsid w:val="005778FB"/>
    <w:rsid w:val="005804B8"/>
    <w:rsid w:val="005810F6"/>
    <w:rsid w:val="005812F0"/>
    <w:rsid w:val="0058182A"/>
    <w:rsid w:val="005818CA"/>
    <w:rsid w:val="00581DB4"/>
    <w:rsid w:val="00581F01"/>
    <w:rsid w:val="00582C6B"/>
    <w:rsid w:val="0058312C"/>
    <w:rsid w:val="005836AD"/>
    <w:rsid w:val="00583747"/>
    <w:rsid w:val="00583FB4"/>
    <w:rsid w:val="005846E7"/>
    <w:rsid w:val="005848ED"/>
    <w:rsid w:val="00584DD5"/>
    <w:rsid w:val="005850F7"/>
    <w:rsid w:val="0058520F"/>
    <w:rsid w:val="00585270"/>
    <w:rsid w:val="00585311"/>
    <w:rsid w:val="00585561"/>
    <w:rsid w:val="00585AC3"/>
    <w:rsid w:val="00585C48"/>
    <w:rsid w:val="00585CB8"/>
    <w:rsid w:val="00590460"/>
    <w:rsid w:val="00590B91"/>
    <w:rsid w:val="00590D7C"/>
    <w:rsid w:val="005911C5"/>
    <w:rsid w:val="005913C5"/>
    <w:rsid w:val="00591508"/>
    <w:rsid w:val="0059183D"/>
    <w:rsid w:val="00592595"/>
    <w:rsid w:val="00592841"/>
    <w:rsid w:val="00592CE2"/>
    <w:rsid w:val="005933B3"/>
    <w:rsid w:val="00593974"/>
    <w:rsid w:val="00593BE0"/>
    <w:rsid w:val="00593D67"/>
    <w:rsid w:val="00593EAE"/>
    <w:rsid w:val="00594142"/>
    <w:rsid w:val="0059545C"/>
    <w:rsid w:val="00595D1A"/>
    <w:rsid w:val="00596180"/>
    <w:rsid w:val="00596794"/>
    <w:rsid w:val="0059702B"/>
    <w:rsid w:val="00597311"/>
    <w:rsid w:val="005974EE"/>
    <w:rsid w:val="00597918"/>
    <w:rsid w:val="005A0230"/>
    <w:rsid w:val="005A0535"/>
    <w:rsid w:val="005A1137"/>
    <w:rsid w:val="005A1B7E"/>
    <w:rsid w:val="005A1E18"/>
    <w:rsid w:val="005A27D3"/>
    <w:rsid w:val="005A2941"/>
    <w:rsid w:val="005A2F52"/>
    <w:rsid w:val="005A30B0"/>
    <w:rsid w:val="005A36BF"/>
    <w:rsid w:val="005A3D17"/>
    <w:rsid w:val="005A40E2"/>
    <w:rsid w:val="005A4136"/>
    <w:rsid w:val="005A4319"/>
    <w:rsid w:val="005A4495"/>
    <w:rsid w:val="005A5369"/>
    <w:rsid w:val="005A58AF"/>
    <w:rsid w:val="005A5D57"/>
    <w:rsid w:val="005A631C"/>
    <w:rsid w:val="005A6480"/>
    <w:rsid w:val="005A65FF"/>
    <w:rsid w:val="005A6AF9"/>
    <w:rsid w:val="005A6D1F"/>
    <w:rsid w:val="005A70A9"/>
    <w:rsid w:val="005A7609"/>
    <w:rsid w:val="005A775E"/>
    <w:rsid w:val="005A7EE2"/>
    <w:rsid w:val="005B0156"/>
    <w:rsid w:val="005B04D8"/>
    <w:rsid w:val="005B0560"/>
    <w:rsid w:val="005B0799"/>
    <w:rsid w:val="005B1521"/>
    <w:rsid w:val="005B1D27"/>
    <w:rsid w:val="005B1F4E"/>
    <w:rsid w:val="005B1FA8"/>
    <w:rsid w:val="005B2039"/>
    <w:rsid w:val="005B27A3"/>
    <w:rsid w:val="005B291B"/>
    <w:rsid w:val="005B2BF3"/>
    <w:rsid w:val="005B3045"/>
    <w:rsid w:val="005B329F"/>
    <w:rsid w:val="005B377B"/>
    <w:rsid w:val="005B4495"/>
    <w:rsid w:val="005B4A0B"/>
    <w:rsid w:val="005B58A6"/>
    <w:rsid w:val="005B599D"/>
    <w:rsid w:val="005B5DFF"/>
    <w:rsid w:val="005B5FF3"/>
    <w:rsid w:val="005B664D"/>
    <w:rsid w:val="005B6DBD"/>
    <w:rsid w:val="005B6E2B"/>
    <w:rsid w:val="005B6FF6"/>
    <w:rsid w:val="005B76C8"/>
    <w:rsid w:val="005C008B"/>
    <w:rsid w:val="005C09B6"/>
    <w:rsid w:val="005C0C1E"/>
    <w:rsid w:val="005C11BB"/>
    <w:rsid w:val="005C138E"/>
    <w:rsid w:val="005C1A12"/>
    <w:rsid w:val="005C1BC5"/>
    <w:rsid w:val="005C2194"/>
    <w:rsid w:val="005C2442"/>
    <w:rsid w:val="005C27E2"/>
    <w:rsid w:val="005C302E"/>
    <w:rsid w:val="005C3502"/>
    <w:rsid w:val="005C3A8A"/>
    <w:rsid w:val="005C3B2C"/>
    <w:rsid w:val="005C5037"/>
    <w:rsid w:val="005C51A6"/>
    <w:rsid w:val="005C686B"/>
    <w:rsid w:val="005C6987"/>
    <w:rsid w:val="005C6C06"/>
    <w:rsid w:val="005C6C36"/>
    <w:rsid w:val="005C6DFD"/>
    <w:rsid w:val="005C7346"/>
    <w:rsid w:val="005C76CE"/>
    <w:rsid w:val="005D1E79"/>
    <w:rsid w:val="005D28AC"/>
    <w:rsid w:val="005D28F9"/>
    <w:rsid w:val="005D2B05"/>
    <w:rsid w:val="005D2B44"/>
    <w:rsid w:val="005D3544"/>
    <w:rsid w:val="005D404F"/>
    <w:rsid w:val="005D4240"/>
    <w:rsid w:val="005D4C09"/>
    <w:rsid w:val="005D4E12"/>
    <w:rsid w:val="005D4EA1"/>
    <w:rsid w:val="005D529F"/>
    <w:rsid w:val="005D58C3"/>
    <w:rsid w:val="005D73CF"/>
    <w:rsid w:val="005D7D8C"/>
    <w:rsid w:val="005E0609"/>
    <w:rsid w:val="005E06BC"/>
    <w:rsid w:val="005E0B5E"/>
    <w:rsid w:val="005E1010"/>
    <w:rsid w:val="005E151C"/>
    <w:rsid w:val="005E192C"/>
    <w:rsid w:val="005E1BBC"/>
    <w:rsid w:val="005E20A0"/>
    <w:rsid w:val="005E2257"/>
    <w:rsid w:val="005E30A8"/>
    <w:rsid w:val="005E30E1"/>
    <w:rsid w:val="005E3988"/>
    <w:rsid w:val="005E3A92"/>
    <w:rsid w:val="005E3EA2"/>
    <w:rsid w:val="005E4792"/>
    <w:rsid w:val="005E51BA"/>
    <w:rsid w:val="005E51E4"/>
    <w:rsid w:val="005E5FAD"/>
    <w:rsid w:val="005E6258"/>
    <w:rsid w:val="005E6C9E"/>
    <w:rsid w:val="005E6F27"/>
    <w:rsid w:val="005E6FD4"/>
    <w:rsid w:val="005E7BB0"/>
    <w:rsid w:val="005E7BB4"/>
    <w:rsid w:val="005E7E3D"/>
    <w:rsid w:val="005E7ED0"/>
    <w:rsid w:val="005F0217"/>
    <w:rsid w:val="005F056D"/>
    <w:rsid w:val="005F065F"/>
    <w:rsid w:val="005F0846"/>
    <w:rsid w:val="005F0AA5"/>
    <w:rsid w:val="005F0C2B"/>
    <w:rsid w:val="005F0C3F"/>
    <w:rsid w:val="005F1311"/>
    <w:rsid w:val="005F2188"/>
    <w:rsid w:val="005F2AB6"/>
    <w:rsid w:val="005F3415"/>
    <w:rsid w:val="005F387C"/>
    <w:rsid w:val="005F3AE4"/>
    <w:rsid w:val="005F3ED9"/>
    <w:rsid w:val="005F42A8"/>
    <w:rsid w:val="005F4375"/>
    <w:rsid w:val="005F4B15"/>
    <w:rsid w:val="005F4CD4"/>
    <w:rsid w:val="005F4E5D"/>
    <w:rsid w:val="005F4F52"/>
    <w:rsid w:val="005F5256"/>
    <w:rsid w:val="005F56D5"/>
    <w:rsid w:val="005F605B"/>
    <w:rsid w:val="005F681E"/>
    <w:rsid w:val="005F6C6C"/>
    <w:rsid w:val="005F6DA8"/>
    <w:rsid w:val="005F734C"/>
    <w:rsid w:val="005F7565"/>
    <w:rsid w:val="006000E4"/>
    <w:rsid w:val="006016D9"/>
    <w:rsid w:val="00601BAB"/>
    <w:rsid w:val="00601BEC"/>
    <w:rsid w:val="00602E1D"/>
    <w:rsid w:val="00603D9D"/>
    <w:rsid w:val="00605307"/>
    <w:rsid w:val="00605576"/>
    <w:rsid w:val="00606804"/>
    <w:rsid w:val="00606A02"/>
    <w:rsid w:val="00606DB2"/>
    <w:rsid w:val="0060748A"/>
    <w:rsid w:val="0060750F"/>
    <w:rsid w:val="0061004C"/>
    <w:rsid w:val="006111B5"/>
    <w:rsid w:val="006124F1"/>
    <w:rsid w:val="006131F1"/>
    <w:rsid w:val="00613855"/>
    <w:rsid w:val="00613A8B"/>
    <w:rsid w:val="00613B09"/>
    <w:rsid w:val="00613D71"/>
    <w:rsid w:val="00614368"/>
    <w:rsid w:val="006147FB"/>
    <w:rsid w:val="00614A14"/>
    <w:rsid w:val="00615717"/>
    <w:rsid w:val="00615D02"/>
    <w:rsid w:val="00616E1F"/>
    <w:rsid w:val="00617601"/>
    <w:rsid w:val="00617D55"/>
    <w:rsid w:val="00617D7A"/>
    <w:rsid w:val="00617F95"/>
    <w:rsid w:val="006204EA"/>
    <w:rsid w:val="00620A47"/>
    <w:rsid w:val="00620A87"/>
    <w:rsid w:val="006212BF"/>
    <w:rsid w:val="00621C77"/>
    <w:rsid w:val="00621FEE"/>
    <w:rsid w:val="0062200C"/>
    <w:rsid w:val="00622706"/>
    <w:rsid w:val="00622840"/>
    <w:rsid w:val="00622FD3"/>
    <w:rsid w:val="006235B1"/>
    <w:rsid w:val="006241E1"/>
    <w:rsid w:val="0062420F"/>
    <w:rsid w:val="006242D9"/>
    <w:rsid w:val="0062448D"/>
    <w:rsid w:val="00624783"/>
    <w:rsid w:val="00624CB3"/>
    <w:rsid w:val="006254F7"/>
    <w:rsid w:val="00625A32"/>
    <w:rsid w:val="00625DE3"/>
    <w:rsid w:val="00626D4E"/>
    <w:rsid w:val="00626E45"/>
    <w:rsid w:val="00626F57"/>
    <w:rsid w:val="0062731B"/>
    <w:rsid w:val="00627973"/>
    <w:rsid w:val="00627F1B"/>
    <w:rsid w:val="006300A7"/>
    <w:rsid w:val="00630265"/>
    <w:rsid w:val="006305ED"/>
    <w:rsid w:val="00630723"/>
    <w:rsid w:val="00630A63"/>
    <w:rsid w:val="00630BE0"/>
    <w:rsid w:val="00631105"/>
    <w:rsid w:val="00633B5D"/>
    <w:rsid w:val="00634799"/>
    <w:rsid w:val="0063489C"/>
    <w:rsid w:val="00634ADE"/>
    <w:rsid w:val="00635BB5"/>
    <w:rsid w:val="0063608B"/>
    <w:rsid w:val="00636264"/>
    <w:rsid w:val="00636415"/>
    <w:rsid w:val="0063652B"/>
    <w:rsid w:val="0063669D"/>
    <w:rsid w:val="0063679D"/>
    <w:rsid w:val="00637013"/>
    <w:rsid w:val="00637264"/>
    <w:rsid w:val="006377DD"/>
    <w:rsid w:val="00637BC1"/>
    <w:rsid w:val="00637C36"/>
    <w:rsid w:val="006405DC"/>
    <w:rsid w:val="00640E72"/>
    <w:rsid w:val="006415F1"/>
    <w:rsid w:val="006417DB"/>
    <w:rsid w:val="00641E90"/>
    <w:rsid w:val="006425DB"/>
    <w:rsid w:val="0064293A"/>
    <w:rsid w:val="00642FA8"/>
    <w:rsid w:val="00643340"/>
    <w:rsid w:val="006438CC"/>
    <w:rsid w:val="00643921"/>
    <w:rsid w:val="00643B35"/>
    <w:rsid w:val="00644311"/>
    <w:rsid w:val="0064499C"/>
    <w:rsid w:val="00644C4F"/>
    <w:rsid w:val="006452AF"/>
    <w:rsid w:val="0064537C"/>
    <w:rsid w:val="00646548"/>
    <w:rsid w:val="00646C95"/>
    <w:rsid w:val="00647026"/>
    <w:rsid w:val="006477B1"/>
    <w:rsid w:val="006506CB"/>
    <w:rsid w:val="00650A41"/>
    <w:rsid w:val="00651231"/>
    <w:rsid w:val="00651BF4"/>
    <w:rsid w:val="00652903"/>
    <w:rsid w:val="00655208"/>
    <w:rsid w:val="00655531"/>
    <w:rsid w:val="006559F4"/>
    <w:rsid w:val="006562CE"/>
    <w:rsid w:val="00656648"/>
    <w:rsid w:val="006568B7"/>
    <w:rsid w:val="00656B08"/>
    <w:rsid w:val="00656CA1"/>
    <w:rsid w:val="00657439"/>
    <w:rsid w:val="0065774E"/>
    <w:rsid w:val="00657817"/>
    <w:rsid w:val="00660075"/>
    <w:rsid w:val="00660383"/>
    <w:rsid w:val="00661FAB"/>
    <w:rsid w:val="00663AE5"/>
    <w:rsid w:val="00663E58"/>
    <w:rsid w:val="006648FA"/>
    <w:rsid w:val="006659D0"/>
    <w:rsid w:val="00665B23"/>
    <w:rsid w:val="00665BD3"/>
    <w:rsid w:val="00665C8D"/>
    <w:rsid w:val="00665D28"/>
    <w:rsid w:val="006661DF"/>
    <w:rsid w:val="00666830"/>
    <w:rsid w:val="00666D3B"/>
    <w:rsid w:val="00666F27"/>
    <w:rsid w:val="00666F51"/>
    <w:rsid w:val="00666F62"/>
    <w:rsid w:val="00666F88"/>
    <w:rsid w:val="00666F89"/>
    <w:rsid w:val="00666FA4"/>
    <w:rsid w:val="00667158"/>
    <w:rsid w:val="00667181"/>
    <w:rsid w:val="00667661"/>
    <w:rsid w:val="006676D1"/>
    <w:rsid w:val="00670077"/>
    <w:rsid w:val="006701E1"/>
    <w:rsid w:val="006703C6"/>
    <w:rsid w:val="006713CF"/>
    <w:rsid w:val="00672AF3"/>
    <w:rsid w:val="006730AB"/>
    <w:rsid w:val="00673197"/>
    <w:rsid w:val="006739F3"/>
    <w:rsid w:val="006746D0"/>
    <w:rsid w:val="00674C07"/>
    <w:rsid w:val="00674D2C"/>
    <w:rsid w:val="006754FB"/>
    <w:rsid w:val="006755B6"/>
    <w:rsid w:val="00675628"/>
    <w:rsid w:val="0067671B"/>
    <w:rsid w:val="00676E47"/>
    <w:rsid w:val="00676F07"/>
    <w:rsid w:val="0067713B"/>
    <w:rsid w:val="00680467"/>
    <w:rsid w:val="00680500"/>
    <w:rsid w:val="00680961"/>
    <w:rsid w:val="00680A07"/>
    <w:rsid w:val="0068109A"/>
    <w:rsid w:val="006818F2"/>
    <w:rsid w:val="00682756"/>
    <w:rsid w:val="00682B40"/>
    <w:rsid w:val="00683FD2"/>
    <w:rsid w:val="00684BC4"/>
    <w:rsid w:val="006857F1"/>
    <w:rsid w:val="00685D23"/>
    <w:rsid w:val="00686E46"/>
    <w:rsid w:val="00687011"/>
    <w:rsid w:val="0069054A"/>
    <w:rsid w:val="00691202"/>
    <w:rsid w:val="0069148C"/>
    <w:rsid w:val="006914E8"/>
    <w:rsid w:val="006919AF"/>
    <w:rsid w:val="00691EB3"/>
    <w:rsid w:val="00692BD7"/>
    <w:rsid w:val="00693361"/>
    <w:rsid w:val="00693AE2"/>
    <w:rsid w:val="00693C50"/>
    <w:rsid w:val="00693E08"/>
    <w:rsid w:val="00693F3E"/>
    <w:rsid w:val="00694200"/>
    <w:rsid w:val="00694E93"/>
    <w:rsid w:val="00695024"/>
    <w:rsid w:val="006954AF"/>
    <w:rsid w:val="00695986"/>
    <w:rsid w:val="0069663E"/>
    <w:rsid w:val="00696BC9"/>
    <w:rsid w:val="006978E8"/>
    <w:rsid w:val="006A1345"/>
    <w:rsid w:val="006A158D"/>
    <w:rsid w:val="006A1670"/>
    <w:rsid w:val="006A18E8"/>
    <w:rsid w:val="006A1A94"/>
    <w:rsid w:val="006A2323"/>
    <w:rsid w:val="006A27E1"/>
    <w:rsid w:val="006A283D"/>
    <w:rsid w:val="006A2EE3"/>
    <w:rsid w:val="006A2F6C"/>
    <w:rsid w:val="006A2FA0"/>
    <w:rsid w:val="006A3170"/>
    <w:rsid w:val="006A341E"/>
    <w:rsid w:val="006A4014"/>
    <w:rsid w:val="006A48D7"/>
    <w:rsid w:val="006A4AFF"/>
    <w:rsid w:val="006A512C"/>
    <w:rsid w:val="006A5674"/>
    <w:rsid w:val="006A5CE3"/>
    <w:rsid w:val="006A5EA5"/>
    <w:rsid w:val="006A66BC"/>
    <w:rsid w:val="006A6CB8"/>
    <w:rsid w:val="006A6F07"/>
    <w:rsid w:val="006A735C"/>
    <w:rsid w:val="006A7DF8"/>
    <w:rsid w:val="006B0394"/>
    <w:rsid w:val="006B067F"/>
    <w:rsid w:val="006B0845"/>
    <w:rsid w:val="006B0B05"/>
    <w:rsid w:val="006B22C3"/>
    <w:rsid w:val="006B263A"/>
    <w:rsid w:val="006B26AB"/>
    <w:rsid w:val="006B2FCB"/>
    <w:rsid w:val="006B41A9"/>
    <w:rsid w:val="006B432C"/>
    <w:rsid w:val="006B56DC"/>
    <w:rsid w:val="006B57C9"/>
    <w:rsid w:val="006B59B3"/>
    <w:rsid w:val="006B5BE5"/>
    <w:rsid w:val="006B6527"/>
    <w:rsid w:val="006B6D13"/>
    <w:rsid w:val="006B705C"/>
    <w:rsid w:val="006C0051"/>
    <w:rsid w:val="006C0143"/>
    <w:rsid w:val="006C01F6"/>
    <w:rsid w:val="006C0239"/>
    <w:rsid w:val="006C06B7"/>
    <w:rsid w:val="006C07AF"/>
    <w:rsid w:val="006C11FB"/>
    <w:rsid w:val="006C1383"/>
    <w:rsid w:val="006C213B"/>
    <w:rsid w:val="006C4B58"/>
    <w:rsid w:val="006C628E"/>
    <w:rsid w:val="006C671B"/>
    <w:rsid w:val="006C751A"/>
    <w:rsid w:val="006C77F4"/>
    <w:rsid w:val="006C794A"/>
    <w:rsid w:val="006D04CC"/>
    <w:rsid w:val="006D0EE4"/>
    <w:rsid w:val="006D11A2"/>
    <w:rsid w:val="006D13E1"/>
    <w:rsid w:val="006D1550"/>
    <w:rsid w:val="006D1A68"/>
    <w:rsid w:val="006D1B11"/>
    <w:rsid w:val="006D2170"/>
    <w:rsid w:val="006D2537"/>
    <w:rsid w:val="006D269D"/>
    <w:rsid w:val="006D3002"/>
    <w:rsid w:val="006D3CD2"/>
    <w:rsid w:val="006D4A00"/>
    <w:rsid w:val="006D4C74"/>
    <w:rsid w:val="006D5306"/>
    <w:rsid w:val="006D5CC7"/>
    <w:rsid w:val="006D601B"/>
    <w:rsid w:val="006D6C68"/>
    <w:rsid w:val="006D6DDE"/>
    <w:rsid w:val="006E0738"/>
    <w:rsid w:val="006E1678"/>
    <w:rsid w:val="006E17FD"/>
    <w:rsid w:val="006E196F"/>
    <w:rsid w:val="006E237C"/>
    <w:rsid w:val="006E35BC"/>
    <w:rsid w:val="006E4D2A"/>
    <w:rsid w:val="006E4FAD"/>
    <w:rsid w:val="006E5FEE"/>
    <w:rsid w:val="006E6323"/>
    <w:rsid w:val="006E63EA"/>
    <w:rsid w:val="006E6A51"/>
    <w:rsid w:val="006E6A70"/>
    <w:rsid w:val="006E7EB9"/>
    <w:rsid w:val="006F0A77"/>
    <w:rsid w:val="006F0AF0"/>
    <w:rsid w:val="006F0C41"/>
    <w:rsid w:val="006F11F9"/>
    <w:rsid w:val="006F26B9"/>
    <w:rsid w:val="006F295C"/>
    <w:rsid w:val="006F2D87"/>
    <w:rsid w:val="006F3C28"/>
    <w:rsid w:val="006F3ED6"/>
    <w:rsid w:val="006F431F"/>
    <w:rsid w:val="006F43F9"/>
    <w:rsid w:val="006F5310"/>
    <w:rsid w:val="006F5D9F"/>
    <w:rsid w:val="006F6696"/>
    <w:rsid w:val="006F6714"/>
    <w:rsid w:val="006F73BA"/>
    <w:rsid w:val="00700121"/>
    <w:rsid w:val="00700145"/>
    <w:rsid w:val="007004A4"/>
    <w:rsid w:val="00700709"/>
    <w:rsid w:val="007007F5"/>
    <w:rsid w:val="0070091A"/>
    <w:rsid w:val="00701303"/>
    <w:rsid w:val="0070159A"/>
    <w:rsid w:val="007019D3"/>
    <w:rsid w:val="007023F0"/>
    <w:rsid w:val="00702465"/>
    <w:rsid w:val="00702A78"/>
    <w:rsid w:val="00702F54"/>
    <w:rsid w:val="007037C4"/>
    <w:rsid w:val="00703ACC"/>
    <w:rsid w:val="00704958"/>
    <w:rsid w:val="00704B68"/>
    <w:rsid w:val="00705203"/>
    <w:rsid w:val="007053F8"/>
    <w:rsid w:val="007057C0"/>
    <w:rsid w:val="007059B5"/>
    <w:rsid w:val="00706191"/>
    <w:rsid w:val="00706420"/>
    <w:rsid w:val="00706798"/>
    <w:rsid w:val="0070699F"/>
    <w:rsid w:val="00706C39"/>
    <w:rsid w:val="00706D2B"/>
    <w:rsid w:val="00706F40"/>
    <w:rsid w:val="00707033"/>
    <w:rsid w:val="0070774F"/>
    <w:rsid w:val="007079C3"/>
    <w:rsid w:val="00710322"/>
    <w:rsid w:val="00710AAE"/>
    <w:rsid w:val="00710D9F"/>
    <w:rsid w:val="007113F2"/>
    <w:rsid w:val="00711968"/>
    <w:rsid w:val="00711982"/>
    <w:rsid w:val="00712581"/>
    <w:rsid w:val="007133D9"/>
    <w:rsid w:val="00713748"/>
    <w:rsid w:val="00713C10"/>
    <w:rsid w:val="007141B2"/>
    <w:rsid w:val="00714398"/>
    <w:rsid w:val="00714E20"/>
    <w:rsid w:val="00715233"/>
    <w:rsid w:val="007162FC"/>
    <w:rsid w:val="00716A63"/>
    <w:rsid w:val="00717800"/>
    <w:rsid w:val="007201F0"/>
    <w:rsid w:val="007203B4"/>
    <w:rsid w:val="00720FD5"/>
    <w:rsid w:val="00721231"/>
    <w:rsid w:val="007212F0"/>
    <w:rsid w:val="007219AD"/>
    <w:rsid w:val="00721BFF"/>
    <w:rsid w:val="00721C40"/>
    <w:rsid w:val="00721FE4"/>
    <w:rsid w:val="00722D2C"/>
    <w:rsid w:val="0072335A"/>
    <w:rsid w:val="007234E5"/>
    <w:rsid w:val="00724977"/>
    <w:rsid w:val="00725434"/>
    <w:rsid w:val="007257E0"/>
    <w:rsid w:val="0072582C"/>
    <w:rsid w:val="007259AE"/>
    <w:rsid w:val="0072626E"/>
    <w:rsid w:val="00726718"/>
    <w:rsid w:val="00726E52"/>
    <w:rsid w:val="00726F1A"/>
    <w:rsid w:val="007272A4"/>
    <w:rsid w:val="007272DC"/>
    <w:rsid w:val="00727569"/>
    <w:rsid w:val="0072765B"/>
    <w:rsid w:val="00727896"/>
    <w:rsid w:val="00727EC5"/>
    <w:rsid w:val="007316F5"/>
    <w:rsid w:val="00731ADD"/>
    <w:rsid w:val="00731BC0"/>
    <w:rsid w:val="00731F4B"/>
    <w:rsid w:val="00732008"/>
    <w:rsid w:val="00732716"/>
    <w:rsid w:val="007328F5"/>
    <w:rsid w:val="00732D87"/>
    <w:rsid w:val="007331DB"/>
    <w:rsid w:val="007336CC"/>
    <w:rsid w:val="007337CB"/>
    <w:rsid w:val="00733CF2"/>
    <w:rsid w:val="00733F60"/>
    <w:rsid w:val="0073487E"/>
    <w:rsid w:val="00734B46"/>
    <w:rsid w:val="00735325"/>
    <w:rsid w:val="007355B9"/>
    <w:rsid w:val="00735839"/>
    <w:rsid w:val="00735897"/>
    <w:rsid w:val="0073598A"/>
    <w:rsid w:val="00735AEE"/>
    <w:rsid w:val="00735C71"/>
    <w:rsid w:val="00736026"/>
    <w:rsid w:val="00736D33"/>
    <w:rsid w:val="00736EE0"/>
    <w:rsid w:val="007372F8"/>
    <w:rsid w:val="0073744D"/>
    <w:rsid w:val="0073758D"/>
    <w:rsid w:val="00737D24"/>
    <w:rsid w:val="007406A3"/>
    <w:rsid w:val="00740800"/>
    <w:rsid w:val="00740B91"/>
    <w:rsid w:val="007411D9"/>
    <w:rsid w:val="007415AA"/>
    <w:rsid w:val="0074170D"/>
    <w:rsid w:val="007418F8"/>
    <w:rsid w:val="0074192F"/>
    <w:rsid w:val="00741FA6"/>
    <w:rsid w:val="0074223C"/>
    <w:rsid w:val="00742588"/>
    <w:rsid w:val="00742737"/>
    <w:rsid w:val="00742825"/>
    <w:rsid w:val="007442D5"/>
    <w:rsid w:val="00744310"/>
    <w:rsid w:val="00744A61"/>
    <w:rsid w:val="00744C4D"/>
    <w:rsid w:val="00744D49"/>
    <w:rsid w:val="00744E2F"/>
    <w:rsid w:val="00744FA2"/>
    <w:rsid w:val="00745293"/>
    <w:rsid w:val="00745988"/>
    <w:rsid w:val="00745BFA"/>
    <w:rsid w:val="0074603F"/>
    <w:rsid w:val="007460E1"/>
    <w:rsid w:val="00747472"/>
    <w:rsid w:val="00747A25"/>
    <w:rsid w:val="00750464"/>
    <w:rsid w:val="00750474"/>
    <w:rsid w:val="00750603"/>
    <w:rsid w:val="00750A52"/>
    <w:rsid w:val="007512AB"/>
    <w:rsid w:val="00751383"/>
    <w:rsid w:val="00751DEC"/>
    <w:rsid w:val="007520AC"/>
    <w:rsid w:val="0075225E"/>
    <w:rsid w:val="007526E1"/>
    <w:rsid w:val="00752CE8"/>
    <w:rsid w:val="00753297"/>
    <w:rsid w:val="0075383D"/>
    <w:rsid w:val="00754448"/>
    <w:rsid w:val="00754F02"/>
    <w:rsid w:val="007551AE"/>
    <w:rsid w:val="007551F1"/>
    <w:rsid w:val="0075549D"/>
    <w:rsid w:val="00757B27"/>
    <w:rsid w:val="00757C5F"/>
    <w:rsid w:val="00757E13"/>
    <w:rsid w:val="00760327"/>
    <w:rsid w:val="00760FB0"/>
    <w:rsid w:val="00761201"/>
    <w:rsid w:val="00761349"/>
    <w:rsid w:val="007619D8"/>
    <w:rsid w:val="00761A7B"/>
    <w:rsid w:val="00762CB5"/>
    <w:rsid w:val="00762FB8"/>
    <w:rsid w:val="007630EF"/>
    <w:rsid w:val="00763F4F"/>
    <w:rsid w:val="00765337"/>
    <w:rsid w:val="0076565F"/>
    <w:rsid w:val="0076572E"/>
    <w:rsid w:val="00765CB8"/>
    <w:rsid w:val="0076612C"/>
    <w:rsid w:val="00766155"/>
    <w:rsid w:val="00766330"/>
    <w:rsid w:val="0076654C"/>
    <w:rsid w:val="00766FA2"/>
    <w:rsid w:val="00767150"/>
    <w:rsid w:val="00767885"/>
    <w:rsid w:val="0077030D"/>
    <w:rsid w:val="00771F51"/>
    <w:rsid w:val="0077209D"/>
    <w:rsid w:val="0077212A"/>
    <w:rsid w:val="00772468"/>
    <w:rsid w:val="00772E1B"/>
    <w:rsid w:val="00773022"/>
    <w:rsid w:val="00773BA3"/>
    <w:rsid w:val="00774319"/>
    <w:rsid w:val="0077441C"/>
    <w:rsid w:val="007758CD"/>
    <w:rsid w:val="007759A0"/>
    <w:rsid w:val="00775AC0"/>
    <w:rsid w:val="0077613E"/>
    <w:rsid w:val="00776202"/>
    <w:rsid w:val="0077626A"/>
    <w:rsid w:val="007767F6"/>
    <w:rsid w:val="007769D3"/>
    <w:rsid w:val="0077767E"/>
    <w:rsid w:val="0077775D"/>
    <w:rsid w:val="00777A3C"/>
    <w:rsid w:val="00780432"/>
    <w:rsid w:val="007805CF"/>
    <w:rsid w:val="007808EE"/>
    <w:rsid w:val="00780E2C"/>
    <w:rsid w:val="00780F7A"/>
    <w:rsid w:val="0078120A"/>
    <w:rsid w:val="0078120C"/>
    <w:rsid w:val="0078206B"/>
    <w:rsid w:val="00782710"/>
    <w:rsid w:val="00782C9E"/>
    <w:rsid w:val="0078315F"/>
    <w:rsid w:val="00783950"/>
    <w:rsid w:val="0078424A"/>
    <w:rsid w:val="0078558D"/>
    <w:rsid w:val="007855C2"/>
    <w:rsid w:val="00785B8D"/>
    <w:rsid w:val="007861DA"/>
    <w:rsid w:val="00786307"/>
    <w:rsid w:val="00786863"/>
    <w:rsid w:val="00786D81"/>
    <w:rsid w:val="00787C5D"/>
    <w:rsid w:val="007906A2"/>
    <w:rsid w:val="00790AE4"/>
    <w:rsid w:val="00791319"/>
    <w:rsid w:val="0079222D"/>
    <w:rsid w:val="007937BB"/>
    <w:rsid w:val="007938B6"/>
    <w:rsid w:val="0079477E"/>
    <w:rsid w:val="00794888"/>
    <w:rsid w:val="00796BB4"/>
    <w:rsid w:val="00796CDA"/>
    <w:rsid w:val="00796CFE"/>
    <w:rsid w:val="0079741E"/>
    <w:rsid w:val="00797694"/>
    <w:rsid w:val="00797A9F"/>
    <w:rsid w:val="00797ABA"/>
    <w:rsid w:val="007A0046"/>
    <w:rsid w:val="007A10C9"/>
    <w:rsid w:val="007A116A"/>
    <w:rsid w:val="007A1265"/>
    <w:rsid w:val="007A1A54"/>
    <w:rsid w:val="007A2301"/>
    <w:rsid w:val="007A2C67"/>
    <w:rsid w:val="007A2CA2"/>
    <w:rsid w:val="007A3233"/>
    <w:rsid w:val="007A34F2"/>
    <w:rsid w:val="007A3E53"/>
    <w:rsid w:val="007A4111"/>
    <w:rsid w:val="007A436E"/>
    <w:rsid w:val="007A4A20"/>
    <w:rsid w:val="007A6C70"/>
    <w:rsid w:val="007A7744"/>
    <w:rsid w:val="007A7964"/>
    <w:rsid w:val="007B0458"/>
    <w:rsid w:val="007B0DA3"/>
    <w:rsid w:val="007B12E8"/>
    <w:rsid w:val="007B1955"/>
    <w:rsid w:val="007B25F3"/>
    <w:rsid w:val="007B262B"/>
    <w:rsid w:val="007B293B"/>
    <w:rsid w:val="007B4CBB"/>
    <w:rsid w:val="007B57F3"/>
    <w:rsid w:val="007B594F"/>
    <w:rsid w:val="007B680A"/>
    <w:rsid w:val="007B708A"/>
    <w:rsid w:val="007B773B"/>
    <w:rsid w:val="007B7BEA"/>
    <w:rsid w:val="007C0032"/>
    <w:rsid w:val="007C05F6"/>
    <w:rsid w:val="007C06FE"/>
    <w:rsid w:val="007C14AC"/>
    <w:rsid w:val="007C2E25"/>
    <w:rsid w:val="007C34C2"/>
    <w:rsid w:val="007C39B4"/>
    <w:rsid w:val="007C40EA"/>
    <w:rsid w:val="007C4353"/>
    <w:rsid w:val="007C4A0B"/>
    <w:rsid w:val="007C4A6D"/>
    <w:rsid w:val="007C5B2B"/>
    <w:rsid w:val="007C5BAE"/>
    <w:rsid w:val="007C5EF8"/>
    <w:rsid w:val="007C642D"/>
    <w:rsid w:val="007C68C2"/>
    <w:rsid w:val="007C7245"/>
    <w:rsid w:val="007C793E"/>
    <w:rsid w:val="007D0040"/>
    <w:rsid w:val="007D0DAF"/>
    <w:rsid w:val="007D0F11"/>
    <w:rsid w:val="007D1223"/>
    <w:rsid w:val="007D1547"/>
    <w:rsid w:val="007D1EA7"/>
    <w:rsid w:val="007D26F2"/>
    <w:rsid w:val="007D29BA"/>
    <w:rsid w:val="007D2E64"/>
    <w:rsid w:val="007D338E"/>
    <w:rsid w:val="007D3945"/>
    <w:rsid w:val="007D3A87"/>
    <w:rsid w:val="007D3D2E"/>
    <w:rsid w:val="007D46D9"/>
    <w:rsid w:val="007D608D"/>
    <w:rsid w:val="007D63E9"/>
    <w:rsid w:val="007D6DF9"/>
    <w:rsid w:val="007D73CC"/>
    <w:rsid w:val="007D75B6"/>
    <w:rsid w:val="007D75E3"/>
    <w:rsid w:val="007E0371"/>
    <w:rsid w:val="007E130E"/>
    <w:rsid w:val="007E15A0"/>
    <w:rsid w:val="007E1D9E"/>
    <w:rsid w:val="007E25B2"/>
    <w:rsid w:val="007E361E"/>
    <w:rsid w:val="007E3F38"/>
    <w:rsid w:val="007E458C"/>
    <w:rsid w:val="007E5288"/>
    <w:rsid w:val="007E5958"/>
    <w:rsid w:val="007E6027"/>
    <w:rsid w:val="007E6C5B"/>
    <w:rsid w:val="007E734C"/>
    <w:rsid w:val="007E76DB"/>
    <w:rsid w:val="007E7BE6"/>
    <w:rsid w:val="007E7CC7"/>
    <w:rsid w:val="007F0490"/>
    <w:rsid w:val="007F0700"/>
    <w:rsid w:val="007F088A"/>
    <w:rsid w:val="007F0B5D"/>
    <w:rsid w:val="007F109B"/>
    <w:rsid w:val="007F22BB"/>
    <w:rsid w:val="007F2F01"/>
    <w:rsid w:val="007F3155"/>
    <w:rsid w:val="007F31DE"/>
    <w:rsid w:val="007F3258"/>
    <w:rsid w:val="007F365F"/>
    <w:rsid w:val="007F3721"/>
    <w:rsid w:val="007F3956"/>
    <w:rsid w:val="007F3CAD"/>
    <w:rsid w:val="007F42D2"/>
    <w:rsid w:val="007F45D9"/>
    <w:rsid w:val="007F4873"/>
    <w:rsid w:val="007F4D33"/>
    <w:rsid w:val="007F558B"/>
    <w:rsid w:val="007F5D71"/>
    <w:rsid w:val="007F5FF8"/>
    <w:rsid w:val="007F6EAD"/>
    <w:rsid w:val="007F7150"/>
    <w:rsid w:val="007F7680"/>
    <w:rsid w:val="007F7AF5"/>
    <w:rsid w:val="007F7B9F"/>
    <w:rsid w:val="00800F89"/>
    <w:rsid w:val="00801BB0"/>
    <w:rsid w:val="00801D38"/>
    <w:rsid w:val="00801E7D"/>
    <w:rsid w:val="00801F12"/>
    <w:rsid w:val="00802965"/>
    <w:rsid w:val="008029C1"/>
    <w:rsid w:val="00803E9E"/>
    <w:rsid w:val="00804645"/>
    <w:rsid w:val="00804C57"/>
    <w:rsid w:val="00804C88"/>
    <w:rsid w:val="00806628"/>
    <w:rsid w:val="00806967"/>
    <w:rsid w:val="00806A20"/>
    <w:rsid w:val="00806A61"/>
    <w:rsid w:val="00806AA5"/>
    <w:rsid w:val="0080706B"/>
    <w:rsid w:val="00807E8F"/>
    <w:rsid w:val="0081159E"/>
    <w:rsid w:val="00811A48"/>
    <w:rsid w:val="0081278A"/>
    <w:rsid w:val="00812FA1"/>
    <w:rsid w:val="00814336"/>
    <w:rsid w:val="0081447C"/>
    <w:rsid w:val="008147B3"/>
    <w:rsid w:val="00814DBB"/>
    <w:rsid w:val="00814FE7"/>
    <w:rsid w:val="0081541D"/>
    <w:rsid w:val="0081556B"/>
    <w:rsid w:val="0081784D"/>
    <w:rsid w:val="0081790D"/>
    <w:rsid w:val="008179F0"/>
    <w:rsid w:val="00817AD7"/>
    <w:rsid w:val="00820022"/>
    <w:rsid w:val="008203E0"/>
    <w:rsid w:val="0082064D"/>
    <w:rsid w:val="00820A7F"/>
    <w:rsid w:val="008212D9"/>
    <w:rsid w:val="008214AB"/>
    <w:rsid w:val="0082195A"/>
    <w:rsid w:val="00821A27"/>
    <w:rsid w:val="008225D8"/>
    <w:rsid w:val="00823BFB"/>
    <w:rsid w:val="0082460C"/>
    <w:rsid w:val="0082483A"/>
    <w:rsid w:val="008250C2"/>
    <w:rsid w:val="0082554E"/>
    <w:rsid w:val="00825BC5"/>
    <w:rsid w:val="00825FCE"/>
    <w:rsid w:val="008260FE"/>
    <w:rsid w:val="00827286"/>
    <w:rsid w:val="008272A5"/>
    <w:rsid w:val="0082776E"/>
    <w:rsid w:val="008278BD"/>
    <w:rsid w:val="00827FCE"/>
    <w:rsid w:val="00830025"/>
    <w:rsid w:val="00830153"/>
    <w:rsid w:val="008301B4"/>
    <w:rsid w:val="008301EA"/>
    <w:rsid w:val="008306E7"/>
    <w:rsid w:val="0083173C"/>
    <w:rsid w:val="008334A0"/>
    <w:rsid w:val="0083410B"/>
    <w:rsid w:val="0083430B"/>
    <w:rsid w:val="0083474A"/>
    <w:rsid w:val="008349BF"/>
    <w:rsid w:val="00834ABD"/>
    <w:rsid w:val="00834DE2"/>
    <w:rsid w:val="0083526E"/>
    <w:rsid w:val="008356DC"/>
    <w:rsid w:val="00835718"/>
    <w:rsid w:val="00835A52"/>
    <w:rsid w:val="00835A5D"/>
    <w:rsid w:val="00835F1C"/>
    <w:rsid w:val="008365D9"/>
    <w:rsid w:val="00836AB3"/>
    <w:rsid w:val="008370E6"/>
    <w:rsid w:val="008378A7"/>
    <w:rsid w:val="0084119A"/>
    <w:rsid w:val="00841F0B"/>
    <w:rsid w:val="00841F75"/>
    <w:rsid w:val="00842565"/>
    <w:rsid w:val="008427E8"/>
    <w:rsid w:val="00842BB5"/>
    <w:rsid w:val="00843188"/>
    <w:rsid w:val="008431F6"/>
    <w:rsid w:val="008433A0"/>
    <w:rsid w:val="008443AA"/>
    <w:rsid w:val="008448FD"/>
    <w:rsid w:val="00845072"/>
    <w:rsid w:val="008455DF"/>
    <w:rsid w:val="00845857"/>
    <w:rsid w:val="008469AE"/>
    <w:rsid w:val="00846E63"/>
    <w:rsid w:val="008474FC"/>
    <w:rsid w:val="00847A94"/>
    <w:rsid w:val="00847AE5"/>
    <w:rsid w:val="00847DE6"/>
    <w:rsid w:val="0085014E"/>
    <w:rsid w:val="00850BAE"/>
    <w:rsid w:val="00850CB3"/>
    <w:rsid w:val="0085112F"/>
    <w:rsid w:val="00851229"/>
    <w:rsid w:val="00851F79"/>
    <w:rsid w:val="008525A1"/>
    <w:rsid w:val="0085270A"/>
    <w:rsid w:val="00853202"/>
    <w:rsid w:val="0085347A"/>
    <w:rsid w:val="00853D80"/>
    <w:rsid w:val="00853E2D"/>
    <w:rsid w:val="00854103"/>
    <w:rsid w:val="008542A0"/>
    <w:rsid w:val="008546FA"/>
    <w:rsid w:val="00854A41"/>
    <w:rsid w:val="00854F90"/>
    <w:rsid w:val="00855660"/>
    <w:rsid w:val="0085636D"/>
    <w:rsid w:val="008569B0"/>
    <w:rsid w:val="00856CC5"/>
    <w:rsid w:val="00857A37"/>
    <w:rsid w:val="00857C73"/>
    <w:rsid w:val="00860560"/>
    <w:rsid w:val="00860748"/>
    <w:rsid w:val="00860BBE"/>
    <w:rsid w:val="00860EB4"/>
    <w:rsid w:val="00861704"/>
    <w:rsid w:val="00861822"/>
    <w:rsid w:val="00862711"/>
    <w:rsid w:val="0086289E"/>
    <w:rsid w:val="00862DE5"/>
    <w:rsid w:val="00863504"/>
    <w:rsid w:val="00863ED2"/>
    <w:rsid w:val="0086447B"/>
    <w:rsid w:val="0086468D"/>
    <w:rsid w:val="008647B6"/>
    <w:rsid w:val="00864A49"/>
    <w:rsid w:val="008650A2"/>
    <w:rsid w:val="0086578A"/>
    <w:rsid w:val="00866511"/>
    <w:rsid w:val="008669B3"/>
    <w:rsid w:val="00867609"/>
    <w:rsid w:val="00867D85"/>
    <w:rsid w:val="008704F8"/>
    <w:rsid w:val="0087078F"/>
    <w:rsid w:val="00870BF2"/>
    <w:rsid w:val="00870E77"/>
    <w:rsid w:val="008714EE"/>
    <w:rsid w:val="00871671"/>
    <w:rsid w:val="008722CE"/>
    <w:rsid w:val="0087286F"/>
    <w:rsid w:val="008730D7"/>
    <w:rsid w:val="0087323B"/>
    <w:rsid w:val="00873E40"/>
    <w:rsid w:val="0087418D"/>
    <w:rsid w:val="008741E8"/>
    <w:rsid w:val="00874458"/>
    <w:rsid w:val="008759AB"/>
    <w:rsid w:val="00875CCC"/>
    <w:rsid w:val="00875FDB"/>
    <w:rsid w:val="00876D91"/>
    <w:rsid w:val="0087781E"/>
    <w:rsid w:val="00880888"/>
    <w:rsid w:val="00881CEC"/>
    <w:rsid w:val="00882D81"/>
    <w:rsid w:val="00882FDD"/>
    <w:rsid w:val="008835FB"/>
    <w:rsid w:val="00883853"/>
    <w:rsid w:val="00883D0E"/>
    <w:rsid w:val="008844C8"/>
    <w:rsid w:val="00884F85"/>
    <w:rsid w:val="00885825"/>
    <w:rsid w:val="00885989"/>
    <w:rsid w:val="00886966"/>
    <w:rsid w:val="008879C3"/>
    <w:rsid w:val="00887E98"/>
    <w:rsid w:val="00890195"/>
    <w:rsid w:val="00890B7C"/>
    <w:rsid w:val="00892075"/>
    <w:rsid w:val="00892117"/>
    <w:rsid w:val="00892713"/>
    <w:rsid w:val="00892D6E"/>
    <w:rsid w:val="00892DFE"/>
    <w:rsid w:val="008933E4"/>
    <w:rsid w:val="0089398B"/>
    <w:rsid w:val="00893F36"/>
    <w:rsid w:val="00893F72"/>
    <w:rsid w:val="00894D94"/>
    <w:rsid w:val="00894DF1"/>
    <w:rsid w:val="00894F70"/>
    <w:rsid w:val="0089518C"/>
    <w:rsid w:val="008952E3"/>
    <w:rsid w:val="00895536"/>
    <w:rsid w:val="0089591C"/>
    <w:rsid w:val="00896122"/>
    <w:rsid w:val="00896766"/>
    <w:rsid w:val="00897C7A"/>
    <w:rsid w:val="008A062E"/>
    <w:rsid w:val="008A17E2"/>
    <w:rsid w:val="008A1AAA"/>
    <w:rsid w:val="008A24B1"/>
    <w:rsid w:val="008A3811"/>
    <w:rsid w:val="008A38BD"/>
    <w:rsid w:val="008A4093"/>
    <w:rsid w:val="008A42CC"/>
    <w:rsid w:val="008A4A4C"/>
    <w:rsid w:val="008A5321"/>
    <w:rsid w:val="008A5330"/>
    <w:rsid w:val="008A56E5"/>
    <w:rsid w:val="008A5705"/>
    <w:rsid w:val="008A5A93"/>
    <w:rsid w:val="008A5E2D"/>
    <w:rsid w:val="008A61AC"/>
    <w:rsid w:val="008A6635"/>
    <w:rsid w:val="008A6F1D"/>
    <w:rsid w:val="008A6FC7"/>
    <w:rsid w:val="008A76CC"/>
    <w:rsid w:val="008B02F8"/>
    <w:rsid w:val="008B0BBD"/>
    <w:rsid w:val="008B0CA5"/>
    <w:rsid w:val="008B128F"/>
    <w:rsid w:val="008B14B4"/>
    <w:rsid w:val="008B19AF"/>
    <w:rsid w:val="008B1CCB"/>
    <w:rsid w:val="008B22B6"/>
    <w:rsid w:val="008B24C2"/>
    <w:rsid w:val="008B24DF"/>
    <w:rsid w:val="008B24F4"/>
    <w:rsid w:val="008B2660"/>
    <w:rsid w:val="008B27FD"/>
    <w:rsid w:val="008B29CF"/>
    <w:rsid w:val="008B2E65"/>
    <w:rsid w:val="008B3E59"/>
    <w:rsid w:val="008B3F73"/>
    <w:rsid w:val="008B4BD8"/>
    <w:rsid w:val="008B569F"/>
    <w:rsid w:val="008B5713"/>
    <w:rsid w:val="008B5991"/>
    <w:rsid w:val="008B5BC6"/>
    <w:rsid w:val="008B6D5B"/>
    <w:rsid w:val="008B7096"/>
    <w:rsid w:val="008B7857"/>
    <w:rsid w:val="008B7CAD"/>
    <w:rsid w:val="008C0E50"/>
    <w:rsid w:val="008C1377"/>
    <w:rsid w:val="008C167E"/>
    <w:rsid w:val="008C284D"/>
    <w:rsid w:val="008C2AD6"/>
    <w:rsid w:val="008C2C80"/>
    <w:rsid w:val="008C2E0D"/>
    <w:rsid w:val="008C32D2"/>
    <w:rsid w:val="008C44B0"/>
    <w:rsid w:val="008C4FFA"/>
    <w:rsid w:val="008C597C"/>
    <w:rsid w:val="008C69EE"/>
    <w:rsid w:val="008C6B05"/>
    <w:rsid w:val="008C70CA"/>
    <w:rsid w:val="008D00D7"/>
    <w:rsid w:val="008D03AB"/>
    <w:rsid w:val="008D10E9"/>
    <w:rsid w:val="008D123D"/>
    <w:rsid w:val="008D1D61"/>
    <w:rsid w:val="008D1D96"/>
    <w:rsid w:val="008D227F"/>
    <w:rsid w:val="008D4325"/>
    <w:rsid w:val="008D5378"/>
    <w:rsid w:val="008D59DE"/>
    <w:rsid w:val="008D59FB"/>
    <w:rsid w:val="008D5D00"/>
    <w:rsid w:val="008D5D7E"/>
    <w:rsid w:val="008D5DD6"/>
    <w:rsid w:val="008D6C34"/>
    <w:rsid w:val="008D6C36"/>
    <w:rsid w:val="008D6FBF"/>
    <w:rsid w:val="008D7407"/>
    <w:rsid w:val="008D75EE"/>
    <w:rsid w:val="008E0679"/>
    <w:rsid w:val="008E081F"/>
    <w:rsid w:val="008E0822"/>
    <w:rsid w:val="008E0EB7"/>
    <w:rsid w:val="008E11E4"/>
    <w:rsid w:val="008E11FD"/>
    <w:rsid w:val="008E1E1C"/>
    <w:rsid w:val="008E1F17"/>
    <w:rsid w:val="008E2B44"/>
    <w:rsid w:val="008E47E6"/>
    <w:rsid w:val="008E4DE6"/>
    <w:rsid w:val="008E533D"/>
    <w:rsid w:val="008E54D7"/>
    <w:rsid w:val="008E57F6"/>
    <w:rsid w:val="008E5843"/>
    <w:rsid w:val="008E5D73"/>
    <w:rsid w:val="008E60C2"/>
    <w:rsid w:val="008E6845"/>
    <w:rsid w:val="008E6A9E"/>
    <w:rsid w:val="008F1010"/>
    <w:rsid w:val="008F124F"/>
    <w:rsid w:val="008F1342"/>
    <w:rsid w:val="008F1531"/>
    <w:rsid w:val="008F1581"/>
    <w:rsid w:val="008F2B79"/>
    <w:rsid w:val="008F36BE"/>
    <w:rsid w:val="008F393C"/>
    <w:rsid w:val="008F3B58"/>
    <w:rsid w:val="008F48C8"/>
    <w:rsid w:val="008F4DBB"/>
    <w:rsid w:val="008F5826"/>
    <w:rsid w:val="008F5C4A"/>
    <w:rsid w:val="008F6093"/>
    <w:rsid w:val="008F6141"/>
    <w:rsid w:val="008F61DA"/>
    <w:rsid w:val="008F68FA"/>
    <w:rsid w:val="008F6DAA"/>
    <w:rsid w:val="008F7EF0"/>
    <w:rsid w:val="009002DE"/>
    <w:rsid w:val="00900AE9"/>
    <w:rsid w:val="00900DD8"/>
    <w:rsid w:val="009016F0"/>
    <w:rsid w:val="00901B10"/>
    <w:rsid w:val="00901BC0"/>
    <w:rsid w:val="0090205B"/>
    <w:rsid w:val="009033BF"/>
    <w:rsid w:val="00903EB6"/>
    <w:rsid w:val="00903F33"/>
    <w:rsid w:val="00904228"/>
    <w:rsid w:val="00904232"/>
    <w:rsid w:val="00904AED"/>
    <w:rsid w:val="00904C8D"/>
    <w:rsid w:val="00906B0C"/>
    <w:rsid w:val="0090708A"/>
    <w:rsid w:val="00907327"/>
    <w:rsid w:val="00907487"/>
    <w:rsid w:val="00910694"/>
    <w:rsid w:val="00910B98"/>
    <w:rsid w:val="00910C15"/>
    <w:rsid w:val="00910CD8"/>
    <w:rsid w:val="00911946"/>
    <w:rsid w:val="0091197C"/>
    <w:rsid w:val="00911D6E"/>
    <w:rsid w:val="0091399F"/>
    <w:rsid w:val="009149FE"/>
    <w:rsid w:val="00914E9F"/>
    <w:rsid w:val="009150BB"/>
    <w:rsid w:val="00915E38"/>
    <w:rsid w:val="00915EE2"/>
    <w:rsid w:val="0091647C"/>
    <w:rsid w:val="00917821"/>
    <w:rsid w:val="00917B30"/>
    <w:rsid w:val="00920257"/>
    <w:rsid w:val="009202C8"/>
    <w:rsid w:val="00920C9B"/>
    <w:rsid w:val="00921019"/>
    <w:rsid w:val="00921246"/>
    <w:rsid w:val="00921B26"/>
    <w:rsid w:val="0092264C"/>
    <w:rsid w:val="009236A1"/>
    <w:rsid w:val="00923F97"/>
    <w:rsid w:val="009248DB"/>
    <w:rsid w:val="00924D2D"/>
    <w:rsid w:val="009250EB"/>
    <w:rsid w:val="009251F8"/>
    <w:rsid w:val="00925443"/>
    <w:rsid w:val="00925BD3"/>
    <w:rsid w:val="00926283"/>
    <w:rsid w:val="0092673F"/>
    <w:rsid w:val="009271AB"/>
    <w:rsid w:val="009275BC"/>
    <w:rsid w:val="00927713"/>
    <w:rsid w:val="009316C2"/>
    <w:rsid w:val="00931965"/>
    <w:rsid w:val="00931D64"/>
    <w:rsid w:val="00931EF0"/>
    <w:rsid w:val="009336A3"/>
    <w:rsid w:val="00933A02"/>
    <w:rsid w:val="00933AFE"/>
    <w:rsid w:val="00933C73"/>
    <w:rsid w:val="00933F38"/>
    <w:rsid w:val="00934585"/>
    <w:rsid w:val="009351FE"/>
    <w:rsid w:val="00936717"/>
    <w:rsid w:val="00936B71"/>
    <w:rsid w:val="00936E96"/>
    <w:rsid w:val="009373B1"/>
    <w:rsid w:val="00937602"/>
    <w:rsid w:val="009376CF"/>
    <w:rsid w:val="00937753"/>
    <w:rsid w:val="00937BF3"/>
    <w:rsid w:val="00940CCC"/>
    <w:rsid w:val="00941C42"/>
    <w:rsid w:val="00941FC1"/>
    <w:rsid w:val="0094227A"/>
    <w:rsid w:val="009425E6"/>
    <w:rsid w:val="00942AD0"/>
    <w:rsid w:val="00942CC8"/>
    <w:rsid w:val="00943B43"/>
    <w:rsid w:val="00944B95"/>
    <w:rsid w:val="00944DC1"/>
    <w:rsid w:val="00944EC4"/>
    <w:rsid w:val="00944F40"/>
    <w:rsid w:val="00944FB3"/>
    <w:rsid w:val="00945126"/>
    <w:rsid w:val="009468FC"/>
    <w:rsid w:val="00947F46"/>
    <w:rsid w:val="009505AC"/>
    <w:rsid w:val="0095118A"/>
    <w:rsid w:val="0095185A"/>
    <w:rsid w:val="009518EC"/>
    <w:rsid w:val="00953805"/>
    <w:rsid w:val="00953919"/>
    <w:rsid w:val="00953DEF"/>
    <w:rsid w:val="00955599"/>
    <w:rsid w:val="00955F77"/>
    <w:rsid w:val="009562D7"/>
    <w:rsid w:val="009565F4"/>
    <w:rsid w:val="00956A29"/>
    <w:rsid w:val="00956B0D"/>
    <w:rsid w:val="00957D5D"/>
    <w:rsid w:val="009605AE"/>
    <w:rsid w:val="0096067F"/>
    <w:rsid w:val="00960685"/>
    <w:rsid w:val="00961312"/>
    <w:rsid w:val="00961EA5"/>
    <w:rsid w:val="009621C3"/>
    <w:rsid w:val="009630D9"/>
    <w:rsid w:val="00963123"/>
    <w:rsid w:val="0096391A"/>
    <w:rsid w:val="00963B51"/>
    <w:rsid w:val="00963B60"/>
    <w:rsid w:val="00964B0F"/>
    <w:rsid w:val="00965316"/>
    <w:rsid w:val="00965501"/>
    <w:rsid w:val="0096608C"/>
    <w:rsid w:val="00966399"/>
    <w:rsid w:val="009670A6"/>
    <w:rsid w:val="00967226"/>
    <w:rsid w:val="00967580"/>
    <w:rsid w:val="00967B65"/>
    <w:rsid w:val="00967BCF"/>
    <w:rsid w:val="0097004C"/>
    <w:rsid w:val="00970523"/>
    <w:rsid w:val="009705AF"/>
    <w:rsid w:val="00970D0D"/>
    <w:rsid w:val="00970D3D"/>
    <w:rsid w:val="00971C42"/>
    <w:rsid w:val="00972024"/>
    <w:rsid w:val="00972071"/>
    <w:rsid w:val="009722D1"/>
    <w:rsid w:val="00972D98"/>
    <w:rsid w:val="00973112"/>
    <w:rsid w:val="0097327D"/>
    <w:rsid w:val="0097535A"/>
    <w:rsid w:val="009758E4"/>
    <w:rsid w:val="00975C99"/>
    <w:rsid w:val="00976321"/>
    <w:rsid w:val="0097774A"/>
    <w:rsid w:val="00980A7A"/>
    <w:rsid w:val="00981406"/>
    <w:rsid w:val="00981451"/>
    <w:rsid w:val="00981732"/>
    <w:rsid w:val="009824BA"/>
    <w:rsid w:val="009824F5"/>
    <w:rsid w:val="00982712"/>
    <w:rsid w:val="009833EB"/>
    <w:rsid w:val="00983558"/>
    <w:rsid w:val="009843D2"/>
    <w:rsid w:val="00984636"/>
    <w:rsid w:val="00984BAA"/>
    <w:rsid w:val="00984BE0"/>
    <w:rsid w:val="00984E48"/>
    <w:rsid w:val="0098533B"/>
    <w:rsid w:val="0098611A"/>
    <w:rsid w:val="00986859"/>
    <w:rsid w:val="00986A7C"/>
    <w:rsid w:val="00987747"/>
    <w:rsid w:val="00987CAD"/>
    <w:rsid w:val="00987F22"/>
    <w:rsid w:val="009903CD"/>
    <w:rsid w:val="00990755"/>
    <w:rsid w:val="009909B1"/>
    <w:rsid w:val="009912C6"/>
    <w:rsid w:val="00991B89"/>
    <w:rsid w:val="00991C98"/>
    <w:rsid w:val="00991D73"/>
    <w:rsid w:val="00991E71"/>
    <w:rsid w:val="0099270D"/>
    <w:rsid w:val="00992BBE"/>
    <w:rsid w:val="009938B4"/>
    <w:rsid w:val="00993EC8"/>
    <w:rsid w:val="0099566B"/>
    <w:rsid w:val="009957BA"/>
    <w:rsid w:val="00997368"/>
    <w:rsid w:val="00997936"/>
    <w:rsid w:val="009A07ED"/>
    <w:rsid w:val="009A0EAE"/>
    <w:rsid w:val="009A10E0"/>
    <w:rsid w:val="009A19FA"/>
    <w:rsid w:val="009A1C89"/>
    <w:rsid w:val="009A1D7A"/>
    <w:rsid w:val="009A2469"/>
    <w:rsid w:val="009A2E28"/>
    <w:rsid w:val="009A3316"/>
    <w:rsid w:val="009A3A30"/>
    <w:rsid w:val="009A42D9"/>
    <w:rsid w:val="009A4877"/>
    <w:rsid w:val="009A6215"/>
    <w:rsid w:val="009B035D"/>
    <w:rsid w:val="009B07C0"/>
    <w:rsid w:val="009B13DC"/>
    <w:rsid w:val="009B182C"/>
    <w:rsid w:val="009B2108"/>
    <w:rsid w:val="009B3072"/>
    <w:rsid w:val="009B3296"/>
    <w:rsid w:val="009B3502"/>
    <w:rsid w:val="009B3556"/>
    <w:rsid w:val="009B37F6"/>
    <w:rsid w:val="009B38F9"/>
    <w:rsid w:val="009B3927"/>
    <w:rsid w:val="009B4004"/>
    <w:rsid w:val="009B4D5D"/>
    <w:rsid w:val="009B4EF7"/>
    <w:rsid w:val="009B501D"/>
    <w:rsid w:val="009B51C8"/>
    <w:rsid w:val="009B65E4"/>
    <w:rsid w:val="009B707E"/>
    <w:rsid w:val="009B7351"/>
    <w:rsid w:val="009B799D"/>
    <w:rsid w:val="009B7C5A"/>
    <w:rsid w:val="009B7CA8"/>
    <w:rsid w:val="009C0CBC"/>
    <w:rsid w:val="009C0E7C"/>
    <w:rsid w:val="009C13CC"/>
    <w:rsid w:val="009C16E3"/>
    <w:rsid w:val="009C1966"/>
    <w:rsid w:val="009C1FB9"/>
    <w:rsid w:val="009C22FB"/>
    <w:rsid w:val="009C2830"/>
    <w:rsid w:val="009C4040"/>
    <w:rsid w:val="009C46F6"/>
    <w:rsid w:val="009C4722"/>
    <w:rsid w:val="009C5200"/>
    <w:rsid w:val="009C566A"/>
    <w:rsid w:val="009C57AD"/>
    <w:rsid w:val="009C5A8E"/>
    <w:rsid w:val="009C5BD2"/>
    <w:rsid w:val="009C650F"/>
    <w:rsid w:val="009C67D1"/>
    <w:rsid w:val="009C6809"/>
    <w:rsid w:val="009C732A"/>
    <w:rsid w:val="009C7347"/>
    <w:rsid w:val="009C7966"/>
    <w:rsid w:val="009D0A0B"/>
    <w:rsid w:val="009D11C3"/>
    <w:rsid w:val="009D1759"/>
    <w:rsid w:val="009D207D"/>
    <w:rsid w:val="009D21C6"/>
    <w:rsid w:val="009D2249"/>
    <w:rsid w:val="009D27BE"/>
    <w:rsid w:val="009D2DB8"/>
    <w:rsid w:val="009D38B3"/>
    <w:rsid w:val="009D3B10"/>
    <w:rsid w:val="009D3D45"/>
    <w:rsid w:val="009D44A1"/>
    <w:rsid w:val="009D4535"/>
    <w:rsid w:val="009D49E8"/>
    <w:rsid w:val="009D4B1E"/>
    <w:rsid w:val="009D5DCB"/>
    <w:rsid w:val="009D6323"/>
    <w:rsid w:val="009D6CCE"/>
    <w:rsid w:val="009D7235"/>
    <w:rsid w:val="009D779A"/>
    <w:rsid w:val="009D780E"/>
    <w:rsid w:val="009D7C42"/>
    <w:rsid w:val="009E000F"/>
    <w:rsid w:val="009E052A"/>
    <w:rsid w:val="009E0752"/>
    <w:rsid w:val="009E0C7A"/>
    <w:rsid w:val="009E139C"/>
    <w:rsid w:val="009E1E18"/>
    <w:rsid w:val="009E2608"/>
    <w:rsid w:val="009E2E5F"/>
    <w:rsid w:val="009E32CB"/>
    <w:rsid w:val="009E3B1C"/>
    <w:rsid w:val="009E3B3A"/>
    <w:rsid w:val="009E43D7"/>
    <w:rsid w:val="009E4420"/>
    <w:rsid w:val="009E49E2"/>
    <w:rsid w:val="009E5566"/>
    <w:rsid w:val="009E558B"/>
    <w:rsid w:val="009E57D1"/>
    <w:rsid w:val="009E5A54"/>
    <w:rsid w:val="009E622D"/>
    <w:rsid w:val="009E6D42"/>
    <w:rsid w:val="009E7AB9"/>
    <w:rsid w:val="009F0B68"/>
    <w:rsid w:val="009F154E"/>
    <w:rsid w:val="009F163C"/>
    <w:rsid w:val="009F18C0"/>
    <w:rsid w:val="009F1918"/>
    <w:rsid w:val="009F1AC4"/>
    <w:rsid w:val="009F2027"/>
    <w:rsid w:val="009F22B7"/>
    <w:rsid w:val="009F27AA"/>
    <w:rsid w:val="009F3097"/>
    <w:rsid w:val="009F30D5"/>
    <w:rsid w:val="009F3290"/>
    <w:rsid w:val="009F35B7"/>
    <w:rsid w:val="009F3BE4"/>
    <w:rsid w:val="009F4511"/>
    <w:rsid w:val="009F49AC"/>
    <w:rsid w:val="009F4A16"/>
    <w:rsid w:val="009F663C"/>
    <w:rsid w:val="009F67D5"/>
    <w:rsid w:val="009F6F6B"/>
    <w:rsid w:val="009F7863"/>
    <w:rsid w:val="00A001B1"/>
    <w:rsid w:val="00A001E1"/>
    <w:rsid w:val="00A01158"/>
    <w:rsid w:val="00A012CF"/>
    <w:rsid w:val="00A01353"/>
    <w:rsid w:val="00A01B6C"/>
    <w:rsid w:val="00A01FC2"/>
    <w:rsid w:val="00A0250B"/>
    <w:rsid w:val="00A02898"/>
    <w:rsid w:val="00A028C9"/>
    <w:rsid w:val="00A02E6E"/>
    <w:rsid w:val="00A0317B"/>
    <w:rsid w:val="00A0349A"/>
    <w:rsid w:val="00A03596"/>
    <w:rsid w:val="00A0491D"/>
    <w:rsid w:val="00A052D5"/>
    <w:rsid w:val="00A052D6"/>
    <w:rsid w:val="00A055AC"/>
    <w:rsid w:val="00A055EF"/>
    <w:rsid w:val="00A05922"/>
    <w:rsid w:val="00A0635E"/>
    <w:rsid w:val="00A06499"/>
    <w:rsid w:val="00A06A34"/>
    <w:rsid w:val="00A06B1D"/>
    <w:rsid w:val="00A06D92"/>
    <w:rsid w:val="00A06FCB"/>
    <w:rsid w:val="00A07440"/>
    <w:rsid w:val="00A075FE"/>
    <w:rsid w:val="00A0769D"/>
    <w:rsid w:val="00A0793E"/>
    <w:rsid w:val="00A105F8"/>
    <w:rsid w:val="00A1097E"/>
    <w:rsid w:val="00A1133E"/>
    <w:rsid w:val="00A116F5"/>
    <w:rsid w:val="00A11DC7"/>
    <w:rsid w:val="00A12575"/>
    <w:rsid w:val="00A125B2"/>
    <w:rsid w:val="00A125E4"/>
    <w:rsid w:val="00A128D2"/>
    <w:rsid w:val="00A12921"/>
    <w:rsid w:val="00A12CC0"/>
    <w:rsid w:val="00A12E97"/>
    <w:rsid w:val="00A12FE8"/>
    <w:rsid w:val="00A13200"/>
    <w:rsid w:val="00A136E9"/>
    <w:rsid w:val="00A138A3"/>
    <w:rsid w:val="00A13BB7"/>
    <w:rsid w:val="00A1430D"/>
    <w:rsid w:val="00A143BF"/>
    <w:rsid w:val="00A14B33"/>
    <w:rsid w:val="00A14BE0"/>
    <w:rsid w:val="00A1598C"/>
    <w:rsid w:val="00A15CFD"/>
    <w:rsid w:val="00A15D6D"/>
    <w:rsid w:val="00A16028"/>
    <w:rsid w:val="00A16518"/>
    <w:rsid w:val="00A16758"/>
    <w:rsid w:val="00A171FD"/>
    <w:rsid w:val="00A174FF"/>
    <w:rsid w:val="00A205D3"/>
    <w:rsid w:val="00A209B4"/>
    <w:rsid w:val="00A225B2"/>
    <w:rsid w:val="00A22EAD"/>
    <w:rsid w:val="00A23330"/>
    <w:rsid w:val="00A2333F"/>
    <w:rsid w:val="00A233E8"/>
    <w:rsid w:val="00A236F2"/>
    <w:rsid w:val="00A24994"/>
    <w:rsid w:val="00A24EC1"/>
    <w:rsid w:val="00A251FB"/>
    <w:rsid w:val="00A259D5"/>
    <w:rsid w:val="00A25A1D"/>
    <w:rsid w:val="00A25C9C"/>
    <w:rsid w:val="00A25F10"/>
    <w:rsid w:val="00A26120"/>
    <w:rsid w:val="00A26178"/>
    <w:rsid w:val="00A26230"/>
    <w:rsid w:val="00A27359"/>
    <w:rsid w:val="00A27610"/>
    <w:rsid w:val="00A27B99"/>
    <w:rsid w:val="00A30AFB"/>
    <w:rsid w:val="00A31399"/>
    <w:rsid w:val="00A3176E"/>
    <w:rsid w:val="00A3343A"/>
    <w:rsid w:val="00A335A4"/>
    <w:rsid w:val="00A34B99"/>
    <w:rsid w:val="00A34F64"/>
    <w:rsid w:val="00A35721"/>
    <w:rsid w:val="00A35CC9"/>
    <w:rsid w:val="00A35D60"/>
    <w:rsid w:val="00A3794E"/>
    <w:rsid w:val="00A37BFD"/>
    <w:rsid w:val="00A4022F"/>
    <w:rsid w:val="00A404B6"/>
    <w:rsid w:val="00A404F0"/>
    <w:rsid w:val="00A40D7D"/>
    <w:rsid w:val="00A4184A"/>
    <w:rsid w:val="00A41C6F"/>
    <w:rsid w:val="00A41CAD"/>
    <w:rsid w:val="00A4438D"/>
    <w:rsid w:val="00A44877"/>
    <w:rsid w:val="00A45518"/>
    <w:rsid w:val="00A458DA"/>
    <w:rsid w:val="00A45A2B"/>
    <w:rsid w:val="00A45B65"/>
    <w:rsid w:val="00A45DBB"/>
    <w:rsid w:val="00A462AD"/>
    <w:rsid w:val="00A464C8"/>
    <w:rsid w:val="00A4699F"/>
    <w:rsid w:val="00A46C29"/>
    <w:rsid w:val="00A46E5D"/>
    <w:rsid w:val="00A47833"/>
    <w:rsid w:val="00A4798B"/>
    <w:rsid w:val="00A500E9"/>
    <w:rsid w:val="00A503BF"/>
    <w:rsid w:val="00A50985"/>
    <w:rsid w:val="00A50F69"/>
    <w:rsid w:val="00A51004"/>
    <w:rsid w:val="00A517BF"/>
    <w:rsid w:val="00A519A7"/>
    <w:rsid w:val="00A51FE7"/>
    <w:rsid w:val="00A52322"/>
    <w:rsid w:val="00A52672"/>
    <w:rsid w:val="00A52F9C"/>
    <w:rsid w:val="00A5302C"/>
    <w:rsid w:val="00A536DB"/>
    <w:rsid w:val="00A53E7C"/>
    <w:rsid w:val="00A53FC6"/>
    <w:rsid w:val="00A5527B"/>
    <w:rsid w:val="00A559AC"/>
    <w:rsid w:val="00A55A36"/>
    <w:rsid w:val="00A56341"/>
    <w:rsid w:val="00A56639"/>
    <w:rsid w:val="00A569AD"/>
    <w:rsid w:val="00A56DC5"/>
    <w:rsid w:val="00A570E8"/>
    <w:rsid w:val="00A60468"/>
    <w:rsid w:val="00A60798"/>
    <w:rsid w:val="00A608DE"/>
    <w:rsid w:val="00A60AD1"/>
    <w:rsid w:val="00A60F01"/>
    <w:rsid w:val="00A610E1"/>
    <w:rsid w:val="00A61D45"/>
    <w:rsid w:val="00A61E99"/>
    <w:rsid w:val="00A61EFB"/>
    <w:rsid w:val="00A63813"/>
    <w:rsid w:val="00A64407"/>
    <w:rsid w:val="00A647F8"/>
    <w:rsid w:val="00A6492D"/>
    <w:rsid w:val="00A65FCD"/>
    <w:rsid w:val="00A66562"/>
    <w:rsid w:val="00A66707"/>
    <w:rsid w:val="00A66872"/>
    <w:rsid w:val="00A66E38"/>
    <w:rsid w:val="00A6700D"/>
    <w:rsid w:val="00A67F50"/>
    <w:rsid w:val="00A70465"/>
    <w:rsid w:val="00A7074C"/>
    <w:rsid w:val="00A707D2"/>
    <w:rsid w:val="00A71A3A"/>
    <w:rsid w:val="00A727B4"/>
    <w:rsid w:val="00A73403"/>
    <w:rsid w:val="00A73707"/>
    <w:rsid w:val="00A73AA2"/>
    <w:rsid w:val="00A740F4"/>
    <w:rsid w:val="00A7414E"/>
    <w:rsid w:val="00A745E5"/>
    <w:rsid w:val="00A74C73"/>
    <w:rsid w:val="00A7503C"/>
    <w:rsid w:val="00A7533C"/>
    <w:rsid w:val="00A756EE"/>
    <w:rsid w:val="00A75804"/>
    <w:rsid w:val="00A762FE"/>
    <w:rsid w:val="00A767AF"/>
    <w:rsid w:val="00A76A9D"/>
    <w:rsid w:val="00A76E8A"/>
    <w:rsid w:val="00A77856"/>
    <w:rsid w:val="00A8002D"/>
    <w:rsid w:val="00A802AB"/>
    <w:rsid w:val="00A80338"/>
    <w:rsid w:val="00A806D7"/>
    <w:rsid w:val="00A80D52"/>
    <w:rsid w:val="00A825DE"/>
    <w:rsid w:val="00A829CF"/>
    <w:rsid w:val="00A82B46"/>
    <w:rsid w:val="00A82C94"/>
    <w:rsid w:val="00A831DD"/>
    <w:rsid w:val="00A832C5"/>
    <w:rsid w:val="00A833FC"/>
    <w:rsid w:val="00A8404A"/>
    <w:rsid w:val="00A8417D"/>
    <w:rsid w:val="00A84C49"/>
    <w:rsid w:val="00A85546"/>
    <w:rsid w:val="00A8655E"/>
    <w:rsid w:val="00A872CC"/>
    <w:rsid w:val="00A874EE"/>
    <w:rsid w:val="00A915E4"/>
    <w:rsid w:val="00A91684"/>
    <w:rsid w:val="00A921C8"/>
    <w:rsid w:val="00A92832"/>
    <w:rsid w:val="00A92851"/>
    <w:rsid w:val="00A92A48"/>
    <w:rsid w:val="00A92E73"/>
    <w:rsid w:val="00A9435A"/>
    <w:rsid w:val="00A9458D"/>
    <w:rsid w:val="00A949AB"/>
    <w:rsid w:val="00A94A99"/>
    <w:rsid w:val="00A94C8C"/>
    <w:rsid w:val="00A96431"/>
    <w:rsid w:val="00A96F34"/>
    <w:rsid w:val="00A96FE8"/>
    <w:rsid w:val="00A979A7"/>
    <w:rsid w:val="00A97AAA"/>
    <w:rsid w:val="00AA0372"/>
    <w:rsid w:val="00AA0FD0"/>
    <w:rsid w:val="00AA1CF0"/>
    <w:rsid w:val="00AA210C"/>
    <w:rsid w:val="00AA2308"/>
    <w:rsid w:val="00AA2774"/>
    <w:rsid w:val="00AA2A5A"/>
    <w:rsid w:val="00AA4C60"/>
    <w:rsid w:val="00AA502C"/>
    <w:rsid w:val="00AA5115"/>
    <w:rsid w:val="00AA5302"/>
    <w:rsid w:val="00AA5AA6"/>
    <w:rsid w:val="00AA5C9F"/>
    <w:rsid w:val="00AA61B4"/>
    <w:rsid w:val="00AA6742"/>
    <w:rsid w:val="00AA6905"/>
    <w:rsid w:val="00AA7230"/>
    <w:rsid w:val="00AA7266"/>
    <w:rsid w:val="00AA7586"/>
    <w:rsid w:val="00AA7777"/>
    <w:rsid w:val="00AA7DFF"/>
    <w:rsid w:val="00AB0288"/>
    <w:rsid w:val="00AB0427"/>
    <w:rsid w:val="00AB0AB7"/>
    <w:rsid w:val="00AB0DB1"/>
    <w:rsid w:val="00AB1493"/>
    <w:rsid w:val="00AB150D"/>
    <w:rsid w:val="00AB1A7F"/>
    <w:rsid w:val="00AB2452"/>
    <w:rsid w:val="00AB26EB"/>
    <w:rsid w:val="00AB2B22"/>
    <w:rsid w:val="00AB3249"/>
    <w:rsid w:val="00AB368D"/>
    <w:rsid w:val="00AB4A27"/>
    <w:rsid w:val="00AB4B1B"/>
    <w:rsid w:val="00AB51DD"/>
    <w:rsid w:val="00AB588C"/>
    <w:rsid w:val="00AB596E"/>
    <w:rsid w:val="00AB5ADF"/>
    <w:rsid w:val="00AB618A"/>
    <w:rsid w:val="00AB6BEC"/>
    <w:rsid w:val="00AB6C42"/>
    <w:rsid w:val="00AB753C"/>
    <w:rsid w:val="00AB7C95"/>
    <w:rsid w:val="00AB7CFD"/>
    <w:rsid w:val="00AB7E66"/>
    <w:rsid w:val="00AB7F06"/>
    <w:rsid w:val="00AC0500"/>
    <w:rsid w:val="00AC0EB4"/>
    <w:rsid w:val="00AC0F8C"/>
    <w:rsid w:val="00AC19C9"/>
    <w:rsid w:val="00AC1B6D"/>
    <w:rsid w:val="00AC2729"/>
    <w:rsid w:val="00AC3839"/>
    <w:rsid w:val="00AC3B6A"/>
    <w:rsid w:val="00AC3F88"/>
    <w:rsid w:val="00AC548F"/>
    <w:rsid w:val="00AC5989"/>
    <w:rsid w:val="00AC5EEF"/>
    <w:rsid w:val="00AC668B"/>
    <w:rsid w:val="00AC6941"/>
    <w:rsid w:val="00AC6BD1"/>
    <w:rsid w:val="00AC71E8"/>
    <w:rsid w:val="00AC72C2"/>
    <w:rsid w:val="00AC782E"/>
    <w:rsid w:val="00AC7944"/>
    <w:rsid w:val="00AD0050"/>
    <w:rsid w:val="00AD0657"/>
    <w:rsid w:val="00AD0E58"/>
    <w:rsid w:val="00AD1028"/>
    <w:rsid w:val="00AD13CD"/>
    <w:rsid w:val="00AD1D9C"/>
    <w:rsid w:val="00AD29C6"/>
    <w:rsid w:val="00AD2C4A"/>
    <w:rsid w:val="00AD31C5"/>
    <w:rsid w:val="00AD3C94"/>
    <w:rsid w:val="00AD3CB4"/>
    <w:rsid w:val="00AD45F0"/>
    <w:rsid w:val="00AD47C1"/>
    <w:rsid w:val="00AD5867"/>
    <w:rsid w:val="00AD5B5E"/>
    <w:rsid w:val="00AD637F"/>
    <w:rsid w:val="00AD638E"/>
    <w:rsid w:val="00AD64E9"/>
    <w:rsid w:val="00AD6672"/>
    <w:rsid w:val="00AD6973"/>
    <w:rsid w:val="00AD6FC6"/>
    <w:rsid w:val="00AD71E9"/>
    <w:rsid w:val="00AD7974"/>
    <w:rsid w:val="00AD7D15"/>
    <w:rsid w:val="00AE080B"/>
    <w:rsid w:val="00AE213A"/>
    <w:rsid w:val="00AE2924"/>
    <w:rsid w:val="00AE354A"/>
    <w:rsid w:val="00AE3853"/>
    <w:rsid w:val="00AE3E99"/>
    <w:rsid w:val="00AE3EDD"/>
    <w:rsid w:val="00AE41C1"/>
    <w:rsid w:val="00AE4446"/>
    <w:rsid w:val="00AE511F"/>
    <w:rsid w:val="00AE5473"/>
    <w:rsid w:val="00AE633C"/>
    <w:rsid w:val="00AE68F6"/>
    <w:rsid w:val="00AE6C46"/>
    <w:rsid w:val="00AE6FD1"/>
    <w:rsid w:val="00AE7B06"/>
    <w:rsid w:val="00AE7B1D"/>
    <w:rsid w:val="00AF01DA"/>
    <w:rsid w:val="00AF0444"/>
    <w:rsid w:val="00AF0C7D"/>
    <w:rsid w:val="00AF1035"/>
    <w:rsid w:val="00AF1314"/>
    <w:rsid w:val="00AF28AF"/>
    <w:rsid w:val="00AF2A93"/>
    <w:rsid w:val="00AF2B6F"/>
    <w:rsid w:val="00AF3643"/>
    <w:rsid w:val="00AF5BCE"/>
    <w:rsid w:val="00AF6E5D"/>
    <w:rsid w:val="00AF7182"/>
    <w:rsid w:val="00AF7604"/>
    <w:rsid w:val="00B003B7"/>
    <w:rsid w:val="00B004ED"/>
    <w:rsid w:val="00B0074A"/>
    <w:rsid w:val="00B01238"/>
    <w:rsid w:val="00B01AA2"/>
    <w:rsid w:val="00B02106"/>
    <w:rsid w:val="00B022A3"/>
    <w:rsid w:val="00B0260C"/>
    <w:rsid w:val="00B02622"/>
    <w:rsid w:val="00B02C32"/>
    <w:rsid w:val="00B02D70"/>
    <w:rsid w:val="00B02EF9"/>
    <w:rsid w:val="00B0350E"/>
    <w:rsid w:val="00B03D93"/>
    <w:rsid w:val="00B04C2B"/>
    <w:rsid w:val="00B04C5B"/>
    <w:rsid w:val="00B0569A"/>
    <w:rsid w:val="00B05B7A"/>
    <w:rsid w:val="00B06AE0"/>
    <w:rsid w:val="00B071FF"/>
    <w:rsid w:val="00B0720D"/>
    <w:rsid w:val="00B07897"/>
    <w:rsid w:val="00B078A3"/>
    <w:rsid w:val="00B07AE1"/>
    <w:rsid w:val="00B07FB2"/>
    <w:rsid w:val="00B10062"/>
    <w:rsid w:val="00B100AE"/>
    <w:rsid w:val="00B10388"/>
    <w:rsid w:val="00B1092D"/>
    <w:rsid w:val="00B10BC7"/>
    <w:rsid w:val="00B11035"/>
    <w:rsid w:val="00B1122C"/>
    <w:rsid w:val="00B11A1E"/>
    <w:rsid w:val="00B11C07"/>
    <w:rsid w:val="00B1275C"/>
    <w:rsid w:val="00B12C80"/>
    <w:rsid w:val="00B12D56"/>
    <w:rsid w:val="00B132AF"/>
    <w:rsid w:val="00B134AF"/>
    <w:rsid w:val="00B1555D"/>
    <w:rsid w:val="00B16348"/>
    <w:rsid w:val="00B16560"/>
    <w:rsid w:val="00B17952"/>
    <w:rsid w:val="00B17A09"/>
    <w:rsid w:val="00B17E37"/>
    <w:rsid w:val="00B17E63"/>
    <w:rsid w:val="00B17E77"/>
    <w:rsid w:val="00B20035"/>
    <w:rsid w:val="00B20072"/>
    <w:rsid w:val="00B201EB"/>
    <w:rsid w:val="00B2072D"/>
    <w:rsid w:val="00B209ED"/>
    <w:rsid w:val="00B20C74"/>
    <w:rsid w:val="00B212EB"/>
    <w:rsid w:val="00B21BCA"/>
    <w:rsid w:val="00B21C76"/>
    <w:rsid w:val="00B21E78"/>
    <w:rsid w:val="00B225A9"/>
    <w:rsid w:val="00B229C8"/>
    <w:rsid w:val="00B24811"/>
    <w:rsid w:val="00B24A55"/>
    <w:rsid w:val="00B24C2C"/>
    <w:rsid w:val="00B24C4D"/>
    <w:rsid w:val="00B25966"/>
    <w:rsid w:val="00B2611D"/>
    <w:rsid w:val="00B2769D"/>
    <w:rsid w:val="00B27A3C"/>
    <w:rsid w:val="00B27B4F"/>
    <w:rsid w:val="00B3086C"/>
    <w:rsid w:val="00B30C04"/>
    <w:rsid w:val="00B30F9D"/>
    <w:rsid w:val="00B31CE0"/>
    <w:rsid w:val="00B31F6B"/>
    <w:rsid w:val="00B3235C"/>
    <w:rsid w:val="00B326D1"/>
    <w:rsid w:val="00B32E31"/>
    <w:rsid w:val="00B32F79"/>
    <w:rsid w:val="00B33264"/>
    <w:rsid w:val="00B34C4C"/>
    <w:rsid w:val="00B353E7"/>
    <w:rsid w:val="00B3550D"/>
    <w:rsid w:val="00B35554"/>
    <w:rsid w:val="00B359C2"/>
    <w:rsid w:val="00B35B29"/>
    <w:rsid w:val="00B35DE6"/>
    <w:rsid w:val="00B36296"/>
    <w:rsid w:val="00B36470"/>
    <w:rsid w:val="00B36759"/>
    <w:rsid w:val="00B36BFE"/>
    <w:rsid w:val="00B373DC"/>
    <w:rsid w:val="00B37A2C"/>
    <w:rsid w:val="00B40706"/>
    <w:rsid w:val="00B40C49"/>
    <w:rsid w:val="00B40D44"/>
    <w:rsid w:val="00B41188"/>
    <w:rsid w:val="00B412FB"/>
    <w:rsid w:val="00B41C1D"/>
    <w:rsid w:val="00B41D93"/>
    <w:rsid w:val="00B41E46"/>
    <w:rsid w:val="00B42DD8"/>
    <w:rsid w:val="00B43083"/>
    <w:rsid w:val="00B430C4"/>
    <w:rsid w:val="00B43667"/>
    <w:rsid w:val="00B43A53"/>
    <w:rsid w:val="00B43CE9"/>
    <w:rsid w:val="00B43D54"/>
    <w:rsid w:val="00B43E14"/>
    <w:rsid w:val="00B440F9"/>
    <w:rsid w:val="00B4422A"/>
    <w:rsid w:val="00B446D5"/>
    <w:rsid w:val="00B44AB3"/>
    <w:rsid w:val="00B45007"/>
    <w:rsid w:val="00B45484"/>
    <w:rsid w:val="00B454ED"/>
    <w:rsid w:val="00B458B0"/>
    <w:rsid w:val="00B45B4F"/>
    <w:rsid w:val="00B45B6F"/>
    <w:rsid w:val="00B46887"/>
    <w:rsid w:val="00B46E23"/>
    <w:rsid w:val="00B4732A"/>
    <w:rsid w:val="00B473F2"/>
    <w:rsid w:val="00B47A76"/>
    <w:rsid w:val="00B47C46"/>
    <w:rsid w:val="00B500E2"/>
    <w:rsid w:val="00B50240"/>
    <w:rsid w:val="00B508F3"/>
    <w:rsid w:val="00B52151"/>
    <w:rsid w:val="00B525FC"/>
    <w:rsid w:val="00B52C6A"/>
    <w:rsid w:val="00B53439"/>
    <w:rsid w:val="00B53A73"/>
    <w:rsid w:val="00B53AF3"/>
    <w:rsid w:val="00B545C4"/>
    <w:rsid w:val="00B5492D"/>
    <w:rsid w:val="00B54A21"/>
    <w:rsid w:val="00B54D16"/>
    <w:rsid w:val="00B54FB5"/>
    <w:rsid w:val="00B55F58"/>
    <w:rsid w:val="00B5679E"/>
    <w:rsid w:val="00B569A6"/>
    <w:rsid w:val="00B57031"/>
    <w:rsid w:val="00B57472"/>
    <w:rsid w:val="00B5762B"/>
    <w:rsid w:val="00B5769D"/>
    <w:rsid w:val="00B61E6A"/>
    <w:rsid w:val="00B62055"/>
    <w:rsid w:val="00B6205A"/>
    <w:rsid w:val="00B624E4"/>
    <w:rsid w:val="00B63129"/>
    <w:rsid w:val="00B634A4"/>
    <w:rsid w:val="00B63636"/>
    <w:rsid w:val="00B63BE6"/>
    <w:rsid w:val="00B64309"/>
    <w:rsid w:val="00B650C4"/>
    <w:rsid w:val="00B65608"/>
    <w:rsid w:val="00B656C1"/>
    <w:rsid w:val="00B65839"/>
    <w:rsid w:val="00B66037"/>
    <w:rsid w:val="00B6637F"/>
    <w:rsid w:val="00B66788"/>
    <w:rsid w:val="00B66AD0"/>
    <w:rsid w:val="00B66EC0"/>
    <w:rsid w:val="00B67181"/>
    <w:rsid w:val="00B67396"/>
    <w:rsid w:val="00B67F98"/>
    <w:rsid w:val="00B67FD1"/>
    <w:rsid w:val="00B708F8"/>
    <w:rsid w:val="00B70BD9"/>
    <w:rsid w:val="00B71421"/>
    <w:rsid w:val="00B721E9"/>
    <w:rsid w:val="00B725B6"/>
    <w:rsid w:val="00B72775"/>
    <w:rsid w:val="00B72850"/>
    <w:rsid w:val="00B72CFD"/>
    <w:rsid w:val="00B7337E"/>
    <w:rsid w:val="00B73560"/>
    <w:rsid w:val="00B74431"/>
    <w:rsid w:val="00B74D0C"/>
    <w:rsid w:val="00B7569D"/>
    <w:rsid w:val="00B75872"/>
    <w:rsid w:val="00B7625A"/>
    <w:rsid w:val="00B76277"/>
    <w:rsid w:val="00B7637A"/>
    <w:rsid w:val="00B764A8"/>
    <w:rsid w:val="00B76FF6"/>
    <w:rsid w:val="00B77243"/>
    <w:rsid w:val="00B77323"/>
    <w:rsid w:val="00B7792F"/>
    <w:rsid w:val="00B804A4"/>
    <w:rsid w:val="00B80D0B"/>
    <w:rsid w:val="00B81385"/>
    <w:rsid w:val="00B81DCC"/>
    <w:rsid w:val="00B81ED8"/>
    <w:rsid w:val="00B81F02"/>
    <w:rsid w:val="00B822E8"/>
    <w:rsid w:val="00B824BD"/>
    <w:rsid w:val="00B82DEA"/>
    <w:rsid w:val="00B83256"/>
    <w:rsid w:val="00B832BA"/>
    <w:rsid w:val="00B83559"/>
    <w:rsid w:val="00B844F6"/>
    <w:rsid w:val="00B84986"/>
    <w:rsid w:val="00B84EBB"/>
    <w:rsid w:val="00B85342"/>
    <w:rsid w:val="00B85E52"/>
    <w:rsid w:val="00B85EBE"/>
    <w:rsid w:val="00B86025"/>
    <w:rsid w:val="00B86378"/>
    <w:rsid w:val="00B875BA"/>
    <w:rsid w:val="00B876F9"/>
    <w:rsid w:val="00B877A6"/>
    <w:rsid w:val="00B90312"/>
    <w:rsid w:val="00B905B5"/>
    <w:rsid w:val="00B910A8"/>
    <w:rsid w:val="00B91633"/>
    <w:rsid w:val="00B9237D"/>
    <w:rsid w:val="00B930E0"/>
    <w:rsid w:val="00B93FEB"/>
    <w:rsid w:val="00B940B3"/>
    <w:rsid w:val="00B943A2"/>
    <w:rsid w:val="00B946E2"/>
    <w:rsid w:val="00B94DBD"/>
    <w:rsid w:val="00B96EFD"/>
    <w:rsid w:val="00B972F0"/>
    <w:rsid w:val="00B978B4"/>
    <w:rsid w:val="00B9795A"/>
    <w:rsid w:val="00BA0505"/>
    <w:rsid w:val="00BA06F3"/>
    <w:rsid w:val="00BA083A"/>
    <w:rsid w:val="00BA11B2"/>
    <w:rsid w:val="00BA1805"/>
    <w:rsid w:val="00BA1C6C"/>
    <w:rsid w:val="00BA203C"/>
    <w:rsid w:val="00BA22ED"/>
    <w:rsid w:val="00BA25A8"/>
    <w:rsid w:val="00BA266F"/>
    <w:rsid w:val="00BA37D1"/>
    <w:rsid w:val="00BA3A62"/>
    <w:rsid w:val="00BA4404"/>
    <w:rsid w:val="00BA4733"/>
    <w:rsid w:val="00BA4744"/>
    <w:rsid w:val="00BA56B9"/>
    <w:rsid w:val="00BA5A6D"/>
    <w:rsid w:val="00BA5E37"/>
    <w:rsid w:val="00BA5EC8"/>
    <w:rsid w:val="00BA5F43"/>
    <w:rsid w:val="00BA6904"/>
    <w:rsid w:val="00BA6FA1"/>
    <w:rsid w:val="00BA7056"/>
    <w:rsid w:val="00BA7107"/>
    <w:rsid w:val="00BA7AC0"/>
    <w:rsid w:val="00BA7E14"/>
    <w:rsid w:val="00BB0B8D"/>
    <w:rsid w:val="00BB0C96"/>
    <w:rsid w:val="00BB104F"/>
    <w:rsid w:val="00BB10DE"/>
    <w:rsid w:val="00BB12ED"/>
    <w:rsid w:val="00BB294D"/>
    <w:rsid w:val="00BB299B"/>
    <w:rsid w:val="00BB2D45"/>
    <w:rsid w:val="00BB3ADC"/>
    <w:rsid w:val="00BB3CC6"/>
    <w:rsid w:val="00BB45C8"/>
    <w:rsid w:val="00BB46A6"/>
    <w:rsid w:val="00BB4BAF"/>
    <w:rsid w:val="00BB52D9"/>
    <w:rsid w:val="00BB607D"/>
    <w:rsid w:val="00BB6C2E"/>
    <w:rsid w:val="00BB7108"/>
    <w:rsid w:val="00BB77C6"/>
    <w:rsid w:val="00BB7A1C"/>
    <w:rsid w:val="00BB7EA6"/>
    <w:rsid w:val="00BC0D17"/>
    <w:rsid w:val="00BC1EA3"/>
    <w:rsid w:val="00BC3016"/>
    <w:rsid w:val="00BC394B"/>
    <w:rsid w:val="00BC3F8A"/>
    <w:rsid w:val="00BC431A"/>
    <w:rsid w:val="00BC4995"/>
    <w:rsid w:val="00BC5B93"/>
    <w:rsid w:val="00BC6A1C"/>
    <w:rsid w:val="00BC6C0D"/>
    <w:rsid w:val="00BC7045"/>
    <w:rsid w:val="00BC77CF"/>
    <w:rsid w:val="00BC7AC1"/>
    <w:rsid w:val="00BC7C94"/>
    <w:rsid w:val="00BD001F"/>
    <w:rsid w:val="00BD100C"/>
    <w:rsid w:val="00BD13CA"/>
    <w:rsid w:val="00BD150C"/>
    <w:rsid w:val="00BD20ED"/>
    <w:rsid w:val="00BD230B"/>
    <w:rsid w:val="00BD2457"/>
    <w:rsid w:val="00BD2706"/>
    <w:rsid w:val="00BD30D8"/>
    <w:rsid w:val="00BD362D"/>
    <w:rsid w:val="00BD3A23"/>
    <w:rsid w:val="00BD5456"/>
    <w:rsid w:val="00BD562A"/>
    <w:rsid w:val="00BD629B"/>
    <w:rsid w:val="00BD67D9"/>
    <w:rsid w:val="00BD76B9"/>
    <w:rsid w:val="00BE02A5"/>
    <w:rsid w:val="00BE0AF3"/>
    <w:rsid w:val="00BE0DCB"/>
    <w:rsid w:val="00BE183B"/>
    <w:rsid w:val="00BE2267"/>
    <w:rsid w:val="00BE294A"/>
    <w:rsid w:val="00BE2ECD"/>
    <w:rsid w:val="00BE3525"/>
    <w:rsid w:val="00BE3BEE"/>
    <w:rsid w:val="00BE3DD7"/>
    <w:rsid w:val="00BE4650"/>
    <w:rsid w:val="00BE5F5E"/>
    <w:rsid w:val="00BE64DC"/>
    <w:rsid w:val="00BE680F"/>
    <w:rsid w:val="00BE71B5"/>
    <w:rsid w:val="00BE7BA6"/>
    <w:rsid w:val="00BE7DD1"/>
    <w:rsid w:val="00BF0131"/>
    <w:rsid w:val="00BF0422"/>
    <w:rsid w:val="00BF0523"/>
    <w:rsid w:val="00BF0569"/>
    <w:rsid w:val="00BF0980"/>
    <w:rsid w:val="00BF0BF5"/>
    <w:rsid w:val="00BF13AD"/>
    <w:rsid w:val="00BF1E3B"/>
    <w:rsid w:val="00BF27E4"/>
    <w:rsid w:val="00BF2829"/>
    <w:rsid w:val="00BF2A14"/>
    <w:rsid w:val="00BF3A1C"/>
    <w:rsid w:val="00BF3F98"/>
    <w:rsid w:val="00BF4077"/>
    <w:rsid w:val="00BF4165"/>
    <w:rsid w:val="00BF4225"/>
    <w:rsid w:val="00BF5F48"/>
    <w:rsid w:val="00BF63D9"/>
    <w:rsid w:val="00BF662A"/>
    <w:rsid w:val="00BF71D5"/>
    <w:rsid w:val="00BF7717"/>
    <w:rsid w:val="00BF79B2"/>
    <w:rsid w:val="00C000E3"/>
    <w:rsid w:val="00C00A7E"/>
    <w:rsid w:val="00C00F05"/>
    <w:rsid w:val="00C01943"/>
    <w:rsid w:val="00C0197D"/>
    <w:rsid w:val="00C01A17"/>
    <w:rsid w:val="00C02B9B"/>
    <w:rsid w:val="00C02C99"/>
    <w:rsid w:val="00C03676"/>
    <w:rsid w:val="00C03B10"/>
    <w:rsid w:val="00C03CEB"/>
    <w:rsid w:val="00C03DAF"/>
    <w:rsid w:val="00C04215"/>
    <w:rsid w:val="00C04577"/>
    <w:rsid w:val="00C04B3C"/>
    <w:rsid w:val="00C04E57"/>
    <w:rsid w:val="00C04FF1"/>
    <w:rsid w:val="00C0546D"/>
    <w:rsid w:val="00C0597F"/>
    <w:rsid w:val="00C05B28"/>
    <w:rsid w:val="00C077F8"/>
    <w:rsid w:val="00C10397"/>
    <w:rsid w:val="00C11CD7"/>
    <w:rsid w:val="00C135DB"/>
    <w:rsid w:val="00C13765"/>
    <w:rsid w:val="00C13C6A"/>
    <w:rsid w:val="00C13C82"/>
    <w:rsid w:val="00C145F7"/>
    <w:rsid w:val="00C147B1"/>
    <w:rsid w:val="00C14A81"/>
    <w:rsid w:val="00C14FD0"/>
    <w:rsid w:val="00C158EA"/>
    <w:rsid w:val="00C15A04"/>
    <w:rsid w:val="00C17587"/>
    <w:rsid w:val="00C20569"/>
    <w:rsid w:val="00C211DD"/>
    <w:rsid w:val="00C21397"/>
    <w:rsid w:val="00C21B41"/>
    <w:rsid w:val="00C220E6"/>
    <w:rsid w:val="00C2241B"/>
    <w:rsid w:val="00C2256C"/>
    <w:rsid w:val="00C2364B"/>
    <w:rsid w:val="00C23A20"/>
    <w:rsid w:val="00C23B27"/>
    <w:rsid w:val="00C24FC2"/>
    <w:rsid w:val="00C253FB"/>
    <w:rsid w:val="00C2566D"/>
    <w:rsid w:val="00C257DB"/>
    <w:rsid w:val="00C26338"/>
    <w:rsid w:val="00C27448"/>
    <w:rsid w:val="00C274EB"/>
    <w:rsid w:val="00C27ED1"/>
    <w:rsid w:val="00C27F94"/>
    <w:rsid w:val="00C3051B"/>
    <w:rsid w:val="00C316EE"/>
    <w:rsid w:val="00C31FD5"/>
    <w:rsid w:val="00C32406"/>
    <w:rsid w:val="00C3245E"/>
    <w:rsid w:val="00C3255B"/>
    <w:rsid w:val="00C32CA5"/>
    <w:rsid w:val="00C32E6C"/>
    <w:rsid w:val="00C33226"/>
    <w:rsid w:val="00C340E4"/>
    <w:rsid w:val="00C35146"/>
    <w:rsid w:val="00C35504"/>
    <w:rsid w:val="00C356BC"/>
    <w:rsid w:val="00C35DD8"/>
    <w:rsid w:val="00C36ECD"/>
    <w:rsid w:val="00C36FA9"/>
    <w:rsid w:val="00C37064"/>
    <w:rsid w:val="00C372BC"/>
    <w:rsid w:val="00C37D1C"/>
    <w:rsid w:val="00C41450"/>
    <w:rsid w:val="00C41656"/>
    <w:rsid w:val="00C41BB7"/>
    <w:rsid w:val="00C41E69"/>
    <w:rsid w:val="00C429CE"/>
    <w:rsid w:val="00C42C72"/>
    <w:rsid w:val="00C436F9"/>
    <w:rsid w:val="00C43AB4"/>
    <w:rsid w:val="00C443E3"/>
    <w:rsid w:val="00C44713"/>
    <w:rsid w:val="00C4598F"/>
    <w:rsid w:val="00C462C4"/>
    <w:rsid w:val="00C46782"/>
    <w:rsid w:val="00C46EA8"/>
    <w:rsid w:val="00C4742D"/>
    <w:rsid w:val="00C50303"/>
    <w:rsid w:val="00C50B92"/>
    <w:rsid w:val="00C50EE7"/>
    <w:rsid w:val="00C5182B"/>
    <w:rsid w:val="00C51A97"/>
    <w:rsid w:val="00C51AFD"/>
    <w:rsid w:val="00C51EA5"/>
    <w:rsid w:val="00C52374"/>
    <w:rsid w:val="00C52B3D"/>
    <w:rsid w:val="00C52DAE"/>
    <w:rsid w:val="00C53661"/>
    <w:rsid w:val="00C53CEA"/>
    <w:rsid w:val="00C54537"/>
    <w:rsid w:val="00C5468F"/>
    <w:rsid w:val="00C546FB"/>
    <w:rsid w:val="00C54897"/>
    <w:rsid w:val="00C54F2F"/>
    <w:rsid w:val="00C552DF"/>
    <w:rsid w:val="00C5595B"/>
    <w:rsid w:val="00C56272"/>
    <w:rsid w:val="00C574AC"/>
    <w:rsid w:val="00C576C0"/>
    <w:rsid w:val="00C602D0"/>
    <w:rsid w:val="00C6090D"/>
    <w:rsid w:val="00C61646"/>
    <w:rsid w:val="00C61FDF"/>
    <w:rsid w:val="00C621CC"/>
    <w:rsid w:val="00C62470"/>
    <w:rsid w:val="00C6269E"/>
    <w:rsid w:val="00C62E38"/>
    <w:rsid w:val="00C63AEC"/>
    <w:rsid w:val="00C63D90"/>
    <w:rsid w:val="00C63ED5"/>
    <w:rsid w:val="00C642B6"/>
    <w:rsid w:val="00C6496F"/>
    <w:rsid w:val="00C64DE9"/>
    <w:rsid w:val="00C655D8"/>
    <w:rsid w:val="00C65C14"/>
    <w:rsid w:val="00C667A3"/>
    <w:rsid w:val="00C672F0"/>
    <w:rsid w:val="00C6734B"/>
    <w:rsid w:val="00C70130"/>
    <w:rsid w:val="00C7031A"/>
    <w:rsid w:val="00C70540"/>
    <w:rsid w:val="00C70703"/>
    <w:rsid w:val="00C70D07"/>
    <w:rsid w:val="00C70DFE"/>
    <w:rsid w:val="00C7188C"/>
    <w:rsid w:val="00C718E5"/>
    <w:rsid w:val="00C72437"/>
    <w:rsid w:val="00C72475"/>
    <w:rsid w:val="00C729E0"/>
    <w:rsid w:val="00C72F33"/>
    <w:rsid w:val="00C730FE"/>
    <w:rsid w:val="00C73297"/>
    <w:rsid w:val="00C73531"/>
    <w:rsid w:val="00C73A90"/>
    <w:rsid w:val="00C743BF"/>
    <w:rsid w:val="00C74F3C"/>
    <w:rsid w:val="00C7571F"/>
    <w:rsid w:val="00C75AE2"/>
    <w:rsid w:val="00C760D5"/>
    <w:rsid w:val="00C76805"/>
    <w:rsid w:val="00C77AE0"/>
    <w:rsid w:val="00C8014D"/>
    <w:rsid w:val="00C8206F"/>
    <w:rsid w:val="00C823A0"/>
    <w:rsid w:val="00C8253E"/>
    <w:rsid w:val="00C83317"/>
    <w:rsid w:val="00C83A3B"/>
    <w:rsid w:val="00C83C78"/>
    <w:rsid w:val="00C844E2"/>
    <w:rsid w:val="00C848BA"/>
    <w:rsid w:val="00C85078"/>
    <w:rsid w:val="00C85D52"/>
    <w:rsid w:val="00C864B1"/>
    <w:rsid w:val="00C866D0"/>
    <w:rsid w:val="00C870EF"/>
    <w:rsid w:val="00C87BD8"/>
    <w:rsid w:val="00C87E68"/>
    <w:rsid w:val="00C90A7D"/>
    <w:rsid w:val="00C90C70"/>
    <w:rsid w:val="00C91E9E"/>
    <w:rsid w:val="00C91F51"/>
    <w:rsid w:val="00C92042"/>
    <w:rsid w:val="00C92CFF"/>
    <w:rsid w:val="00C92E43"/>
    <w:rsid w:val="00C93CFC"/>
    <w:rsid w:val="00C946C4"/>
    <w:rsid w:val="00C95116"/>
    <w:rsid w:val="00C95C1B"/>
    <w:rsid w:val="00C961EC"/>
    <w:rsid w:val="00C97806"/>
    <w:rsid w:val="00C97BCC"/>
    <w:rsid w:val="00CA00F0"/>
    <w:rsid w:val="00CA0C5C"/>
    <w:rsid w:val="00CA0EFE"/>
    <w:rsid w:val="00CA126E"/>
    <w:rsid w:val="00CA1598"/>
    <w:rsid w:val="00CA3D11"/>
    <w:rsid w:val="00CA45E2"/>
    <w:rsid w:val="00CA484F"/>
    <w:rsid w:val="00CA4859"/>
    <w:rsid w:val="00CA4E8F"/>
    <w:rsid w:val="00CA4EAE"/>
    <w:rsid w:val="00CA55E0"/>
    <w:rsid w:val="00CA595E"/>
    <w:rsid w:val="00CA62E3"/>
    <w:rsid w:val="00CA6D53"/>
    <w:rsid w:val="00CA6F4E"/>
    <w:rsid w:val="00CA7966"/>
    <w:rsid w:val="00CA7F6B"/>
    <w:rsid w:val="00CB10AF"/>
    <w:rsid w:val="00CB1F35"/>
    <w:rsid w:val="00CB2249"/>
    <w:rsid w:val="00CB2D04"/>
    <w:rsid w:val="00CB2F8C"/>
    <w:rsid w:val="00CB37C6"/>
    <w:rsid w:val="00CB3C72"/>
    <w:rsid w:val="00CB3DE7"/>
    <w:rsid w:val="00CB4371"/>
    <w:rsid w:val="00CB486E"/>
    <w:rsid w:val="00CB4C47"/>
    <w:rsid w:val="00CB5046"/>
    <w:rsid w:val="00CB5163"/>
    <w:rsid w:val="00CB590D"/>
    <w:rsid w:val="00CB5E39"/>
    <w:rsid w:val="00CB6103"/>
    <w:rsid w:val="00CB631A"/>
    <w:rsid w:val="00CB6460"/>
    <w:rsid w:val="00CB6ABA"/>
    <w:rsid w:val="00CB7839"/>
    <w:rsid w:val="00CB7A8B"/>
    <w:rsid w:val="00CB7B56"/>
    <w:rsid w:val="00CB7D21"/>
    <w:rsid w:val="00CC00AD"/>
    <w:rsid w:val="00CC0150"/>
    <w:rsid w:val="00CC038E"/>
    <w:rsid w:val="00CC0486"/>
    <w:rsid w:val="00CC0579"/>
    <w:rsid w:val="00CC166A"/>
    <w:rsid w:val="00CC181B"/>
    <w:rsid w:val="00CC189E"/>
    <w:rsid w:val="00CC208C"/>
    <w:rsid w:val="00CC230C"/>
    <w:rsid w:val="00CC25FA"/>
    <w:rsid w:val="00CC289A"/>
    <w:rsid w:val="00CC29E1"/>
    <w:rsid w:val="00CC2EC1"/>
    <w:rsid w:val="00CC3009"/>
    <w:rsid w:val="00CC33B9"/>
    <w:rsid w:val="00CC3AE3"/>
    <w:rsid w:val="00CC3BF6"/>
    <w:rsid w:val="00CC4428"/>
    <w:rsid w:val="00CC4FA0"/>
    <w:rsid w:val="00CC5C34"/>
    <w:rsid w:val="00CC6B6D"/>
    <w:rsid w:val="00CC723E"/>
    <w:rsid w:val="00CC72C3"/>
    <w:rsid w:val="00CC75C6"/>
    <w:rsid w:val="00CC77E3"/>
    <w:rsid w:val="00CC7F3C"/>
    <w:rsid w:val="00CD0103"/>
    <w:rsid w:val="00CD05CC"/>
    <w:rsid w:val="00CD0666"/>
    <w:rsid w:val="00CD093D"/>
    <w:rsid w:val="00CD11AE"/>
    <w:rsid w:val="00CD16DF"/>
    <w:rsid w:val="00CD2343"/>
    <w:rsid w:val="00CD2364"/>
    <w:rsid w:val="00CD2538"/>
    <w:rsid w:val="00CD2B7C"/>
    <w:rsid w:val="00CD2F70"/>
    <w:rsid w:val="00CD3176"/>
    <w:rsid w:val="00CD320C"/>
    <w:rsid w:val="00CD3D2A"/>
    <w:rsid w:val="00CD40E0"/>
    <w:rsid w:val="00CD4728"/>
    <w:rsid w:val="00CD5E59"/>
    <w:rsid w:val="00CD7154"/>
    <w:rsid w:val="00CE07A1"/>
    <w:rsid w:val="00CE09BA"/>
    <w:rsid w:val="00CE1473"/>
    <w:rsid w:val="00CE1E3E"/>
    <w:rsid w:val="00CE2159"/>
    <w:rsid w:val="00CE2CE7"/>
    <w:rsid w:val="00CE3C63"/>
    <w:rsid w:val="00CE41B5"/>
    <w:rsid w:val="00CE453C"/>
    <w:rsid w:val="00CE5F81"/>
    <w:rsid w:val="00CE614D"/>
    <w:rsid w:val="00CE6EFD"/>
    <w:rsid w:val="00CE792F"/>
    <w:rsid w:val="00CE7A7E"/>
    <w:rsid w:val="00CF0264"/>
    <w:rsid w:val="00CF0821"/>
    <w:rsid w:val="00CF0A84"/>
    <w:rsid w:val="00CF0E54"/>
    <w:rsid w:val="00CF123F"/>
    <w:rsid w:val="00CF1726"/>
    <w:rsid w:val="00CF1D04"/>
    <w:rsid w:val="00CF1D0C"/>
    <w:rsid w:val="00CF1FFD"/>
    <w:rsid w:val="00CF2139"/>
    <w:rsid w:val="00CF2147"/>
    <w:rsid w:val="00CF3398"/>
    <w:rsid w:val="00CF3907"/>
    <w:rsid w:val="00CF3CB4"/>
    <w:rsid w:val="00CF41AF"/>
    <w:rsid w:val="00CF4240"/>
    <w:rsid w:val="00CF4A4C"/>
    <w:rsid w:val="00CF4BC9"/>
    <w:rsid w:val="00CF4EA3"/>
    <w:rsid w:val="00CF51CB"/>
    <w:rsid w:val="00D00235"/>
    <w:rsid w:val="00D0063E"/>
    <w:rsid w:val="00D01934"/>
    <w:rsid w:val="00D01D9C"/>
    <w:rsid w:val="00D02580"/>
    <w:rsid w:val="00D02D16"/>
    <w:rsid w:val="00D037D9"/>
    <w:rsid w:val="00D03BEC"/>
    <w:rsid w:val="00D046CB"/>
    <w:rsid w:val="00D04DC7"/>
    <w:rsid w:val="00D05654"/>
    <w:rsid w:val="00D05738"/>
    <w:rsid w:val="00D05A25"/>
    <w:rsid w:val="00D05C0A"/>
    <w:rsid w:val="00D0611E"/>
    <w:rsid w:val="00D070EC"/>
    <w:rsid w:val="00D07ED2"/>
    <w:rsid w:val="00D07FF9"/>
    <w:rsid w:val="00D1026F"/>
    <w:rsid w:val="00D102DB"/>
    <w:rsid w:val="00D104B2"/>
    <w:rsid w:val="00D10C39"/>
    <w:rsid w:val="00D1102B"/>
    <w:rsid w:val="00D112A4"/>
    <w:rsid w:val="00D120A1"/>
    <w:rsid w:val="00D125ED"/>
    <w:rsid w:val="00D12A70"/>
    <w:rsid w:val="00D12FA5"/>
    <w:rsid w:val="00D13DA5"/>
    <w:rsid w:val="00D13F03"/>
    <w:rsid w:val="00D13F1D"/>
    <w:rsid w:val="00D13FEE"/>
    <w:rsid w:val="00D1401D"/>
    <w:rsid w:val="00D1411F"/>
    <w:rsid w:val="00D142E5"/>
    <w:rsid w:val="00D14C53"/>
    <w:rsid w:val="00D14E47"/>
    <w:rsid w:val="00D15C7A"/>
    <w:rsid w:val="00D15CFE"/>
    <w:rsid w:val="00D16CCE"/>
    <w:rsid w:val="00D16FDE"/>
    <w:rsid w:val="00D17381"/>
    <w:rsid w:val="00D17AC7"/>
    <w:rsid w:val="00D20277"/>
    <w:rsid w:val="00D21780"/>
    <w:rsid w:val="00D21850"/>
    <w:rsid w:val="00D21C52"/>
    <w:rsid w:val="00D227B8"/>
    <w:rsid w:val="00D23379"/>
    <w:rsid w:val="00D23CB1"/>
    <w:rsid w:val="00D24F7D"/>
    <w:rsid w:val="00D250CC"/>
    <w:rsid w:val="00D25AB0"/>
    <w:rsid w:val="00D25F99"/>
    <w:rsid w:val="00D2681F"/>
    <w:rsid w:val="00D26BB5"/>
    <w:rsid w:val="00D26C92"/>
    <w:rsid w:val="00D277FE"/>
    <w:rsid w:val="00D2792A"/>
    <w:rsid w:val="00D30877"/>
    <w:rsid w:val="00D30F59"/>
    <w:rsid w:val="00D31027"/>
    <w:rsid w:val="00D31127"/>
    <w:rsid w:val="00D31400"/>
    <w:rsid w:val="00D31465"/>
    <w:rsid w:val="00D31607"/>
    <w:rsid w:val="00D318C1"/>
    <w:rsid w:val="00D31A78"/>
    <w:rsid w:val="00D31ACA"/>
    <w:rsid w:val="00D31F47"/>
    <w:rsid w:val="00D3285E"/>
    <w:rsid w:val="00D32BCA"/>
    <w:rsid w:val="00D32EF7"/>
    <w:rsid w:val="00D33802"/>
    <w:rsid w:val="00D339BC"/>
    <w:rsid w:val="00D3485A"/>
    <w:rsid w:val="00D34984"/>
    <w:rsid w:val="00D357B7"/>
    <w:rsid w:val="00D36AED"/>
    <w:rsid w:val="00D4012F"/>
    <w:rsid w:val="00D407D7"/>
    <w:rsid w:val="00D40AF4"/>
    <w:rsid w:val="00D42229"/>
    <w:rsid w:val="00D426EC"/>
    <w:rsid w:val="00D42AA6"/>
    <w:rsid w:val="00D42C3E"/>
    <w:rsid w:val="00D43305"/>
    <w:rsid w:val="00D43656"/>
    <w:rsid w:val="00D43705"/>
    <w:rsid w:val="00D43A0E"/>
    <w:rsid w:val="00D43A39"/>
    <w:rsid w:val="00D4446A"/>
    <w:rsid w:val="00D444B8"/>
    <w:rsid w:val="00D4465D"/>
    <w:rsid w:val="00D44D1D"/>
    <w:rsid w:val="00D458B7"/>
    <w:rsid w:val="00D45B3A"/>
    <w:rsid w:val="00D462B6"/>
    <w:rsid w:val="00D46834"/>
    <w:rsid w:val="00D470E0"/>
    <w:rsid w:val="00D50836"/>
    <w:rsid w:val="00D50E37"/>
    <w:rsid w:val="00D513B1"/>
    <w:rsid w:val="00D51ACA"/>
    <w:rsid w:val="00D51DD4"/>
    <w:rsid w:val="00D52041"/>
    <w:rsid w:val="00D5206F"/>
    <w:rsid w:val="00D527D0"/>
    <w:rsid w:val="00D52EDC"/>
    <w:rsid w:val="00D52FD6"/>
    <w:rsid w:val="00D532B0"/>
    <w:rsid w:val="00D53328"/>
    <w:rsid w:val="00D537CC"/>
    <w:rsid w:val="00D53A5A"/>
    <w:rsid w:val="00D53B2A"/>
    <w:rsid w:val="00D53BD8"/>
    <w:rsid w:val="00D54B49"/>
    <w:rsid w:val="00D54F73"/>
    <w:rsid w:val="00D55342"/>
    <w:rsid w:val="00D558B1"/>
    <w:rsid w:val="00D558D6"/>
    <w:rsid w:val="00D56431"/>
    <w:rsid w:val="00D565DE"/>
    <w:rsid w:val="00D566D7"/>
    <w:rsid w:val="00D56C29"/>
    <w:rsid w:val="00D56E9B"/>
    <w:rsid w:val="00D574E6"/>
    <w:rsid w:val="00D57BB8"/>
    <w:rsid w:val="00D57D6D"/>
    <w:rsid w:val="00D57EE8"/>
    <w:rsid w:val="00D610C6"/>
    <w:rsid w:val="00D6152D"/>
    <w:rsid w:val="00D61557"/>
    <w:rsid w:val="00D6191E"/>
    <w:rsid w:val="00D61D53"/>
    <w:rsid w:val="00D62117"/>
    <w:rsid w:val="00D637D3"/>
    <w:rsid w:val="00D637D5"/>
    <w:rsid w:val="00D637DF"/>
    <w:rsid w:val="00D63956"/>
    <w:rsid w:val="00D650DE"/>
    <w:rsid w:val="00D653FE"/>
    <w:rsid w:val="00D656C1"/>
    <w:rsid w:val="00D65A91"/>
    <w:rsid w:val="00D65E8E"/>
    <w:rsid w:val="00D66A3D"/>
    <w:rsid w:val="00D6754D"/>
    <w:rsid w:val="00D7011D"/>
    <w:rsid w:val="00D708D0"/>
    <w:rsid w:val="00D70CF6"/>
    <w:rsid w:val="00D70DAC"/>
    <w:rsid w:val="00D70DF6"/>
    <w:rsid w:val="00D71261"/>
    <w:rsid w:val="00D71DE3"/>
    <w:rsid w:val="00D72A31"/>
    <w:rsid w:val="00D72D9B"/>
    <w:rsid w:val="00D7359B"/>
    <w:rsid w:val="00D74DA0"/>
    <w:rsid w:val="00D75259"/>
    <w:rsid w:val="00D756E4"/>
    <w:rsid w:val="00D75BB5"/>
    <w:rsid w:val="00D76434"/>
    <w:rsid w:val="00D76D96"/>
    <w:rsid w:val="00D772E5"/>
    <w:rsid w:val="00D77812"/>
    <w:rsid w:val="00D81D14"/>
    <w:rsid w:val="00D81E30"/>
    <w:rsid w:val="00D83579"/>
    <w:rsid w:val="00D83D3A"/>
    <w:rsid w:val="00D8436E"/>
    <w:rsid w:val="00D84457"/>
    <w:rsid w:val="00D84891"/>
    <w:rsid w:val="00D84892"/>
    <w:rsid w:val="00D84C7C"/>
    <w:rsid w:val="00D84C9F"/>
    <w:rsid w:val="00D850A1"/>
    <w:rsid w:val="00D85A33"/>
    <w:rsid w:val="00D86249"/>
    <w:rsid w:val="00D86C6E"/>
    <w:rsid w:val="00D86DB1"/>
    <w:rsid w:val="00D86DDB"/>
    <w:rsid w:val="00D87288"/>
    <w:rsid w:val="00D901F5"/>
    <w:rsid w:val="00D9079D"/>
    <w:rsid w:val="00D90B57"/>
    <w:rsid w:val="00D90BD3"/>
    <w:rsid w:val="00D90FFF"/>
    <w:rsid w:val="00D914EF"/>
    <w:rsid w:val="00D92556"/>
    <w:rsid w:val="00D925EE"/>
    <w:rsid w:val="00D92AFB"/>
    <w:rsid w:val="00D92FC3"/>
    <w:rsid w:val="00D931AD"/>
    <w:rsid w:val="00D9392F"/>
    <w:rsid w:val="00D93B56"/>
    <w:rsid w:val="00D93BF1"/>
    <w:rsid w:val="00D9433C"/>
    <w:rsid w:val="00D94457"/>
    <w:rsid w:val="00D94B23"/>
    <w:rsid w:val="00D94B77"/>
    <w:rsid w:val="00D94DA5"/>
    <w:rsid w:val="00D951B5"/>
    <w:rsid w:val="00D95568"/>
    <w:rsid w:val="00D95610"/>
    <w:rsid w:val="00D95F7B"/>
    <w:rsid w:val="00D96073"/>
    <w:rsid w:val="00D961BD"/>
    <w:rsid w:val="00D9697A"/>
    <w:rsid w:val="00D96BCA"/>
    <w:rsid w:val="00D97643"/>
    <w:rsid w:val="00D97989"/>
    <w:rsid w:val="00D979ED"/>
    <w:rsid w:val="00DA0051"/>
    <w:rsid w:val="00DA0AAC"/>
    <w:rsid w:val="00DA0F2A"/>
    <w:rsid w:val="00DA17B4"/>
    <w:rsid w:val="00DA2A91"/>
    <w:rsid w:val="00DA2D56"/>
    <w:rsid w:val="00DA300B"/>
    <w:rsid w:val="00DA3310"/>
    <w:rsid w:val="00DA3659"/>
    <w:rsid w:val="00DA3913"/>
    <w:rsid w:val="00DA436D"/>
    <w:rsid w:val="00DA4F30"/>
    <w:rsid w:val="00DA568D"/>
    <w:rsid w:val="00DA60EB"/>
    <w:rsid w:val="00DA65BB"/>
    <w:rsid w:val="00DA6BBA"/>
    <w:rsid w:val="00DA7E7D"/>
    <w:rsid w:val="00DB1266"/>
    <w:rsid w:val="00DB135E"/>
    <w:rsid w:val="00DB1488"/>
    <w:rsid w:val="00DB14DF"/>
    <w:rsid w:val="00DB1D76"/>
    <w:rsid w:val="00DB2157"/>
    <w:rsid w:val="00DB24C1"/>
    <w:rsid w:val="00DB351B"/>
    <w:rsid w:val="00DB3827"/>
    <w:rsid w:val="00DB3F14"/>
    <w:rsid w:val="00DB407C"/>
    <w:rsid w:val="00DB420F"/>
    <w:rsid w:val="00DB5690"/>
    <w:rsid w:val="00DB5E40"/>
    <w:rsid w:val="00DB6BFF"/>
    <w:rsid w:val="00DB6C10"/>
    <w:rsid w:val="00DB7240"/>
    <w:rsid w:val="00DB7DDC"/>
    <w:rsid w:val="00DC028E"/>
    <w:rsid w:val="00DC086B"/>
    <w:rsid w:val="00DC2162"/>
    <w:rsid w:val="00DC2187"/>
    <w:rsid w:val="00DC27CB"/>
    <w:rsid w:val="00DC2A44"/>
    <w:rsid w:val="00DC38F8"/>
    <w:rsid w:val="00DC3ABD"/>
    <w:rsid w:val="00DC40D7"/>
    <w:rsid w:val="00DC5291"/>
    <w:rsid w:val="00DC546E"/>
    <w:rsid w:val="00DC5709"/>
    <w:rsid w:val="00DC6E14"/>
    <w:rsid w:val="00DC7A47"/>
    <w:rsid w:val="00DD1036"/>
    <w:rsid w:val="00DD1845"/>
    <w:rsid w:val="00DD1D6A"/>
    <w:rsid w:val="00DD1F64"/>
    <w:rsid w:val="00DD20B4"/>
    <w:rsid w:val="00DD216C"/>
    <w:rsid w:val="00DD224B"/>
    <w:rsid w:val="00DD2F45"/>
    <w:rsid w:val="00DD3641"/>
    <w:rsid w:val="00DD36F0"/>
    <w:rsid w:val="00DD3A09"/>
    <w:rsid w:val="00DD3B47"/>
    <w:rsid w:val="00DD43D6"/>
    <w:rsid w:val="00DD45D3"/>
    <w:rsid w:val="00DD520D"/>
    <w:rsid w:val="00DD52EB"/>
    <w:rsid w:val="00DD6AF5"/>
    <w:rsid w:val="00DD6BED"/>
    <w:rsid w:val="00DD768C"/>
    <w:rsid w:val="00DE09DA"/>
    <w:rsid w:val="00DE0B94"/>
    <w:rsid w:val="00DE0D1B"/>
    <w:rsid w:val="00DE10C2"/>
    <w:rsid w:val="00DE1319"/>
    <w:rsid w:val="00DE14D0"/>
    <w:rsid w:val="00DE1A8F"/>
    <w:rsid w:val="00DE29EF"/>
    <w:rsid w:val="00DE2D4E"/>
    <w:rsid w:val="00DE2F80"/>
    <w:rsid w:val="00DE312D"/>
    <w:rsid w:val="00DE38C0"/>
    <w:rsid w:val="00DE3AFF"/>
    <w:rsid w:val="00DE3EC6"/>
    <w:rsid w:val="00DE43BD"/>
    <w:rsid w:val="00DE4DB5"/>
    <w:rsid w:val="00DE4F2F"/>
    <w:rsid w:val="00DE54DF"/>
    <w:rsid w:val="00DE5CA1"/>
    <w:rsid w:val="00DE5F68"/>
    <w:rsid w:val="00DE67E6"/>
    <w:rsid w:val="00DE6C34"/>
    <w:rsid w:val="00DE6F72"/>
    <w:rsid w:val="00DF06A3"/>
    <w:rsid w:val="00DF082A"/>
    <w:rsid w:val="00DF139C"/>
    <w:rsid w:val="00DF140B"/>
    <w:rsid w:val="00DF1617"/>
    <w:rsid w:val="00DF16F5"/>
    <w:rsid w:val="00DF1BDC"/>
    <w:rsid w:val="00DF1C58"/>
    <w:rsid w:val="00DF1F43"/>
    <w:rsid w:val="00DF20F7"/>
    <w:rsid w:val="00DF2681"/>
    <w:rsid w:val="00DF2A71"/>
    <w:rsid w:val="00DF2B88"/>
    <w:rsid w:val="00DF32D6"/>
    <w:rsid w:val="00DF3BF3"/>
    <w:rsid w:val="00DF427F"/>
    <w:rsid w:val="00DF494B"/>
    <w:rsid w:val="00DF4963"/>
    <w:rsid w:val="00DF4EC3"/>
    <w:rsid w:val="00DF4EC9"/>
    <w:rsid w:val="00DF53AA"/>
    <w:rsid w:val="00DF5611"/>
    <w:rsid w:val="00DF687B"/>
    <w:rsid w:val="00DF75E7"/>
    <w:rsid w:val="00DF7A00"/>
    <w:rsid w:val="00E00003"/>
    <w:rsid w:val="00E002DA"/>
    <w:rsid w:val="00E005A2"/>
    <w:rsid w:val="00E00735"/>
    <w:rsid w:val="00E008B6"/>
    <w:rsid w:val="00E00B07"/>
    <w:rsid w:val="00E00CE4"/>
    <w:rsid w:val="00E00D95"/>
    <w:rsid w:val="00E01760"/>
    <w:rsid w:val="00E019AD"/>
    <w:rsid w:val="00E02166"/>
    <w:rsid w:val="00E038E0"/>
    <w:rsid w:val="00E03EB4"/>
    <w:rsid w:val="00E0443B"/>
    <w:rsid w:val="00E052A1"/>
    <w:rsid w:val="00E055F7"/>
    <w:rsid w:val="00E05F73"/>
    <w:rsid w:val="00E06405"/>
    <w:rsid w:val="00E07548"/>
    <w:rsid w:val="00E1104D"/>
    <w:rsid w:val="00E12407"/>
    <w:rsid w:val="00E12845"/>
    <w:rsid w:val="00E12BEF"/>
    <w:rsid w:val="00E12E6A"/>
    <w:rsid w:val="00E12FD2"/>
    <w:rsid w:val="00E139D8"/>
    <w:rsid w:val="00E13BBF"/>
    <w:rsid w:val="00E13DE5"/>
    <w:rsid w:val="00E14183"/>
    <w:rsid w:val="00E141A4"/>
    <w:rsid w:val="00E145EA"/>
    <w:rsid w:val="00E148DF"/>
    <w:rsid w:val="00E14958"/>
    <w:rsid w:val="00E15628"/>
    <w:rsid w:val="00E15A4D"/>
    <w:rsid w:val="00E161F0"/>
    <w:rsid w:val="00E163A9"/>
    <w:rsid w:val="00E1642D"/>
    <w:rsid w:val="00E16597"/>
    <w:rsid w:val="00E16DCD"/>
    <w:rsid w:val="00E172E9"/>
    <w:rsid w:val="00E21CA7"/>
    <w:rsid w:val="00E22815"/>
    <w:rsid w:val="00E23546"/>
    <w:rsid w:val="00E23A01"/>
    <w:rsid w:val="00E23FD6"/>
    <w:rsid w:val="00E245C1"/>
    <w:rsid w:val="00E24700"/>
    <w:rsid w:val="00E248B8"/>
    <w:rsid w:val="00E25D38"/>
    <w:rsid w:val="00E2655E"/>
    <w:rsid w:val="00E26602"/>
    <w:rsid w:val="00E26C33"/>
    <w:rsid w:val="00E26EEB"/>
    <w:rsid w:val="00E2730E"/>
    <w:rsid w:val="00E277D3"/>
    <w:rsid w:val="00E27B1E"/>
    <w:rsid w:val="00E31295"/>
    <w:rsid w:val="00E3154A"/>
    <w:rsid w:val="00E31E3B"/>
    <w:rsid w:val="00E329E8"/>
    <w:rsid w:val="00E33B0C"/>
    <w:rsid w:val="00E33D28"/>
    <w:rsid w:val="00E34C0B"/>
    <w:rsid w:val="00E35576"/>
    <w:rsid w:val="00E35A3C"/>
    <w:rsid w:val="00E35EAF"/>
    <w:rsid w:val="00E366E2"/>
    <w:rsid w:val="00E36B7B"/>
    <w:rsid w:val="00E36F34"/>
    <w:rsid w:val="00E37478"/>
    <w:rsid w:val="00E37560"/>
    <w:rsid w:val="00E3761C"/>
    <w:rsid w:val="00E37E19"/>
    <w:rsid w:val="00E37E5B"/>
    <w:rsid w:val="00E37EAF"/>
    <w:rsid w:val="00E402DC"/>
    <w:rsid w:val="00E405B2"/>
    <w:rsid w:val="00E41304"/>
    <w:rsid w:val="00E415D9"/>
    <w:rsid w:val="00E41BFE"/>
    <w:rsid w:val="00E421FD"/>
    <w:rsid w:val="00E426BB"/>
    <w:rsid w:val="00E426CB"/>
    <w:rsid w:val="00E4386B"/>
    <w:rsid w:val="00E43EA3"/>
    <w:rsid w:val="00E447B3"/>
    <w:rsid w:val="00E44DF7"/>
    <w:rsid w:val="00E45533"/>
    <w:rsid w:val="00E46D33"/>
    <w:rsid w:val="00E4719A"/>
    <w:rsid w:val="00E47835"/>
    <w:rsid w:val="00E500D0"/>
    <w:rsid w:val="00E5026A"/>
    <w:rsid w:val="00E502DE"/>
    <w:rsid w:val="00E5056B"/>
    <w:rsid w:val="00E505FA"/>
    <w:rsid w:val="00E50CC5"/>
    <w:rsid w:val="00E51A05"/>
    <w:rsid w:val="00E51ACC"/>
    <w:rsid w:val="00E51F82"/>
    <w:rsid w:val="00E5200E"/>
    <w:rsid w:val="00E52732"/>
    <w:rsid w:val="00E52ADC"/>
    <w:rsid w:val="00E52DA5"/>
    <w:rsid w:val="00E53870"/>
    <w:rsid w:val="00E5417E"/>
    <w:rsid w:val="00E543F6"/>
    <w:rsid w:val="00E55E59"/>
    <w:rsid w:val="00E560D6"/>
    <w:rsid w:val="00E56587"/>
    <w:rsid w:val="00E56993"/>
    <w:rsid w:val="00E56E96"/>
    <w:rsid w:val="00E5756B"/>
    <w:rsid w:val="00E575AA"/>
    <w:rsid w:val="00E576FA"/>
    <w:rsid w:val="00E57948"/>
    <w:rsid w:val="00E606C5"/>
    <w:rsid w:val="00E6097F"/>
    <w:rsid w:val="00E61537"/>
    <w:rsid w:val="00E616F8"/>
    <w:rsid w:val="00E61B6B"/>
    <w:rsid w:val="00E621A3"/>
    <w:rsid w:val="00E62DB6"/>
    <w:rsid w:val="00E62F26"/>
    <w:rsid w:val="00E641FC"/>
    <w:rsid w:val="00E64514"/>
    <w:rsid w:val="00E64968"/>
    <w:rsid w:val="00E64C33"/>
    <w:rsid w:val="00E65D01"/>
    <w:rsid w:val="00E662E4"/>
    <w:rsid w:val="00E666B7"/>
    <w:rsid w:val="00E673DA"/>
    <w:rsid w:val="00E675EB"/>
    <w:rsid w:val="00E67C23"/>
    <w:rsid w:val="00E67E87"/>
    <w:rsid w:val="00E716A4"/>
    <w:rsid w:val="00E718FE"/>
    <w:rsid w:val="00E719CC"/>
    <w:rsid w:val="00E72F41"/>
    <w:rsid w:val="00E730D6"/>
    <w:rsid w:val="00E73555"/>
    <w:rsid w:val="00E742EA"/>
    <w:rsid w:val="00E756D7"/>
    <w:rsid w:val="00E75C85"/>
    <w:rsid w:val="00E75FA3"/>
    <w:rsid w:val="00E76390"/>
    <w:rsid w:val="00E76EC9"/>
    <w:rsid w:val="00E771B4"/>
    <w:rsid w:val="00E77685"/>
    <w:rsid w:val="00E7795A"/>
    <w:rsid w:val="00E779B5"/>
    <w:rsid w:val="00E779B8"/>
    <w:rsid w:val="00E8101B"/>
    <w:rsid w:val="00E81EC0"/>
    <w:rsid w:val="00E82A35"/>
    <w:rsid w:val="00E82B55"/>
    <w:rsid w:val="00E82B77"/>
    <w:rsid w:val="00E82DCF"/>
    <w:rsid w:val="00E834DA"/>
    <w:rsid w:val="00E83908"/>
    <w:rsid w:val="00E842EF"/>
    <w:rsid w:val="00E846D0"/>
    <w:rsid w:val="00E84ABF"/>
    <w:rsid w:val="00E859DB"/>
    <w:rsid w:val="00E85A7B"/>
    <w:rsid w:val="00E86044"/>
    <w:rsid w:val="00E866FD"/>
    <w:rsid w:val="00E86DC4"/>
    <w:rsid w:val="00E876AA"/>
    <w:rsid w:val="00E878EE"/>
    <w:rsid w:val="00E87CCD"/>
    <w:rsid w:val="00E87E4F"/>
    <w:rsid w:val="00E90606"/>
    <w:rsid w:val="00E90662"/>
    <w:rsid w:val="00E9107F"/>
    <w:rsid w:val="00E91788"/>
    <w:rsid w:val="00E9193D"/>
    <w:rsid w:val="00E91B0A"/>
    <w:rsid w:val="00E92223"/>
    <w:rsid w:val="00E924F3"/>
    <w:rsid w:val="00E9258D"/>
    <w:rsid w:val="00E932DF"/>
    <w:rsid w:val="00E938A7"/>
    <w:rsid w:val="00E93E7E"/>
    <w:rsid w:val="00E94967"/>
    <w:rsid w:val="00E95116"/>
    <w:rsid w:val="00E95195"/>
    <w:rsid w:val="00E95305"/>
    <w:rsid w:val="00E9544D"/>
    <w:rsid w:val="00E95A97"/>
    <w:rsid w:val="00E95B76"/>
    <w:rsid w:val="00E95E1E"/>
    <w:rsid w:val="00E96299"/>
    <w:rsid w:val="00E9679D"/>
    <w:rsid w:val="00E96B5A"/>
    <w:rsid w:val="00E96D28"/>
    <w:rsid w:val="00E970BC"/>
    <w:rsid w:val="00E97340"/>
    <w:rsid w:val="00E9781C"/>
    <w:rsid w:val="00E97A4E"/>
    <w:rsid w:val="00E97CA5"/>
    <w:rsid w:val="00E97E9E"/>
    <w:rsid w:val="00EA0376"/>
    <w:rsid w:val="00EA07B0"/>
    <w:rsid w:val="00EA08E0"/>
    <w:rsid w:val="00EA14A9"/>
    <w:rsid w:val="00EA2397"/>
    <w:rsid w:val="00EA2433"/>
    <w:rsid w:val="00EA24D4"/>
    <w:rsid w:val="00EA2B0D"/>
    <w:rsid w:val="00EA2DAC"/>
    <w:rsid w:val="00EA2E26"/>
    <w:rsid w:val="00EA37E0"/>
    <w:rsid w:val="00EA3EA1"/>
    <w:rsid w:val="00EA439B"/>
    <w:rsid w:val="00EA4C20"/>
    <w:rsid w:val="00EA50D5"/>
    <w:rsid w:val="00EA53B5"/>
    <w:rsid w:val="00EA5C1B"/>
    <w:rsid w:val="00EA5D00"/>
    <w:rsid w:val="00EA6013"/>
    <w:rsid w:val="00EA61F0"/>
    <w:rsid w:val="00EA6EA4"/>
    <w:rsid w:val="00EA7330"/>
    <w:rsid w:val="00EA75B9"/>
    <w:rsid w:val="00EA786B"/>
    <w:rsid w:val="00EB05BF"/>
    <w:rsid w:val="00EB0B69"/>
    <w:rsid w:val="00EB1A68"/>
    <w:rsid w:val="00EB1D30"/>
    <w:rsid w:val="00EB1D95"/>
    <w:rsid w:val="00EB2075"/>
    <w:rsid w:val="00EB2902"/>
    <w:rsid w:val="00EB2EE7"/>
    <w:rsid w:val="00EB38C0"/>
    <w:rsid w:val="00EB38FF"/>
    <w:rsid w:val="00EB40D9"/>
    <w:rsid w:val="00EB4869"/>
    <w:rsid w:val="00EB493F"/>
    <w:rsid w:val="00EB5910"/>
    <w:rsid w:val="00EB5BA0"/>
    <w:rsid w:val="00EB6F1D"/>
    <w:rsid w:val="00EB7585"/>
    <w:rsid w:val="00EB7686"/>
    <w:rsid w:val="00EB78B0"/>
    <w:rsid w:val="00EB792B"/>
    <w:rsid w:val="00EB7C87"/>
    <w:rsid w:val="00EB7CAC"/>
    <w:rsid w:val="00EC053F"/>
    <w:rsid w:val="00EC0629"/>
    <w:rsid w:val="00EC0ECD"/>
    <w:rsid w:val="00EC10EA"/>
    <w:rsid w:val="00EC1259"/>
    <w:rsid w:val="00EC1878"/>
    <w:rsid w:val="00EC1F52"/>
    <w:rsid w:val="00EC2124"/>
    <w:rsid w:val="00EC2306"/>
    <w:rsid w:val="00EC232F"/>
    <w:rsid w:val="00EC2362"/>
    <w:rsid w:val="00EC2A51"/>
    <w:rsid w:val="00EC2DB7"/>
    <w:rsid w:val="00EC2F68"/>
    <w:rsid w:val="00EC31C2"/>
    <w:rsid w:val="00EC3412"/>
    <w:rsid w:val="00EC3685"/>
    <w:rsid w:val="00EC4229"/>
    <w:rsid w:val="00EC4972"/>
    <w:rsid w:val="00EC4D03"/>
    <w:rsid w:val="00EC518B"/>
    <w:rsid w:val="00EC5918"/>
    <w:rsid w:val="00EC59A6"/>
    <w:rsid w:val="00EC6ACD"/>
    <w:rsid w:val="00EC6CBC"/>
    <w:rsid w:val="00EC6DFF"/>
    <w:rsid w:val="00EC76ED"/>
    <w:rsid w:val="00EC7E0E"/>
    <w:rsid w:val="00ED0973"/>
    <w:rsid w:val="00ED10F9"/>
    <w:rsid w:val="00ED1669"/>
    <w:rsid w:val="00ED1DDB"/>
    <w:rsid w:val="00ED2B60"/>
    <w:rsid w:val="00ED2EA7"/>
    <w:rsid w:val="00ED2F6E"/>
    <w:rsid w:val="00ED359B"/>
    <w:rsid w:val="00ED442C"/>
    <w:rsid w:val="00ED4FA4"/>
    <w:rsid w:val="00ED531C"/>
    <w:rsid w:val="00ED5634"/>
    <w:rsid w:val="00ED5869"/>
    <w:rsid w:val="00ED6047"/>
    <w:rsid w:val="00ED6190"/>
    <w:rsid w:val="00ED6463"/>
    <w:rsid w:val="00ED6994"/>
    <w:rsid w:val="00ED6DA7"/>
    <w:rsid w:val="00ED7B27"/>
    <w:rsid w:val="00EE0806"/>
    <w:rsid w:val="00EE153E"/>
    <w:rsid w:val="00EE1BDA"/>
    <w:rsid w:val="00EE2BFD"/>
    <w:rsid w:val="00EE2EE0"/>
    <w:rsid w:val="00EE3530"/>
    <w:rsid w:val="00EE41CD"/>
    <w:rsid w:val="00EE44EC"/>
    <w:rsid w:val="00EE46AA"/>
    <w:rsid w:val="00EE538B"/>
    <w:rsid w:val="00EE5CC6"/>
    <w:rsid w:val="00EE5F11"/>
    <w:rsid w:val="00EE5F38"/>
    <w:rsid w:val="00EE6D7A"/>
    <w:rsid w:val="00EE7BFC"/>
    <w:rsid w:val="00EF015E"/>
    <w:rsid w:val="00EF09CE"/>
    <w:rsid w:val="00EF0A0E"/>
    <w:rsid w:val="00EF0F2E"/>
    <w:rsid w:val="00EF1E30"/>
    <w:rsid w:val="00EF2112"/>
    <w:rsid w:val="00EF2592"/>
    <w:rsid w:val="00EF29F5"/>
    <w:rsid w:val="00EF2BDF"/>
    <w:rsid w:val="00EF2C7F"/>
    <w:rsid w:val="00EF41BA"/>
    <w:rsid w:val="00EF461D"/>
    <w:rsid w:val="00EF47F1"/>
    <w:rsid w:val="00EF4C99"/>
    <w:rsid w:val="00EF4D49"/>
    <w:rsid w:val="00EF4F7B"/>
    <w:rsid w:val="00EF5BC5"/>
    <w:rsid w:val="00EF5FE8"/>
    <w:rsid w:val="00EF653D"/>
    <w:rsid w:val="00EF664A"/>
    <w:rsid w:val="00EF680C"/>
    <w:rsid w:val="00EF69EC"/>
    <w:rsid w:val="00F022A6"/>
    <w:rsid w:val="00F022F0"/>
    <w:rsid w:val="00F029B7"/>
    <w:rsid w:val="00F02B2B"/>
    <w:rsid w:val="00F02D39"/>
    <w:rsid w:val="00F02E26"/>
    <w:rsid w:val="00F03B78"/>
    <w:rsid w:val="00F041BD"/>
    <w:rsid w:val="00F04A6A"/>
    <w:rsid w:val="00F0569F"/>
    <w:rsid w:val="00F05A6C"/>
    <w:rsid w:val="00F060AC"/>
    <w:rsid w:val="00F061C7"/>
    <w:rsid w:val="00F0696E"/>
    <w:rsid w:val="00F06AE5"/>
    <w:rsid w:val="00F06C1E"/>
    <w:rsid w:val="00F06F0E"/>
    <w:rsid w:val="00F07E51"/>
    <w:rsid w:val="00F07EEA"/>
    <w:rsid w:val="00F07F0C"/>
    <w:rsid w:val="00F10307"/>
    <w:rsid w:val="00F10363"/>
    <w:rsid w:val="00F10B57"/>
    <w:rsid w:val="00F10F21"/>
    <w:rsid w:val="00F11818"/>
    <w:rsid w:val="00F119E4"/>
    <w:rsid w:val="00F11AE3"/>
    <w:rsid w:val="00F1332E"/>
    <w:rsid w:val="00F134CC"/>
    <w:rsid w:val="00F136DD"/>
    <w:rsid w:val="00F1377D"/>
    <w:rsid w:val="00F137BD"/>
    <w:rsid w:val="00F13C1C"/>
    <w:rsid w:val="00F13D08"/>
    <w:rsid w:val="00F1411A"/>
    <w:rsid w:val="00F148C3"/>
    <w:rsid w:val="00F156B7"/>
    <w:rsid w:val="00F15A55"/>
    <w:rsid w:val="00F15C74"/>
    <w:rsid w:val="00F15E1E"/>
    <w:rsid w:val="00F15E33"/>
    <w:rsid w:val="00F15E79"/>
    <w:rsid w:val="00F16EF8"/>
    <w:rsid w:val="00F16F91"/>
    <w:rsid w:val="00F17199"/>
    <w:rsid w:val="00F1746B"/>
    <w:rsid w:val="00F17559"/>
    <w:rsid w:val="00F17612"/>
    <w:rsid w:val="00F20A10"/>
    <w:rsid w:val="00F20C0B"/>
    <w:rsid w:val="00F20E1E"/>
    <w:rsid w:val="00F21F6B"/>
    <w:rsid w:val="00F222CB"/>
    <w:rsid w:val="00F22554"/>
    <w:rsid w:val="00F22759"/>
    <w:rsid w:val="00F22D14"/>
    <w:rsid w:val="00F22DAD"/>
    <w:rsid w:val="00F235E4"/>
    <w:rsid w:val="00F237B0"/>
    <w:rsid w:val="00F23A29"/>
    <w:rsid w:val="00F23EDD"/>
    <w:rsid w:val="00F24326"/>
    <w:rsid w:val="00F2494B"/>
    <w:rsid w:val="00F27A83"/>
    <w:rsid w:val="00F31072"/>
    <w:rsid w:val="00F31835"/>
    <w:rsid w:val="00F31867"/>
    <w:rsid w:val="00F319E7"/>
    <w:rsid w:val="00F31AB7"/>
    <w:rsid w:val="00F31B00"/>
    <w:rsid w:val="00F321AE"/>
    <w:rsid w:val="00F3238A"/>
    <w:rsid w:val="00F32DA2"/>
    <w:rsid w:val="00F33F67"/>
    <w:rsid w:val="00F34523"/>
    <w:rsid w:val="00F34E50"/>
    <w:rsid w:val="00F34F10"/>
    <w:rsid w:val="00F35027"/>
    <w:rsid w:val="00F359AB"/>
    <w:rsid w:val="00F35E56"/>
    <w:rsid w:val="00F36962"/>
    <w:rsid w:val="00F36CE7"/>
    <w:rsid w:val="00F3728C"/>
    <w:rsid w:val="00F3754F"/>
    <w:rsid w:val="00F40C4D"/>
    <w:rsid w:val="00F40CEF"/>
    <w:rsid w:val="00F40DDC"/>
    <w:rsid w:val="00F41FB3"/>
    <w:rsid w:val="00F429B1"/>
    <w:rsid w:val="00F43114"/>
    <w:rsid w:val="00F4357E"/>
    <w:rsid w:val="00F44151"/>
    <w:rsid w:val="00F444F0"/>
    <w:rsid w:val="00F446D1"/>
    <w:rsid w:val="00F44AC0"/>
    <w:rsid w:val="00F45123"/>
    <w:rsid w:val="00F45CE5"/>
    <w:rsid w:val="00F46770"/>
    <w:rsid w:val="00F467D7"/>
    <w:rsid w:val="00F46F33"/>
    <w:rsid w:val="00F47771"/>
    <w:rsid w:val="00F50452"/>
    <w:rsid w:val="00F50557"/>
    <w:rsid w:val="00F50D9E"/>
    <w:rsid w:val="00F5126A"/>
    <w:rsid w:val="00F51E63"/>
    <w:rsid w:val="00F52B3A"/>
    <w:rsid w:val="00F52C1A"/>
    <w:rsid w:val="00F53A35"/>
    <w:rsid w:val="00F545B8"/>
    <w:rsid w:val="00F5467B"/>
    <w:rsid w:val="00F54C46"/>
    <w:rsid w:val="00F55A22"/>
    <w:rsid w:val="00F55B2E"/>
    <w:rsid w:val="00F55F7E"/>
    <w:rsid w:val="00F563AE"/>
    <w:rsid w:val="00F5687A"/>
    <w:rsid w:val="00F56EEB"/>
    <w:rsid w:val="00F576DD"/>
    <w:rsid w:val="00F601B4"/>
    <w:rsid w:val="00F603CC"/>
    <w:rsid w:val="00F60424"/>
    <w:rsid w:val="00F605EB"/>
    <w:rsid w:val="00F60B7B"/>
    <w:rsid w:val="00F60BFD"/>
    <w:rsid w:val="00F6144A"/>
    <w:rsid w:val="00F6146D"/>
    <w:rsid w:val="00F61B85"/>
    <w:rsid w:val="00F61E0E"/>
    <w:rsid w:val="00F62107"/>
    <w:rsid w:val="00F62135"/>
    <w:rsid w:val="00F62E4D"/>
    <w:rsid w:val="00F63391"/>
    <w:rsid w:val="00F63A66"/>
    <w:rsid w:val="00F63BAA"/>
    <w:rsid w:val="00F63DFB"/>
    <w:rsid w:val="00F64181"/>
    <w:rsid w:val="00F643EA"/>
    <w:rsid w:val="00F64B37"/>
    <w:rsid w:val="00F65405"/>
    <w:rsid w:val="00F65E8E"/>
    <w:rsid w:val="00F6650B"/>
    <w:rsid w:val="00F66A15"/>
    <w:rsid w:val="00F66B08"/>
    <w:rsid w:val="00F66D8A"/>
    <w:rsid w:val="00F67658"/>
    <w:rsid w:val="00F67BA3"/>
    <w:rsid w:val="00F67C62"/>
    <w:rsid w:val="00F70D43"/>
    <w:rsid w:val="00F70D6E"/>
    <w:rsid w:val="00F7108D"/>
    <w:rsid w:val="00F710A9"/>
    <w:rsid w:val="00F7244E"/>
    <w:rsid w:val="00F725DB"/>
    <w:rsid w:val="00F7274C"/>
    <w:rsid w:val="00F72DED"/>
    <w:rsid w:val="00F72F80"/>
    <w:rsid w:val="00F73414"/>
    <w:rsid w:val="00F73841"/>
    <w:rsid w:val="00F74094"/>
    <w:rsid w:val="00F74A23"/>
    <w:rsid w:val="00F74F74"/>
    <w:rsid w:val="00F7582B"/>
    <w:rsid w:val="00F75D1B"/>
    <w:rsid w:val="00F763B2"/>
    <w:rsid w:val="00F764F1"/>
    <w:rsid w:val="00F76A38"/>
    <w:rsid w:val="00F8029C"/>
    <w:rsid w:val="00F80814"/>
    <w:rsid w:val="00F80994"/>
    <w:rsid w:val="00F812B4"/>
    <w:rsid w:val="00F8157C"/>
    <w:rsid w:val="00F81863"/>
    <w:rsid w:val="00F81948"/>
    <w:rsid w:val="00F81B18"/>
    <w:rsid w:val="00F82BBE"/>
    <w:rsid w:val="00F83AD5"/>
    <w:rsid w:val="00F83C93"/>
    <w:rsid w:val="00F84029"/>
    <w:rsid w:val="00F840F4"/>
    <w:rsid w:val="00F84358"/>
    <w:rsid w:val="00F845F1"/>
    <w:rsid w:val="00F848A8"/>
    <w:rsid w:val="00F84AAD"/>
    <w:rsid w:val="00F84D69"/>
    <w:rsid w:val="00F85020"/>
    <w:rsid w:val="00F8503F"/>
    <w:rsid w:val="00F85141"/>
    <w:rsid w:val="00F8559E"/>
    <w:rsid w:val="00F857A0"/>
    <w:rsid w:val="00F87AE5"/>
    <w:rsid w:val="00F87E3E"/>
    <w:rsid w:val="00F90169"/>
    <w:rsid w:val="00F90B9D"/>
    <w:rsid w:val="00F912E7"/>
    <w:rsid w:val="00F9166D"/>
    <w:rsid w:val="00F91723"/>
    <w:rsid w:val="00F91B3F"/>
    <w:rsid w:val="00F91E2C"/>
    <w:rsid w:val="00F91F3E"/>
    <w:rsid w:val="00F92C26"/>
    <w:rsid w:val="00F93541"/>
    <w:rsid w:val="00F943A9"/>
    <w:rsid w:val="00F945BC"/>
    <w:rsid w:val="00F94992"/>
    <w:rsid w:val="00F94AE0"/>
    <w:rsid w:val="00F956A4"/>
    <w:rsid w:val="00F95ACA"/>
    <w:rsid w:val="00F95D5E"/>
    <w:rsid w:val="00F96090"/>
    <w:rsid w:val="00F9659C"/>
    <w:rsid w:val="00F96AE6"/>
    <w:rsid w:val="00F96BF7"/>
    <w:rsid w:val="00F971E0"/>
    <w:rsid w:val="00F9721A"/>
    <w:rsid w:val="00FA11DE"/>
    <w:rsid w:val="00FA16E7"/>
    <w:rsid w:val="00FA1882"/>
    <w:rsid w:val="00FA1936"/>
    <w:rsid w:val="00FA300A"/>
    <w:rsid w:val="00FA379E"/>
    <w:rsid w:val="00FA3D81"/>
    <w:rsid w:val="00FA44BE"/>
    <w:rsid w:val="00FA46C8"/>
    <w:rsid w:val="00FA4A2C"/>
    <w:rsid w:val="00FA5996"/>
    <w:rsid w:val="00FA6115"/>
    <w:rsid w:val="00FA6D51"/>
    <w:rsid w:val="00FA734C"/>
    <w:rsid w:val="00FA7787"/>
    <w:rsid w:val="00FB094C"/>
    <w:rsid w:val="00FB0985"/>
    <w:rsid w:val="00FB16D9"/>
    <w:rsid w:val="00FB1735"/>
    <w:rsid w:val="00FB1987"/>
    <w:rsid w:val="00FB1E8A"/>
    <w:rsid w:val="00FB1F91"/>
    <w:rsid w:val="00FB2758"/>
    <w:rsid w:val="00FB2D58"/>
    <w:rsid w:val="00FB2EEF"/>
    <w:rsid w:val="00FB35E4"/>
    <w:rsid w:val="00FB3791"/>
    <w:rsid w:val="00FB3AAB"/>
    <w:rsid w:val="00FB3CDB"/>
    <w:rsid w:val="00FB3EF0"/>
    <w:rsid w:val="00FB3F06"/>
    <w:rsid w:val="00FB4817"/>
    <w:rsid w:val="00FB54AD"/>
    <w:rsid w:val="00FB5BF5"/>
    <w:rsid w:val="00FB639A"/>
    <w:rsid w:val="00FB652F"/>
    <w:rsid w:val="00FB6E59"/>
    <w:rsid w:val="00FB75E6"/>
    <w:rsid w:val="00FC1314"/>
    <w:rsid w:val="00FC1680"/>
    <w:rsid w:val="00FC28F9"/>
    <w:rsid w:val="00FC36BA"/>
    <w:rsid w:val="00FC466A"/>
    <w:rsid w:val="00FC4F6A"/>
    <w:rsid w:val="00FC54F6"/>
    <w:rsid w:val="00FC5959"/>
    <w:rsid w:val="00FC5ECA"/>
    <w:rsid w:val="00FC68F2"/>
    <w:rsid w:val="00FC6972"/>
    <w:rsid w:val="00FC7FF0"/>
    <w:rsid w:val="00FD0031"/>
    <w:rsid w:val="00FD048E"/>
    <w:rsid w:val="00FD06A9"/>
    <w:rsid w:val="00FD0FFA"/>
    <w:rsid w:val="00FD118F"/>
    <w:rsid w:val="00FD1246"/>
    <w:rsid w:val="00FD19BF"/>
    <w:rsid w:val="00FD1E46"/>
    <w:rsid w:val="00FD21F1"/>
    <w:rsid w:val="00FD24B6"/>
    <w:rsid w:val="00FD28B2"/>
    <w:rsid w:val="00FD2C3D"/>
    <w:rsid w:val="00FD412A"/>
    <w:rsid w:val="00FD499F"/>
    <w:rsid w:val="00FD4C93"/>
    <w:rsid w:val="00FD5169"/>
    <w:rsid w:val="00FD51C0"/>
    <w:rsid w:val="00FD53BE"/>
    <w:rsid w:val="00FD54CB"/>
    <w:rsid w:val="00FD64F2"/>
    <w:rsid w:val="00FD6639"/>
    <w:rsid w:val="00FD66BF"/>
    <w:rsid w:val="00FD7D53"/>
    <w:rsid w:val="00FE0BD3"/>
    <w:rsid w:val="00FE1014"/>
    <w:rsid w:val="00FE19B6"/>
    <w:rsid w:val="00FE1D72"/>
    <w:rsid w:val="00FE1EB6"/>
    <w:rsid w:val="00FE20DE"/>
    <w:rsid w:val="00FE28CF"/>
    <w:rsid w:val="00FE2D08"/>
    <w:rsid w:val="00FE326A"/>
    <w:rsid w:val="00FE3FD9"/>
    <w:rsid w:val="00FE49C8"/>
    <w:rsid w:val="00FE51DD"/>
    <w:rsid w:val="00FE5409"/>
    <w:rsid w:val="00FE6B8E"/>
    <w:rsid w:val="00FE75D9"/>
    <w:rsid w:val="00FE7B29"/>
    <w:rsid w:val="00FF070D"/>
    <w:rsid w:val="00FF0831"/>
    <w:rsid w:val="00FF1271"/>
    <w:rsid w:val="00FF131E"/>
    <w:rsid w:val="00FF16F2"/>
    <w:rsid w:val="00FF1EA4"/>
    <w:rsid w:val="00FF3732"/>
    <w:rsid w:val="00FF3D16"/>
    <w:rsid w:val="00FF49D5"/>
    <w:rsid w:val="00FF52B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85B17"/>
  <w15:docId w15:val="{86DE35C9-5366-42CE-855B-8F7260B1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0C6"/>
    <w:rPr>
      <w:sz w:val="24"/>
      <w:szCs w:val="24"/>
    </w:rPr>
  </w:style>
  <w:style w:type="paragraph" w:styleId="Heading1">
    <w:name w:val="heading 1"/>
    <w:basedOn w:val="Normal"/>
    <w:next w:val="Normal"/>
    <w:qFormat/>
    <w:rsid w:val="00D610C6"/>
    <w:pPr>
      <w:keepNext/>
      <w:framePr w:hSpace="180" w:wrap="around" w:vAnchor="text" w:hAnchor="text" w:y="1"/>
      <w:suppressOverlap/>
      <w:outlineLvl w:val="0"/>
    </w:pPr>
    <w:rPr>
      <w:rFonts w:ascii="Times" w:hAnsi="Times"/>
      <w:b/>
      <w:bCs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6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D610C6"/>
    <w:pPr>
      <w:keepNext/>
      <w:outlineLvl w:val="2"/>
    </w:pPr>
    <w:rPr>
      <w:rFonts w:ascii="Times" w:hAnsi="Times"/>
      <w:b/>
      <w:bCs/>
    </w:rPr>
  </w:style>
  <w:style w:type="paragraph" w:styleId="Heading6">
    <w:name w:val="heading 6"/>
    <w:basedOn w:val="Normal"/>
    <w:next w:val="Normal"/>
    <w:qFormat/>
    <w:rsid w:val="00D610C6"/>
    <w:pPr>
      <w:keepNext/>
      <w:spacing w:before="120"/>
      <w:jc w:val="center"/>
      <w:outlineLvl w:val="5"/>
    </w:pPr>
    <w:rPr>
      <w:rFonts w:ascii="Times" w:hAnsi="Times"/>
      <w:b/>
      <w:sz w:val="18"/>
      <w:szCs w:val="18"/>
    </w:rPr>
  </w:style>
  <w:style w:type="paragraph" w:styleId="Heading7">
    <w:name w:val="heading 7"/>
    <w:basedOn w:val="Normal"/>
    <w:next w:val="Normal"/>
    <w:qFormat/>
    <w:rsid w:val="00D610C6"/>
    <w:pPr>
      <w:keepNext/>
      <w:spacing w:before="120"/>
      <w:outlineLvl w:val="6"/>
    </w:pPr>
    <w:rPr>
      <w:rFonts w:ascii="Times" w:hAnsi="Times"/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10C6"/>
    <w:pPr>
      <w:jc w:val="center"/>
    </w:pPr>
    <w:rPr>
      <w:rFonts w:ascii="Times" w:hAnsi="Times" w:cs="Arial"/>
      <w:b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2A6A83"/>
    <w:rPr>
      <w:rFonts w:ascii="Arial" w:hAnsi="Arial" w:cs="Arial"/>
      <w:b/>
      <w:bCs/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A6A83"/>
    <w:rPr>
      <w:rFonts w:ascii="Arial" w:hAnsi="Arial" w:cs="Arial"/>
      <w:b/>
      <w:bCs/>
      <w:sz w:val="16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D62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3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8T15:48:25.81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992 1,'-18971'0,"1895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8T15:48:00.25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4702 1,'14120'0,"-32915"0,18769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9123-A56F-43D9-B4DD-7DED88B8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2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Voucher</vt:lpstr>
    </vt:vector>
  </TitlesOfParts>
  <Company>Hewlett-Packard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Voucher</dc:title>
  <dc:subject>F.O 20</dc:subject>
  <dc:creator>Andrew Wekesa</dc:creator>
  <cp:lastModifiedBy>Moses Juma</cp:lastModifiedBy>
  <cp:revision>57</cp:revision>
  <cp:lastPrinted>2023-10-23T15:07:00Z</cp:lastPrinted>
  <dcterms:created xsi:type="dcterms:W3CDTF">2023-04-25T10:12:00Z</dcterms:created>
  <dcterms:modified xsi:type="dcterms:W3CDTF">2024-10-25T19:22:00Z</dcterms:modified>
  <cp:category>Finance</cp:category>
</cp:coreProperties>
</file>